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47" w:rsidRDefault="006D7347"/>
    <w:p w:rsidR="00750404" w:rsidRDefault="00750404" w:rsidP="00750404">
      <w:bookmarkStart w:id="0" w:name="_Toc58200691"/>
      <w:bookmarkStart w:id="1" w:name="_Toc71343214"/>
    </w:p>
    <w:p w:rsidR="00750404" w:rsidRPr="00E06040" w:rsidRDefault="00750404" w:rsidP="00750404">
      <w:pPr>
        <w:pStyle w:val="Caption"/>
      </w:pPr>
      <w:bookmarkStart w:id="2" w:name="_Ref274208359"/>
      <w:bookmarkStart w:id="3" w:name="_Toc291529252"/>
      <w:r w:rsidRPr="00E06040">
        <w:t xml:space="preserve">Table </w:t>
      </w:r>
      <w:bookmarkEnd w:id="2"/>
      <w:r w:rsidR="0075306B">
        <w:t>1</w:t>
      </w:r>
      <w:r w:rsidRPr="00E06040">
        <w:t xml:space="preserve"> Basic </w:t>
      </w:r>
      <w:r w:rsidR="0075306B">
        <w:t>Print</w:t>
      </w:r>
      <w:r w:rsidRPr="00E06040">
        <w:t xml:space="preserve"> Interface Requests and Responses</w:t>
      </w:r>
      <w:bookmarkEnd w:id="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3600"/>
        <w:gridCol w:w="2790"/>
        <w:gridCol w:w="630"/>
      </w:tblGrid>
      <w:tr w:rsidR="00750404" w:rsidRPr="00E06040" w:rsidTr="006447A5">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BFBFBF"/>
          </w:tcPr>
          <w:p w:rsidR="00750404" w:rsidRPr="00E06040" w:rsidRDefault="00750404" w:rsidP="006447A5">
            <w:pPr>
              <w:pStyle w:val="Table1"/>
              <w:jc w:val="center"/>
              <w:rPr>
                <w:rStyle w:val="SubtleReference"/>
                <w:rFonts w:ascii="Arial Narrow" w:hAnsi="Arial Narrow"/>
                <w:sz w:val="18"/>
                <w:szCs w:val="18"/>
              </w:rPr>
            </w:pPr>
            <w:r w:rsidRPr="00E06040">
              <w:rPr>
                <w:rStyle w:val="SubtleReference"/>
                <w:rFonts w:ascii="Arial Narrow" w:hAnsi="Arial Narrow"/>
                <w:sz w:val="18"/>
                <w:szCs w:val="18"/>
              </w:rPr>
              <w:t>Operation</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rsidR="00750404" w:rsidRPr="00E06040" w:rsidRDefault="0075306B" w:rsidP="0075306B">
            <w:pPr>
              <w:jc w:val="center"/>
              <w:rPr>
                <w:rStyle w:val="SubtleReference"/>
                <w:rFonts w:ascii="Arial Narrow" w:hAnsi="Arial Narrow"/>
                <w:b w:val="0"/>
                <w:sz w:val="18"/>
                <w:szCs w:val="18"/>
              </w:rPr>
            </w:pPr>
            <w:r>
              <w:rPr>
                <w:rStyle w:val="SubtleReference"/>
                <w:rFonts w:ascii="Arial Narrow" w:hAnsi="Arial Narrow"/>
                <w:sz w:val="18"/>
                <w:szCs w:val="18"/>
              </w:rPr>
              <w:t xml:space="preserve">Request </w:t>
            </w:r>
            <w:r>
              <w:rPr>
                <w:rStyle w:val="SubtleReference"/>
                <w:rFonts w:ascii="Arial Narrow" w:hAnsi="Arial Narrow"/>
                <w:sz w:val="18"/>
                <w:szCs w:val="18"/>
              </w:rPr>
              <w:br/>
              <w:t xml:space="preserve">Parameters </w:t>
            </w:r>
          </w:p>
        </w:tc>
        <w:tc>
          <w:tcPr>
            <w:tcW w:w="2790" w:type="dxa"/>
            <w:tcBorders>
              <w:top w:val="single" w:sz="4" w:space="0" w:color="auto"/>
              <w:left w:val="single" w:sz="4" w:space="0" w:color="auto"/>
              <w:bottom w:val="single" w:sz="4" w:space="0" w:color="auto"/>
              <w:right w:val="single" w:sz="4" w:space="0" w:color="auto"/>
            </w:tcBorders>
            <w:shd w:val="clear" w:color="auto" w:fill="BFBFBF"/>
          </w:tcPr>
          <w:p w:rsidR="00750404" w:rsidRPr="00E06040" w:rsidRDefault="00750404" w:rsidP="006447A5">
            <w:pPr>
              <w:jc w:val="center"/>
              <w:rPr>
                <w:rStyle w:val="SubtleReference"/>
                <w:rFonts w:ascii="Arial Narrow" w:hAnsi="Arial Narrow"/>
                <w:sz w:val="18"/>
                <w:szCs w:val="18"/>
              </w:rPr>
            </w:pPr>
            <w:r w:rsidRPr="00E06040">
              <w:rPr>
                <w:rStyle w:val="SubtleReference"/>
                <w:rFonts w:ascii="Arial Narrow" w:hAnsi="Arial Narrow"/>
                <w:sz w:val="18"/>
                <w:szCs w:val="18"/>
              </w:rPr>
              <w:t xml:space="preserve">Response </w:t>
            </w:r>
            <w:r w:rsidRPr="00E06040">
              <w:rPr>
                <w:rStyle w:val="SubtleReference"/>
                <w:rFonts w:ascii="Arial Narrow" w:hAnsi="Arial Narrow"/>
                <w:sz w:val="18"/>
                <w:szCs w:val="18"/>
              </w:rPr>
              <w:br/>
              <w:t xml:space="preserve">Parameters </w:t>
            </w: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750404" w:rsidRPr="00E06040" w:rsidRDefault="00750404" w:rsidP="006447A5">
            <w:pPr>
              <w:rPr>
                <w:rStyle w:val="SubtleReference"/>
                <w:rFonts w:ascii="Arial Narrow" w:hAnsi="Arial Narrow"/>
                <w:sz w:val="18"/>
                <w:szCs w:val="18"/>
              </w:rPr>
            </w:pPr>
            <w:r w:rsidRPr="00E06040">
              <w:rPr>
                <w:rStyle w:val="SubtleReference"/>
                <w:rFonts w:ascii="Arial Narrow" w:hAnsi="Arial Narrow"/>
                <w:sz w:val="18"/>
                <w:szCs w:val="18"/>
              </w:rPr>
              <w:t>Note</w:t>
            </w:r>
          </w:p>
        </w:tc>
      </w:tr>
      <w:tr w:rsidR="00750404"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750404" w:rsidRPr="004364BF" w:rsidRDefault="004364BF" w:rsidP="006447A5">
            <w:pPr>
              <w:pStyle w:val="IntenseQuote"/>
              <w:rPr>
                <w:rStyle w:val="SubtleReference"/>
                <w:rFonts w:ascii="Arial Narrow" w:hAnsi="Arial Narrow"/>
                <w:b w:val="0"/>
                <w:sz w:val="18"/>
                <w:szCs w:val="18"/>
                <w:highlight w:val="yellow"/>
              </w:rPr>
            </w:pPr>
            <w:proofErr w:type="spellStart"/>
            <w:r w:rsidRPr="004364BF">
              <w:rPr>
                <w:rStyle w:val="SubtleReference"/>
                <w:rFonts w:ascii="Arial Narrow" w:hAnsi="Arial Narrow"/>
                <w:b w:val="0"/>
                <w:sz w:val="18"/>
                <w:szCs w:val="18"/>
                <w:highlight w:val="yellow"/>
              </w:rPr>
              <w:t>AddPrintDocument</w:t>
            </w:r>
            <w:proofErr w:type="spellEnd"/>
          </w:p>
        </w:tc>
        <w:tc>
          <w:tcPr>
            <w:tcW w:w="3600" w:type="dxa"/>
            <w:tcBorders>
              <w:top w:val="single" w:sz="4" w:space="0" w:color="auto"/>
              <w:left w:val="single" w:sz="4" w:space="0" w:color="auto"/>
              <w:bottom w:val="single" w:sz="4" w:space="0" w:color="auto"/>
              <w:right w:val="single" w:sz="4" w:space="0" w:color="auto"/>
            </w:tcBorders>
          </w:tcPr>
          <w:p w:rsidR="00750404" w:rsidRPr="004364BF" w:rsidRDefault="004364BF" w:rsidP="006447A5">
            <w:pPr>
              <w:pStyle w:val="IntenseQuote"/>
              <w:rPr>
                <w:highlight w:val="yellow"/>
              </w:rPr>
            </w:pPr>
            <w:proofErr w:type="spellStart"/>
            <w:r w:rsidRPr="004364BF">
              <w:rPr>
                <w:highlight w:val="yellow"/>
              </w:rPr>
              <w:t>ElementsNaturalLanguageRequested</w:t>
            </w:r>
            <w:proofErr w:type="spellEnd"/>
            <w:r w:rsidRPr="004364BF">
              <w:rPr>
                <w:highlight w:val="yellow"/>
              </w:rPr>
              <w:t xml:space="preserve">(optional), Document Ticket (optional) </w:t>
            </w:r>
            <w:proofErr w:type="spellStart"/>
            <w:r w:rsidRPr="004364BF">
              <w:rPr>
                <w:highlight w:val="yellow"/>
              </w:rPr>
              <w:t>JobId</w:t>
            </w:r>
            <w:proofErr w:type="spellEnd"/>
            <w:r w:rsidRPr="004364BF">
              <w:rPr>
                <w:highlight w:val="yellow"/>
              </w:rPr>
              <w:t xml:space="preserve">, </w:t>
            </w:r>
            <w:proofErr w:type="spellStart"/>
            <w:r w:rsidRPr="004364BF">
              <w:rPr>
                <w:highlight w:val="yellow"/>
              </w:rPr>
              <w:t>LastDocument</w:t>
            </w:r>
            <w:proofErr w:type="spellEnd"/>
            <w:r w:rsidRPr="004364BF">
              <w:rPr>
                <w:highlight w:val="yellow"/>
              </w:rPr>
              <w:t xml:space="preserve">(optional), </w:t>
            </w:r>
            <w:proofErr w:type="spellStart"/>
            <w:r w:rsidRPr="004364BF">
              <w:rPr>
                <w:highlight w:val="yellow"/>
              </w:rPr>
              <w:t>RequestingUserName</w:t>
            </w:r>
            <w:proofErr w:type="spellEnd"/>
            <w:r w:rsidRPr="004364BF">
              <w:rPr>
                <w:highlight w:val="yellow"/>
              </w:rPr>
              <w:t xml:space="preserve">, </w:t>
            </w:r>
            <w:proofErr w:type="spellStart"/>
            <w:r w:rsidRPr="004364BF">
              <w:rPr>
                <w:highlight w:val="yellow"/>
              </w:rPr>
              <w:t>DocumentData</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4364BF" w:rsidRDefault="004364BF" w:rsidP="004364BF">
            <w:pPr>
              <w:pStyle w:val="IntenseQuote"/>
              <w:rPr>
                <w:highlight w:val="yellow"/>
              </w:rPr>
            </w:pPr>
            <w:proofErr w:type="spellStart"/>
            <w:r w:rsidRPr="004364BF">
              <w:rPr>
                <w:highlight w:val="yellow"/>
              </w:rPr>
              <w:t>DocumentNumber</w:t>
            </w:r>
            <w:proofErr w:type="spellEnd"/>
            <w:r w:rsidRPr="004364BF">
              <w:rPr>
                <w:highlight w:val="yellow"/>
              </w:rPr>
              <w:t xml:space="preserve">, </w:t>
            </w:r>
          </w:p>
          <w:p w:rsidR="00750404" w:rsidRPr="004364BF" w:rsidRDefault="004364BF" w:rsidP="004364BF">
            <w:pPr>
              <w:pStyle w:val="IntenseQuote"/>
              <w:rPr>
                <w:highlight w:val="yellow"/>
              </w:rPr>
            </w:pPr>
            <w:proofErr w:type="spellStart"/>
            <w:r w:rsidRPr="004364BF">
              <w:rPr>
                <w:highlight w:val="yellow"/>
              </w:rPr>
              <w:t>UnsupportedElements</w:t>
            </w:r>
            <w:proofErr w:type="spellEnd"/>
            <w:r w:rsidRPr="004364BF">
              <w:rPr>
                <w:highlight w:val="yellow"/>
              </w:rPr>
              <w:t>(optional)</w:t>
            </w:r>
          </w:p>
        </w:tc>
        <w:tc>
          <w:tcPr>
            <w:tcW w:w="630" w:type="dxa"/>
            <w:tcBorders>
              <w:top w:val="single" w:sz="4" w:space="0" w:color="auto"/>
              <w:left w:val="single" w:sz="4" w:space="0" w:color="auto"/>
              <w:bottom w:val="single" w:sz="4" w:space="0" w:color="auto"/>
              <w:right w:val="single" w:sz="4" w:space="0" w:color="auto"/>
            </w:tcBorders>
          </w:tcPr>
          <w:p w:rsidR="00750404" w:rsidRPr="00E06040" w:rsidRDefault="00750404"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4364BF" w:rsidRDefault="004364BF" w:rsidP="00CF1FD6">
            <w:pPr>
              <w:pStyle w:val="IntenseQuote"/>
              <w:rPr>
                <w:highlight w:val="yellow"/>
              </w:rPr>
            </w:pPr>
            <w:proofErr w:type="spellStart"/>
            <w:r w:rsidRPr="004364BF">
              <w:rPr>
                <w:highlight w:val="yellow"/>
              </w:rPr>
              <w:t>Add</w:t>
            </w:r>
            <w:r w:rsidRPr="004364BF">
              <w:rPr>
                <w:highlight w:val="yellow"/>
              </w:rPr>
              <w:t>PrintUri</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4364BF" w:rsidRDefault="004364BF" w:rsidP="00CF1FD6">
            <w:pPr>
              <w:pStyle w:val="IntenseQuote"/>
              <w:rPr>
                <w:highlight w:val="yellow"/>
              </w:rPr>
            </w:pPr>
            <w:proofErr w:type="spellStart"/>
            <w:r w:rsidRPr="004364BF">
              <w:rPr>
                <w:highlight w:val="yellow"/>
              </w:rPr>
              <w:t>DocumentUri</w:t>
            </w:r>
            <w:proofErr w:type="spellEnd"/>
            <w:r w:rsidRPr="004364BF">
              <w:rPr>
                <w:highlight w:val="yellow"/>
              </w:rPr>
              <w:t xml:space="preserve">, </w:t>
            </w:r>
            <w:proofErr w:type="spellStart"/>
            <w:r w:rsidRPr="004364BF">
              <w:rPr>
                <w:highlight w:val="yellow"/>
              </w:rPr>
              <w:t>ElementsNaturalLanguageRequested</w:t>
            </w:r>
            <w:proofErr w:type="spellEnd"/>
            <w:r w:rsidRPr="004364BF">
              <w:rPr>
                <w:highlight w:val="yellow"/>
              </w:rPr>
              <w:t xml:space="preserve">(optional), Document Ticket (optional) </w:t>
            </w:r>
            <w:proofErr w:type="spellStart"/>
            <w:r w:rsidRPr="004364BF">
              <w:rPr>
                <w:highlight w:val="yellow"/>
              </w:rPr>
              <w:t>JobId</w:t>
            </w:r>
            <w:proofErr w:type="spellEnd"/>
            <w:r w:rsidRPr="004364BF">
              <w:rPr>
                <w:highlight w:val="yellow"/>
              </w:rPr>
              <w:t xml:space="preserve">, </w:t>
            </w:r>
            <w:proofErr w:type="spellStart"/>
            <w:r w:rsidRPr="004364BF">
              <w:rPr>
                <w:highlight w:val="yellow"/>
              </w:rPr>
              <w:t>LastDocument</w:t>
            </w:r>
            <w:proofErr w:type="spellEnd"/>
            <w:r w:rsidRPr="004364BF">
              <w:rPr>
                <w:highlight w:val="yellow"/>
              </w:rPr>
              <w:t xml:space="preserve">(optional), </w:t>
            </w:r>
            <w:proofErr w:type="spellStart"/>
            <w:r w:rsidRPr="004364BF">
              <w:rPr>
                <w:highlight w:val="yellow"/>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4364BF" w:rsidRDefault="004364BF" w:rsidP="00CF1FD6">
            <w:pPr>
              <w:pStyle w:val="IntenseQuote"/>
              <w:rPr>
                <w:highlight w:val="yellow"/>
              </w:rPr>
            </w:pPr>
            <w:proofErr w:type="spellStart"/>
            <w:r w:rsidRPr="004364BF">
              <w:rPr>
                <w:highlight w:val="yellow"/>
              </w:rPr>
              <w:t>DocumentNumber</w:t>
            </w:r>
            <w:proofErr w:type="spellEnd"/>
            <w:r w:rsidRPr="004364BF">
              <w:rPr>
                <w:highlight w:val="yellow"/>
              </w:rPr>
              <w:t xml:space="preserve">, </w:t>
            </w:r>
          </w:p>
          <w:p w:rsidR="004364BF" w:rsidRPr="004364BF" w:rsidRDefault="004364BF" w:rsidP="00CF1FD6">
            <w:pPr>
              <w:pStyle w:val="IntenseQuote"/>
              <w:rPr>
                <w:highlight w:val="yellow"/>
              </w:rPr>
            </w:pPr>
            <w:proofErr w:type="spellStart"/>
            <w:r w:rsidRPr="004364BF">
              <w:rPr>
                <w:highlight w:val="yellow"/>
              </w:rPr>
              <w:t>UnsupportedElements</w:t>
            </w:r>
            <w:proofErr w:type="spellEnd"/>
            <w:r w:rsidRPr="004364BF">
              <w:rPr>
                <w:highlight w:val="yellow"/>
              </w:rPr>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75306B" w:rsidRDefault="004364BF" w:rsidP="008122D5">
            <w:pPr>
              <w:pStyle w:val="IntenseQuote"/>
              <w:rPr>
                <w:rStyle w:val="SubtleReference"/>
                <w:rFonts w:ascii="Arial Narrow" w:hAnsi="Arial Narrow"/>
                <w:b w:val="0"/>
                <w:sz w:val="18"/>
                <w:szCs w:val="18"/>
              </w:rPr>
            </w:pPr>
            <w:proofErr w:type="spellStart"/>
            <w:r w:rsidRPr="0075306B">
              <w:rPr>
                <w:rStyle w:val="SubtleReference"/>
                <w:rFonts w:ascii="Arial Narrow" w:hAnsi="Arial Narrow"/>
                <w:b w:val="0"/>
                <w:sz w:val="18"/>
                <w:szCs w:val="18"/>
              </w:rPr>
              <w:t>CancelPrintDocument</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8122D5">
            <w:pPr>
              <w:pStyle w:val="IntenseQuote"/>
            </w:pPr>
            <w:proofErr w:type="spellStart"/>
            <w:r w:rsidRPr="00E06040">
              <w:t>DocumentNumber</w:t>
            </w:r>
            <w:proofErr w:type="spellEnd"/>
            <w:r w:rsidRPr="00E06040">
              <w:t xml:space="preserve">, </w:t>
            </w:r>
            <w:proofErr w:type="spellStart"/>
            <w:r w:rsidRPr="00E06040">
              <w:t>ElementsNaturalLanguage</w:t>
            </w:r>
            <w:proofErr w:type="spellEnd"/>
            <w:r w:rsidRPr="00E06040">
              <w:t xml:space="preserve">(optional), </w:t>
            </w:r>
            <w:proofErr w:type="spellStart"/>
            <w:r w:rsidRPr="00E06040">
              <w:t>JobId</w:t>
            </w:r>
            <w:proofErr w:type="spellEnd"/>
            <w:r w:rsidRPr="00E06040">
              <w:t xml:space="preserve">, Message (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Cancel</w:t>
            </w:r>
            <w:r>
              <w:t>Print</w:t>
            </w:r>
            <w:r w:rsidRPr="00E06040">
              <w:t>Job</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 xml:space="preserve">(optional), </w:t>
            </w:r>
            <w:proofErr w:type="spellStart"/>
            <w:r w:rsidRPr="00E06040">
              <w:t>JobId</w:t>
            </w:r>
            <w:proofErr w:type="spellEnd"/>
            <w:r w:rsidRPr="00E06040">
              <w:t xml:space="preserve">, Message (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CancelMy</w:t>
            </w:r>
            <w:r>
              <w:t>Print</w:t>
            </w:r>
            <w:r w:rsidRPr="00E06040">
              <w:t>Jobs</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JobIds</w:t>
            </w:r>
            <w:proofErr w:type="spellEnd"/>
            <w:r w:rsidRPr="00E06040">
              <w:t xml:space="preserve"> (optional),  Message (optional), </w:t>
            </w:r>
            <w:proofErr w:type="spellStart"/>
            <w:r w:rsidRPr="00E06040">
              <w:t>ElementsNaturalLanguage</w:t>
            </w:r>
            <w:proofErr w:type="spellEnd"/>
            <w:r w:rsidRPr="00E06040">
              <w:t xml:space="preserve">(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rPr>
                <w:rFonts w:ascii="Arial Narrow" w:hAnsi="Arial Narrow"/>
                <w:sz w:val="18"/>
                <w:szCs w:val="18"/>
              </w:rPr>
            </w:pPr>
            <w:proofErr w:type="spellStart"/>
            <w:r w:rsidRPr="00E06040">
              <w:t>JobIds</w:t>
            </w:r>
            <w:proofErr w:type="spellEnd"/>
            <w:r w:rsidRPr="00E06040">
              <w:t xml:space="preserve"> (optional) </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r w:rsidRPr="00E06040">
              <w:t>1</w:t>
            </w: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Close</w:t>
            </w:r>
            <w:r>
              <w:t>Print</w:t>
            </w:r>
            <w:r w:rsidRPr="00E06040">
              <w:t>Job</w:t>
            </w:r>
            <w:proofErr w:type="spellEnd"/>
            <w:r w:rsidRPr="00E06040">
              <w:t xml:space="preserve"> </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JobId</w:t>
            </w:r>
            <w:proofErr w:type="spellEnd"/>
            <w:r w:rsidRPr="00E06040">
              <w:t xml:space="preserve">,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Create</w:t>
            </w:r>
            <w:r>
              <w:t>Print</w:t>
            </w:r>
            <w:r w:rsidRPr="00E06040">
              <w:t>Job</w:t>
            </w:r>
            <w:proofErr w:type="spellEnd"/>
            <w:r w:rsidRPr="00E06040">
              <w:t xml:space="preserve"> </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 xml:space="preserve">(optional), Job Ticket (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JobId</w:t>
            </w:r>
            <w:proofErr w:type="spellEnd"/>
            <w:r w:rsidRPr="00E06040">
              <w:t xml:space="preserve">, </w:t>
            </w:r>
            <w:proofErr w:type="spellStart"/>
            <w:r w:rsidRPr="00E06040">
              <w:t>UnsupportedElements</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GetActive</w:t>
            </w:r>
            <w:r>
              <w:t>Print</w:t>
            </w:r>
            <w:r w:rsidRPr="00E06040">
              <w:t>Jobs</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Requested</w:t>
            </w:r>
            <w:proofErr w:type="spellEnd"/>
            <w:r w:rsidRPr="00E06040">
              <w:t xml:space="preserve">(optional), Limit(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optional)</w:t>
            </w:r>
            <w:proofErr w:type="spellStart"/>
            <w:r w:rsidRPr="00E06040">
              <w:t>JobSummaries</w:t>
            </w:r>
            <w:proofErr w:type="spellEnd"/>
            <w:r w:rsidRPr="00E06040">
              <w:t xml:space="preserve"> (includes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r w:rsidRPr="00E06040">
              <w:t>JobOriginatingUserName</w:t>
            </w:r>
            <w:proofErr w:type="spell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Height w:val="413"/>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Get</w:t>
            </w:r>
            <w:r>
              <w:t>Print</w:t>
            </w:r>
            <w:r w:rsidRPr="00E06040">
              <w:t>DocumentElements</w:t>
            </w:r>
            <w:proofErr w:type="spellEnd"/>
            <w:r w:rsidRPr="00E06040">
              <w:t xml:space="preserve"> </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r w:rsidRPr="00E06040">
              <w:t xml:space="preserve">Document Number, </w:t>
            </w:r>
            <w:proofErr w:type="spellStart"/>
            <w:r w:rsidRPr="00E06040">
              <w:t>ElementsNaturalLanguageRequested</w:t>
            </w:r>
            <w:proofErr w:type="spellEnd"/>
            <w:r w:rsidRPr="00E06040">
              <w:t xml:space="preserve">(optional), </w:t>
            </w:r>
            <w:proofErr w:type="spellStart"/>
            <w:r w:rsidRPr="00E06040">
              <w:t>JobId</w:t>
            </w:r>
            <w:proofErr w:type="spellEnd"/>
            <w:r w:rsidRPr="00E06040">
              <w:t xml:space="preserve">,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rPr>
                <w:rFonts w:ascii="Arial Narrow" w:hAnsi="Arial Narrow"/>
                <w:sz w:val="18"/>
                <w:szCs w:val="18"/>
              </w:rPr>
            </w:pPr>
            <w:proofErr w:type="spellStart"/>
            <w:r w:rsidRPr="00E06040">
              <w:rPr>
                <w:rFonts w:ascii="Arial Narrow" w:hAnsi="Arial Narrow"/>
                <w:sz w:val="18"/>
                <w:szCs w:val="18"/>
              </w:rPr>
              <w:t>DocumentElements</w:t>
            </w:r>
            <w:proofErr w:type="spellEnd"/>
            <w:r w:rsidRPr="00E06040">
              <w:rPr>
                <w:rFonts w:ascii="Arial Narrow" w:hAnsi="Arial Narrow"/>
                <w:sz w:val="18"/>
                <w:szCs w:val="18"/>
              </w:rPr>
              <w:t xml:space="preserve">(optional), </w:t>
            </w:r>
            <w:proofErr w:type="spellStart"/>
            <w:r w:rsidRPr="00E06040">
              <w:rPr>
                <w:rFonts w:ascii="Arial Narrow" w:hAnsi="Arial Narrow"/>
                <w:sz w:val="18"/>
                <w:szCs w:val="18"/>
              </w:rPr>
              <w:t>ElementsNaturalLanguage</w:t>
            </w:r>
            <w:proofErr w:type="spellEnd"/>
            <w:r w:rsidRPr="00E06040">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b/>
              </w:rPr>
            </w:pPr>
            <w:proofErr w:type="spellStart"/>
            <w:r w:rsidRPr="004364BF">
              <w:rPr>
                <w:rStyle w:val="SubtleReference"/>
                <w:rFonts w:ascii="Arial Narrow" w:hAnsi="Arial Narrow"/>
                <w:b w:val="0"/>
                <w:sz w:val="18"/>
                <w:szCs w:val="18"/>
              </w:rPr>
              <w:t>GetPrintDocuments</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Requested</w:t>
            </w:r>
            <w:proofErr w:type="spellEnd"/>
            <w:r w:rsidRPr="00E06040">
              <w:t xml:space="preserve">(optional), </w:t>
            </w:r>
            <w:proofErr w:type="spellStart"/>
            <w:r w:rsidRPr="00E06040">
              <w:t>JobId</w:t>
            </w:r>
            <w:proofErr w:type="spellEnd"/>
            <w:r w:rsidRPr="00E06040">
              <w:t xml:space="preserve">,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r w:rsidRPr="00E06040">
              <w:t xml:space="preserve">Documents(list of </w:t>
            </w:r>
            <w:proofErr w:type="spellStart"/>
            <w:r w:rsidRPr="00E06040">
              <w:t>DocumentSummaries</w:t>
            </w:r>
            <w:proofErr w:type="spellEnd"/>
            <w:r w:rsidRPr="00E06040">
              <w:t xml:space="preserve">)(optional), </w:t>
            </w:r>
            <w:proofErr w:type="spellStart"/>
            <w:r w:rsidRPr="00E06040">
              <w:t>ElementsNaturalLanguage</w:t>
            </w:r>
            <w:proofErr w:type="spellEnd"/>
            <w:r w:rsidRPr="00E06040">
              <w:t>(optional)</w:t>
            </w:r>
            <w:proofErr w:type="spellStart"/>
            <w:r w:rsidRPr="00E06040">
              <w:t>JobID</w:t>
            </w:r>
            <w:proofErr w:type="spellEnd"/>
            <w:r w:rsidRPr="00E06040">
              <w:t xml:space="preserve">, </w:t>
            </w:r>
            <w:proofErr w:type="spellStart"/>
            <w:r w:rsidRPr="00E06040">
              <w:t>JobName</w:t>
            </w:r>
            <w:proofErr w:type="spellEnd"/>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Get</w:t>
            </w:r>
            <w:r>
              <w:t>Print</w:t>
            </w:r>
            <w:r w:rsidRPr="00E06040">
              <w:t>JobElements</w:t>
            </w:r>
            <w:proofErr w:type="spellEnd"/>
            <w:r w:rsidRPr="00E06040">
              <w:t xml:space="preserve"> </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rPr>
                <w:rFonts w:ascii="Arial Narrow" w:hAnsi="Arial Narrow"/>
                <w:sz w:val="18"/>
                <w:szCs w:val="18"/>
              </w:rPr>
            </w:pPr>
            <w:proofErr w:type="spellStart"/>
            <w:proofErr w:type="gramStart"/>
            <w:r w:rsidRPr="00E06040">
              <w:rPr>
                <w:rFonts w:ascii="Arial Narrow" w:hAnsi="Arial Narrow"/>
                <w:sz w:val="18"/>
                <w:szCs w:val="18"/>
              </w:rPr>
              <w:t>ElementsNaturalLanguageRequested</w:t>
            </w:r>
            <w:proofErr w:type="spellEnd"/>
            <w:r w:rsidRPr="00E06040">
              <w:rPr>
                <w:rFonts w:ascii="Arial Narrow" w:hAnsi="Arial Narrow"/>
                <w:sz w:val="18"/>
                <w:szCs w:val="18"/>
              </w:rPr>
              <w:t>(</w:t>
            </w:r>
            <w:proofErr w:type="gramEnd"/>
            <w:r w:rsidRPr="00E06040">
              <w:rPr>
                <w:rFonts w:ascii="Arial Narrow" w:hAnsi="Arial Narrow"/>
                <w:sz w:val="18"/>
                <w:szCs w:val="18"/>
              </w:rPr>
              <w:t xml:space="preserve">optional), </w:t>
            </w:r>
            <w:proofErr w:type="spellStart"/>
            <w:r w:rsidRPr="00E06040">
              <w:rPr>
                <w:rFonts w:ascii="Arial Narrow" w:hAnsi="Arial Narrow"/>
                <w:sz w:val="18"/>
                <w:szCs w:val="18"/>
              </w:rPr>
              <w:t>JobId</w:t>
            </w:r>
            <w:proofErr w:type="spellEnd"/>
            <w:r w:rsidRPr="00E06040">
              <w:rPr>
                <w:rFonts w:ascii="Arial Narrow" w:hAnsi="Arial Narrow"/>
                <w:sz w:val="18"/>
                <w:szCs w:val="18"/>
              </w:rPr>
              <w:t xml:space="preserve">, </w:t>
            </w:r>
            <w:proofErr w:type="spellStart"/>
            <w:r w:rsidRPr="00E06040">
              <w:rPr>
                <w:rFonts w:ascii="Arial Narrow" w:hAnsi="Arial Narrow"/>
                <w:sz w:val="18"/>
                <w:szCs w:val="18"/>
              </w:rPr>
              <w:t>RequestedElements</w:t>
            </w:r>
            <w:proofErr w:type="spellEnd"/>
            <w:r w:rsidRPr="00E06040">
              <w:rPr>
                <w:rFonts w:ascii="Arial Narrow" w:hAnsi="Arial Narrow"/>
                <w:sz w:val="18"/>
                <w:szCs w:val="18"/>
              </w:rPr>
              <w:t xml:space="preserve"> (</w:t>
            </w:r>
            <w:proofErr w:type="spellStart"/>
            <w:r w:rsidRPr="00E06040">
              <w:rPr>
                <w:rFonts w:ascii="Arial Narrow" w:hAnsi="Arial Narrow"/>
                <w:sz w:val="18"/>
                <w:szCs w:val="18"/>
              </w:rPr>
              <w:t>JobReceipt</w:t>
            </w:r>
            <w:proofErr w:type="spellEnd"/>
            <w:r w:rsidRPr="00E06040">
              <w:rPr>
                <w:rFonts w:ascii="Arial Narrow" w:hAnsi="Arial Narrow"/>
                <w:sz w:val="18"/>
                <w:szCs w:val="18"/>
              </w:rPr>
              <w:t xml:space="preserve">, </w:t>
            </w:r>
            <w:proofErr w:type="spellStart"/>
            <w:r w:rsidRPr="00E06040">
              <w:rPr>
                <w:rFonts w:ascii="Arial Narrow" w:hAnsi="Arial Narrow"/>
                <w:sz w:val="18"/>
                <w:szCs w:val="18"/>
              </w:rPr>
              <w:t>JobStatus</w:t>
            </w:r>
            <w:proofErr w:type="spellEnd"/>
            <w:r w:rsidRPr="00E06040">
              <w:rPr>
                <w:rFonts w:ascii="Arial Narrow" w:hAnsi="Arial Narrow"/>
                <w:sz w:val="18"/>
                <w:szCs w:val="18"/>
              </w:rPr>
              <w:t xml:space="preserve">, or Job Ticket.)(optional) </w:t>
            </w:r>
            <w:proofErr w:type="spellStart"/>
            <w:r w:rsidRPr="00E06040">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JobElements</w:t>
            </w:r>
            <w:proofErr w:type="spellEnd"/>
            <w:r w:rsidRPr="00E06040">
              <w:t xml:space="preserve">, </w:t>
            </w:r>
            <w:proofErr w:type="spellStart"/>
            <w:r w:rsidRPr="00E06040">
              <w:t>ElementsNaturalLanguage</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Get</w:t>
            </w:r>
            <w:r>
              <w:t>Print</w:t>
            </w:r>
            <w:r w:rsidRPr="00E06040">
              <w:t>Job</w:t>
            </w:r>
            <w:proofErr w:type="spellEnd"/>
            <w:r w:rsidRPr="00E06040">
              <w:t xml:space="preserve"> History</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Requested</w:t>
            </w:r>
            <w:proofErr w:type="spellEnd"/>
            <w:r w:rsidRPr="00E06040">
              <w:t xml:space="preserve">(optional), Limit(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optional)</w:t>
            </w:r>
            <w:proofErr w:type="spellStart"/>
            <w:r w:rsidRPr="00E06040">
              <w:t>JobSummaries</w:t>
            </w:r>
            <w:proofErr w:type="spellEnd"/>
            <w:r w:rsidRPr="00E06040">
              <w:t xml:space="preserve"> (includes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r w:rsidRPr="00E06040">
              <w:t>JobOriginatingUserName</w:t>
            </w:r>
            <w:proofErr w:type="spell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Get</w:t>
            </w:r>
            <w:r>
              <w:t>Print</w:t>
            </w:r>
            <w:r w:rsidRPr="00E06040">
              <w:t>ServiceElements</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proofErr w:type="gramStart"/>
            <w:r w:rsidRPr="00E06040">
              <w:t>ElementsNaturalLanguageRequested</w:t>
            </w:r>
            <w:proofErr w:type="spellEnd"/>
            <w:r w:rsidRPr="00E06040">
              <w:t>(</w:t>
            </w:r>
            <w:proofErr w:type="gramEnd"/>
            <w:r w:rsidRPr="00E06040">
              <w:t xml:space="preserve">optional), </w:t>
            </w:r>
            <w:proofErr w:type="spellStart"/>
            <w:r w:rsidRPr="00E06040">
              <w:t>RequestedElements</w:t>
            </w:r>
            <w:proofErr w:type="spellEnd"/>
            <w:r w:rsidRPr="00E06040">
              <w:t xml:space="preserve"> (Service Capabilities, </w:t>
            </w:r>
            <w:proofErr w:type="spellStart"/>
            <w:r w:rsidRPr="00E06040">
              <w:t>ServiceConfiguration</w:t>
            </w:r>
            <w:proofErr w:type="spellEnd"/>
            <w:r w:rsidRPr="00E06040">
              <w:t xml:space="preserve">, </w:t>
            </w:r>
            <w:proofErr w:type="spellStart"/>
            <w:r w:rsidRPr="00E06040">
              <w:t>ServiceDescription</w:t>
            </w:r>
            <w:proofErr w:type="spellEnd"/>
            <w:r w:rsidRPr="00E06040">
              <w:t xml:space="preserve">, </w:t>
            </w:r>
            <w:proofErr w:type="spellStart"/>
            <w:r w:rsidRPr="00E06040">
              <w:t>ServiceStatus</w:t>
            </w:r>
            <w:proofErr w:type="spellEnd"/>
            <w:r w:rsidRPr="00E06040">
              <w:t xml:space="preserve"> or </w:t>
            </w:r>
            <w:proofErr w:type="spellStart"/>
            <w:r w:rsidRPr="00E06040">
              <w:t>DefaultJob</w:t>
            </w:r>
            <w:proofErr w:type="spellEnd"/>
            <w:r w:rsidRPr="00E06040">
              <w:t xml:space="preserve"> Ticket.)(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optional)</w:t>
            </w:r>
            <w:proofErr w:type="spellStart"/>
            <w:r w:rsidRPr="00E06040">
              <w:t>ServiceElements</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roofErr w:type="spellStart"/>
            <w:r w:rsidRPr="004364BF">
              <w:rPr>
                <w:highlight w:val="red"/>
              </w:rPr>
              <w:t>HoldPrintJob</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roofErr w:type="spellStart"/>
            <w:r w:rsidRPr="004364BF">
              <w:rPr>
                <w:highlight w:val="red"/>
              </w:rPr>
              <w:t>ElementsNaturalLanguageRequested</w:t>
            </w:r>
            <w:proofErr w:type="spellEnd"/>
            <w:r w:rsidRPr="004364BF">
              <w:rPr>
                <w:highlight w:val="red"/>
              </w:rPr>
              <w:t xml:space="preserve">(optional), </w:t>
            </w:r>
            <w:proofErr w:type="spellStart"/>
            <w:r w:rsidRPr="004364BF">
              <w:rPr>
                <w:highlight w:val="red"/>
              </w:rPr>
              <w:t>JobHoldUntil</w:t>
            </w:r>
            <w:proofErr w:type="spellEnd"/>
            <w:r w:rsidRPr="004364BF">
              <w:rPr>
                <w:highlight w:val="red"/>
              </w:rPr>
              <w:t xml:space="preserve"> or </w:t>
            </w:r>
            <w:proofErr w:type="spellStart"/>
            <w:r w:rsidRPr="004364BF">
              <w:rPr>
                <w:highlight w:val="red"/>
              </w:rPr>
              <w:t>JobHoldUntilTime</w:t>
            </w:r>
            <w:proofErr w:type="spellEnd"/>
            <w:r w:rsidRPr="004364BF">
              <w:rPr>
                <w:highlight w:val="red"/>
              </w:rPr>
              <w:t xml:space="preserve">, </w:t>
            </w:r>
            <w:proofErr w:type="spellStart"/>
            <w:r w:rsidRPr="004364BF">
              <w:rPr>
                <w:highlight w:val="red"/>
              </w:rPr>
              <w:t>JobId</w:t>
            </w:r>
            <w:proofErr w:type="spellEnd"/>
            <w:r w:rsidRPr="004364BF">
              <w:rPr>
                <w:highlight w:val="red"/>
              </w:rPr>
              <w:t xml:space="preserve">, Message(optional), </w:t>
            </w:r>
            <w:proofErr w:type="spellStart"/>
            <w:r w:rsidRPr="004364BF">
              <w:rPr>
                <w:highlight w:val="red"/>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roofErr w:type="spellStart"/>
            <w:r w:rsidRPr="004364BF">
              <w:rPr>
                <w:highlight w:val="red"/>
              </w:rPr>
              <w:t>ReleasePrintJob</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roofErr w:type="spellStart"/>
            <w:r w:rsidRPr="004364BF">
              <w:rPr>
                <w:highlight w:val="red"/>
              </w:rPr>
              <w:t>ElementsNaturalLanguageRequested</w:t>
            </w:r>
            <w:proofErr w:type="spellEnd"/>
            <w:r w:rsidRPr="004364BF">
              <w:rPr>
                <w:highlight w:val="red"/>
              </w:rPr>
              <w:t xml:space="preserve">(optional), </w:t>
            </w:r>
            <w:proofErr w:type="spellStart"/>
            <w:r w:rsidRPr="004364BF">
              <w:rPr>
                <w:highlight w:val="red"/>
              </w:rPr>
              <w:t>JobId</w:t>
            </w:r>
            <w:proofErr w:type="spellEnd"/>
            <w:r w:rsidRPr="004364BF">
              <w:rPr>
                <w:highlight w:val="red"/>
              </w:rPr>
              <w:t xml:space="preserve">, Message(optional), </w:t>
            </w:r>
            <w:proofErr w:type="spellStart"/>
            <w:r w:rsidRPr="004364BF">
              <w:rPr>
                <w:highlight w:val="red"/>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4364BF" w:rsidRDefault="004364BF" w:rsidP="006447A5">
            <w:pPr>
              <w:pStyle w:val="IntenseQuote"/>
              <w:rPr>
                <w:highlight w:val="red"/>
              </w:rPr>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r w:rsidRPr="00E06040">
              <w:rPr>
                <w:noProof/>
              </w:rPr>
              <w:t>Resubmit</w:t>
            </w:r>
            <w:r>
              <w:rPr>
                <w:noProof/>
              </w:rPr>
              <w:t>Print</w:t>
            </w:r>
            <w:r w:rsidRPr="00E06040">
              <w:rPr>
                <w:noProof/>
              </w:rPr>
              <w:t>Job</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Requested</w:t>
            </w:r>
            <w:proofErr w:type="spellEnd"/>
            <w:r w:rsidRPr="00E06040">
              <w:t xml:space="preserve">(optional), </w:t>
            </w:r>
            <w:proofErr w:type="spellStart"/>
            <w:r w:rsidRPr="00E06040">
              <w:t>JobId</w:t>
            </w:r>
            <w:proofErr w:type="spellEnd"/>
            <w:r w:rsidRPr="00E06040">
              <w:t xml:space="preserve">, Job Ticket (optional)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JobId</w:t>
            </w:r>
            <w:proofErr w:type="spellEnd"/>
            <w:r w:rsidRPr="00E06040">
              <w:t xml:space="preserve">, </w:t>
            </w:r>
            <w:proofErr w:type="spellStart"/>
            <w:r w:rsidRPr="00E06040">
              <w:t>UnsupportedElements</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lastRenderedPageBreak/>
              <w:t>Resume</w:t>
            </w:r>
            <w:r>
              <w:t>Print</w:t>
            </w:r>
            <w:r w:rsidRPr="00E06040">
              <w:t>Job</w:t>
            </w:r>
            <w:proofErr w:type="spellEnd"/>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Requested</w:t>
            </w:r>
            <w:proofErr w:type="spellEnd"/>
            <w:r w:rsidRPr="00E06040">
              <w:t xml:space="preserve">(optional), </w:t>
            </w:r>
            <w:proofErr w:type="spellStart"/>
            <w:r w:rsidRPr="00E06040">
              <w:t>JobId</w:t>
            </w:r>
            <w:proofErr w:type="spellEnd"/>
            <w:r w:rsidRPr="00E06040">
              <w:t>, Message(optional)</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cantSplit/>
        </w:trPr>
        <w:tc>
          <w:tcPr>
            <w:tcW w:w="2628" w:type="dxa"/>
          </w:tcPr>
          <w:p w:rsidR="004364BF" w:rsidRPr="00E06040" w:rsidRDefault="004364BF" w:rsidP="006447A5">
            <w:pPr>
              <w:pStyle w:val="IntenseQuote"/>
            </w:pPr>
            <w:proofErr w:type="spellStart"/>
            <w:r w:rsidRPr="00E06040">
              <w:t>Send</w:t>
            </w:r>
            <w:r>
              <w:t>Print</w:t>
            </w:r>
            <w:r w:rsidRPr="00E06040">
              <w:t>Document</w:t>
            </w:r>
            <w:proofErr w:type="spellEnd"/>
          </w:p>
        </w:tc>
        <w:tc>
          <w:tcPr>
            <w:tcW w:w="3600" w:type="dxa"/>
          </w:tcPr>
          <w:p w:rsidR="004364BF" w:rsidRPr="00E06040" w:rsidRDefault="004364BF" w:rsidP="006447A5">
            <w:pPr>
              <w:pStyle w:val="IntenseQuote"/>
            </w:pPr>
            <w:proofErr w:type="spellStart"/>
            <w:r w:rsidRPr="00E06040">
              <w:t>ElementsNaturalLanguageRequested</w:t>
            </w:r>
            <w:proofErr w:type="spellEnd"/>
            <w:r w:rsidRPr="00E06040">
              <w:t xml:space="preserve">(optional), Document Ticket (optional) </w:t>
            </w:r>
            <w:proofErr w:type="spellStart"/>
            <w:r w:rsidRPr="00E06040">
              <w:t>JobId</w:t>
            </w:r>
            <w:proofErr w:type="spellEnd"/>
            <w:r w:rsidRPr="00E06040">
              <w:t xml:space="preserve">, </w:t>
            </w:r>
            <w:proofErr w:type="spellStart"/>
            <w:r w:rsidRPr="00E06040">
              <w:t>LastDocument</w:t>
            </w:r>
            <w:proofErr w:type="spellEnd"/>
            <w:r w:rsidRPr="00E06040">
              <w:t xml:space="preserve">(optional), </w:t>
            </w:r>
            <w:proofErr w:type="spellStart"/>
            <w:r w:rsidRPr="00E06040">
              <w:t>RequestingUserName</w:t>
            </w:r>
            <w:proofErr w:type="spellEnd"/>
            <w:r w:rsidRPr="00E06040">
              <w:t xml:space="preserve">, </w:t>
            </w:r>
            <w:proofErr w:type="spellStart"/>
            <w:r w:rsidRPr="00E06040">
              <w:t>DocumentData</w:t>
            </w:r>
            <w:proofErr w:type="spellEnd"/>
          </w:p>
        </w:tc>
        <w:tc>
          <w:tcPr>
            <w:tcW w:w="2790" w:type="dxa"/>
          </w:tcPr>
          <w:p w:rsidR="004364BF" w:rsidRPr="00E06040" w:rsidRDefault="004364BF" w:rsidP="006447A5">
            <w:pPr>
              <w:pStyle w:val="IntenseQuote"/>
            </w:pPr>
            <w:proofErr w:type="spellStart"/>
            <w:r w:rsidRPr="00E06040">
              <w:t>DocumentNumber</w:t>
            </w:r>
            <w:proofErr w:type="spellEnd"/>
            <w:r w:rsidRPr="00E06040">
              <w:t xml:space="preserve">, </w:t>
            </w:r>
          </w:p>
          <w:p w:rsidR="004364BF" w:rsidRPr="00E06040" w:rsidRDefault="004364BF" w:rsidP="006447A5">
            <w:pPr>
              <w:pStyle w:val="IntenseQuote"/>
            </w:pPr>
            <w:proofErr w:type="spellStart"/>
            <w:r w:rsidRPr="00E06040">
              <w:t>UnsupportedElements</w:t>
            </w:r>
            <w:proofErr w:type="spellEnd"/>
            <w:r w:rsidRPr="00E06040">
              <w:t>(optional)</w:t>
            </w:r>
          </w:p>
        </w:tc>
        <w:tc>
          <w:tcPr>
            <w:tcW w:w="630" w:type="dxa"/>
          </w:tcPr>
          <w:p w:rsidR="004364BF" w:rsidRPr="00E06040" w:rsidRDefault="004364BF" w:rsidP="006447A5">
            <w:pPr>
              <w:pStyle w:val="IntenseQuote"/>
            </w:pPr>
          </w:p>
        </w:tc>
      </w:tr>
      <w:tr w:rsidR="004364BF" w:rsidRPr="00E06040" w:rsidTr="006447A5">
        <w:trPr>
          <w:cantSplit/>
        </w:trPr>
        <w:tc>
          <w:tcPr>
            <w:tcW w:w="2628" w:type="dxa"/>
          </w:tcPr>
          <w:p w:rsidR="004364BF" w:rsidRPr="00E06040" w:rsidRDefault="004364BF" w:rsidP="006447A5">
            <w:pPr>
              <w:pStyle w:val="IntenseQuote"/>
            </w:pPr>
            <w:proofErr w:type="spellStart"/>
            <w:r w:rsidRPr="00E06040">
              <w:t>Send</w:t>
            </w:r>
            <w:r>
              <w:t>Print</w:t>
            </w:r>
            <w:r w:rsidRPr="00E06040">
              <w:t>Uri</w:t>
            </w:r>
            <w:proofErr w:type="spellEnd"/>
          </w:p>
        </w:tc>
        <w:tc>
          <w:tcPr>
            <w:tcW w:w="3600" w:type="dxa"/>
          </w:tcPr>
          <w:p w:rsidR="004364BF" w:rsidRPr="00E06040" w:rsidRDefault="004364BF" w:rsidP="006447A5">
            <w:pPr>
              <w:pStyle w:val="IntenseQuote"/>
            </w:pPr>
            <w:proofErr w:type="spellStart"/>
            <w:r w:rsidRPr="00E06040">
              <w:t>DocumentUri</w:t>
            </w:r>
            <w:proofErr w:type="spellEnd"/>
            <w:r w:rsidRPr="00E06040">
              <w:t xml:space="preserve">, </w:t>
            </w:r>
            <w:proofErr w:type="spellStart"/>
            <w:r w:rsidRPr="00E06040">
              <w:t>ElementsNaturalLanguageRequested</w:t>
            </w:r>
            <w:proofErr w:type="spellEnd"/>
            <w:r w:rsidRPr="00E06040">
              <w:t xml:space="preserve">(optional), Document Ticket (optional) </w:t>
            </w:r>
            <w:proofErr w:type="spellStart"/>
            <w:r w:rsidRPr="00E06040">
              <w:t>JobId</w:t>
            </w:r>
            <w:proofErr w:type="spellEnd"/>
            <w:r w:rsidRPr="00E06040">
              <w:t xml:space="preserve">, </w:t>
            </w:r>
            <w:proofErr w:type="spellStart"/>
            <w:r w:rsidRPr="00E06040">
              <w:t>LastDocument</w:t>
            </w:r>
            <w:proofErr w:type="spellEnd"/>
            <w:r w:rsidRPr="00E06040">
              <w:t xml:space="preserve">(optional), </w:t>
            </w:r>
            <w:proofErr w:type="spellStart"/>
            <w:r w:rsidRPr="00E06040">
              <w:t>RequestingUserName</w:t>
            </w:r>
            <w:proofErr w:type="spellEnd"/>
          </w:p>
        </w:tc>
        <w:tc>
          <w:tcPr>
            <w:tcW w:w="2790" w:type="dxa"/>
          </w:tcPr>
          <w:p w:rsidR="004364BF" w:rsidRPr="00E06040" w:rsidRDefault="004364BF" w:rsidP="006447A5">
            <w:pPr>
              <w:pStyle w:val="IntenseQuote"/>
            </w:pPr>
            <w:proofErr w:type="spellStart"/>
            <w:r w:rsidRPr="00E06040">
              <w:t>DocumentNumber</w:t>
            </w:r>
            <w:proofErr w:type="spellEnd"/>
            <w:r w:rsidRPr="00E06040">
              <w:t xml:space="preserve">, </w:t>
            </w:r>
          </w:p>
          <w:p w:rsidR="004364BF" w:rsidRPr="00E06040" w:rsidRDefault="004364BF" w:rsidP="006447A5">
            <w:pPr>
              <w:pStyle w:val="IntenseQuote"/>
            </w:pPr>
            <w:proofErr w:type="spellStart"/>
            <w:r w:rsidRPr="00E06040">
              <w:t>UnsupportedElements</w:t>
            </w:r>
            <w:proofErr w:type="spellEnd"/>
            <w:r w:rsidRPr="00E06040">
              <w:t>(optional)</w:t>
            </w:r>
          </w:p>
        </w:tc>
        <w:tc>
          <w:tcPr>
            <w:tcW w:w="630" w:type="dxa"/>
          </w:tcPr>
          <w:p w:rsidR="004364BF" w:rsidRPr="00E06040" w:rsidRDefault="004364BF" w:rsidP="006447A5">
            <w:pPr>
              <w:pStyle w:val="IntenseQuote"/>
            </w:pPr>
          </w:p>
        </w:tc>
      </w:tr>
      <w:tr w:rsidR="004364BF" w:rsidRPr="00E06040" w:rsidTr="006447A5">
        <w:trPr>
          <w:cantSplit/>
        </w:trPr>
        <w:tc>
          <w:tcPr>
            <w:tcW w:w="2628" w:type="dxa"/>
          </w:tcPr>
          <w:p w:rsidR="004364BF" w:rsidRPr="00E06040" w:rsidRDefault="004364BF" w:rsidP="006447A5">
            <w:pPr>
              <w:pStyle w:val="IntenseQuote"/>
            </w:pPr>
            <w:proofErr w:type="spellStart"/>
            <w:r w:rsidRPr="00E06040">
              <w:t>SuspendCurrent</w:t>
            </w:r>
            <w:r>
              <w:t>Print</w:t>
            </w:r>
            <w:r w:rsidRPr="00E06040">
              <w:t>Job</w:t>
            </w:r>
            <w:proofErr w:type="spellEnd"/>
          </w:p>
        </w:tc>
        <w:tc>
          <w:tcPr>
            <w:tcW w:w="3600" w:type="dxa"/>
          </w:tcPr>
          <w:p w:rsidR="004364BF" w:rsidRPr="00E06040" w:rsidRDefault="004364BF" w:rsidP="006447A5">
            <w:pPr>
              <w:pStyle w:val="IntenseQuote"/>
            </w:pPr>
            <w:proofErr w:type="spellStart"/>
            <w:r w:rsidRPr="00E06040">
              <w:t>ElementsNaturalLanguage</w:t>
            </w:r>
            <w:proofErr w:type="spellEnd"/>
            <w:r w:rsidRPr="00E06040">
              <w:t xml:space="preserve">(optional), </w:t>
            </w:r>
            <w:proofErr w:type="spellStart"/>
            <w:r w:rsidRPr="00E06040">
              <w:t>JobId</w:t>
            </w:r>
            <w:proofErr w:type="spellEnd"/>
            <w:r w:rsidRPr="00E06040">
              <w:t xml:space="preserve">(optional), Message(optional), </w:t>
            </w:r>
            <w:proofErr w:type="spellStart"/>
            <w:r w:rsidRPr="00E06040">
              <w:t>RequestingUserName</w:t>
            </w:r>
            <w:proofErr w:type="spellEnd"/>
            <w:r w:rsidRPr="00E06040">
              <w:rPr>
                <w:rStyle w:val="CommentReference"/>
                <w:szCs w:val="20"/>
              </w:rPr>
              <w:t xml:space="preserve"> </w:t>
            </w:r>
          </w:p>
        </w:tc>
        <w:tc>
          <w:tcPr>
            <w:tcW w:w="2790" w:type="dxa"/>
          </w:tcPr>
          <w:p w:rsidR="004364BF" w:rsidRPr="00E06040" w:rsidRDefault="004364BF" w:rsidP="006447A5">
            <w:pPr>
              <w:pStyle w:val="IntenseQuote"/>
            </w:pPr>
          </w:p>
        </w:tc>
        <w:tc>
          <w:tcPr>
            <w:tcW w:w="630" w:type="dxa"/>
          </w:tcPr>
          <w:p w:rsidR="004364BF" w:rsidRPr="00E06040" w:rsidRDefault="004364BF" w:rsidP="006447A5">
            <w:pPr>
              <w:pStyle w:val="IntenseQuote"/>
            </w:pPr>
          </w:p>
        </w:tc>
      </w:tr>
      <w:tr w:rsidR="004364BF" w:rsidRPr="00E06040" w:rsidTr="006447A5">
        <w:trPr>
          <w:cantSplit/>
        </w:trPr>
        <w:tc>
          <w:tcPr>
            <w:tcW w:w="2628" w:type="dxa"/>
          </w:tcPr>
          <w:p w:rsidR="004364BF" w:rsidRPr="00E06040" w:rsidRDefault="004364BF" w:rsidP="006447A5">
            <w:pPr>
              <w:pStyle w:val="IntenseQuote"/>
            </w:pPr>
            <w:proofErr w:type="spellStart"/>
            <w:r w:rsidRPr="00E06040">
              <w:t>Validate</w:t>
            </w:r>
            <w:r>
              <w:t>Print</w:t>
            </w:r>
            <w:r w:rsidRPr="00E06040">
              <w:t>Document</w:t>
            </w:r>
            <w:proofErr w:type="spellEnd"/>
            <w:r w:rsidRPr="00E06040">
              <w:t xml:space="preserve"> Ticket</w:t>
            </w:r>
          </w:p>
        </w:tc>
        <w:tc>
          <w:tcPr>
            <w:tcW w:w="3600" w:type="dxa"/>
          </w:tcPr>
          <w:p w:rsidR="004364BF" w:rsidRPr="00E06040" w:rsidRDefault="004364BF" w:rsidP="006447A5">
            <w:pPr>
              <w:pStyle w:val="IntenseQuote"/>
            </w:pPr>
            <w:proofErr w:type="spellStart"/>
            <w:r w:rsidRPr="00E06040">
              <w:t>ElementsNaturalLanguageRequested</w:t>
            </w:r>
            <w:proofErr w:type="spellEnd"/>
            <w:r w:rsidRPr="00E06040">
              <w:t xml:space="preserve">(optional), Document Ticket </w:t>
            </w:r>
            <w:proofErr w:type="spellStart"/>
            <w:r w:rsidRPr="00E06040">
              <w:t>RequestingUserName</w:t>
            </w:r>
            <w:proofErr w:type="spellEnd"/>
          </w:p>
        </w:tc>
        <w:tc>
          <w:tcPr>
            <w:tcW w:w="2790" w:type="dxa"/>
          </w:tcPr>
          <w:p w:rsidR="004364BF" w:rsidRPr="00E06040" w:rsidRDefault="004364BF" w:rsidP="006447A5">
            <w:pPr>
              <w:pStyle w:val="IntenseQuote"/>
            </w:pPr>
            <w:proofErr w:type="spellStart"/>
            <w:r w:rsidRPr="00E06040">
              <w:t>UnsupportedElements</w:t>
            </w:r>
            <w:proofErr w:type="spellEnd"/>
            <w:r w:rsidRPr="00E06040">
              <w:t>(optional)</w:t>
            </w:r>
          </w:p>
        </w:tc>
        <w:tc>
          <w:tcPr>
            <w:tcW w:w="630" w:type="dxa"/>
          </w:tcPr>
          <w:p w:rsidR="004364BF" w:rsidRPr="00E06040" w:rsidRDefault="004364BF" w:rsidP="006447A5">
            <w:pPr>
              <w:pStyle w:val="IntenseQuote"/>
            </w:pPr>
          </w:p>
        </w:tc>
      </w:tr>
      <w:tr w:rsidR="004364BF" w:rsidRPr="00E06040" w:rsidTr="006447A5">
        <w:trPr>
          <w:cantSplit/>
        </w:trPr>
        <w:tc>
          <w:tcPr>
            <w:tcW w:w="2628"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r w:rsidRPr="00E06040">
              <w:t xml:space="preserve">Validate </w:t>
            </w:r>
            <w:proofErr w:type="spellStart"/>
            <w:r>
              <w:t>Print</w:t>
            </w:r>
            <w:r w:rsidRPr="00E06040">
              <w:t>Job</w:t>
            </w:r>
            <w:proofErr w:type="spellEnd"/>
            <w:r w:rsidRPr="00E06040">
              <w:t xml:space="preserve"> Ticket</w:t>
            </w:r>
          </w:p>
        </w:tc>
        <w:tc>
          <w:tcPr>
            <w:tcW w:w="360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ElementsNaturalLanguage</w:t>
            </w:r>
            <w:proofErr w:type="spellEnd"/>
            <w:r w:rsidRPr="00E06040">
              <w:t xml:space="preserve">(optional), Job Ticket, </w:t>
            </w:r>
            <w:proofErr w:type="spellStart"/>
            <w:r w:rsidRPr="00E06040">
              <w:t>RequestingUserName</w:t>
            </w:r>
            <w:proofErr w:type="spellEnd"/>
          </w:p>
        </w:tc>
        <w:tc>
          <w:tcPr>
            <w:tcW w:w="279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roofErr w:type="spellStart"/>
            <w:r w:rsidRPr="00E06040">
              <w:t>UnsupportedElements</w:t>
            </w:r>
            <w:proofErr w:type="spellEnd"/>
            <w:r w:rsidRPr="00E06040">
              <w:t>(optional)</w:t>
            </w:r>
          </w:p>
        </w:tc>
        <w:tc>
          <w:tcPr>
            <w:tcW w:w="630" w:type="dxa"/>
            <w:tcBorders>
              <w:top w:val="single" w:sz="4" w:space="0" w:color="auto"/>
              <w:left w:val="single" w:sz="4" w:space="0" w:color="auto"/>
              <w:bottom w:val="single" w:sz="4" w:space="0" w:color="auto"/>
              <w:right w:val="single" w:sz="4" w:space="0" w:color="auto"/>
            </w:tcBorders>
          </w:tcPr>
          <w:p w:rsidR="004364BF" w:rsidRPr="00E06040" w:rsidRDefault="004364BF" w:rsidP="006447A5">
            <w:pPr>
              <w:pStyle w:val="IntenseQuote"/>
            </w:pPr>
          </w:p>
        </w:tc>
      </w:tr>
      <w:tr w:rsidR="004364BF" w:rsidRPr="00E06040" w:rsidTr="006447A5">
        <w:trPr>
          <w:gridAfter w:val="1"/>
          <w:wAfter w:w="630" w:type="dxa"/>
          <w:cantSplit/>
        </w:trPr>
        <w:tc>
          <w:tcPr>
            <w:tcW w:w="2628" w:type="dxa"/>
          </w:tcPr>
          <w:p w:rsidR="004364BF" w:rsidRPr="00E06040" w:rsidRDefault="004364BF" w:rsidP="006447A5">
            <w:pPr>
              <w:pStyle w:val="IntenseQuote"/>
            </w:pPr>
            <w:proofErr w:type="spellStart"/>
            <w:r w:rsidRPr="00E06040">
              <w:t>Set</w:t>
            </w:r>
            <w:r>
              <w:t>Print</w:t>
            </w:r>
            <w:r w:rsidRPr="00E06040">
              <w:t>DocumentElements</w:t>
            </w:r>
            <w:proofErr w:type="spellEnd"/>
          </w:p>
        </w:tc>
        <w:tc>
          <w:tcPr>
            <w:tcW w:w="3600" w:type="dxa"/>
          </w:tcPr>
          <w:p w:rsidR="004364BF" w:rsidRPr="00E06040" w:rsidRDefault="004364BF" w:rsidP="006447A5">
            <w:pPr>
              <w:pStyle w:val="IntenseQuote"/>
            </w:pPr>
            <w:proofErr w:type="spellStart"/>
            <w:r w:rsidRPr="00E06040">
              <w:t>DocumentNumber</w:t>
            </w:r>
            <w:proofErr w:type="spellEnd"/>
            <w:r w:rsidRPr="00E06040">
              <w:t xml:space="preserve">, </w:t>
            </w:r>
            <w:proofErr w:type="spellStart"/>
            <w:r w:rsidRPr="00E06040">
              <w:t>ElementsNaturalLanguage</w:t>
            </w:r>
            <w:proofErr w:type="spellEnd"/>
            <w:r w:rsidRPr="00E06040">
              <w:t xml:space="preserve">(optional), </w:t>
            </w:r>
            <w:proofErr w:type="spellStart"/>
            <w:r w:rsidRPr="00E06040">
              <w:t>SocumentTicket</w:t>
            </w:r>
            <w:proofErr w:type="spellEnd"/>
            <w:r w:rsidRPr="00E06040">
              <w:t xml:space="preserve">, </w:t>
            </w:r>
            <w:proofErr w:type="spellStart"/>
            <w:r w:rsidRPr="00E06040">
              <w:t>JobId</w:t>
            </w:r>
            <w:proofErr w:type="spellEnd"/>
            <w:r w:rsidRPr="00E06040">
              <w:t xml:space="preserve">, Message(optional), </w:t>
            </w:r>
            <w:proofErr w:type="spellStart"/>
            <w:r w:rsidRPr="00E06040">
              <w:t>RequestingUserName</w:t>
            </w:r>
            <w:proofErr w:type="spellEnd"/>
            <w:r w:rsidRPr="00E06040">
              <w:rPr>
                <w:rStyle w:val="CommentReference"/>
                <w:szCs w:val="20"/>
              </w:rPr>
              <w:t xml:space="preserve"> </w:t>
            </w:r>
          </w:p>
        </w:tc>
        <w:tc>
          <w:tcPr>
            <w:tcW w:w="2790" w:type="dxa"/>
          </w:tcPr>
          <w:p w:rsidR="004364BF" w:rsidRPr="00E06040" w:rsidRDefault="004364BF" w:rsidP="006447A5">
            <w:pPr>
              <w:pStyle w:val="IntenseQuote"/>
            </w:pPr>
            <w:proofErr w:type="spellStart"/>
            <w:r w:rsidRPr="00E06040">
              <w:t>UnsupportedElements</w:t>
            </w:r>
            <w:proofErr w:type="spellEnd"/>
            <w:r w:rsidRPr="00E06040">
              <w:t>(optional)</w:t>
            </w:r>
          </w:p>
        </w:tc>
      </w:tr>
      <w:tr w:rsidR="004364BF" w:rsidRPr="00E06040" w:rsidTr="006447A5">
        <w:trPr>
          <w:gridAfter w:val="1"/>
          <w:wAfter w:w="630" w:type="dxa"/>
          <w:cantSplit/>
        </w:trPr>
        <w:tc>
          <w:tcPr>
            <w:tcW w:w="2628" w:type="dxa"/>
          </w:tcPr>
          <w:p w:rsidR="004364BF" w:rsidRPr="00E06040" w:rsidRDefault="004364BF" w:rsidP="006447A5">
            <w:pPr>
              <w:pStyle w:val="IntenseQuote"/>
            </w:pPr>
            <w:proofErr w:type="spellStart"/>
            <w:r w:rsidRPr="00E06040">
              <w:t>Set</w:t>
            </w:r>
            <w:r>
              <w:t>Print</w:t>
            </w:r>
            <w:r w:rsidRPr="00E06040">
              <w:t>JobElements</w:t>
            </w:r>
            <w:proofErr w:type="spellEnd"/>
          </w:p>
        </w:tc>
        <w:tc>
          <w:tcPr>
            <w:tcW w:w="3600" w:type="dxa"/>
          </w:tcPr>
          <w:p w:rsidR="004364BF" w:rsidRPr="00E06040" w:rsidRDefault="004364BF" w:rsidP="006447A5">
            <w:pPr>
              <w:pStyle w:val="IntenseQuote"/>
            </w:pPr>
            <w:proofErr w:type="spellStart"/>
            <w:r w:rsidRPr="00E06040">
              <w:t>ElementsNaturalLanguage</w:t>
            </w:r>
            <w:proofErr w:type="spellEnd"/>
            <w:r w:rsidRPr="00E06040">
              <w:t xml:space="preserve">(optional), Job Ticket, </w:t>
            </w:r>
            <w:proofErr w:type="spellStart"/>
            <w:r w:rsidRPr="00E06040">
              <w:t>JobId</w:t>
            </w:r>
            <w:proofErr w:type="spellEnd"/>
            <w:r w:rsidRPr="00E06040">
              <w:t xml:space="preserve">, Message(optional), </w:t>
            </w:r>
            <w:proofErr w:type="spellStart"/>
            <w:r w:rsidRPr="00E06040">
              <w:t>RequestingUserName</w:t>
            </w:r>
            <w:proofErr w:type="spellEnd"/>
            <w:r w:rsidRPr="00E06040">
              <w:rPr>
                <w:rStyle w:val="CommentReference"/>
                <w:szCs w:val="20"/>
              </w:rPr>
              <w:t xml:space="preserve"> </w:t>
            </w:r>
          </w:p>
        </w:tc>
        <w:tc>
          <w:tcPr>
            <w:tcW w:w="2790" w:type="dxa"/>
          </w:tcPr>
          <w:p w:rsidR="004364BF" w:rsidRPr="00E06040" w:rsidRDefault="004364BF" w:rsidP="006447A5">
            <w:pPr>
              <w:pStyle w:val="IntenseQuote"/>
            </w:pPr>
            <w:proofErr w:type="spellStart"/>
            <w:r w:rsidRPr="00E06040">
              <w:t>UnsupportedElements</w:t>
            </w:r>
            <w:proofErr w:type="spellEnd"/>
            <w:r w:rsidRPr="00E06040">
              <w:t>(optional)</w:t>
            </w:r>
          </w:p>
        </w:tc>
      </w:tr>
    </w:tbl>
    <w:p w:rsidR="00750404" w:rsidRDefault="00750404" w:rsidP="00750404"/>
    <w:p w:rsidR="006447A5" w:rsidRPr="00E06040" w:rsidRDefault="006447A5" w:rsidP="006447A5">
      <w:pPr>
        <w:pStyle w:val="Heading3"/>
        <w:tabs>
          <w:tab w:val="clear" w:pos="720"/>
          <w:tab w:val="left" w:pos="0"/>
        </w:tabs>
        <w:spacing w:after="120"/>
        <w:jc w:val="both"/>
      </w:pPr>
      <w:bookmarkStart w:id="4" w:name="_Toc250912741"/>
      <w:bookmarkStart w:id="5" w:name="_Toc291529128"/>
      <w:r w:rsidRPr="00E06040">
        <w:t>Basic Service Operations</w:t>
      </w:r>
      <w:bookmarkEnd w:id="4"/>
      <w:bookmarkEnd w:id="5"/>
    </w:p>
    <w:p w:rsidR="006447A5" w:rsidRDefault="006447A5" w:rsidP="006447A5">
      <w:r w:rsidRPr="00E06040">
        <w:t>The common Basic operations are listed in</w:t>
      </w:r>
      <w:r>
        <w:t xml:space="preserve"> Table 1</w:t>
      </w:r>
      <w:r w:rsidRPr="00E06040">
        <w:t>; they are concerned with creating and controlling Jobs and Documents within Jobs. The Operations include those by which a client gets Service Elements to allow selection of Services and formulation of Job Tickets. Some of these operations do affect the state of a Job. However, none of these operations directly affect the state or configuration of the Service except to the extent that creating or canceling a Job may initiate a sequence that affects the Service.</w:t>
      </w:r>
    </w:p>
    <w:p w:rsidR="004364BF" w:rsidRPr="004364BF" w:rsidRDefault="004364BF" w:rsidP="00D80355">
      <w:pPr>
        <w:pStyle w:val="Heading4"/>
        <w:rPr>
          <w:highlight w:val="yellow"/>
        </w:rPr>
      </w:pPr>
      <w:proofErr w:type="spellStart"/>
      <w:r w:rsidRPr="004364BF">
        <w:rPr>
          <w:highlight w:val="yellow"/>
        </w:rPr>
        <w:t>AddPrintDocument</w:t>
      </w:r>
      <w:proofErr w:type="spellEnd"/>
    </w:p>
    <w:p w:rsidR="004364BF" w:rsidRPr="004364BF" w:rsidRDefault="004364BF" w:rsidP="006447A5">
      <w:pPr>
        <w:rPr>
          <w:highlight w:val="yellow"/>
        </w:rPr>
      </w:pPr>
    </w:p>
    <w:p w:rsidR="004364BF" w:rsidRPr="004364BF" w:rsidRDefault="004364BF" w:rsidP="00D80355">
      <w:pPr>
        <w:pStyle w:val="Heading4"/>
        <w:rPr>
          <w:highlight w:val="yellow"/>
        </w:rPr>
      </w:pPr>
      <w:proofErr w:type="spellStart"/>
      <w:r w:rsidRPr="004364BF">
        <w:rPr>
          <w:highlight w:val="yellow"/>
        </w:rPr>
        <w:t>AddPrintURI</w:t>
      </w:r>
      <w:proofErr w:type="spellEnd"/>
    </w:p>
    <w:p w:rsidR="006447A5" w:rsidRPr="006447A5" w:rsidRDefault="006447A5" w:rsidP="00D80355">
      <w:pPr>
        <w:pStyle w:val="Heading4"/>
        <w:rPr>
          <w:rStyle w:val="SubtleReference"/>
          <w:b/>
          <w:sz w:val="24"/>
          <w:szCs w:val="18"/>
        </w:rPr>
      </w:pPr>
      <w:bookmarkStart w:id="6" w:name="_Toc291529130"/>
      <w:proofErr w:type="spellStart"/>
      <w:r w:rsidRPr="006447A5">
        <w:rPr>
          <w:rStyle w:val="SubtleReference"/>
          <w:b/>
          <w:sz w:val="24"/>
          <w:szCs w:val="18"/>
        </w:rPr>
        <w:t>Cancel</w:t>
      </w:r>
      <w:r>
        <w:rPr>
          <w:rStyle w:val="SubtleReference"/>
          <w:b/>
          <w:sz w:val="24"/>
          <w:szCs w:val="18"/>
        </w:rPr>
        <w:t>Print</w:t>
      </w:r>
      <w:r w:rsidRPr="006447A5">
        <w:rPr>
          <w:rStyle w:val="SubtleReference"/>
          <w:b/>
          <w:sz w:val="24"/>
          <w:szCs w:val="18"/>
        </w:rPr>
        <w:t>Document</w:t>
      </w:r>
      <w:bookmarkEnd w:id="6"/>
      <w:proofErr w:type="spellEnd"/>
    </w:p>
    <w:p w:rsidR="006447A5" w:rsidRPr="00E06040" w:rsidRDefault="006447A5" w:rsidP="00555574">
      <w:r w:rsidRPr="00E06040">
        <w:t xml:space="preserve">The </w:t>
      </w:r>
      <w:proofErr w:type="spellStart"/>
      <w:r w:rsidRPr="00555574">
        <w:rPr>
          <w:b/>
        </w:rPr>
        <w:t>CancelPrintDocument</w:t>
      </w:r>
      <w:proofErr w:type="spellEnd"/>
      <w:r w:rsidRPr="00555574">
        <w:rPr>
          <w:b/>
        </w:rPr>
        <w:t xml:space="preserve"> </w:t>
      </w:r>
      <w:r w:rsidRPr="00E06040">
        <w:t xml:space="preserve">operation allows a client to cancel a specified Document in a specified Job of the </w:t>
      </w:r>
      <w:r w:rsidR="00555574">
        <w:t>Cloud Print</w:t>
      </w:r>
      <w:r w:rsidRPr="00E06040">
        <w:t xml:space="preserve"> Service </w:t>
      </w:r>
      <w:r w:rsidR="0075306B">
        <w:t xml:space="preserve">at </w:t>
      </w:r>
      <w:r w:rsidRPr="00E06040">
        <w:t xml:space="preserve">any time from when the time the Document is created up to, but not including, the time that the Document is Completed, Canceled or Aborted. Because a Document might already be in Processing by the time a </w:t>
      </w:r>
      <w:proofErr w:type="spellStart"/>
      <w:r w:rsidRPr="00E06040">
        <w:t>Cancel</w:t>
      </w:r>
      <w:r>
        <w:t>Print</w:t>
      </w:r>
      <w:r w:rsidRPr="00E06040">
        <w:t>Document</w:t>
      </w:r>
      <w:proofErr w:type="spellEnd"/>
      <w:r w:rsidRPr="00E06040">
        <w:t xml:space="preserve"> request is received, some portion of the Document processing might be completed before the Document is actually canceled. </w:t>
      </w:r>
    </w:p>
    <w:p w:rsidR="006447A5" w:rsidRPr="00E06040" w:rsidRDefault="006447A5" w:rsidP="00555574">
      <w:r w:rsidRPr="00E06040">
        <w:t xml:space="preserve">The </w:t>
      </w:r>
      <w:proofErr w:type="spellStart"/>
      <w:r w:rsidRPr="00555574">
        <w:rPr>
          <w:b/>
        </w:rPr>
        <w:t>CancelPrintDocumen</w:t>
      </w:r>
      <w:r w:rsidRPr="00E06040">
        <w:t>t</w:t>
      </w:r>
      <w:proofErr w:type="spellEnd"/>
      <w:r w:rsidRPr="00E06040">
        <w:t xml:space="preserve"> operation does not remove the Document from the Job or the Service, but does set the specified Document’s Document State Document Status Element to Canceled and the Document’s Document State Reasons Element to an appropriate value. If the Job containing the Document is again submitted using </w:t>
      </w:r>
      <w:proofErr w:type="spellStart"/>
      <w:r w:rsidRPr="00E06040">
        <w:t>Resubmit</w:t>
      </w:r>
      <w:r>
        <w:t>Print</w:t>
      </w:r>
      <w:r w:rsidRPr="00E06040">
        <w:t>Job</w:t>
      </w:r>
      <w:proofErr w:type="spellEnd"/>
      <w:r w:rsidRPr="00E06040">
        <w:t xml:space="preserve">, the canceled Document </w:t>
      </w:r>
      <w:r w:rsidRPr="00E06040">
        <w:lastRenderedPageBreak/>
        <w:t xml:space="preserve">is also submitted for processing. Thus </w:t>
      </w:r>
      <w:proofErr w:type="spellStart"/>
      <w:r w:rsidRPr="00E06040">
        <w:t>Cancel</w:t>
      </w:r>
      <w:r>
        <w:t>Print</w:t>
      </w:r>
      <w:r w:rsidRPr="00E06040">
        <w:t>Document</w:t>
      </w:r>
      <w:proofErr w:type="spellEnd"/>
      <w:r w:rsidRPr="00E06040">
        <w:t xml:space="preserve"> has the same semantics as </w:t>
      </w:r>
      <w:proofErr w:type="spellStart"/>
      <w:r w:rsidRPr="00E06040">
        <w:t>Cancel</w:t>
      </w:r>
      <w:r>
        <w:t>Print</w:t>
      </w:r>
      <w:r w:rsidRPr="00E06040">
        <w:t>Job</w:t>
      </w:r>
      <w:proofErr w:type="spellEnd"/>
      <w:r w:rsidRPr="00E06040">
        <w:t xml:space="preserve"> which cancels only the processing of the Job but does not delete the Job object itself. </w:t>
      </w:r>
    </w:p>
    <w:p w:rsidR="006447A5" w:rsidRPr="00E06040" w:rsidRDefault="006447A5" w:rsidP="00555574">
      <w:r w:rsidRPr="00E06040">
        <w:t xml:space="preserve">The </w:t>
      </w:r>
      <w:proofErr w:type="spellStart"/>
      <w:r w:rsidRPr="00555574">
        <w:rPr>
          <w:b/>
        </w:rPr>
        <w:t>CancelPrintDocument</w:t>
      </w:r>
      <w:proofErr w:type="spellEnd"/>
      <w:r w:rsidRPr="00E06040">
        <w:t xml:space="preserve"> operation does not affect the states of any of the other Documents in the Job. If the Job is in the Processing state and there are more Documents to be processed, the Service does continue to process the un-canceled Documents. If there are no further Documents to process, the Job is advanced to the Completed state. </w:t>
      </w:r>
    </w:p>
    <w:p w:rsidR="006447A5" w:rsidRPr="00E06040" w:rsidRDefault="006447A5" w:rsidP="00555574">
      <w:r w:rsidRPr="00E06040">
        <w:t xml:space="preserve">The </w:t>
      </w:r>
      <w:r w:rsidR="00555574">
        <w:t xml:space="preserve">Cloud Print </w:t>
      </w:r>
      <w:r w:rsidRPr="00E06040">
        <w:t xml:space="preserve">Service MUST </w:t>
      </w:r>
      <w:proofErr w:type="gramStart"/>
      <w:r w:rsidRPr="00E06040">
        <w:t>reject</w:t>
      </w:r>
      <w:proofErr w:type="gramEnd"/>
      <w:r w:rsidRPr="00E06040">
        <w:t xml:space="preserve"> the operation and return an appropriate response message if the operation requestor is not either the Job owner or a Service or System operator or administrator. Otherwise the Service MUST </w:t>
      </w:r>
      <w:proofErr w:type="gramStart"/>
      <w:r w:rsidRPr="00E06040">
        <w:t>accept</w:t>
      </w:r>
      <w:proofErr w:type="gramEnd"/>
      <w:r w:rsidRPr="00E06040">
        <w:t xml:space="preserve"> or reject the </w:t>
      </w:r>
      <w:proofErr w:type="spellStart"/>
      <w:r w:rsidRPr="00555574">
        <w:rPr>
          <w:b/>
        </w:rPr>
        <w:t>CancelPrintDocument</w:t>
      </w:r>
      <w:proofErr w:type="spellEnd"/>
      <w:r w:rsidRPr="00E06040">
        <w:t xml:space="preserve"> request based on the Document's current state and, if the request is accepted, the Service MUST transition the Document to the indicated new state as follows:</w:t>
      </w:r>
    </w:p>
    <w:p w:rsidR="006447A5" w:rsidRPr="00E06040" w:rsidRDefault="006447A5" w:rsidP="00555574">
      <w:r w:rsidRPr="00E06040">
        <w:t xml:space="preserve">Once a “success” response has been sent, the implementation guarantees that the Document will eventually end up in the Canceled state. Between the time that the </w:t>
      </w:r>
      <w:proofErr w:type="spellStart"/>
      <w:r w:rsidRPr="00555574">
        <w:rPr>
          <w:b/>
        </w:rPr>
        <w:t>CancelPrintDocument</w:t>
      </w:r>
      <w:proofErr w:type="spellEnd"/>
      <w:r w:rsidRPr="00E06040">
        <w:t xml:space="preserve"> request is accepted and when the Document enters the Canceled Document-state, the Document</w:t>
      </w:r>
      <w:r w:rsidR="00555574">
        <w:t xml:space="preserve"> </w:t>
      </w:r>
      <w:r w:rsidRPr="00E06040">
        <w:t>State</w:t>
      </w:r>
      <w:r w:rsidR="00555574">
        <w:t xml:space="preserve"> </w:t>
      </w:r>
      <w:r w:rsidRPr="00E06040">
        <w:t>Reasons Element MUST contain a value which indicates to any later query that, although the Document might still be Processing, it will eventually end up in the Canceled state.</w:t>
      </w:r>
    </w:p>
    <w:p w:rsidR="006447A5" w:rsidRPr="00E06040" w:rsidRDefault="006447A5" w:rsidP="00D80355">
      <w:pPr>
        <w:pStyle w:val="Heading4"/>
      </w:pPr>
      <w:bookmarkStart w:id="7" w:name="_Toc250912742"/>
      <w:bookmarkStart w:id="8" w:name="_Toc291529131"/>
      <w:proofErr w:type="spellStart"/>
      <w:r w:rsidRPr="00E06040">
        <w:t>Cancel</w:t>
      </w:r>
      <w:r>
        <w:t>Print</w:t>
      </w:r>
      <w:r w:rsidRPr="00E06040">
        <w:t>Job</w:t>
      </w:r>
      <w:bookmarkEnd w:id="7"/>
      <w:bookmarkEnd w:id="8"/>
      <w:proofErr w:type="spellEnd"/>
    </w:p>
    <w:p w:rsidR="006447A5" w:rsidRPr="00E06040" w:rsidRDefault="006447A5" w:rsidP="006447A5">
      <w:r w:rsidRPr="00E06040">
        <w:t xml:space="preserve">The </w:t>
      </w:r>
      <w:proofErr w:type="spellStart"/>
      <w:r w:rsidRPr="0086200C">
        <w:rPr>
          <w:b/>
        </w:rPr>
        <w:t>CancelPrintJob</w:t>
      </w:r>
      <w:proofErr w:type="spellEnd"/>
      <w:r w:rsidRPr="00E06040">
        <w:t xml:space="preserve"> operation changes the state of the identified Job to Canceled, provided that the Job is not already in or in a mode leading directly to a termination state. </w:t>
      </w:r>
      <w:proofErr w:type="gramStart"/>
      <w:r w:rsidRPr="00E06040">
        <w:t>(i.e., Completed, Canceled, or Aborted.)</w:t>
      </w:r>
      <w:proofErr w:type="gramEnd"/>
      <w:r w:rsidRPr="00E06040">
        <w:t xml:space="preserve"> Because a Job might already be active by the time a </w:t>
      </w:r>
      <w:proofErr w:type="spellStart"/>
      <w:r w:rsidRPr="00E06040">
        <w:t>Cancel</w:t>
      </w:r>
      <w:r>
        <w:t>Print</w:t>
      </w:r>
      <w:r w:rsidRPr="00E06040">
        <w:t>Job</w:t>
      </w:r>
      <w:proofErr w:type="spellEnd"/>
      <w:r w:rsidRPr="00E06040">
        <w:t xml:space="preserve"> is received, a portion of the Job may be done before the Job is actually terminated.</w:t>
      </w:r>
    </w:p>
    <w:p w:rsidR="006447A5" w:rsidRPr="00E06040" w:rsidRDefault="00414416" w:rsidP="006447A5">
      <w:r w:rsidRPr="00E06040">
        <w:t xml:space="preserve">The </w:t>
      </w:r>
      <w:r>
        <w:t xml:space="preserve">Cloud Print </w:t>
      </w:r>
      <w:r w:rsidRPr="00E06040">
        <w:t xml:space="preserve">Service MUST </w:t>
      </w:r>
      <w:proofErr w:type="gramStart"/>
      <w:r w:rsidRPr="00E06040">
        <w:t>reject</w:t>
      </w:r>
      <w:proofErr w:type="gramEnd"/>
      <w:r w:rsidRPr="00E06040">
        <w:t xml:space="preserve"> the operation and return an appropriate response message if the operation requestor is not either the Job owner or a Service or System operator or administrator. Otherwise the </w:t>
      </w:r>
      <w:r w:rsidR="006447A5" w:rsidRPr="00E06040">
        <w:t xml:space="preserve">Service MUST accept or reject the request based on the Job's current state. If the request is accepted, the Job state is transitioned to Canceled and the Service will issue a success response. </w:t>
      </w:r>
      <w:r w:rsidR="0086200C">
        <w:t>I</w:t>
      </w:r>
      <w:r w:rsidR="006447A5" w:rsidRPr="00E06040">
        <w:t xml:space="preserve">f the implementation requires some significant time to cancel a Job in the Processing or </w:t>
      </w:r>
      <w:proofErr w:type="spellStart"/>
      <w:r w:rsidR="006447A5" w:rsidRPr="00E06040">
        <w:t>ProcessingStopped</w:t>
      </w:r>
      <w:proofErr w:type="spellEnd"/>
      <w:r w:rsidR="006447A5" w:rsidRPr="00E06040">
        <w:t xml:space="preserve"> states, the Service MUST set the Job's </w:t>
      </w:r>
      <w:proofErr w:type="spellStart"/>
      <w:r w:rsidR="006447A5" w:rsidRPr="00E06040">
        <w:t>JobStateReasons</w:t>
      </w:r>
      <w:proofErr w:type="spellEnd"/>
      <w:r w:rsidR="006447A5" w:rsidRPr="00E06040">
        <w:t xml:space="preserve"> to a value indicating that the Job is transitioning to a Canceled state. If the Job already has a </w:t>
      </w:r>
      <w:proofErr w:type="spellStart"/>
      <w:r w:rsidR="006447A5" w:rsidRPr="00E06040">
        <w:t>JobStateReasons</w:t>
      </w:r>
      <w:proofErr w:type="spellEnd"/>
      <w:r w:rsidR="006447A5" w:rsidRPr="00E06040">
        <w:t xml:space="preserve"> indicating that it is transitioning to a Canceled state, then the Service MUST reject a </w:t>
      </w:r>
      <w:proofErr w:type="spellStart"/>
      <w:r w:rsidR="006447A5" w:rsidRPr="00E06040">
        <w:t>Cancel</w:t>
      </w:r>
      <w:r w:rsidR="006447A5">
        <w:t>Print</w:t>
      </w:r>
      <w:r w:rsidR="006447A5" w:rsidRPr="00E06040">
        <w:t>Job</w:t>
      </w:r>
      <w:proofErr w:type="spellEnd"/>
      <w:r w:rsidR="006447A5" w:rsidRPr="00E06040">
        <w:t xml:space="preserve"> operation</w:t>
      </w:r>
    </w:p>
    <w:p w:rsidR="006447A5" w:rsidRPr="00E06040" w:rsidRDefault="006447A5" w:rsidP="00D80355">
      <w:pPr>
        <w:pStyle w:val="Heading4"/>
      </w:pPr>
      <w:bookmarkStart w:id="9" w:name="_Toc291529132"/>
      <w:proofErr w:type="spellStart"/>
      <w:r w:rsidRPr="00E06040">
        <w:t>CancelCurrent</w:t>
      </w:r>
      <w:r>
        <w:t>Print</w:t>
      </w:r>
      <w:r w:rsidRPr="00E06040">
        <w:t>Job</w:t>
      </w:r>
      <w:bookmarkEnd w:id="9"/>
      <w:proofErr w:type="spellEnd"/>
    </w:p>
    <w:p w:rsidR="006447A5" w:rsidRPr="00E06040" w:rsidRDefault="006447A5" w:rsidP="006447A5">
      <w:r w:rsidRPr="00E06040">
        <w:t xml:space="preserve">The </w:t>
      </w:r>
      <w:proofErr w:type="spellStart"/>
      <w:r w:rsidRPr="00E06040">
        <w:t>CancelCurrent</w:t>
      </w:r>
      <w:r>
        <w:t>Print</w:t>
      </w:r>
      <w:r w:rsidRPr="00E06040">
        <w:t>Job</w:t>
      </w:r>
      <w:proofErr w:type="spellEnd"/>
      <w:r w:rsidRPr="00E06040">
        <w:t xml:space="preserve"> operation allows a client to cause the Service to terminate processing on the currently processing Job and to move that Job to the Canceled state. As with any other Basic operation directly affecting a Job, this operation is accepted by the Service only if the originator is the Owner of the affected Job(s) or is an Administrator or Operator.</w:t>
      </w:r>
    </w:p>
    <w:p w:rsidR="006447A5" w:rsidRPr="00E06040" w:rsidRDefault="006447A5" w:rsidP="006447A5">
      <w:r w:rsidRPr="00E06040">
        <w:t xml:space="preserve">There is the potential that the current Job may have changed between the time a client requests this operation and the time the Service implements it. Therefore, if the intent is to cancel a particular Job the Client MAY include an optional </w:t>
      </w:r>
      <w:proofErr w:type="spellStart"/>
      <w:r w:rsidRPr="00E06040">
        <w:t>JobId</w:t>
      </w:r>
      <w:proofErr w:type="spellEnd"/>
      <w:r w:rsidRPr="00E06040">
        <w:t xml:space="preserve"> parameter in the request. </w:t>
      </w:r>
    </w:p>
    <w:p w:rsidR="006447A5" w:rsidRPr="00E06040" w:rsidRDefault="006447A5" w:rsidP="006447A5">
      <w:pPr>
        <w:pStyle w:val="ListParagraph"/>
        <w:numPr>
          <w:ilvl w:val="0"/>
          <w:numId w:val="4"/>
        </w:numPr>
        <w:jc w:val="left"/>
      </w:pPr>
      <w:r w:rsidRPr="00E06040">
        <w:t xml:space="preserve">If the </w:t>
      </w:r>
      <w:proofErr w:type="spellStart"/>
      <w:r w:rsidRPr="00E06040">
        <w:t>JobId</w:t>
      </w:r>
      <w:proofErr w:type="spellEnd"/>
      <w:r w:rsidRPr="00E06040">
        <w:t xml:space="preserve"> is included in the request and that Job is currently in the Processing or </w:t>
      </w:r>
      <w:proofErr w:type="spellStart"/>
      <w:r w:rsidRPr="00E06040">
        <w:t>ProcessingStopped</w:t>
      </w:r>
      <w:proofErr w:type="spellEnd"/>
      <w:r w:rsidRPr="00E06040">
        <w:t xml:space="preserve"> state and the operation requestor has access rights to that Job, the Service MUST accept the request and cancel the Job.</w:t>
      </w:r>
    </w:p>
    <w:p w:rsidR="006447A5" w:rsidRPr="00E06040" w:rsidRDefault="006447A5" w:rsidP="006447A5">
      <w:pPr>
        <w:pStyle w:val="ListParagraph"/>
        <w:numPr>
          <w:ilvl w:val="0"/>
          <w:numId w:val="4"/>
        </w:numPr>
        <w:jc w:val="left"/>
      </w:pPr>
      <w:r w:rsidRPr="00E06040">
        <w:lastRenderedPageBreak/>
        <w:t xml:space="preserve">If no </w:t>
      </w:r>
      <w:proofErr w:type="spellStart"/>
      <w:r w:rsidRPr="00E06040">
        <w:t>JobId</w:t>
      </w:r>
      <w:proofErr w:type="spellEnd"/>
      <w:r w:rsidRPr="00E06040">
        <w:t xml:space="preserve"> is included in the request and the operation requestor has access rights to the Job currently in the Processing or </w:t>
      </w:r>
      <w:proofErr w:type="spellStart"/>
      <w:r w:rsidRPr="00E06040">
        <w:t>ProcessingStopped</w:t>
      </w:r>
      <w:proofErr w:type="spellEnd"/>
      <w:r w:rsidRPr="00E06040">
        <w:t xml:space="preserve"> state, the Service MUST accept the request and cancel that Job.</w:t>
      </w:r>
    </w:p>
    <w:p w:rsidR="006447A5" w:rsidRPr="00E06040" w:rsidRDefault="006447A5" w:rsidP="006447A5">
      <w:pPr>
        <w:pStyle w:val="ListParagraph"/>
        <w:numPr>
          <w:ilvl w:val="0"/>
          <w:numId w:val="4"/>
        </w:numPr>
        <w:jc w:val="left"/>
      </w:pPr>
      <w:r w:rsidRPr="00E06040">
        <w:t xml:space="preserve">If more than one Job is in the Processing or </w:t>
      </w:r>
      <w:proofErr w:type="spellStart"/>
      <w:r w:rsidRPr="00E06040">
        <w:t>ProcessingStopped</w:t>
      </w:r>
      <w:proofErr w:type="spellEnd"/>
      <w:r w:rsidRPr="00E06040">
        <w:t xml:space="preserve"> state, all currently processing Jobs to which the request originator has access MUST be canceled unless the operation included the optional </w:t>
      </w:r>
      <w:proofErr w:type="spellStart"/>
      <w:r w:rsidRPr="00E06040">
        <w:t>JobId</w:t>
      </w:r>
      <w:proofErr w:type="spellEnd"/>
      <w:r w:rsidRPr="00E06040">
        <w:t>, in which case only the identified Job is canceled.</w:t>
      </w:r>
    </w:p>
    <w:p w:rsidR="006447A5" w:rsidRPr="00E06040" w:rsidRDefault="006447A5" w:rsidP="006447A5">
      <w:pPr>
        <w:pStyle w:val="ListParagraph"/>
        <w:numPr>
          <w:ilvl w:val="0"/>
          <w:numId w:val="4"/>
        </w:numPr>
        <w:jc w:val="left"/>
      </w:pPr>
      <w:r w:rsidRPr="00E06040">
        <w:t xml:space="preserve">If the </w:t>
      </w:r>
      <w:proofErr w:type="spellStart"/>
      <w:r w:rsidRPr="00E06040">
        <w:t>JobId</w:t>
      </w:r>
      <w:proofErr w:type="spellEnd"/>
      <w:r w:rsidRPr="00E06040">
        <w:t xml:space="preserve"> is included in the request and that Job is not currently in the Processing or </w:t>
      </w:r>
      <w:proofErr w:type="spellStart"/>
      <w:r w:rsidRPr="00E06040">
        <w:t>ProcessingStopped</w:t>
      </w:r>
      <w:proofErr w:type="spellEnd"/>
      <w:r w:rsidRPr="00E06040">
        <w:t xml:space="preserve"> state; or if the requestor does not have access rights to the identified Job, the Service MUST reject the request and return the appropriate error code. </w:t>
      </w:r>
    </w:p>
    <w:p w:rsidR="006447A5" w:rsidRPr="00E06040" w:rsidRDefault="006447A5" w:rsidP="006447A5">
      <w:pPr>
        <w:pStyle w:val="ListParagraph"/>
        <w:numPr>
          <w:ilvl w:val="0"/>
          <w:numId w:val="4"/>
        </w:numPr>
        <w:jc w:val="left"/>
      </w:pPr>
      <w:r w:rsidRPr="00E06040">
        <w:t xml:space="preserve">If there is no Job currently in the Processing or </w:t>
      </w:r>
      <w:proofErr w:type="spellStart"/>
      <w:r w:rsidRPr="00E06040">
        <w:t>ProcessingStopped</w:t>
      </w:r>
      <w:proofErr w:type="spellEnd"/>
      <w:r w:rsidRPr="00E06040">
        <w:t xml:space="preserve"> state or if the requestor does not have access rights to any Job that is in the Processing or </w:t>
      </w:r>
      <w:proofErr w:type="spellStart"/>
      <w:r w:rsidRPr="00E06040">
        <w:t>ProcessingStopped</w:t>
      </w:r>
      <w:proofErr w:type="spellEnd"/>
      <w:r w:rsidRPr="00E06040">
        <w:t xml:space="preserve"> state, the Service MUST reject the request and return the appropriate error code.</w:t>
      </w:r>
    </w:p>
    <w:p w:rsidR="006447A5" w:rsidRPr="00E06040" w:rsidRDefault="006447A5" w:rsidP="00D80355">
      <w:pPr>
        <w:pStyle w:val="Heading4"/>
      </w:pPr>
      <w:bookmarkStart w:id="10" w:name="_Toc250912743"/>
      <w:bookmarkStart w:id="11" w:name="_Toc291529133"/>
      <w:proofErr w:type="spellStart"/>
      <w:r w:rsidRPr="00E06040">
        <w:t>CancelMy</w:t>
      </w:r>
      <w:r>
        <w:t>Print</w:t>
      </w:r>
      <w:r w:rsidRPr="00E06040">
        <w:t>Jobs</w:t>
      </w:r>
      <w:bookmarkEnd w:id="10"/>
      <w:bookmarkEnd w:id="11"/>
      <w:proofErr w:type="spellEnd"/>
      <w:r w:rsidRPr="00E06040">
        <w:t xml:space="preserve"> </w:t>
      </w:r>
    </w:p>
    <w:p w:rsidR="006447A5" w:rsidRPr="00E06040" w:rsidRDefault="006447A5" w:rsidP="0075306B">
      <w:r w:rsidRPr="00E06040">
        <w:t xml:space="preserve">The </w:t>
      </w:r>
      <w:proofErr w:type="spellStart"/>
      <w:r w:rsidRPr="00E06040">
        <w:t>CancelMy</w:t>
      </w:r>
      <w:r>
        <w:t>Print</w:t>
      </w:r>
      <w:r w:rsidRPr="00E06040">
        <w:t>Jobs</w:t>
      </w:r>
      <w:proofErr w:type="spellEnd"/>
      <w:r w:rsidRPr="00E06040">
        <w:t xml:space="preserve"> operation permits a user to cancel all of their own identified non-Terminated Jobs or, if no specific Jobs are identified in the request, to cancel all of their own non-Terminated Jobs in the Service. This operation works like the Cancel-Job operation except that the operation can apply to multiple Jobs. The client specifies the set of candidate Jobs to be canceled by supplying and/or omitting the </w:t>
      </w:r>
      <w:proofErr w:type="spellStart"/>
      <w:r w:rsidRPr="00E06040">
        <w:t>JobIds</w:t>
      </w:r>
      <w:proofErr w:type="spellEnd"/>
      <w:r w:rsidRPr="00E06040">
        <w:t xml:space="preserve">. The Service MUST check the access rights of the requesting user against </w:t>
      </w:r>
      <w:proofErr w:type="gramStart"/>
      <w:r w:rsidRPr="00E06040">
        <w:rPr>
          <w:i/>
        </w:rPr>
        <w:t>all</w:t>
      </w:r>
      <w:r w:rsidRPr="00E06040">
        <w:t xml:space="preserve"> of the</w:t>
      </w:r>
      <w:proofErr w:type="gramEnd"/>
      <w:r w:rsidRPr="00E06040">
        <w:t xml:space="preserve"> candidate Jobs. If </w:t>
      </w:r>
      <w:r w:rsidRPr="00E06040">
        <w:rPr>
          <w:i/>
        </w:rPr>
        <w:t>any</w:t>
      </w:r>
      <w:r w:rsidRPr="00E06040">
        <w:t xml:space="preserve"> of the candidate Jobs are not owned by the requesting user, the Service MUST NOT cancel any Jobs and MUST return the appropriate error status code along with the list of any </w:t>
      </w:r>
      <w:proofErr w:type="spellStart"/>
      <w:r w:rsidRPr="00E06040">
        <w:t>JobIds</w:t>
      </w:r>
      <w:proofErr w:type="spellEnd"/>
      <w:r w:rsidRPr="00E06040">
        <w:t xml:space="preserve"> that were specifically identified in the operation request but to which the User is not authorized access. </w:t>
      </w:r>
    </w:p>
    <w:p w:rsidR="006447A5" w:rsidRPr="00E06040" w:rsidRDefault="006447A5" w:rsidP="006447A5">
      <w:pPr>
        <w:autoSpaceDE w:val="0"/>
        <w:autoSpaceDN w:val="0"/>
        <w:adjustRightInd w:val="0"/>
      </w:pPr>
      <w:r w:rsidRPr="00E06040">
        <w:t xml:space="preserve">If this check succeeds, then (and only then) the Service MUST accept or reject the request based on the current state of each of the candidate Jobs and must transition each Job to the indicated new state as shown for the antecedent </w:t>
      </w:r>
      <w:r w:rsidRPr="00E06040">
        <w:rPr>
          <w:noProof/>
        </w:rPr>
        <w:t xml:space="preserve">Cancel-My-Jobs operation in the </w:t>
      </w:r>
      <w:r w:rsidRPr="00E06040">
        <w:t>Standard for Internet Printing Protocol (IPP): Job and Printer Extensions Set 2</w:t>
      </w:r>
      <w:r w:rsidRPr="00E06040">
        <w:rPr>
          <w:noProof/>
        </w:rPr>
        <w:t xml:space="preserve"> </w:t>
      </w:r>
      <w:r w:rsidRPr="00E06040">
        <w:t>[PWG5100.11]</w:t>
      </w:r>
      <w:r w:rsidRPr="00E06040">
        <w:rPr>
          <w:noProof/>
        </w:rPr>
        <w:t xml:space="preserve">. </w:t>
      </w:r>
      <w:r w:rsidRPr="00E06040">
        <w:t xml:space="preserve">If any of the candidate Jobs that were not already in a Terminating state cannot be canceled, the Service MUST NOT cancel any Jobs and MUST return the appropriate error status code along with the list of </w:t>
      </w:r>
      <w:proofErr w:type="spellStart"/>
      <w:r w:rsidRPr="00E06040">
        <w:t>JobIds</w:t>
      </w:r>
      <w:proofErr w:type="spellEnd"/>
      <w:r w:rsidRPr="00E06040">
        <w:t xml:space="preserve"> for those Jobs which were specifically identified in the operation request but could not be canceled. If the requested Jobs include some Jobs that are already in a terminating state, this circumstance in itself MUST NOT interfere with the canceling of non-terminated candidate Jobs, but SHOULD result in the return of a warning message identifying the specifically identified Jobs that already were in a Terminating state.</w:t>
      </w:r>
    </w:p>
    <w:p w:rsidR="006447A5" w:rsidRPr="00E06040" w:rsidRDefault="006447A5" w:rsidP="00D80355">
      <w:pPr>
        <w:pStyle w:val="Heading4"/>
      </w:pPr>
      <w:bookmarkStart w:id="12" w:name="_Toc291529134"/>
      <w:bookmarkStart w:id="13" w:name="_Ref255138232"/>
      <w:bookmarkStart w:id="14" w:name="_Toc255160568"/>
      <w:proofErr w:type="spellStart"/>
      <w:r w:rsidRPr="00E06040">
        <w:t>Close</w:t>
      </w:r>
      <w:r>
        <w:t>Print</w:t>
      </w:r>
      <w:r w:rsidRPr="00E06040">
        <w:t>Job</w:t>
      </w:r>
      <w:bookmarkEnd w:id="12"/>
      <w:proofErr w:type="spellEnd"/>
      <w:r w:rsidRPr="00E06040">
        <w:t xml:space="preserve"> </w:t>
      </w:r>
      <w:bookmarkEnd w:id="13"/>
      <w:bookmarkEnd w:id="14"/>
    </w:p>
    <w:p w:rsidR="006447A5" w:rsidRPr="00E06040" w:rsidRDefault="006447A5" w:rsidP="002F5704">
      <w:r w:rsidRPr="00E06040">
        <w:t xml:space="preserve">The </w:t>
      </w:r>
      <w:proofErr w:type="spellStart"/>
      <w:r w:rsidRPr="00E06040">
        <w:t>Close</w:t>
      </w:r>
      <w:r>
        <w:t>Print</w:t>
      </w:r>
      <w:r w:rsidRPr="00E06040">
        <w:t>Job</w:t>
      </w:r>
      <w:proofErr w:type="spellEnd"/>
      <w:r w:rsidRPr="00E06040">
        <w:t xml:space="preserve"> operation allows a client to close Job inputs to those Services accepting Documents, even when the last Document input operation for the Job (</w:t>
      </w:r>
      <w:proofErr w:type="spellStart"/>
      <w:r w:rsidRPr="00E06040">
        <w:t>Send</w:t>
      </w:r>
      <w:r>
        <w:t>Print</w:t>
      </w:r>
      <w:r w:rsidRPr="00E06040">
        <w:t>Document</w:t>
      </w:r>
      <w:proofErr w:type="spellEnd"/>
      <w:r w:rsidRPr="00E06040">
        <w:t xml:space="preserve">, </w:t>
      </w:r>
      <w:proofErr w:type="spellStart"/>
      <w:r w:rsidRPr="00E06040">
        <w:t>Send</w:t>
      </w:r>
      <w:r>
        <w:t>Print</w:t>
      </w:r>
      <w:r w:rsidRPr="00E06040">
        <w:t>URI</w:t>
      </w:r>
      <w:proofErr w:type="spellEnd"/>
      <w:r w:rsidRPr="00E06040">
        <w:t xml:space="preserve"> or </w:t>
      </w:r>
      <w:proofErr w:type="spellStart"/>
      <w:r w:rsidRPr="00E06040">
        <w:t>Add</w:t>
      </w:r>
      <w:r>
        <w:t>Print</w:t>
      </w:r>
      <w:r w:rsidRPr="00E06040">
        <w:t>Document</w:t>
      </w:r>
      <w:proofErr w:type="spellEnd"/>
      <w:r w:rsidRPr="00E06040">
        <w:t xml:space="preserve">) did not include the </w:t>
      </w:r>
      <w:proofErr w:type="spellStart"/>
      <w:r w:rsidRPr="00E06040">
        <w:t>LastDocument</w:t>
      </w:r>
      <w:proofErr w:type="spellEnd"/>
      <w:r w:rsidRPr="00E06040">
        <w:t xml:space="preserve"> Element with a 'true' value. This </w:t>
      </w:r>
      <w:proofErr w:type="spellStart"/>
      <w:r w:rsidRPr="00E06040">
        <w:t>Close</w:t>
      </w:r>
      <w:r>
        <w:t>Print</w:t>
      </w:r>
      <w:r w:rsidRPr="00E06040">
        <w:t>Job</w:t>
      </w:r>
      <w:proofErr w:type="spellEnd"/>
      <w:r w:rsidRPr="00E06040">
        <w:t xml:space="preserve"> operation supersedes and, if supported by the Service, is preferable to the practice of using a </w:t>
      </w:r>
      <w:proofErr w:type="spellStart"/>
      <w:r w:rsidRPr="00E06040">
        <w:t>Send</w:t>
      </w:r>
      <w:r>
        <w:t>Print</w:t>
      </w:r>
      <w:r w:rsidRPr="00E06040">
        <w:t>Document</w:t>
      </w:r>
      <w:proofErr w:type="spellEnd"/>
      <w:r w:rsidRPr="00E06040">
        <w:t xml:space="preserve"> with no Document Data but with a </w:t>
      </w:r>
      <w:proofErr w:type="spellStart"/>
      <w:r w:rsidRPr="00E06040">
        <w:t>LastDocument</w:t>
      </w:r>
      <w:proofErr w:type="spellEnd"/>
      <w:r w:rsidRPr="00E06040">
        <w:t xml:space="preserve"> Element containing a 'true' value to close inputs.</w:t>
      </w:r>
    </w:p>
    <w:p w:rsidR="006447A5" w:rsidRPr="00E06040" w:rsidRDefault="006447A5" w:rsidP="002F5704">
      <w:r w:rsidRPr="00E06040">
        <w:t xml:space="preserve">The Service MUST reject this operation request if the target Job is not found or if the requestor is not the Job Owner or an Administrator. Otherwise, the Service MUST accept this operation request even if the target Job is already closed and regardless of </w:t>
      </w:r>
      <w:proofErr w:type="spellStart"/>
      <w:r w:rsidRPr="00E06040">
        <w:t>JobState</w:t>
      </w:r>
      <w:proofErr w:type="spellEnd"/>
      <w:r w:rsidRPr="00E06040">
        <w:t xml:space="preserve">. Closing the Job MUST </w:t>
      </w:r>
      <w:proofErr w:type="gramStart"/>
      <w:r w:rsidRPr="00E06040">
        <w:t>cause</w:t>
      </w:r>
      <w:proofErr w:type="gramEnd"/>
      <w:r w:rsidRPr="00E06040">
        <w:t xml:space="preserve"> the Service to reject any subsequent Document input operation for the target Job, but MUST NOT affect the execution of any previously accepted Document input operation.</w:t>
      </w:r>
    </w:p>
    <w:p w:rsidR="006447A5" w:rsidRPr="00E06040" w:rsidRDefault="006447A5" w:rsidP="00D80355">
      <w:pPr>
        <w:pStyle w:val="Heading4"/>
      </w:pPr>
      <w:bookmarkStart w:id="15" w:name="_Toc250912744"/>
      <w:bookmarkStart w:id="16" w:name="_Toc291529135"/>
      <w:proofErr w:type="spellStart"/>
      <w:r w:rsidRPr="00E06040">
        <w:lastRenderedPageBreak/>
        <w:t>Create</w:t>
      </w:r>
      <w:r>
        <w:t>Print</w:t>
      </w:r>
      <w:r w:rsidRPr="00E06040">
        <w:t>Job</w:t>
      </w:r>
      <w:bookmarkEnd w:id="15"/>
      <w:bookmarkEnd w:id="16"/>
      <w:proofErr w:type="spellEnd"/>
      <w:r w:rsidRPr="00E06040">
        <w:t xml:space="preserve"> </w:t>
      </w:r>
    </w:p>
    <w:p w:rsidR="006447A5" w:rsidRPr="00E06040" w:rsidRDefault="006447A5" w:rsidP="006447A5">
      <w:r w:rsidRPr="00E06040">
        <w:t xml:space="preserve">The </w:t>
      </w:r>
      <w:proofErr w:type="spellStart"/>
      <w:r w:rsidRPr="00E06040">
        <w:t>Create</w:t>
      </w:r>
      <w:r>
        <w:t>Print</w:t>
      </w:r>
      <w:r w:rsidRPr="00E06040">
        <w:t>Job</w:t>
      </w:r>
      <w:proofErr w:type="spellEnd"/>
      <w:r w:rsidRPr="00E06040">
        <w:t xml:space="preserve"> operation allows a Client to request creation of a Job in the Service. Upon creation, the Job is in Pending state and available for scheduling unless a Job Processing instruction prevents this. (e.g., </w:t>
      </w:r>
      <w:proofErr w:type="spellStart"/>
      <w:r w:rsidRPr="00E06040">
        <w:t>JobHoldUntil</w:t>
      </w:r>
      <w:proofErr w:type="spellEnd"/>
      <w:r w:rsidRPr="00E06040">
        <w:t xml:space="preserve"> puts it in </w:t>
      </w:r>
      <w:proofErr w:type="spellStart"/>
      <w:r w:rsidRPr="00E06040">
        <w:t>PendingHeld</w:t>
      </w:r>
      <w:proofErr w:type="spellEnd"/>
      <w:r w:rsidRPr="00E06040">
        <w:t xml:space="preserve"> state) The </w:t>
      </w:r>
      <w:proofErr w:type="spellStart"/>
      <w:r w:rsidRPr="00E06040">
        <w:t>Create</w:t>
      </w:r>
      <w:r>
        <w:t>Print</w:t>
      </w:r>
      <w:r w:rsidRPr="00E06040">
        <w:t>Job</w:t>
      </w:r>
      <w:proofErr w:type="spellEnd"/>
      <w:r w:rsidRPr="00E06040">
        <w:t xml:space="preserve"> operation MUST fail if the Service’s </w:t>
      </w:r>
      <w:proofErr w:type="spellStart"/>
      <w:r w:rsidRPr="00E06040">
        <w:t>IsAcceptingJobs</w:t>
      </w:r>
      <w:proofErr w:type="spellEnd"/>
      <w:r w:rsidRPr="00E06040">
        <w:t xml:space="preserve"> Element value is ‘false’.</w:t>
      </w:r>
    </w:p>
    <w:p w:rsidR="006447A5" w:rsidRPr="00E06040" w:rsidRDefault="006447A5" w:rsidP="006447A5">
      <w:r w:rsidRPr="00E06040">
        <w:t xml:space="preserve">Job Processing is done on one or more Documents. Unlike the antecedent </w:t>
      </w:r>
      <w:r w:rsidR="002F5704">
        <w:t>IPP Print-Job operation,</w:t>
      </w:r>
      <w:r w:rsidRPr="00E06040">
        <w:t xml:space="preserve"> </w:t>
      </w:r>
      <w:proofErr w:type="spellStart"/>
      <w:r w:rsidRPr="00E06040">
        <w:t>Create</w:t>
      </w:r>
      <w:r>
        <w:t>Print</w:t>
      </w:r>
      <w:r w:rsidRPr="00E06040">
        <w:t>Job</w:t>
      </w:r>
      <w:proofErr w:type="spellEnd"/>
      <w:r w:rsidRPr="00E06040">
        <w:t xml:space="preserve"> may involve more than one Document. In either case, the source(s) of the input Document(s) as well as the destination(s) of the output Document(s) are identified in the Job Ticket </w:t>
      </w:r>
      <w:r w:rsidR="002F5704">
        <w:t xml:space="preserve">information </w:t>
      </w:r>
      <w:r w:rsidRPr="00E06040">
        <w:t xml:space="preserve">submitted in the </w:t>
      </w:r>
      <w:proofErr w:type="spellStart"/>
      <w:r w:rsidRPr="00E06040">
        <w:t>Create</w:t>
      </w:r>
      <w:r>
        <w:t>Print</w:t>
      </w:r>
      <w:r w:rsidRPr="00E06040">
        <w:t>Job</w:t>
      </w:r>
      <w:proofErr w:type="spellEnd"/>
      <w:r w:rsidRPr="00E06040">
        <w:t xml:space="preserve"> Request,</w:t>
      </w:r>
    </w:p>
    <w:p w:rsidR="006447A5" w:rsidRPr="00E06040" w:rsidRDefault="006447A5" w:rsidP="006447A5">
      <w:r w:rsidRPr="00E06040">
        <w:t xml:space="preserve">Once a Job is created, Documents may be input as part of that Job by </w:t>
      </w:r>
      <w:proofErr w:type="spellStart"/>
      <w:r w:rsidRPr="00E06040">
        <w:t>Send</w:t>
      </w:r>
      <w:r>
        <w:t>Print</w:t>
      </w:r>
      <w:r w:rsidR="002F5704">
        <w:t>Document</w:t>
      </w:r>
      <w:proofErr w:type="spellEnd"/>
      <w:r w:rsidR="002F5704">
        <w:t xml:space="preserve"> or </w:t>
      </w:r>
      <w:proofErr w:type="spellStart"/>
      <w:r w:rsidRPr="00E06040">
        <w:t>Send</w:t>
      </w:r>
      <w:r>
        <w:t>Print</w:t>
      </w:r>
      <w:r w:rsidRPr="00E06040">
        <w:t>URI</w:t>
      </w:r>
      <w:proofErr w:type="spellEnd"/>
      <w:r w:rsidRPr="00E06040">
        <w:t xml:space="preserve"> operations. In Service implementations that do not accept multiple Documents (i.e., </w:t>
      </w:r>
      <w:proofErr w:type="spellStart"/>
      <w:r w:rsidRPr="00E06040">
        <w:t>MultipleDocumentJobsSupported</w:t>
      </w:r>
      <w:proofErr w:type="spellEnd"/>
      <w:r w:rsidRPr="00E06040">
        <w:t xml:space="preserve"> = False), Document input is closed after one Document is accepted. In Service implementations that do accept multiple Documents (i.e., Multiple Document Jobs Supported = True), there may be multiple </w:t>
      </w:r>
      <w:proofErr w:type="spellStart"/>
      <w:r w:rsidRPr="00E06040">
        <w:t>Send</w:t>
      </w:r>
      <w:r>
        <w:t>Print</w:t>
      </w:r>
      <w:r w:rsidR="002F5704">
        <w:t>Document</w:t>
      </w:r>
      <w:proofErr w:type="spellEnd"/>
      <w:r w:rsidR="002F5704">
        <w:t xml:space="preserve"> or</w:t>
      </w:r>
      <w:r w:rsidRPr="00E06040">
        <w:t xml:space="preserve"> </w:t>
      </w:r>
      <w:proofErr w:type="spellStart"/>
      <w:r w:rsidRPr="00E06040">
        <w:t>Send</w:t>
      </w:r>
      <w:r>
        <w:t>Print</w:t>
      </w:r>
      <w:r w:rsidRPr="00E06040">
        <w:t>URI</w:t>
      </w:r>
      <w:proofErr w:type="spellEnd"/>
      <w:r w:rsidRPr="00E06040">
        <w:t xml:space="preserve"> operations. There are two methods of indicating when all Documents have been sent:</w:t>
      </w:r>
    </w:p>
    <w:p w:rsidR="006447A5" w:rsidRPr="00E06040" w:rsidRDefault="006447A5" w:rsidP="006447A5">
      <w:pPr>
        <w:pStyle w:val="ListParagraph"/>
        <w:numPr>
          <w:ilvl w:val="0"/>
          <w:numId w:val="10"/>
        </w:numPr>
        <w:jc w:val="left"/>
      </w:pPr>
      <w:r w:rsidRPr="00E06040">
        <w:t xml:space="preserve">issuing a </w:t>
      </w:r>
      <w:proofErr w:type="spellStart"/>
      <w:r w:rsidRPr="00E06040">
        <w:t>Close</w:t>
      </w:r>
      <w:r>
        <w:t>Print</w:t>
      </w:r>
      <w:r w:rsidRPr="00E06040">
        <w:t>Document</w:t>
      </w:r>
      <w:proofErr w:type="spellEnd"/>
      <w:r w:rsidRPr="00E06040">
        <w:t xml:space="preserve"> request </w:t>
      </w:r>
    </w:p>
    <w:p w:rsidR="006447A5" w:rsidRPr="00E06040" w:rsidRDefault="006447A5" w:rsidP="006447A5">
      <w:pPr>
        <w:pStyle w:val="ListParagraph"/>
        <w:numPr>
          <w:ilvl w:val="0"/>
          <w:numId w:val="10"/>
        </w:numPr>
        <w:jc w:val="left"/>
      </w:pPr>
      <w:r w:rsidRPr="00E06040">
        <w:t xml:space="preserve">issuing a </w:t>
      </w:r>
      <w:proofErr w:type="spellStart"/>
      <w:r w:rsidRPr="00E06040">
        <w:t>Send</w:t>
      </w:r>
      <w:r>
        <w:t>Print</w:t>
      </w:r>
      <w:r w:rsidRPr="00E06040">
        <w:t>Document</w:t>
      </w:r>
      <w:proofErr w:type="spellEnd"/>
      <w:r w:rsidRPr="00E06040">
        <w:t xml:space="preserve">, </w:t>
      </w:r>
      <w:proofErr w:type="spellStart"/>
      <w:r w:rsidRPr="00E06040">
        <w:t>Send</w:t>
      </w:r>
      <w:r>
        <w:t>Print</w:t>
      </w:r>
      <w:r w:rsidR="002F5704">
        <w:t>URI</w:t>
      </w:r>
      <w:proofErr w:type="spellEnd"/>
      <w:r w:rsidR="002F5704">
        <w:t xml:space="preserve"> or </w:t>
      </w:r>
      <w:proofErr w:type="spellStart"/>
      <w:r w:rsidRPr="002F5704">
        <w:rPr>
          <w:highlight w:val="yellow"/>
        </w:rPr>
        <w:t>AddPrintDocument</w:t>
      </w:r>
      <w:proofErr w:type="spellEnd"/>
      <w:r w:rsidRPr="00E06040">
        <w:t xml:space="preserve"> request with the </w:t>
      </w:r>
      <w:proofErr w:type="spellStart"/>
      <w:r w:rsidRPr="00E06040">
        <w:t>LastDocument</w:t>
      </w:r>
      <w:proofErr w:type="spellEnd"/>
      <w:r w:rsidRPr="00E06040">
        <w:t xml:space="preserve"> Element = True</w:t>
      </w:r>
    </w:p>
    <w:p w:rsidR="006447A5" w:rsidRPr="00E06040" w:rsidRDefault="006447A5" w:rsidP="006447A5">
      <w:r w:rsidRPr="00E06040">
        <w:t xml:space="preserve">To avoid a possible hang condition, Service implementations supporting multiple Document Jobs must also support the Multiple Operation Time Out Element that indicates the minimum number of seconds the Service will wait for the next Send or Add operation before taking some recovery action. If, for some reason, there is a longer period between </w:t>
      </w:r>
      <w:proofErr w:type="spellStart"/>
      <w:r w:rsidRPr="00E06040">
        <w:t>Create</w:t>
      </w:r>
      <w:r>
        <w:t>Print</w:t>
      </w:r>
      <w:r w:rsidRPr="00E06040">
        <w:t>Job</w:t>
      </w:r>
      <w:proofErr w:type="spellEnd"/>
      <w:r w:rsidRPr="00E06040">
        <w:t xml:space="preserve"> and valid Send or Add operations, or between sequential Send or Add operations, the Client MUST send </w:t>
      </w:r>
      <w:proofErr w:type="spellStart"/>
      <w:r w:rsidRPr="00E06040">
        <w:t>Send</w:t>
      </w:r>
      <w:proofErr w:type="spellEnd"/>
      <w:r w:rsidRPr="00E06040">
        <w:t xml:space="preserve"> or Add requests, even if they are empty, to reset the timeout. If there is a multiple operation timeout, the Service will take remedial action according to the value that Service has indicated in its Multiple Operation Timeout Action Element.</w:t>
      </w:r>
    </w:p>
    <w:p w:rsidR="006447A5" w:rsidRPr="00E06040" w:rsidRDefault="006447A5" w:rsidP="00D80355">
      <w:pPr>
        <w:pStyle w:val="Heading4"/>
      </w:pPr>
      <w:bookmarkStart w:id="17" w:name="_Toc250912746"/>
      <w:bookmarkStart w:id="18" w:name="_Toc291529136"/>
      <w:proofErr w:type="spellStart"/>
      <w:r w:rsidRPr="00E06040">
        <w:t>Get</w:t>
      </w:r>
      <w:r>
        <w:t>Print</w:t>
      </w:r>
      <w:r w:rsidRPr="00E06040">
        <w:t>DocumentElements</w:t>
      </w:r>
      <w:bookmarkEnd w:id="17"/>
      <w:bookmarkEnd w:id="18"/>
      <w:proofErr w:type="spellEnd"/>
      <w:r w:rsidRPr="00E06040">
        <w:t xml:space="preserve"> </w:t>
      </w:r>
    </w:p>
    <w:p w:rsidR="006447A5" w:rsidRPr="00E06040" w:rsidRDefault="006447A5" w:rsidP="006447A5">
      <w:r w:rsidRPr="00E06040">
        <w:t xml:space="preserve">The </w:t>
      </w:r>
      <w:proofErr w:type="spellStart"/>
      <w:r w:rsidRPr="00E06040">
        <w:t>Get</w:t>
      </w:r>
      <w:r>
        <w:t>Print</w:t>
      </w:r>
      <w:r w:rsidRPr="00E06040">
        <w:t>DocumentElements</w:t>
      </w:r>
      <w:proofErr w:type="spellEnd"/>
      <w:r w:rsidRPr="00E06040">
        <w:t xml:space="preserve"> operation allows a Client to obtain detailed information about the specified Document within the specified Job. This operation is parallel to the </w:t>
      </w:r>
      <w:proofErr w:type="spellStart"/>
      <w:r w:rsidRPr="00E06040">
        <w:t>Get</w:t>
      </w:r>
      <w:r>
        <w:t>Print</w:t>
      </w:r>
      <w:r w:rsidRPr="00E06040">
        <w:t>Job</w:t>
      </w:r>
      <w:proofErr w:type="spellEnd"/>
      <w:r w:rsidRPr="00E06040">
        <w:t>-Elements operation, but with the target and response Elements relating to a Document rather than a Job.</w:t>
      </w:r>
    </w:p>
    <w:p w:rsidR="006447A5" w:rsidRPr="00E06040" w:rsidRDefault="006447A5" w:rsidP="006447A5">
      <w:r w:rsidRPr="00E06040">
        <w:t>The Client requests specific groups of Elements (complex Elements) contained within the Document. The Document Data is not part of the Document and cannot be retrieved using this operation. However the location of the Document Data is available. The allowed values for Requested Elements are Document Receipt, Document Status and Document Ticket. Vendors may extend the allowed values.</w:t>
      </w:r>
    </w:p>
    <w:p w:rsidR="006447A5" w:rsidRPr="00E06040" w:rsidRDefault="006447A5" w:rsidP="006447A5">
      <w:r w:rsidRPr="00E06040">
        <w:t xml:space="preserve">The Service MUST </w:t>
      </w:r>
      <w:proofErr w:type="gramStart"/>
      <w:r w:rsidRPr="00E06040">
        <w:t>return</w:t>
      </w:r>
      <w:proofErr w:type="gramEnd"/>
      <w:r w:rsidRPr="00E06040">
        <w:t xml:space="preserve"> the Document Description Element values that a client supplied in the Document Creation operation (</w:t>
      </w:r>
      <w:proofErr w:type="spellStart"/>
      <w:r w:rsidRPr="00E06040">
        <w:t>Create</w:t>
      </w:r>
      <w:r>
        <w:t>Print</w:t>
      </w:r>
      <w:r w:rsidRPr="00E06040">
        <w:t>Job</w:t>
      </w:r>
      <w:proofErr w:type="spellEnd"/>
      <w:r w:rsidRPr="00E06040">
        <w:t xml:space="preserve">, </w:t>
      </w:r>
      <w:proofErr w:type="spellStart"/>
      <w:r w:rsidRPr="00E06040">
        <w:t>Send</w:t>
      </w:r>
      <w:r>
        <w:t>Print</w:t>
      </w:r>
      <w:r w:rsidRPr="00E06040">
        <w:t>Document</w:t>
      </w:r>
      <w:proofErr w:type="spellEnd"/>
      <w:r w:rsidRPr="00E06040">
        <w:t xml:space="preserve"> or </w:t>
      </w:r>
      <w:proofErr w:type="spellStart"/>
      <w:r w:rsidRPr="00E06040">
        <w:t>Send</w:t>
      </w:r>
      <w:r>
        <w:t>Print</w:t>
      </w:r>
      <w:r w:rsidRPr="00E06040">
        <w:t>URI</w:t>
      </w:r>
      <w:proofErr w:type="spellEnd"/>
      <w:r w:rsidRPr="00E06040">
        <w:t xml:space="preserve">) or provided in </w:t>
      </w:r>
      <w:proofErr w:type="spellStart"/>
      <w:r w:rsidRPr="00E06040">
        <w:t>Set</w:t>
      </w:r>
      <w:r>
        <w:t>Print</w:t>
      </w:r>
      <w:r w:rsidRPr="00E06040">
        <w:t>DocumentElements</w:t>
      </w:r>
      <w:proofErr w:type="spellEnd"/>
      <w:r w:rsidRPr="00E06040">
        <w:t xml:space="preserve"> operation a plus any additional Document Description Elements that the Service has generated, such as Document State. The Service MUST NOT return any Job level Elements that the Document inherits from the Job level but MUST return Document Elements specified at the Document level. It is NOT REQUIRED that a specific Document include all Elements belonging to a group (since some Elements are optional). </w:t>
      </w:r>
      <w:r w:rsidRPr="00E06040">
        <w:lastRenderedPageBreak/>
        <w:t>However, it is REQUIRED that the Service support all these group names for the Document object.</w:t>
      </w:r>
    </w:p>
    <w:p w:rsidR="006447A5" w:rsidRPr="004364BF" w:rsidRDefault="006447A5" w:rsidP="00D80355">
      <w:pPr>
        <w:pStyle w:val="Heading4"/>
        <w:rPr>
          <w:rStyle w:val="SubtleReference"/>
          <w:b/>
          <w:sz w:val="24"/>
          <w:szCs w:val="18"/>
        </w:rPr>
      </w:pPr>
      <w:bookmarkStart w:id="19" w:name="_Toc291529137"/>
      <w:proofErr w:type="spellStart"/>
      <w:r w:rsidRPr="004364BF">
        <w:rPr>
          <w:rStyle w:val="SubtleReference"/>
          <w:b/>
          <w:sz w:val="24"/>
          <w:szCs w:val="18"/>
        </w:rPr>
        <w:t>GetPrintDocuments</w:t>
      </w:r>
      <w:bookmarkEnd w:id="19"/>
      <w:proofErr w:type="spellEnd"/>
    </w:p>
    <w:p w:rsidR="006447A5" w:rsidRPr="00E06040" w:rsidRDefault="006447A5" w:rsidP="004364BF">
      <w:r w:rsidRPr="00E06040">
        <w:t xml:space="preserve">The </w:t>
      </w:r>
      <w:proofErr w:type="spellStart"/>
      <w:r w:rsidRPr="00E06040">
        <w:t>Get</w:t>
      </w:r>
      <w:r>
        <w:t>Print</w:t>
      </w:r>
      <w:r w:rsidRPr="00E06040">
        <w:t>Documents</w:t>
      </w:r>
      <w:proofErr w:type="spellEnd"/>
      <w:r w:rsidRPr="00E06040">
        <w:t xml:space="preserve"> operation allows a client to retrieve the list of Documents belonging to the identified Job. A Document summary containing a group of Document Element names with their values will be returned for each Document in the Job. </w:t>
      </w:r>
    </w:p>
    <w:p w:rsidR="006447A5" w:rsidRPr="00E06040" w:rsidRDefault="006447A5" w:rsidP="006447A5">
      <w:r w:rsidRPr="00E06040">
        <w:rPr>
          <w:rFonts w:cs="GFGKFD+Arial"/>
          <w:color w:val="000000"/>
        </w:rPr>
        <w:t xml:space="preserve">This operation is similar to the </w:t>
      </w:r>
      <w:proofErr w:type="spellStart"/>
      <w:r w:rsidRPr="00E06040">
        <w:rPr>
          <w:rFonts w:cs="GFGKFD+Arial"/>
          <w:color w:val="000000"/>
        </w:rPr>
        <w:t>Get</w:t>
      </w:r>
      <w:r>
        <w:rPr>
          <w:rFonts w:cs="GFGKFD+Arial"/>
          <w:color w:val="000000"/>
        </w:rPr>
        <w:t>Print</w:t>
      </w:r>
      <w:proofErr w:type="spellEnd"/>
      <w:r w:rsidRPr="00E06040">
        <w:rPr>
          <w:rFonts w:cs="GFGKFD+Arial"/>
          <w:color w:val="000000"/>
        </w:rPr>
        <w:t xml:space="preserve"> and </w:t>
      </w:r>
      <w:proofErr w:type="spellStart"/>
      <w:r w:rsidRPr="00E06040">
        <w:rPr>
          <w:rFonts w:cs="GFGKFD+Arial"/>
          <w:color w:val="000000"/>
        </w:rPr>
        <w:t>Get</w:t>
      </w:r>
      <w:r>
        <w:rPr>
          <w:rFonts w:cs="GFGKFD+Arial"/>
          <w:color w:val="000000"/>
        </w:rPr>
        <w:t>Print</w:t>
      </w:r>
      <w:proofErr w:type="spellEnd"/>
      <w:r w:rsidRPr="00E06040">
        <w:rPr>
          <w:rFonts w:cs="GFGKFD+Arial"/>
          <w:color w:val="000000"/>
        </w:rPr>
        <w:t xml:space="preserve"> operations except that it returns Elements from Documents rather than identified Jobs. As with the </w:t>
      </w:r>
      <w:proofErr w:type="spellStart"/>
      <w:r w:rsidRPr="00E06040">
        <w:rPr>
          <w:rFonts w:cs="GFGKFD+Arial"/>
          <w:color w:val="000000"/>
        </w:rPr>
        <w:t>Get</w:t>
      </w:r>
      <w:r>
        <w:rPr>
          <w:rFonts w:cs="GFGKFD+Arial"/>
          <w:color w:val="000000"/>
        </w:rPr>
        <w:t>Print</w:t>
      </w:r>
      <w:r w:rsidRPr="00E06040">
        <w:rPr>
          <w:rFonts w:cs="GFGKFD+Arial"/>
          <w:color w:val="000000"/>
        </w:rPr>
        <w:t>DocumentElements</w:t>
      </w:r>
      <w:proofErr w:type="spellEnd"/>
      <w:r w:rsidRPr="00E06040">
        <w:rPr>
          <w:rFonts w:cs="GFGKFD+Arial"/>
          <w:color w:val="000000"/>
        </w:rPr>
        <w:t xml:space="preserve"> operation, the Service MUST return only those Elements that are in the Document Ticket.</w:t>
      </w:r>
    </w:p>
    <w:p w:rsidR="006447A5" w:rsidRPr="00E06040" w:rsidRDefault="006447A5" w:rsidP="00D80355">
      <w:pPr>
        <w:pStyle w:val="Heading4"/>
      </w:pPr>
      <w:bookmarkStart w:id="20" w:name="_Toc250912747"/>
      <w:bookmarkStart w:id="21" w:name="_Toc291529138"/>
      <w:proofErr w:type="spellStart"/>
      <w:r w:rsidRPr="00E06040">
        <w:t>Get</w:t>
      </w:r>
      <w:r>
        <w:t>Print</w:t>
      </w:r>
      <w:r w:rsidRPr="00E06040">
        <w:t>JobElements</w:t>
      </w:r>
      <w:bookmarkEnd w:id="20"/>
      <w:bookmarkEnd w:id="21"/>
      <w:proofErr w:type="spellEnd"/>
      <w:r w:rsidRPr="00E06040">
        <w:t xml:space="preserve"> </w:t>
      </w:r>
    </w:p>
    <w:p w:rsidR="006447A5" w:rsidRPr="00E06040" w:rsidRDefault="006447A5" w:rsidP="006447A5">
      <w:r w:rsidRPr="00E06040">
        <w:t xml:space="preserve">The </w:t>
      </w:r>
      <w:proofErr w:type="spellStart"/>
      <w:r w:rsidRPr="00E06040">
        <w:t>Get</w:t>
      </w:r>
      <w:r>
        <w:t>Print</w:t>
      </w:r>
      <w:r w:rsidRPr="00E06040">
        <w:t>JobElements</w:t>
      </w:r>
      <w:proofErr w:type="spellEnd"/>
      <w:r w:rsidRPr="00E06040">
        <w:t xml:space="preserve"> operation allows a Client to obtain detailed information on the specified Job. Unlike the antecedent IPP Get-Job-Attributes operation, the </w:t>
      </w:r>
      <w:proofErr w:type="spellStart"/>
      <w:r w:rsidRPr="00E06040">
        <w:t>Get</w:t>
      </w:r>
      <w:r>
        <w:t>Print</w:t>
      </w:r>
      <w:r w:rsidRPr="00E06040">
        <w:t>JobElements</w:t>
      </w:r>
      <w:proofErr w:type="spellEnd"/>
      <w:r w:rsidRPr="00E06040">
        <w:t xml:space="preserve"> request may not specify individual Elements. Rather, the Client requests specific groups of Elements contained within the Job. The allowed values for </w:t>
      </w:r>
      <w:proofErr w:type="spellStart"/>
      <w:r w:rsidRPr="00E06040">
        <w:t>RequestedElements</w:t>
      </w:r>
      <w:proofErr w:type="spellEnd"/>
      <w:r w:rsidRPr="00E06040">
        <w:t xml:space="preserve"> are Job Receipt, Job Status, or Job Ticket. Vendors may extend the allowed values.</w:t>
      </w:r>
    </w:p>
    <w:p w:rsidR="006447A5" w:rsidRPr="00E06040" w:rsidRDefault="006447A5" w:rsidP="006447A5">
      <w:r w:rsidRPr="00E06040">
        <w:t xml:space="preserve">The Service MUST </w:t>
      </w:r>
      <w:proofErr w:type="gramStart"/>
      <w:r w:rsidRPr="00E06040">
        <w:t>reject</w:t>
      </w:r>
      <w:proofErr w:type="gramEnd"/>
      <w:r w:rsidRPr="00E06040">
        <w:t xml:space="preserve"> this request if the requestor is not authorized access to the identified Job, </w:t>
      </w:r>
    </w:p>
    <w:p w:rsidR="006447A5" w:rsidRPr="00E06040" w:rsidRDefault="006447A5" w:rsidP="00D80355">
      <w:pPr>
        <w:pStyle w:val="Heading4"/>
      </w:pPr>
      <w:bookmarkStart w:id="22" w:name="_Toc250912748"/>
      <w:bookmarkStart w:id="23" w:name="_Toc291529139"/>
      <w:proofErr w:type="spellStart"/>
      <w:r w:rsidRPr="00E06040">
        <w:t>Get</w:t>
      </w:r>
      <w:r>
        <w:t>Print</w:t>
      </w:r>
      <w:bookmarkEnd w:id="22"/>
      <w:r w:rsidRPr="00E06040">
        <w:t>Jobs</w:t>
      </w:r>
      <w:bookmarkEnd w:id="23"/>
      <w:proofErr w:type="spellEnd"/>
    </w:p>
    <w:p w:rsidR="006447A5" w:rsidRPr="00E06040" w:rsidRDefault="006447A5" w:rsidP="006447A5">
      <w:r w:rsidRPr="00E06040">
        <w:t xml:space="preserve">The </w:t>
      </w:r>
      <w:proofErr w:type="spellStart"/>
      <w:r w:rsidRPr="00E06040">
        <w:t>Get</w:t>
      </w:r>
      <w:r>
        <w:t>Print</w:t>
      </w:r>
      <w:r w:rsidRPr="00E06040">
        <w:t>Jobs</w:t>
      </w:r>
      <w:proofErr w:type="spellEnd"/>
      <w:r w:rsidRPr="00E06040">
        <w:t xml:space="preserve"> operation provides summary information on all Jobs that have reached a terminating state (i.e., Completed, Canceled Aborted). As such, it is similar to the antecedent Get-Jobs operation with the which-Jobs Element set to ‘completed’. Unlike Get-Jobs, </w:t>
      </w:r>
      <w:proofErr w:type="spellStart"/>
      <w:r w:rsidRPr="00E06040">
        <w:t>Get</w:t>
      </w:r>
      <w:r>
        <w:t>Print</w:t>
      </w:r>
      <w:r w:rsidRPr="00E06040">
        <w:t>Jobs</w:t>
      </w:r>
      <w:proofErr w:type="spellEnd"/>
      <w:r w:rsidRPr="00E06040">
        <w:t xml:space="preserve"> may not include a Requested Elements argument; rather, it always returns a Job Summary for each terminated Job including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proofErr w:type="gramStart"/>
      <w:r w:rsidRPr="00E06040">
        <w:t>JobOriginatingUserName</w:t>
      </w:r>
      <w:proofErr w:type="spellEnd"/>
      <w:proofErr w:type="gram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r w:rsidRPr="00E06040">
        <w:t xml:space="preserve"> and other service specific information.</w:t>
      </w:r>
    </w:p>
    <w:p w:rsidR="006447A5" w:rsidRPr="00E06040" w:rsidRDefault="006447A5" w:rsidP="006447A5">
      <w:r w:rsidRPr="00E06040">
        <w:t>When the operation is exercised by a User that is not an Administrator, the Job summary may not include all of the summary information, depending upon site security policy.</w:t>
      </w:r>
    </w:p>
    <w:p w:rsidR="006447A5" w:rsidRPr="00E06040" w:rsidRDefault="006447A5" w:rsidP="00D80355">
      <w:pPr>
        <w:pStyle w:val="Heading4"/>
      </w:pPr>
      <w:bookmarkStart w:id="24" w:name="_Toc250912749"/>
      <w:bookmarkStart w:id="25" w:name="_Toc291529140"/>
      <w:proofErr w:type="spellStart"/>
      <w:r w:rsidRPr="00E06040">
        <w:t>Get</w:t>
      </w:r>
      <w:r>
        <w:t>Print</w:t>
      </w:r>
      <w:r w:rsidRPr="00E06040">
        <w:t>ServiceElements</w:t>
      </w:r>
      <w:bookmarkEnd w:id="24"/>
      <w:bookmarkEnd w:id="25"/>
      <w:proofErr w:type="spellEnd"/>
      <w:r w:rsidRPr="00E06040">
        <w:t xml:space="preserve"> </w:t>
      </w:r>
    </w:p>
    <w:p w:rsidR="006447A5" w:rsidRPr="00E06040" w:rsidRDefault="006447A5" w:rsidP="006447A5">
      <w:r w:rsidRPr="00E06040">
        <w:t xml:space="preserve">The </w:t>
      </w:r>
      <w:proofErr w:type="spellStart"/>
      <w:r w:rsidRPr="00E06040">
        <w:t>Get</w:t>
      </w:r>
      <w:r>
        <w:t>Print</w:t>
      </w:r>
      <w:r w:rsidRPr="00E06040">
        <w:t>ServiceElements</w:t>
      </w:r>
      <w:proofErr w:type="spellEnd"/>
      <w:r w:rsidRPr="00E06040">
        <w:t xml:space="preserve"> operation allows a Client to obtain detailed information on the Elements and their values supported by the Service. Unlike the antecedent IPP Get-Printer-Attributes operation, the </w:t>
      </w:r>
      <w:proofErr w:type="spellStart"/>
      <w:r w:rsidRPr="00E06040">
        <w:t>Get</w:t>
      </w:r>
      <w:r>
        <w:t>Print</w:t>
      </w:r>
      <w:r w:rsidRPr="00E06040">
        <w:t>ServiceElements</w:t>
      </w:r>
      <w:proofErr w:type="spellEnd"/>
      <w:r w:rsidRPr="00E06040">
        <w:t xml:space="preserve"> request may not specify individual Elements. Rather, the Client requests information on one or more specific group of Elements. The allowed values for Requested Elements are Service Capabilities, Service Configuration, Service Description, Service Status or </w:t>
      </w:r>
      <w:proofErr w:type="spellStart"/>
      <w:r w:rsidRPr="00E06040">
        <w:t>DefaultJob</w:t>
      </w:r>
      <w:proofErr w:type="spellEnd"/>
      <w:r w:rsidRPr="00E06040">
        <w:t xml:space="preserve"> Ticket. Vendors may extend the allowed values.</w:t>
      </w:r>
    </w:p>
    <w:p w:rsidR="006447A5" w:rsidRPr="00E06040" w:rsidRDefault="006447A5" w:rsidP="006447A5">
      <w:r w:rsidRPr="00E06040">
        <w:t xml:space="preserve">Some Services may accept an additional argument in a </w:t>
      </w:r>
      <w:proofErr w:type="spellStart"/>
      <w:r w:rsidRPr="00E06040">
        <w:t>Get</w:t>
      </w:r>
      <w:r>
        <w:t>Print</w:t>
      </w:r>
      <w:r w:rsidRPr="00E06040">
        <w:t>ServiceElements</w:t>
      </w:r>
      <w:proofErr w:type="spellEnd"/>
      <w:r w:rsidRPr="00E06040">
        <w:t xml:space="preserve"> request to further filter the response, much as the antecedent IPP Get-Printer-Attributes operation accepted the Document-Format Element. The individual Service specifications identify such arguments if any, their effect and whether support is mandatory.</w:t>
      </w:r>
    </w:p>
    <w:p w:rsidR="006447A5" w:rsidRPr="00E06040" w:rsidRDefault="006447A5" w:rsidP="006447A5">
      <w:r w:rsidRPr="00E06040">
        <w:t>In addition to the status message, the Service response includes the set of requested Element names and their values for all supported Elements. The response need not contain the requested Element names for any Elements not supported by the Service.</w:t>
      </w:r>
    </w:p>
    <w:p w:rsidR="006447A5" w:rsidRPr="00E06040" w:rsidRDefault="006447A5" w:rsidP="00D80355">
      <w:pPr>
        <w:pStyle w:val="Heading4"/>
      </w:pPr>
      <w:bookmarkStart w:id="26" w:name="_Toc250912745"/>
      <w:bookmarkStart w:id="27" w:name="_Toc291529141"/>
      <w:proofErr w:type="spellStart"/>
      <w:r w:rsidRPr="00E06040">
        <w:lastRenderedPageBreak/>
        <w:t>GetActive</w:t>
      </w:r>
      <w:r>
        <w:t>Print</w:t>
      </w:r>
      <w:r w:rsidRPr="00E06040">
        <w:t>Jobs</w:t>
      </w:r>
      <w:bookmarkEnd w:id="26"/>
      <w:bookmarkEnd w:id="27"/>
      <w:proofErr w:type="spellEnd"/>
    </w:p>
    <w:p w:rsidR="006447A5" w:rsidRPr="00E06040" w:rsidRDefault="006447A5" w:rsidP="006447A5">
      <w:r w:rsidRPr="00E06040">
        <w:t xml:space="preserve">The </w:t>
      </w:r>
      <w:proofErr w:type="spellStart"/>
      <w:r w:rsidRPr="00E06040">
        <w:t>GetActive</w:t>
      </w:r>
      <w:r>
        <w:t>Print</w:t>
      </w:r>
      <w:r w:rsidRPr="00E06040">
        <w:t>Jobs</w:t>
      </w:r>
      <w:proofErr w:type="spellEnd"/>
      <w:r w:rsidRPr="00E06040">
        <w:t xml:space="preserve"> operation provides summary information on all Jobs in the Pending or Processing state. As such, it is equivalent to the antecedent Get-Jobs operation with the which-Jobs Element set to ‘not-completed’. Unlike the antecedent Get-Jobs operation, </w:t>
      </w:r>
      <w:proofErr w:type="spellStart"/>
      <w:r w:rsidRPr="00E06040">
        <w:t>GetActive</w:t>
      </w:r>
      <w:r>
        <w:t>Print</w:t>
      </w:r>
      <w:r w:rsidRPr="00E06040">
        <w:t>Jobs</w:t>
      </w:r>
      <w:proofErr w:type="spellEnd"/>
      <w:r w:rsidRPr="00E06040">
        <w:t xml:space="preserve"> may not include a </w:t>
      </w:r>
      <w:proofErr w:type="spellStart"/>
      <w:r w:rsidRPr="00E06040">
        <w:t>RequestedElements</w:t>
      </w:r>
      <w:proofErr w:type="spellEnd"/>
      <w:r w:rsidRPr="00E06040">
        <w:t xml:space="preserve"> argument; rather, it always returns a </w:t>
      </w:r>
      <w:proofErr w:type="spellStart"/>
      <w:r w:rsidRPr="00E06040">
        <w:t>JobSummary</w:t>
      </w:r>
      <w:proofErr w:type="spellEnd"/>
      <w:r w:rsidRPr="00E06040">
        <w:t xml:space="preserve"> for each Active Job with the summary including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proofErr w:type="gramStart"/>
      <w:r w:rsidRPr="00E06040">
        <w:t>JobOriginatingUserName</w:t>
      </w:r>
      <w:proofErr w:type="spellEnd"/>
      <w:proofErr w:type="gram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r w:rsidRPr="00E06040">
        <w:t xml:space="preserve"> and other service specific information. </w:t>
      </w:r>
    </w:p>
    <w:p w:rsidR="006447A5" w:rsidRPr="00E06040" w:rsidRDefault="006447A5" w:rsidP="006447A5">
      <w:r w:rsidRPr="00E06040">
        <w:t>When the operation is exercised by a User that is not an Administrator or Operator, the Job summary may not include all of the summary information, depending upon site security policy.</w:t>
      </w:r>
    </w:p>
    <w:p w:rsidR="006447A5" w:rsidRPr="004364BF" w:rsidRDefault="006447A5" w:rsidP="00D80355">
      <w:pPr>
        <w:pStyle w:val="Heading4"/>
        <w:rPr>
          <w:highlight w:val="red"/>
        </w:rPr>
      </w:pPr>
      <w:bookmarkStart w:id="28" w:name="_Toc291529142"/>
      <w:proofErr w:type="spellStart"/>
      <w:r w:rsidRPr="004364BF">
        <w:rPr>
          <w:highlight w:val="red"/>
        </w:rPr>
        <w:t>HoldPrintJob</w:t>
      </w:r>
      <w:bookmarkEnd w:id="28"/>
      <w:proofErr w:type="spellEnd"/>
    </w:p>
    <w:p w:rsidR="006447A5" w:rsidRPr="004364BF" w:rsidRDefault="006447A5" w:rsidP="006447A5">
      <w:pPr>
        <w:pStyle w:val="note0"/>
        <w:rPr>
          <w:highlight w:val="red"/>
        </w:rPr>
      </w:pPr>
      <w:r w:rsidRPr="004364BF">
        <w:rPr>
          <w:highlight w:val="red"/>
        </w:rPr>
        <w:t>NOTE: The antecedent Hold-Job operation and the associated Release-Job operation, as defined in IPP/1.1: Model and Semantics [RFC2911</w:t>
      </w:r>
      <w:proofErr w:type="gramStart"/>
      <w:r w:rsidRPr="004364BF">
        <w:rPr>
          <w:highlight w:val="red"/>
        </w:rPr>
        <w:t>],</w:t>
      </w:r>
      <w:proofErr w:type="gramEnd"/>
      <w:r w:rsidRPr="004364BF">
        <w:rPr>
          <w:highlight w:val="red"/>
        </w:rPr>
        <w:t xml:space="preserve"> have been deprecated in later IPP specifications in favor of using the antecedent Set-Job-Attributes operation [RFC3380] to set the Hold-Job-Until or Hold-Job-Until-Time attributes. </w:t>
      </w:r>
    </w:p>
    <w:p w:rsidR="006447A5" w:rsidRPr="004364BF" w:rsidRDefault="006447A5" w:rsidP="006447A5">
      <w:pPr>
        <w:rPr>
          <w:highlight w:val="red"/>
        </w:rPr>
      </w:pPr>
      <w:r w:rsidRPr="004364BF">
        <w:rPr>
          <w:highlight w:val="red"/>
        </w:rPr>
        <w:t xml:space="preserve">The </w:t>
      </w:r>
      <w:proofErr w:type="spellStart"/>
      <w:r w:rsidRPr="004364BF">
        <w:rPr>
          <w:highlight w:val="red"/>
        </w:rPr>
        <w:t>HoldPrintJob</w:t>
      </w:r>
      <w:proofErr w:type="spellEnd"/>
      <w:r w:rsidRPr="004364BF">
        <w:rPr>
          <w:highlight w:val="red"/>
        </w:rPr>
        <w:t xml:space="preserve"> operation allows a client acting for the Job Owner or an Administrator or Operator to hold a Pending Job in the queue so that it is not eligible for scheduling. The Job transitions as a result of a </w:t>
      </w:r>
      <w:proofErr w:type="spellStart"/>
      <w:r w:rsidRPr="004364BF">
        <w:rPr>
          <w:highlight w:val="red"/>
        </w:rPr>
        <w:t>HoldPrintJob</w:t>
      </w:r>
      <w:proofErr w:type="spellEnd"/>
      <w:r w:rsidRPr="004364BF">
        <w:rPr>
          <w:highlight w:val="red"/>
        </w:rPr>
        <w:t xml:space="preserve"> operation depend upon the current Job state, as indicated for the antecedent Hold-Job operation in paragraph 3.3.5 of IPP/1.1: Model and Semantics [RFC2911] The </w:t>
      </w:r>
      <w:proofErr w:type="spellStart"/>
      <w:r w:rsidRPr="004364BF">
        <w:rPr>
          <w:highlight w:val="red"/>
        </w:rPr>
        <w:t>HoldPrintJob</w:t>
      </w:r>
      <w:proofErr w:type="spellEnd"/>
      <w:r w:rsidRPr="004364BF">
        <w:rPr>
          <w:highlight w:val="red"/>
        </w:rPr>
        <w:t xml:space="preserve"> request can specify hold until a specific date-time (</w:t>
      </w:r>
      <w:proofErr w:type="spellStart"/>
      <w:r w:rsidRPr="004364BF">
        <w:rPr>
          <w:highlight w:val="red"/>
        </w:rPr>
        <w:t>JobHoldUntilTime</w:t>
      </w:r>
      <w:proofErr w:type="spellEnd"/>
      <w:r w:rsidRPr="004364BF">
        <w:rPr>
          <w:highlight w:val="red"/>
        </w:rPr>
        <w:t>) or according to a keyword (</w:t>
      </w:r>
      <w:proofErr w:type="spellStart"/>
      <w:r w:rsidRPr="004364BF">
        <w:rPr>
          <w:highlight w:val="red"/>
        </w:rPr>
        <w:t>JobHoldUntil</w:t>
      </w:r>
      <w:proofErr w:type="spellEnd"/>
      <w:r w:rsidRPr="004364BF">
        <w:rPr>
          <w:highlight w:val="red"/>
        </w:rPr>
        <w:t xml:space="preserve">), where the keyword can specify a period (such as “third-shift”) or be indefinite. A given </w:t>
      </w:r>
      <w:proofErr w:type="spellStart"/>
      <w:r w:rsidRPr="004364BF">
        <w:rPr>
          <w:highlight w:val="red"/>
        </w:rPr>
        <w:t>HoldPrintJob</w:t>
      </w:r>
      <w:proofErr w:type="spellEnd"/>
      <w:r w:rsidRPr="004364BF">
        <w:rPr>
          <w:highlight w:val="red"/>
        </w:rPr>
        <w:t xml:space="preserve"> request can specify only one hold condition. In the case of multiple </w:t>
      </w:r>
      <w:proofErr w:type="spellStart"/>
      <w:r w:rsidRPr="004364BF">
        <w:rPr>
          <w:highlight w:val="red"/>
        </w:rPr>
        <w:t>HoldPrintJob</w:t>
      </w:r>
      <w:proofErr w:type="spellEnd"/>
      <w:r w:rsidRPr="004364BF">
        <w:rPr>
          <w:highlight w:val="red"/>
        </w:rPr>
        <w:t xml:space="preserve"> requests, the last accepted request overrides the condition imposed by any previous </w:t>
      </w:r>
      <w:proofErr w:type="spellStart"/>
      <w:r w:rsidRPr="004364BF">
        <w:rPr>
          <w:highlight w:val="red"/>
        </w:rPr>
        <w:t>HoldPrintRequest</w:t>
      </w:r>
      <w:proofErr w:type="spellEnd"/>
      <w:r w:rsidRPr="004364BF">
        <w:rPr>
          <w:highlight w:val="red"/>
        </w:rPr>
        <w:t>.</w:t>
      </w:r>
    </w:p>
    <w:p w:rsidR="006447A5" w:rsidRPr="004364BF" w:rsidRDefault="006447A5" w:rsidP="006447A5">
      <w:pPr>
        <w:rPr>
          <w:highlight w:val="red"/>
        </w:rPr>
      </w:pPr>
      <w:r w:rsidRPr="004364BF">
        <w:rPr>
          <w:highlight w:val="red"/>
        </w:rPr>
        <w:t xml:space="preserve">The restraint imposed by a </w:t>
      </w:r>
      <w:proofErr w:type="spellStart"/>
      <w:r w:rsidRPr="004364BF">
        <w:rPr>
          <w:highlight w:val="red"/>
        </w:rPr>
        <w:t>HoldPrintJob</w:t>
      </w:r>
      <w:proofErr w:type="spellEnd"/>
      <w:r w:rsidRPr="004364BF">
        <w:rPr>
          <w:highlight w:val="red"/>
        </w:rPr>
        <w:t xml:space="preserve"> is removed by a </w:t>
      </w:r>
      <w:proofErr w:type="spellStart"/>
      <w:r w:rsidRPr="004364BF">
        <w:rPr>
          <w:highlight w:val="red"/>
        </w:rPr>
        <w:t>ReleasePrintJob</w:t>
      </w:r>
      <w:proofErr w:type="spellEnd"/>
      <w:r w:rsidRPr="004364BF">
        <w:rPr>
          <w:highlight w:val="red"/>
        </w:rPr>
        <w:t xml:space="preserve"> operation directed to the same Job. If a Service implementation supports </w:t>
      </w:r>
      <w:proofErr w:type="spellStart"/>
      <w:r w:rsidRPr="004364BF">
        <w:rPr>
          <w:highlight w:val="red"/>
        </w:rPr>
        <w:t>HoldPrintJob</w:t>
      </w:r>
      <w:proofErr w:type="spellEnd"/>
      <w:r w:rsidRPr="004364BF">
        <w:rPr>
          <w:highlight w:val="red"/>
        </w:rPr>
        <w:t xml:space="preserve">, it must also support </w:t>
      </w:r>
      <w:proofErr w:type="spellStart"/>
      <w:r w:rsidRPr="004364BF">
        <w:rPr>
          <w:highlight w:val="red"/>
        </w:rPr>
        <w:t>ReleasePrintJob</w:t>
      </w:r>
      <w:proofErr w:type="spellEnd"/>
      <w:r w:rsidRPr="004364BF">
        <w:rPr>
          <w:highlight w:val="red"/>
        </w:rPr>
        <w:t xml:space="preserve"> and vice-versa. </w:t>
      </w:r>
    </w:p>
    <w:p w:rsidR="006447A5" w:rsidRPr="004364BF" w:rsidRDefault="006447A5" w:rsidP="006447A5">
      <w:pPr>
        <w:rPr>
          <w:highlight w:val="red"/>
        </w:rPr>
      </w:pPr>
      <w:r w:rsidRPr="004364BF">
        <w:rPr>
          <w:highlight w:val="red"/>
        </w:rPr>
        <w:t xml:space="preserve">If the </w:t>
      </w:r>
      <w:proofErr w:type="spellStart"/>
      <w:r w:rsidRPr="004364BF">
        <w:rPr>
          <w:highlight w:val="red"/>
        </w:rPr>
        <w:t>HoldJob</w:t>
      </w:r>
      <w:proofErr w:type="spellEnd"/>
      <w:r w:rsidRPr="004364BF">
        <w:rPr>
          <w:highlight w:val="red"/>
        </w:rPr>
        <w:t xml:space="preserve"> operation is supported, then the </w:t>
      </w:r>
      <w:proofErr w:type="spellStart"/>
      <w:r w:rsidRPr="004364BF">
        <w:rPr>
          <w:highlight w:val="red"/>
        </w:rPr>
        <w:t>ReleaseJob</w:t>
      </w:r>
      <w:proofErr w:type="spellEnd"/>
      <w:r w:rsidRPr="004364BF">
        <w:rPr>
          <w:highlight w:val="red"/>
        </w:rPr>
        <w:t xml:space="preserve"> operation MUST be supported, and vice-versa. The OPTIONAL </w:t>
      </w:r>
      <w:proofErr w:type="spellStart"/>
      <w:r w:rsidRPr="004364BF">
        <w:rPr>
          <w:highlight w:val="red"/>
        </w:rPr>
        <w:t>JobHoldUntil</w:t>
      </w:r>
      <w:proofErr w:type="spellEnd"/>
      <w:r w:rsidRPr="004364BF">
        <w:rPr>
          <w:highlight w:val="red"/>
        </w:rPr>
        <w:t xml:space="preserve"> or </w:t>
      </w:r>
      <w:proofErr w:type="spellStart"/>
      <w:r w:rsidRPr="004364BF">
        <w:rPr>
          <w:highlight w:val="red"/>
        </w:rPr>
        <w:t>JobHoldUntilTime</w:t>
      </w:r>
      <w:proofErr w:type="spellEnd"/>
      <w:r w:rsidRPr="004364BF">
        <w:rPr>
          <w:highlight w:val="red"/>
        </w:rPr>
        <w:t xml:space="preserve"> parameter allows a client to specify whether to hold the Job until a specified time, indefinitely or until a specified time period. The Service MUST accept or reject the request based on the Job's current state and transition the Job to the indicated new state as follows. A </w:t>
      </w:r>
      <w:proofErr w:type="spellStart"/>
      <w:r w:rsidRPr="004364BF">
        <w:rPr>
          <w:highlight w:val="red"/>
        </w:rPr>
        <w:t>HoldJob</w:t>
      </w:r>
      <w:proofErr w:type="spellEnd"/>
      <w:r w:rsidRPr="004364BF">
        <w:rPr>
          <w:highlight w:val="red"/>
        </w:rPr>
        <w:t xml:space="preserve"> request is rejected when the identified Job is in the Processing or </w:t>
      </w:r>
      <w:proofErr w:type="spellStart"/>
      <w:r w:rsidRPr="004364BF">
        <w:rPr>
          <w:highlight w:val="red"/>
        </w:rPr>
        <w:t>ProcessingStopped</w:t>
      </w:r>
      <w:proofErr w:type="spellEnd"/>
      <w:r w:rsidRPr="004364BF">
        <w:rPr>
          <w:highlight w:val="red"/>
        </w:rPr>
        <w:t xml:space="preserve"> states.</w:t>
      </w:r>
    </w:p>
    <w:p w:rsidR="006447A5" w:rsidRPr="004364BF" w:rsidRDefault="006447A5" w:rsidP="00D80355">
      <w:pPr>
        <w:pStyle w:val="Heading4"/>
        <w:rPr>
          <w:highlight w:val="red"/>
        </w:rPr>
      </w:pPr>
      <w:bookmarkStart w:id="29" w:name="_Toc250912763"/>
      <w:bookmarkStart w:id="30" w:name="_Toc291529143"/>
      <w:proofErr w:type="spellStart"/>
      <w:r w:rsidRPr="004364BF">
        <w:rPr>
          <w:highlight w:val="red"/>
        </w:rPr>
        <w:t>ReleasePrintJob</w:t>
      </w:r>
      <w:bookmarkEnd w:id="29"/>
      <w:bookmarkEnd w:id="30"/>
      <w:proofErr w:type="spellEnd"/>
    </w:p>
    <w:p w:rsidR="006447A5" w:rsidRPr="004364BF" w:rsidRDefault="006447A5" w:rsidP="006447A5">
      <w:pPr>
        <w:pStyle w:val="note0"/>
        <w:rPr>
          <w:highlight w:val="red"/>
        </w:rPr>
      </w:pPr>
      <w:r w:rsidRPr="004364BF">
        <w:rPr>
          <w:highlight w:val="red"/>
        </w:rPr>
        <w:t>NOTE: The antecedent Release-Job operation and the associated Hold-Job operation, as defined in IPP/1.1: Model and Semantics [RFC2911</w:t>
      </w:r>
      <w:proofErr w:type="gramStart"/>
      <w:r w:rsidRPr="004364BF">
        <w:rPr>
          <w:highlight w:val="red"/>
        </w:rPr>
        <w:t>],</w:t>
      </w:r>
      <w:proofErr w:type="gramEnd"/>
      <w:r w:rsidRPr="004364BF">
        <w:rPr>
          <w:highlight w:val="red"/>
        </w:rPr>
        <w:t xml:space="preserve"> have been deprecated in later IPP specifications in favor of using the antecedent Set-Job-Attributes operation [RFC3380] to set Hold-Job-Until or Hold-Job-Until-Time attributes. </w:t>
      </w:r>
    </w:p>
    <w:p w:rsidR="006447A5" w:rsidRPr="004364BF" w:rsidRDefault="006447A5" w:rsidP="006447A5">
      <w:pPr>
        <w:rPr>
          <w:highlight w:val="red"/>
        </w:rPr>
      </w:pPr>
      <w:r w:rsidRPr="004364BF">
        <w:rPr>
          <w:highlight w:val="red"/>
        </w:rPr>
        <w:t xml:space="preserve">The </w:t>
      </w:r>
      <w:proofErr w:type="spellStart"/>
      <w:r w:rsidRPr="004364BF">
        <w:rPr>
          <w:highlight w:val="red"/>
        </w:rPr>
        <w:t>ReleasePrintJob</w:t>
      </w:r>
      <w:proofErr w:type="spellEnd"/>
      <w:r w:rsidRPr="004364BF">
        <w:rPr>
          <w:highlight w:val="red"/>
        </w:rPr>
        <w:t xml:space="preserve"> operation allows a client acting for the Job Owner or an Administrator or Operator to release a previously held Job from the </w:t>
      </w:r>
      <w:proofErr w:type="spellStart"/>
      <w:r w:rsidRPr="004364BF">
        <w:rPr>
          <w:highlight w:val="red"/>
        </w:rPr>
        <w:t>PendingHeld</w:t>
      </w:r>
      <w:proofErr w:type="spellEnd"/>
      <w:r w:rsidRPr="004364BF">
        <w:rPr>
          <w:highlight w:val="red"/>
        </w:rPr>
        <w:t xml:space="preserve"> state so that it is eligible for scheduling, provided that there is no other reason to keep the Job in the </w:t>
      </w:r>
      <w:proofErr w:type="spellStart"/>
      <w:r w:rsidRPr="004364BF">
        <w:rPr>
          <w:highlight w:val="red"/>
        </w:rPr>
        <w:t>PendingHeld</w:t>
      </w:r>
      <w:proofErr w:type="spellEnd"/>
      <w:r w:rsidRPr="004364BF">
        <w:rPr>
          <w:highlight w:val="red"/>
        </w:rPr>
        <w:t xml:space="preserve"> state. That is, the restraint imposed by a </w:t>
      </w:r>
      <w:proofErr w:type="spellStart"/>
      <w:r w:rsidRPr="004364BF">
        <w:rPr>
          <w:highlight w:val="red"/>
        </w:rPr>
        <w:t>HoldPrintJob</w:t>
      </w:r>
      <w:proofErr w:type="spellEnd"/>
      <w:r w:rsidRPr="004364BF">
        <w:rPr>
          <w:highlight w:val="red"/>
        </w:rPr>
        <w:t xml:space="preserve"> operation is removed by a </w:t>
      </w:r>
      <w:proofErr w:type="spellStart"/>
      <w:r w:rsidRPr="004364BF">
        <w:rPr>
          <w:highlight w:val="red"/>
        </w:rPr>
        <w:t>ReleasePrintJob</w:t>
      </w:r>
      <w:proofErr w:type="spellEnd"/>
      <w:r w:rsidRPr="004364BF">
        <w:rPr>
          <w:highlight w:val="red"/>
        </w:rPr>
        <w:t xml:space="preserve"> operation </w:t>
      </w:r>
      <w:r w:rsidRPr="004364BF">
        <w:rPr>
          <w:highlight w:val="red"/>
        </w:rPr>
        <w:lastRenderedPageBreak/>
        <w:t xml:space="preserve">directed to the same Job. If a Service implementation supports </w:t>
      </w:r>
      <w:proofErr w:type="spellStart"/>
      <w:r w:rsidRPr="004364BF">
        <w:rPr>
          <w:highlight w:val="red"/>
        </w:rPr>
        <w:t>HoldPrintJob</w:t>
      </w:r>
      <w:proofErr w:type="spellEnd"/>
      <w:r w:rsidRPr="004364BF">
        <w:rPr>
          <w:highlight w:val="red"/>
        </w:rPr>
        <w:t xml:space="preserve">, it must also support </w:t>
      </w:r>
      <w:proofErr w:type="spellStart"/>
      <w:r w:rsidRPr="004364BF">
        <w:rPr>
          <w:highlight w:val="red"/>
        </w:rPr>
        <w:t>ReleasePrintJob</w:t>
      </w:r>
      <w:proofErr w:type="spellEnd"/>
      <w:r w:rsidRPr="004364BF">
        <w:rPr>
          <w:highlight w:val="red"/>
        </w:rPr>
        <w:t xml:space="preserve"> and vice-versa.</w:t>
      </w:r>
    </w:p>
    <w:p w:rsidR="006447A5" w:rsidRPr="00E06040" w:rsidRDefault="006447A5" w:rsidP="006447A5">
      <w:r w:rsidRPr="004364BF">
        <w:rPr>
          <w:highlight w:val="red"/>
        </w:rPr>
        <w:t xml:space="preserve">The Job Transitions as a result of a </w:t>
      </w:r>
      <w:proofErr w:type="spellStart"/>
      <w:r w:rsidRPr="004364BF">
        <w:rPr>
          <w:highlight w:val="red"/>
        </w:rPr>
        <w:t>ReleasePrintJob</w:t>
      </w:r>
      <w:proofErr w:type="spellEnd"/>
      <w:r w:rsidRPr="004364BF">
        <w:rPr>
          <w:highlight w:val="red"/>
        </w:rPr>
        <w:t xml:space="preserve"> operation depend upon the current Job state, as indicated for the antecedent Release-Job operation in paragraph 3.3.6 of IPP/1.1: Model and Semantics [RFC2911]</w:t>
      </w:r>
    </w:p>
    <w:p w:rsidR="006447A5" w:rsidRPr="00E06040" w:rsidRDefault="006447A5" w:rsidP="00D80355">
      <w:pPr>
        <w:pStyle w:val="Heading4"/>
      </w:pPr>
      <w:bookmarkStart w:id="31" w:name="_Toc291529144"/>
      <w:proofErr w:type="spellStart"/>
      <w:r w:rsidRPr="00E06040">
        <w:t>Resubmit</w:t>
      </w:r>
      <w:r>
        <w:t>Print</w:t>
      </w:r>
      <w:r w:rsidRPr="00E06040">
        <w:t>Job</w:t>
      </w:r>
      <w:bookmarkEnd w:id="31"/>
      <w:proofErr w:type="spellEnd"/>
    </w:p>
    <w:p w:rsidR="006447A5" w:rsidRPr="00E06040" w:rsidRDefault="006447A5" w:rsidP="004364BF">
      <w:r w:rsidRPr="00E06040">
        <w:t xml:space="preserve">The </w:t>
      </w:r>
      <w:proofErr w:type="spellStart"/>
      <w:r w:rsidRPr="00E06040">
        <w:t>Resubmit</w:t>
      </w:r>
      <w:r>
        <w:t>Print</w:t>
      </w:r>
      <w:r w:rsidRPr="00E06040">
        <w:t>Job</w:t>
      </w:r>
      <w:proofErr w:type="spellEnd"/>
      <w:r w:rsidRPr="00E06040">
        <w:t xml:space="preserve"> operation allows a client acting for the Job Owner or an Administrator or Operator to resubmit a previously completed Job, but with the option of providing new Job Ticket information (other than input Document Data or input Document Data descriptive information.)</w:t>
      </w:r>
    </w:p>
    <w:p w:rsidR="006447A5" w:rsidRPr="00E06040" w:rsidRDefault="006447A5" w:rsidP="004364BF">
      <w:r w:rsidRPr="00E06040">
        <w:t xml:space="preserve">The </w:t>
      </w:r>
      <w:r w:rsidRPr="00E06040">
        <w:rPr>
          <w:noProof/>
        </w:rPr>
        <w:t>Resubmit</w:t>
      </w:r>
      <w:r>
        <w:rPr>
          <w:noProof/>
        </w:rPr>
        <w:t>Print</w:t>
      </w:r>
      <w:r w:rsidRPr="00E06040">
        <w:rPr>
          <w:noProof/>
        </w:rPr>
        <w:t>Job</w:t>
      </w:r>
      <w:r w:rsidRPr="00E06040">
        <w:t xml:space="preserve"> operation is applicable only to a </w:t>
      </w:r>
      <w:proofErr w:type="spellStart"/>
      <w:r w:rsidRPr="00E06040">
        <w:t>RetainedJob</w:t>
      </w:r>
      <w:proofErr w:type="spellEnd"/>
      <w:r w:rsidRPr="00E06040">
        <w:t xml:space="preserve">. A Retained Job is one which remains in the Service after it has been completed or canceled. This may be incidentally or because it is a saved Job, which is a Completed or Canceled Job with a </w:t>
      </w:r>
      <w:proofErr w:type="spellStart"/>
      <w:r w:rsidRPr="00E06040">
        <w:t>JobSaveDispostion</w:t>
      </w:r>
      <w:proofErr w:type="spellEnd"/>
      <w:r w:rsidRPr="00E06040">
        <w:t xml:space="preserve"> Element value that indicates that the Job, including Document Data if any, should not be deleted or aged-out after the Job is completed. </w:t>
      </w:r>
    </w:p>
    <w:p w:rsidR="006447A5" w:rsidRPr="00E06040" w:rsidRDefault="006447A5" w:rsidP="004364BF">
      <w:r w:rsidRPr="00E06040">
        <w:t xml:space="preserve">If a </w:t>
      </w:r>
      <w:proofErr w:type="spellStart"/>
      <w:r w:rsidRPr="00E06040">
        <w:t>Resubmit</w:t>
      </w:r>
      <w:r>
        <w:t>Print</w:t>
      </w:r>
      <w:r w:rsidRPr="00E06040">
        <w:t>Job</w:t>
      </w:r>
      <w:proofErr w:type="spellEnd"/>
      <w:r w:rsidRPr="00E06040">
        <w:t xml:space="preserve"> operation is accepted, the state of the retained Job is not changed; rather, a new Job is created from the identified retained Job and submitted with an implicit </w:t>
      </w:r>
      <w:proofErr w:type="spellStart"/>
      <w:r w:rsidRPr="00E06040">
        <w:rPr>
          <w:b/>
        </w:rPr>
        <w:t>CreateJob</w:t>
      </w:r>
      <w:proofErr w:type="spellEnd"/>
      <w:r w:rsidRPr="00E06040">
        <w:t xml:space="preserve"> request. </w:t>
      </w:r>
    </w:p>
    <w:p w:rsidR="006447A5" w:rsidRPr="00E06040" w:rsidRDefault="006447A5" w:rsidP="006447A5">
      <w:pPr>
        <w:pStyle w:val="ListParagraph"/>
        <w:numPr>
          <w:ilvl w:val="0"/>
          <w:numId w:val="7"/>
        </w:numPr>
        <w:jc w:val="left"/>
      </w:pPr>
      <w:r w:rsidRPr="00E06040">
        <w:t xml:space="preserve">If the </w:t>
      </w:r>
      <w:proofErr w:type="spellStart"/>
      <w:r w:rsidRPr="00E06040">
        <w:t>Resubmit</w:t>
      </w:r>
      <w:r>
        <w:t>Print</w:t>
      </w:r>
      <w:r w:rsidRPr="00E06040">
        <w:t>Job</w:t>
      </w:r>
      <w:proofErr w:type="spellEnd"/>
      <w:r w:rsidRPr="00E06040">
        <w:t xml:space="preserve"> request contains a processing Element that was in the retained Job but with a different value, the value supplied in the </w:t>
      </w:r>
      <w:proofErr w:type="spellStart"/>
      <w:r w:rsidRPr="00E06040">
        <w:t>Resubmit</w:t>
      </w:r>
      <w:r>
        <w:t>Print</w:t>
      </w:r>
      <w:r w:rsidRPr="00E06040">
        <w:t>Job</w:t>
      </w:r>
      <w:proofErr w:type="spellEnd"/>
      <w:r w:rsidRPr="00E06040">
        <w:t xml:space="preserve"> operation MUST override the original value (if supported by the Service). </w:t>
      </w:r>
    </w:p>
    <w:p w:rsidR="006447A5" w:rsidRPr="00E06040" w:rsidRDefault="006447A5" w:rsidP="006447A5">
      <w:pPr>
        <w:pStyle w:val="ListParagraph"/>
        <w:numPr>
          <w:ilvl w:val="0"/>
          <w:numId w:val="7"/>
        </w:numPr>
        <w:jc w:val="left"/>
      </w:pPr>
      <w:r w:rsidRPr="00E06040">
        <w:t xml:space="preserve">If the </w:t>
      </w:r>
      <w:proofErr w:type="spellStart"/>
      <w:r w:rsidRPr="00E06040">
        <w:t>Resubmit</w:t>
      </w:r>
      <w:r>
        <w:t>Print</w:t>
      </w:r>
      <w:r w:rsidRPr="00E06040">
        <w:t>Job</w:t>
      </w:r>
      <w:proofErr w:type="spellEnd"/>
      <w:r w:rsidRPr="00E06040">
        <w:t xml:space="preserve"> request contains a processing Element that was not in the retained Job, the Element with the value supplied with the </w:t>
      </w:r>
      <w:proofErr w:type="spellStart"/>
      <w:r w:rsidRPr="00E06040">
        <w:t>Resubmit</w:t>
      </w:r>
      <w:r>
        <w:t>Print</w:t>
      </w:r>
      <w:r w:rsidRPr="00E06040">
        <w:t>Job</w:t>
      </w:r>
      <w:proofErr w:type="spellEnd"/>
      <w:r w:rsidRPr="00E06040">
        <w:t xml:space="preserve"> operation MUST be applied (if supported by the Service) </w:t>
      </w:r>
    </w:p>
    <w:p w:rsidR="006447A5" w:rsidRDefault="006447A5" w:rsidP="006447A5">
      <w:pPr>
        <w:pStyle w:val="ListParagraph"/>
        <w:numPr>
          <w:ilvl w:val="0"/>
          <w:numId w:val="7"/>
        </w:numPr>
        <w:jc w:val="left"/>
      </w:pPr>
      <w:r w:rsidRPr="00E06040">
        <w:t xml:space="preserve">For any processing Element in the original retained Job the value of which is not changed in the </w:t>
      </w:r>
      <w:proofErr w:type="spellStart"/>
      <w:r w:rsidRPr="00E06040">
        <w:t>Resubmit</w:t>
      </w:r>
      <w:r>
        <w:t>Print</w:t>
      </w:r>
      <w:r w:rsidRPr="00E06040">
        <w:t>Job</w:t>
      </w:r>
      <w:proofErr w:type="spellEnd"/>
      <w:r w:rsidRPr="00E06040">
        <w:t xml:space="preserve"> request, that Element and its value MUST be applied to newly created Job except that a </w:t>
      </w:r>
      <w:proofErr w:type="spellStart"/>
      <w:r w:rsidRPr="00E06040">
        <w:t>JobSaveDispostion</w:t>
      </w:r>
      <w:proofErr w:type="spellEnd"/>
      <w:r w:rsidRPr="00E06040">
        <w:t xml:space="preserve"> Element value indicating that the Job should be saved, and certain other Service-specific Element values, MUST NOT be copied but are applied to the new Job only if they are in the </w:t>
      </w:r>
      <w:proofErr w:type="spellStart"/>
      <w:r w:rsidRPr="00E06040">
        <w:t>Resubmit</w:t>
      </w:r>
      <w:r>
        <w:t>Print</w:t>
      </w:r>
      <w:r w:rsidRPr="00E06040">
        <w:t>Job</w:t>
      </w:r>
      <w:proofErr w:type="spellEnd"/>
      <w:r w:rsidRPr="00E06040">
        <w:t xml:space="preserve"> request.</w:t>
      </w:r>
    </w:p>
    <w:p w:rsidR="004364BF" w:rsidRPr="00E06040" w:rsidRDefault="004364BF" w:rsidP="004364BF">
      <w:pPr>
        <w:ind w:left="360"/>
      </w:pPr>
    </w:p>
    <w:p w:rsidR="006447A5" w:rsidRPr="00E06040" w:rsidRDefault="006447A5" w:rsidP="006447A5">
      <w:r w:rsidRPr="00E06040">
        <w:t xml:space="preserve">The newly created Job is moved to the Pending or </w:t>
      </w:r>
      <w:proofErr w:type="spellStart"/>
      <w:r w:rsidRPr="00E06040">
        <w:t>PendingHeld</w:t>
      </w:r>
      <w:proofErr w:type="spellEnd"/>
      <w:r w:rsidRPr="00E06040">
        <w:t xml:space="preserve"> Job state with the same Element values as the original saved Job (except for the save Element). If any of the Documents in the saved Job were passed by reference (</w:t>
      </w:r>
      <w:proofErr w:type="spellStart"/>
      <w:r w:rsidRPr="00E06040">
        <w:t>Send</w:t>
      </w:r>
      <w:r>
        <w:t>Print</w:t>
      </w:r>
      <w:r w:rsidRPr="00E06040">
        <w:t>URI</w:t>
      </w:r>
      <w:proofErr w:type="spellEnd"/>
      <w:r w:rsidRPr="00E06040">
        <w:t xml:space="preserve"> or Send&gt;service&gt;URI), the Service MUST re-fetch the data, since the semantics of </w:t>
      </w:r>
      <w:proofErr w:type="spellStart"/>
      <w:r w:rsidRPr="00E06040">
        <w:t>Restart</w:t>
      </w:r>
      <w:r>
        <w:t>Print</w:t>
      </w:r>
      <w:r w:rsidRPr="00E06040">
        <w:t>Job</w:t>
      </w:r>
      <w:proofErr w:type="spellEnd"/>
      <w:r w:rsidRPr="00E06040">
        <w:t xml:space="preserve"> are to repeat all Job processing. The Service MUST assign new </w:t>
      </w:r>
      <w:proofErr w:type="spellStart"/>
      <w:r w:rsidRPr="00E06040">
        <w:t>JobUri</w:t>
      </w:r>
      <w:proofErr w:type="spellEnd"/>
      <w:r w:rsidRPr="00E06040">
        <w:t xml:space="preserve"> and </w:t>
      </w:r>
      <w:proofErr w:type="spellStart"/>
      <w:r w:rsidRPr="00E06040">
        <w:t>JobId</w:t>
      </w:r>
      <w:proofErr w:type="spellEnd"/>
      <w:r w:rsidRPr="00E06040">
        <w:t xml:space="preserve"> values to the newly created Job; the </w:t>
      </w:r>
      <w:proofErr w:type="spellStart"/>
      <w:r w:rsidRPr="00E06040">
        <w:t>JobDescription</w:t>
      </w:r>
      <w:proofErr w:type="spellEnd"/>
      <w:r w:rsidRPr="00E06040">
        <w:t xml:space="preserve"> Elements that accumulate Job progress, such as </w:t>
      </w:r>
      <w:proofErr w:type="spellStart"/>
      <w:r w:rsidRPr="00E06040">
        <w:t>JobImpressionsCompleted</w:t>
      </w:r>
      <w:proofErr w:type="spellEnd"/>
      <w:r w:rsidRPr="00E06040">
        <w:t xml:space="preserve">, </w:t>
      </w:r>
      <w:proofErr w:type="spellStart"/>
      <w:r w:rsidRPr="00E06040">
        <w:t>JobMediaSheetsCompleted</w:t>
      </w:r>
      <w:proofErr w:type="spellEnd"/>
      <w:r w:rsidRPr="00E06040">
        <w:t xml:space="preserve">, and </w:t>
      </w:r>
      <w:proofErr w:type="spellStart"/>
      <w:r w:rsidRPr="00E06040">
        <w:t>JobKOctetsProcessed</w:t>
      </w:r>
      <w:proofErr w:type="spellEnd"/>
      <w:r w:rsidRPr="00E06040">
        <w:t xml:space="preserve">, MUST be an accurate record for the newly created Job. </w:t>
      </w:r>
    </w:p>
    <w:p w:rsidR="006447A5" w:rsidRPr="00E06040" w:rsidRDefault="006447A5" w:rsidP="006447A5">
      <w:r w:rsidRPr="00E06040">
        <w:t xml:space="preserve">The Service MUST accept or reject the </w:t>
      </w:r>
      <w:r w:rsidRPr="00E06040">
        <w:rPr>
          <w:noProof/>
        </w:rPr>
        <w:t>Resubmit</w:t>
      </w:r>
      <w:r>
        <w:rPr>
          <w:noProof/>
        </w:rPr>
        <w:t>Print</w:t>
      </w:r>
      <w:r w:rsidRPr="00E06040">
        <w:rPr>
          <w:noProof/>
        </w:rPr>
        <w:t>Job</w:t>
      </w:r>
      <w:r w:rsidRPr="00E06040">
        <w:t xml:space="preserve"> Request based on the authority of the requester and the referenced Job's current state. The Requester must either be the Job owner or an operator or administrator of the Service. The target Job must be retained with a Completed or Canceled state.</w:t>
      </w:r>
    </w:p>
    <w:p w:rsidR="006447A5" w:rsidRPr="00E06040" w:rsidRDefault="006447A5" w:rsidP="00D80355">
      <w:pPr>
        <w:pStyle w:val="Heading4"/>
      </w:pPr>
      <w:bookmarkStart w:id="32" w:name="_Toc250912766"/>
      <w:bookmarkStart w:id="33" w:name="_Toc291529145"/>
      <w:proofErr w:type="spellStart"/>
      <w:r w:rsidRPr="00E06040">
        <w:lastRenderedPageBreak/>
        <w:t>Resume</w:t>
      </w:r>
      <w:r>
        <w:t>Print</w:t>
      </w:r>
      <w:r w:rsidRPr="00E06040">
        <w:t>Job</w:t>
      </w:r>
      <w:bookmarkEnd w:id="32"/>
      <w:bookmarkEnd w:id="33"/>
      <w:proofErr w:type="spellEnd"/>
    </w:p>
    <w:p w:rsidR="006447A5" w:rsidRPr="00E06040" w:rsidRDefault="006447A5" w:rsidP="006447A5">
      <w:r w:rsidRPr="00E06040">
        <w:t xml:space="preserve">The </w:t>
      </w:r>
      <w:proofErr w:type="spellStart"/>
      <w:r w:rsidRPr="00E06040">
        <w:t>Resume</w:t>
      </w:r>
      <w:r>
        <w:t>Print</w:t>
      </w:r>
      <w:r w:rsidRPr="00E06040">
        <w:t>Job</w:t>
      </w:r>
      <w:proofErr w:type="spellEnd"/>
      <w:r w:rsidRPr="00E06040">
        <w:t xml:space="preserve"> operation allows a client acting for the Job Owner or an Administrator or Operator to resume the identified Job at the point where it was suspended. Provided that no other condition exists that forces the Job to the </w:t>
      </w:r>
      <w:proofErr w:type="spellStart"/>
      <w:r w:rsidRPr="00E06040">
        <w:t>PendingStopped</w:t>
      </w:r>
      <w:proofErr w:type="spellEnd"/>
      <w:r w:rsidRPr="00E06040">
        <w:t xml:space="preserve"> state, the Service moves the Job from the </w:t>
      </w:r>
      <w:proofErr w:type="spellStart"/>
      <w:r w:rsidRPr="00E06040">
        <w:t>ProcessingStopped</w:t>
      </w:r>
      <w:proofErr w:type="spellEnd"/>
      <w:r w:rsidRPr="00E06040">
        <w:t xml:space="preserve"> state to the Pending state and removes the </w:t>
      </w:r>
      <w:proofErr w:type="spellStart"/>
      <w:r w:rsidRPr="00E06040">
        <w:t>JobSuspended</w:t>
      </w:r>
      <w:proofErr w:type="spellEnd"/>
      <w:r w:rsidRPr="00E06040">
        <w:t xml:space="preserve"> value from the Job's </w:t>
      </w:r>
      <w:proofErr w:type="spellStart"/>
      <w:r w:rsidRPr="00E06040">
        <w:t>StateReasons</w:t>
      </w:r>
      <w:proofErr w:type="spellEnd"/>
      <w:r w:rsidRPr="00E06040">
        <w:t xml:space="preserve"> Element. If the identified Job is not in the </w:t>
      </w:r>
      <w:proofErr w:type="spellStart"/>
      <w:r w:rsidRPr="00E06040">
        <w:t>ProcessingStopped</w:t>
      </w:r>
      <w:proofErr w:type="spellEnd"/>
      <w:r w:rsidRPr="00E06040">
        <w:t xml:space="preserve"> state with the </w:t>
      </w:r>
      <w:proofErr w:type="spellStart"/>
      <w:r w:rsidRPr="00E06040">
        <w:t>JobSuspended</w:t>
      </w:r>
      <w:proofErr w:type="spellEnd"/>
      <w:r w:rsidRPr="00E06040">
        <w:t xml:space="preserve"> value in the Job's </w:t>
      </w:r>
      <w:proofErr w:type="spellStart"/>
      <w:r w:rsidRPr="00E06040">
        <w:t>StateReasons</w:t>
      </w:r>
      <w:proofErr w:type="spellEnd"/>
      <w:r w:rsidRPr="00E06040">
        <w:t xml:space="preserve"> Element, the Service MUST reject the request and return an appropriate status code, since the Job was not suspended. </w:t>
      </w:r>
    </w:p>
    <w:p w:rsidR="006447A5" w:rsidRPr="00E06040" w:rsidRDefault="006447A5" w:rsidP="006447A5">
      <w:r w:rsidRPr="00E06040">
        <w:t xml:space="preserve">If a Service supports </w:t>
      </w:r>
      <w:proofErr w:type="spellStart"/>
      <w:r w:rsidRPr="00E06040">
        <w:t>Suspend</w:t>
      </w:r>
      <w:r>
        <w:t>Print</w:t>
      </w:r>
      <w:r w:rsidRPr="00E06040">
        <w:t>Job</w:t>
      </w:r>
      <w:proofErr w:type="spellEnd"/>
      <w:r w:rsidRPr="00E06040">
        <w:t xml:space="preserve"> or </w:t>
      </w:r>
      <w:proofErr w:type="spellStart"/>
      <w:r w:rsidRPr="00E06040">
        <w:t>SuspendCurrent</w:t>
      </w:r>
      <w:r>
        <w:t>Print</w:t>
      </w:r>
      <w:r w:rsidRPr="00E06040">
        <w:t>Job</w:t>
      </w:r>
      <w:proofErr w:type="spellEnd"/>
      <w:r w:rsidRPr="00E06040">
        <w:t xml:space="preserve"> operations, it MUST support the </w:t>
      </w:r>
      <w:proofErr w:type="spellStart"/>
      <w:r w:rsidRPr="00E06040">
        <w:t>Resume</w:t>
      </w:r>
      <w:r>
        <w:t>Print</w:t>
      </w:r>
      <w:r w:rsidRPr="00E06040">
        <w:t>Job</w:t>
      </w:r>
      <w:proofErr w:type="spellEnd"/>
      <w:r w:rsidRPr="00E06040">
        <w:t xml:space="preserve"> operation, and vice-versa.</w:t>
      </w:r>
    </w:p>
    <w:p w:rsidR="006447A5" w:rsidRPr="00E06040" w:rsidRDefault="006447A5" w:rsidP="00D80355">
      <w:pPr>
        <w:pStyle w:val="Heading4"/>
      </w:pPr>
      <w:bookmarkStart w:id="34" w:name="_Toc291529146"/>
      <w:proofErr w:type="spellStart"/>
      <w:r w:rsidRPr="00E06040">
        <w:t>Send</w:t>
      </w:r>
      <w:r>
        <w:t>Print</w:t>
      </w:r>
      <w:r w:rsidRPr="00E06040">
        <w:t>Document</w:t>
      </w:r>
      <w:bookmarkEnd w:id="34"/>
      <w:proofErr w:type="spellEnd"/>
    </w:p>
    <w:p w:rsidR="006447A5" w:rsidRPr="00E06040" w:rsidRDefault="006447A5" w:rsidP="006447A5">
      <w:r w:rsidRPr="00E06040">
        <w:t xml:space="preserve">The </w:t>
      </w:r>
      <w:proofErr w:type="spellStart"/>
      <w:r w:rsidRPr="00E06040">
        <w:t>Send</w:t>
      </w:r>
      <w:r>
        <w:t>Print</w:t>
      </w:r>
      <w:r w:rsidRPr="00E06040">
        <w:t>Document</w:t>
      </w:r>
      <w:proofErr w:type="spellEnd"/>
      <w:r w:rsidRPr="00E06040">
        <w:t xml:space="preserve"> operation allows a client acting for the Job Owner or an Administrator or Operator to input a Digital Document to a Service as part of an already created Job. In response to the </w:t>
      </w:r>
      <w:proofErr w:type="spellStart"/>
      <w:r w:rsidRPr="00E06040">
        <w:t>Create</w:t>
      </w:r>
      <w:r>
        <w:t>Print</w:t>
      </w:r>
      <w:r w:rsidRPr="00E06040">
        <w:t>Job</w:t>
      </w:r>
      <w:proofErr w:type="spellEnd"/>
      <w:r w:rsidRPr="00E06040">
        <w:t xml:space="preserve">, the Service will have returned the </w:t>
      </w:r>
      <w:proofErr w:type="spellStart"/>
      <w:r w:rsidRPr="00E06040">
        <w:t>JobURI</w:t>
      </w:r>
      <w:proofErr w:type="spellEnd"/>
      <w:r w:rsidRPr="00E06040">
        <w:t xml:space="preserve"> and the </w:t>
      </w:r>
      <w:proofErr w:type="spellStart"/>
      <w:r w:rsidRPr="00E06040">
        <w:t>JobId</w:t>
      </w:r>
      <w:proofErr w:type="spellEnd"/>
      <w:r w:rsidRPr="00E06040">
        <w:t xml:space="preserve">. For each Document that the client desires to add to this Job, the client issues a </w:t>
      </w:r>
      <w:proofErr w:type="spellStart"/>
      <w:r w:rsidRPr="00E06040">
        <w:t>Send</w:t>
      </w:r>
      <w:r>
        <w:t>Print</w:t>
      </w:r>
      <w:r w:rsidRPr="00E06040">
        <w:t>Document</w:t>
      </w:r>
      <w:proofErr w:type="spellEnd"/>
      <w:r w:rsidRPr="00E06040">
        <w:t xml:space="preserve"> request which includes the </w:t>
      </w:r>
      <w:proofErr w:type="spellStart"/>
      <w:r w:rsidRPr="00E06040">
        <w:t>JobId</w:t>
      </w:r>
      <w:proofErr w:type="spellEnd"/>
      <w:r w:rsidRPr="00E06040">
        <w:t xml:space="preserve"> and contains the entire stream of Document Data for one Document. </w:t>
      </w:r>
    </w:p>
    <w:p w:rsidR="006447A5" w:rsidRPr="00E06040" w:rsidRDefault="006447A5" w:rsidP="006447A5">
      <w:r w:rsidRPr="00E06040">
        <w:t xml:space="preserve">If the Service supports this operation but does not support multiple Documents per Job, Document input is closed after the first Document is accepted and the Service MUST reject subsequent </w:t>
      </w:r>
      <w:proofErr w:type="spellStart"/>
      <w:r w:rsidRPr="00E06040">
        <w:t>Send</w:t>
      </w:r>
      <w:r>
        <w:t>Print</w:t>
      </w:r>
      <w:r w:rsidRPr="00E06040">
        <w:t>Document</w:t>
      </w:r>
      <w:proofErr w:type="spellEnd"/>
      <w:r w:rsidRPr="00E06040">
        <w:t xml:space="preserve"> requests associated with the same Job. Similarly, if the Service does support multiple Documents per Job, the Service MUST reject </w:t>
      </w:r>
      <w:proofErr w:type="spellStart"/>
      <w:r w:rsidRPr="00E06040">
        <w:t>Send</w:t>
      </w:r>
      <w:r>
        <w:t>Print</w:t>
      </w:r>
      <w:r w:rsidRPr="00E06040">
        <w:t>Document</w:t>
      </w:r>
      <w:proofErr w:type="spellEnd"/>
      <w:r w:rsidRPr="00E06040">
        <w:t xml:space="preserve"> requests associated with a given Job after inputs to that Job have been closed either a </w:t>
      </w:r>
      <w:proofErr w:type="spellStart"/>
      <w:r w:rsidRPr="00E06040">
        <w:t>Close</w:t>
      </w:r>
      <w:r>
        <w:t>Print</w:t>
      </w:r>
      <w:r w:rsidRPr="00E06040">
        <w:t>Job</w:t>
      </w:r>
      <w:proofErr w:type="spellEnd"/>
      <w:r w:rsidRPr="00E06040">
        <w:t xml:space="preserve"> operation or a previous </w:t>
      </w:r>
      <w:proofErr w:type="spellStart"/>
      <w:r w:rsidRPr="00E06040">
        <w:t>Send</w:t>
      </w:r>
      <w:r>
        <w:t>Print</w:t>
      </w:r>
      <w:r w:rsidRPr="00E06040">
        <w:t>Document</w:t>
      </w:r>
      <w:proofErr w:type="spellEnd"/>
      <w:r w:rsidRPr="00E06040">
        <w:t xml:space="preserve"> with a 'true' value for the </w:t>
      </w:r>
      <w:proofErr w:type="spellStart"/>
      <w:r w:rsidRPr="00E06040">
        <w:t>LastDocument</w:t>
      </w:r>
      <w:proofErr w:type="spellEnd"/>
      <w:r w:rsidRPr="00E06040">
        <w:t xml:space="preserve"> Element. Note that the Client may send and the Service must accept a </w:t>
      </w:r>
      <w:proofErr w:type="spellStart"/>
      <w:r w:rsidRPr="00E06040">
        <w:t>Send</w:t>
      </w:r>
      <w:r>
        <w:t>Print</w:t>
      </w:r>
      <w:r w:rsidRPr="00E06040">
        <w:t>Document</w:t>
      </w:r>
      <w:proofErr w:type="spellEnd"/>
      <w:r w:rsidRPr="00E06040">
        <w:t xml:space="preserve"> request with a 'true' value for the </w:t>
      </w:r>
      <w:proofErr w:type="spellStart"/>
      <w:r w:rsidRPr="00E06040">
        <w:t>LastDocument</w:t>
      </w:r>
      <w:proofErr w:type="spellEnd"/>
      <w:r w:rsidRPr="00E06040">
        <w:t xml:space="preserve"> Element to close input to that Job, even if that request includes no Document data.</w:t>
      </w:r>
    </w:p>
    <w:p w:rsidR="006447A5" w:rsidRPr="00E06040" w:rsidRDefault="006447A5" w:rsidP="006447A5">
      <w:r w:rsidRPr="00E06040">
        <w:t xml:space="preserve">See the Create&lt;system&gt;Job description for discussion of issues relating to excessive delay between multiple </w:t>
      </w:r>
      <w:proofErr w:type="spellStart"/>
      <w:r w:rsidRPr="00E06040">
        <w:t>Send</w:t>
      </w:r>
      <w:r>
        <w:t>Print</w:t>
      </w:r>
      <w:r w:rsidRPr="00E06040">
        <w:t>Document</w:t>
      </w:r>
      <w:proofErr w:type="spellEnd"/>
      <w:r w:rsidRPr="00E06040">
        <w:t xml:space="preserve"> requests.</w:t>
      </w:r>
    </w:p>
    <w:p w:rsidR="006447A5" w:rsidRPr="00E06040" w:rsidRDefault="006447A5" w:rsidP="006447A5">
      <w:r w:rsidRPr="00E06040">
        <w:t xml:space="preserve">The Service MUST reject a </w:t>
      </w:r>
      <w:proofErr w:type="spellStart"/>
      <w:r w:rsidRPr="00E06040">
        <w:t>Send</w:t>
      </w:r>
      <w:r>
        <w:t>Print</w:t>
      </w:r>
      <w:r w:rsidRPr="00E06040">
        <w:t>Document</w:t>
      </w:r>
      <w:proofErr w:type="spellEnd"/>
      <w:r w:rsidRPr="00E06040">
        <w:t xml:space="preserve"> request and send an appropriate message if:</w:t>
      </w:r>
    </w:p>
    <w:p w:rsidR="006447A5" w:rsidRPr="00E06040" w:rsidRDefault="006447A5" w:rsidP="006447A5">
      <w:pPr>
        <w:pStyle w:val="ListParagraph"/>
        <w:numPr>
          <w:ilvl w:val="0"/>
          <w:numId w:val="5"/>
        </w:numPr>
        <w:jc w:val="left"/>
      </w:pPr>
      <w:r w:rsidRPr="00E06040">
        <w:t>The requestor is not the owner of the identified Job, or is not an Administrator or operator</w:t>
      </w:r>
    </w:p>
    <w:p w:rsidR="006447A5" w:rsidRPr="00E06040" w:rsidRDefault="006447A5" w:rsidP="006447A5">
      <w:pPr>
        <w:pStyle w:val="ListParagraph"/>
        <w:numPr>
          <w:ilvl w:val="0"/>
          <w:numId w:val="5"/>
        </w:numPr>
        <w:jc w:val="left"/>
      </w:pPr>
      <w:r w:rsidRPr="00E06040">
        <w:t xml:space="preserve">The Service has already closed inputs to the identified Job, </w:t>
      </w:r>
    </w:p>
    <w:p w:rsidR="006447A5" w:rsidRPr="00E06040" w:rsidRDefault="006447A5" w:rsidP="006447A5">
      <w:pPr>
        <w:pStyle w:val="ListParagraph"/>
        <w:numPr>
          <w:ilvl w:val="0"/>
          <w:numId w:val="5"/>
        </w:numPr>
        <w:jc w:val="left"/>
      </w:pPr>
      <w:r w:rsidRPr="00E06040">
        <w:t>The Document size, format and/or compression are not supported by the Service, or</w:t>
      </w:r>
    </w:p>
    <w:p w:rsidR="006447A5" w:rsidRPr="00E06040" w:rsidRDefault="006447A5" w:rsidP="006447A5">
      <w:pPr>
        <w:pStyle w:val="ListParagraph"/>
        <w:numPr>
          <w:ilvl w:val="0"/>
          <w:numId w:val="5"/>
        </w:numPr>
        <w:jc w:val="left"/>
      </w:pPr>
      <w:r w:rsidRPr="00E06040">
        <w:t>The Job is not found.</w:t>
      </w:r>
    </w:p>
    <w:p w:rsidR="006447A5" w:rsidRPr="00E06040" w:rsidRDefault="006447A5" w:rsidP="006447A5">
      <w:r w:rsidRPr="00E06040">
        <w:t xml:space="preserve">Otherwise, the Service MUST accept the request, MUST close the Job if the </w:t>
      </w:r>
      <w:proofErr w:type="spellStart"/>
      <w:r w:rsidRPr="00E06040">
        <w:t>LastDocument</w:t>
      </w:r>
      <w:proofErr w:type="spellEnd"/>
      <w:r w:rsidRPr="00E06040">
        <w:t xml:space="preserve"> Element is asserted, MUST add the supplied Document Data (if any) to the identified Job, and MUST respond to the request.</w:t>
      </w:r>
    </w:p>
    <w:p w:rsidR="006447A5" w:rsidRPr="00E06040" w:rsidRDefault="006447A5" w:rsidP="00D80355">
      <w:pPr>
        <w:pStyle w:val="Heading4"/>
      </w:pPr>
      <w:bookmarkStart w:id="35" w:name="_Toc291529147"/>
      <w:proofErr w:type="spellStart"/>
      <w:r w:rsidRPr="00E06040">
        <w:t>Send</w:t>
      </w:r>
      <w:r>
        <w:t>Print</w:t>
      </w:r>
      <w:r w:rsidRPr="00E06040">
        <w:t>Uri</w:t>
      </w:r>
      <w:bookmarkEnd w:id="35"/>
      <w:proofErr w:type="spellEnd"/>
    </w:p>
    <w:p w:rsidR="006447A5" w:rsidRPr="00E06040" w:rsidRDefault="006447A5" w:rsidP="006447A5">
      <w:r w:rsidRPr="00E06040">
        <w:t xml:space="preserve">The </w:t>
      </w:r>
      <w:proofErr w:type="spellStart"/>
      <w:r w:rsidRPr="00E06040">
        <w:t>Send</w:t>
      </w:r>
      <w:r>
        <w:t>Print</w:t>
      </w:r>
      <w:r w:rsidRPr="00E06040">
        <w:t>Uri</w:t>
      </w:r>
      <w:proofErr w:type="spellEnd"/>
      <w:r w:rsidRPr="00E06040">
        <w:t xml:space="preserve"> operation allows a client acting for the Job Owner or an Administrator or Operator to input a Digital Document to a Service as part of an already created Job. As such, the </w:t>
      </w:r>
      <w:proofErr w:type="spellStart"/>
      <w:r w:rsidRPr="00E06040">
        <w:t>Send</w:t>
      </w:r>
      <w:r>
        <w:t>Print</w:t>
      </w:r>
      <w:r w:rsidRPr="00E06040">
        <w:t>Uri</w:t>
      </w:r>
      <w:proofErr w:type="spellEnd"/>
      <w:r w:rsidRPr="00E06040">
        <w:t xml:space="preserve"> operation is identical to the </w:t>
      </w:r>
      <w:proofErr w:type="spellStart"/>
      <w:r w:rsidRPr="00E06040">
        <w:t>Send</w:t>
      </w:r>
      <w:r>
        <w:t>Print</w:t>
      </w:r>
      <w:r w:rsidRPr="00E06040">
        <w:t>Document</w:t>
      </w:r>
      <w:proofErr w:type="spellEnd"/>
      <w:r w:rsidRPr="00E06040">
        <w:t xml:space="preserve"> except that a client supplies a URI reference (</w:t>
      </w:r>
      <w:proofErr w:type="spellStart"/>
      <w:r w:rsidRPr="00E06040">
        <w:t>DocumentUri</w:t>
      </w:r>
      <w:proofErr w:type="spellEnd"/>
      <w:r w:rsidRPr="00E06040">
        <w:t xml:space="preserve"> Element) rather than the Document Data itself. If a Service supports </w:t>
      </w:r>
      <w:r w:rsidRPr="00E06040">
        <w:lastRenderedPageBreak/>
        <w:t xml:space="preserve">both operations, clients can use both </w:t>
      </w:r>
      <w:proofErr w:type="spellStart"/>
      <w:r w:rsidRPr="00E06040">
        <w:t>Send</w:t>
      </w:r>
      <w:r>
        <w:t>Print</w:t>
      </w:r>
      <w:r w:rsidRPr="00E06040">
        <w:t>Uri</w:t>
      </w:r>
      <w:proofErr w:type="spellEnd"/>
      <w:r w:rsidRPr="00E06040">
        <w:t xml:space="preserve"> and </w:t>
      </w:r>
      <w:proofErr w:type="spellStart"/>
      <w:r w:rsidRPr="00E06040">
        <w:t>Send</w:t>
      </w:r>
      <w:r>
        <w:t>Print</w:t>
      </w:r>
      <w:r w:rsidRPr="00E06040">
        <w:t>Document</w:t>
      </w:r>
      <w:proofErr w:type="spellEnd"/>
      <w:r w:rsidRPr="00E06040">
        <w:t xml:space="preserve"> operations to add new Documents to an existing multi-Document Job. </w:t>
      </w:r>
    </w:p>
    <w:p w:rsidR="006447A5" w:rsidRPr="00E06040" w:rsidRDefault="006447A5" w:rsidP="006447A5">
      <w:r w:rsidRPr="00E06040">
        <w:t xml:space="preserve">As with </w:t>
      </w:r>
      <w:proofErr w:type="spellStart"/>
      <w:r w:rsidRPr="00E06040">
        <w:t>Send</w:t>
      </w:r>
      <w:r>
        <w:t>Print</w:t>
      </w:r>
      <w:r w:rsidRPr="00E06040">
        <w:t>Document</w:t>
      </w:r>
      <w:proofErr w:type="spellEnd"/>
      <w:r w:rsidRPr="00E06040">
        <w:t xml:space="preserve">, if the Service supports </w:t>
      </w:r>
      <w:proofErr w:type="spellStart"/>
      <w:r w:rsidRPr="00E06040">
        <w:t>Send</w:t>
      </w:r>
      <w:r>
        <w:t>Print</w:t>
      </w:r>
      <w:r w:rsidRPr="00E06040">
        <w:t>Uri</w:t>
      </w:r>
      <w:proofErr w:type="spellEnd"/>
      <w:r w:rsidRPr="00E06040">
        <w:t xml:space="preserve"> but does not support multiple Documents per Job, the Service MUST reject subsequent </w:t>
      </w:r>
      <w:proofErr w:type="spellStart"/>
      <w:r w:rsidRPr="00E06040">
        <w:t>Send</w:t>
      </w:r>
      <w:r>
        <w:t>Print</w:t>
      </w:r>
      <w:r w:rsidRPr="00E06040">
        <w:t>Uri</w:t>
      </w:r>
      <w:proofErr w:type="spellEnd"/>
      <w:r w:rsidRPr="00E06040">
        <w:t xml:space="preserve"> requests associated with the same Job. Similarly, if the Service does support multiple Documents per Job, the Service MUST reject </w:t>
      </w:r>
      <w:proofErr w:type="spellStart"/>
      <w:r w:rsidRPr="00E06040">
        <w:t>Send</w:t>
      </w:r>
      <w:r>
        <w:t>Print</w:t>
      </w:r>
      <w:r w:rsidRPr="00E06040">
        <w:t>Uri</w:t>
      </w:r>
      <w:proofErr w:type="spellEnd"/>
      <w:r w:rsidRPr="00E06040">
        <w:t xml:space="preserve"> requests associated with a given Job after inputs to that Job have been closed. Job inputs can be closed either by a </w:t>
      </w:r>
      <w:proofErr w:type="spellStart"/>
      <w:r w:rsidRPr="00E06040">
        <w:t>Close</w:t>
      </w:r>
      <w:r>
        <w:t>Print</w:t>
      </w:r>
      <w:r w:rsidRPr="00E06040">
        <w:t>Job</w:t>
      </w:r>
      <w:proofErr w:type="spellEnd"/>
      <w:r w:rsidRPr="00E06040">
        <w:t xml:space="preserve"> operation or a </w:t>
      </w:r>
      <w:proofErr w:type="spellStart"/>
      <w:r w:rsidRPr="00E06040">
        <w:t>Send</w:t>
      </w:r>
      <w:r>
        <w:t>Print</w:t>
      </w:r>
      <w:r w:rsidRPr="00E06040">
        <w:t>Document</w:t>
      </w:r>
      <w:proofErr w:type="spellEnd"/>
      <w:r w:rsidRPr="00E06040">
        <w:t xml:space="preserve"> (NOT a </w:t>
      </w:r>
      <w:proofErr w:type="spellStart"/>
      <w:r w:rsidRPr="00E06040">
        <w:t>Send</w:t>
      </w:r>
      <w:r>
        <w:t>Print</w:t>
      </w:r>
      <w:r w:rsidRPr="00E06040">
        <w:t>Uri</w:t>
      </w:r>
      <w:proofErr w:type="spellEnd"/>
      <w:r w:rsidRPr="00E06040">
        <w:t xml:space="preserve">) request with a 'true' value for the </w:t>
      </w:r>
      <w:proofErr w:type="spellStart"/>
      <w:r w:rsidRPr="00E06040">
        <w:t>LastDocument</w:t>
      </w:r>
      <w:proofErr w:type="spellEnd"/>
      <w:r w:rsidRPr="00E06040">
        <w:t xml:space="preserve"> Element. Note that the Client may send and the Service must accept a </w:t>
      </w:r>
      <w:proofErr w:type="spellStart"/>
      <w:r w:rsidRPr="00E06040">
        <w:t>Send</w:t>
      </w:r>
      <w:r>
        <w:t>Print</w:t>
      </w:r>
      <w:r w:rsidRPr="00E06040">
        <w:t>Document</w:t>
      </w:r>
      <w:proofErr w:type="spellEnd"/>
      <w:r w:rsidRPr="00E06040">
        <w:t xml:space="preserve"> request with a 'true' value for the </w:t>
      </w:r>
      <w:proofErr w:type="spellStart"/>
      <w:r w:rsidRPr="00E06040">
        <w:t>LastDocument</w:t>
      </w:r>
      <w:proofErr w:type="spellEnd"/>
      <w:r w:rsidRPr="00E06040">
        <w:t xml:space="preserve"> Element to close input to that Job even if that request includes no Document data.</w:t>
      </w:r>
    </w:p>
    <w:p w:rsidR="006447A5" w:rsidRPr="00E06040" w:rsidRDefault="006447A5" w:rsidP="006447A5">
      <w:r w:rsidRPr="00E06040">
        <w:t>The Service MUST reject this request and send an appropriate message if:</w:t>
      </w:r>
    </w:p>
    <w:p w:rsidR="006447A5" w:rsidRPr="00E06040" w:rsidRDefault="006447A5" w:rsidP="006447A5">
      <w:pPr>
        <w:pStyle w:val="ListParagraph"/>
        <w:numPr>
          <w:ilvl w:val="0"/>
          <w:numId w:val="8"/>
        </w:numPr>
        <w:jc w:val="left"/>
      </w:pPr>
      <w:r w:rsidRPr="00E06040">
        <w:t>The requestor is not the owner of the identified Job, or is not an Administrator or operator</w:t>
      </w:r>
    </w:p>
    <w:p w:rsidR="006447A5" w:rsidRPr="00E06040" w:rsidRDefault="006447A5" w:rsidP="006447A5">
      <w:pPr>
        <w:pStyle w:val="ListParagraph"/>
        <w:numPr>
          <w:ilvl w:val="0"/>
          <w:numId w:val="8"/>
        </w:numPr>
        <w:jc w:val="left"/>
      </w:pPr>
      <w:r w:rsidRPr="00E06040">
        <w:t xml:space="preserve">The Service has already closed inputs to the identified Job, </w:t>
      </w:r>
    </w:p>
    <w:p w:rsidR="006447A5" w:rsidRPr="00E06040" w:rsidRDefault="006447A5" w:rsidP="006447A5">
      <w:pPr>
        <w:pStyle w:val="ListParagraph"/>
        <w:numPr>
          <w:ilvl w:val="0"/>
          <w:numId w:val="8"/>
        </w:numPr>
        <w:jc w:val="left"/>
      </w:pPr>
      <w:r w:rsidRPr="00E06040">
        <w:t xml:space="preserve">The Job is not found </w:t>
      </w:r>
    </w:p>
    <w:p w:rsidR="006447A5" w:rsidRPr="00E06040" w:rsidRDefault="006447A5" w:rsidP="006447A5">
      <w:pPr>
        <w:pStyle w:val="ListParagraph"/>
        <w:numPr>
          <w:ilvl w:val="0"/>
          <w:numId w:val="8"/>
        </w:numPr>
        <w:jc w:val="left"/>
      </w:pPr>
      <w:r w:rsidRPr="00E06040">
        <w:t>The Document size, format and/or compression are not supported by the Service, or</w:t>
      </w:r>
    </w:p>
    <w:p w:rsidR="006447A5" w:rsidRPr="00E06040" w:rsidRDefault="006447A5" w:rsidP="006447A5">
      <w:pPr>
        <w:pStyle w:val="ListParagraph"/>
        <w:numPr>
          <w:ilvl w:val="0"/>
          <w:numId w:val="8"/>
        </w:numPr>
        <w:jc w:val="left"/>
      </w:pPr>
      <w:r w:rsidRPr="00E06040">
        <w:t>The Service does not support the URI Scheme specified.</w:t>
      </w:r>
    </w:p>
    <w:p w:rsidR="006447A5" w:rsidRPr="00E06040" w:rsidRDefault="006447A5" w:rsidP="006447A5">
      <w:r w:rsidRPr="00E06040">
        <w:t xml:space="preserve">Otherwise, the Service MUST accept the request, MUST close the Job if the </w:t>
      </w:r>
      <w:proofErr w:type="spellStart"/>
      <w:r w:rsidRPr="00E06040">
        <w:t>LastDocument</w:t>
      </w:r>
      <w:proofErr w:type="spellEnd"/>
      <w:r w:rsidRPr="00E06040">
        <w:t xml:space="preserve"> Element is asserted, MUST add the Document Data (if any) to the identified Job, and MUST respond to the request. See the Create&lt;system&gt;Job description for discussion of issues relating to excessive delay between multiple </w:t>
      </w:r>
      <w:proofErr w:type="spellStart"/>
      <w:r w:rsidRPr="00E06040">
        <w:t>Send</w:t>
      </w:r>
      <w:r>
        <w:t>Print</w:t>
      </w:r>
      <w:r w:rsidRPr="00E06040">
        <w:t>Uri</w:t>
      </w:r>
      <w:proofErr w:type="spellEnd"/>
      <w:r w:rsidRPr="00E06040">
        <w:t xml:space="preserve"> requests.</w:t>
      </w:r>
    </w:p>
    <w:p w:rsidR="006447A5" w:rsidRPr="00E06040" w:rsidRDefault="006447A5" w:rsidP="00D80355">
      <w:pPr>
        <w:pStyle w:val="Heading4"/>
      </w:pPr>
      <w:bookmarkStart w:id="36" w:name="_Toc250912750"/>
      <w:bookmarkStart w:id="37" w:name="_Toc291529148"/>
      <w:proofErr w:type="spellStart"/>
      <w:r w:rsidRPr="00E06040">
        <w:t>Set</w:t>
      </w:r>
      <w:r>
        <w:t>Print</w:t>
      </w:r>
      <w:r w:rsidRPr="00E06040">
        <w:t>DocumentElements</w:t>
      </w:r>
      <w:bookmarkEnd w:id="36"/>
      <w:bookmarkEnd w:id="37"/>
      <w:proofErr w:type="spellEnd"/>
    </w:p>
    <w:p w:rsidR="006447A5" w:rsidRPr="00E06040" w:rsidRDefault="006447A5" w:rsidP="006447A5">
      <w:r w:rsidRPr="00E06040">
        <w:t xml:space="preserve">The </w:t>
      </w:r>
      <w:proofErr w:type="spellStart"/>
      <w:r w:rsidRPr="00E06040">
        <w:t>Set</w:t>
      </w:r>
      <w:r>
        <w:t>Print</w:t>
      </w:r>
      <w:r w:rsidRPr="00E06040">
        <w:t>DocumentElements</w:t>
      </w:r>
      <w:proofErr w:type="spellEnd"/>
      <w:r w:rsidRPr="00E06040">
        <w:t xml:space="preserve"> operation allows a Client, operating for the Job Owner or an Administrator, to set the values of identified Elements of the specified Document within the specified Job. This operation is parallel to the </w:t>
      </w:r>
      <w:proofErr w:type="spellStart"/>
      <w:r w:rsidRPr="00E06040">
        <w:t>Set</w:t>
      </w:r>
      <w:r>
        <w:t>Print</w:t>
      </w:r>
      <w:r w:rsidRPr="00E06040">
        <w:t>JobElements</w:t>
      </w:r>
      <w:proofErr w:type="spellEnd"/>
      <w:r w:rsidRPr="00E06040">
        <w:t xml:space="preserve"> and </w:t>
      </w:r>
      <w:proofErr w:type="spellStart"/>
      <w:r w:rsidRPr="00E06040">
        <w:t>Set</w:t>
      </w:r>
      <w:r>
        <w:t>Print</w:t>
      </w:r>
      <w:r w:rsidRPr="00E06040">
        <w:t>ServiceElements</w:t>
      </w:r>
      <w:proofErr w:type="spellEnd"/>
      <w:r w:rsidRPr="00E06040">
        <w:t xml:space="preserve"> operations and it follows the same rules for validation, but with the target and response Elements relating to a Document rather than a Job or the Service.</w:t>
      </w:r>
    </w:p>
    <w:p w:rsidR="006447A5" w:rsidRPr="00E06040" w:rsidRDefault="006447A5" w:rsidP="006447A5">
      <w:r w:rsidRPr="00E06040">
        <w:t xml:space="preserve">The Client must fully identify the Elements to be set as well as the set values. The only settable Elements are those within the Document Ticket. The Document Data is not part of the Document and cannot be changed using this operation. If a Document was originally submitted without a given settable Element that the </w:t>
      </w:r>
      <w:proofErr w:type="spellStart"/>
      <w:r w:rsidRPr="00E06040">
        <w:t>Set</w:t>
      </w:r>
      <w:r>
        <w:t>Print</w:t>
      </w:r>
      <w:r w:rsidRPr="00E06040">
        <w:t>DocumentElements</w:t>
      </w:r>
      <w:proofErr w:type="spellEnd"/>
      <w:r w:rsidRPr="00E06040">
        <w:t xml:space="preserve"> request attempts to set, the Service adds the specified Element to the Document. </w:t>
      </w:r>
    </w:p>
    <w:p w:rsidR="006447A5" w:rsidRPr="00E06040" w:rsidRDefault="006447A5" w:rsidP="006447A5">
      <w:r w:rsidRPr="00E06040">
        <w:t xml:space="preserve">If the client identifies a Document Element but does not specify a value for that Element, then the Service MUST </w:t>
      </w:r>
      <w:proofErr w:type="gramStart"/>
      <w:r w:rsidRPr="00E06040">
        <w:t>remove</w:t>
      </w:r>
      <w:proofErr w:type="gramEnd"/>
      <w:r w:rsidRPr="00E06040">
        <w:t xml:space="preserve"> the Element and all of its values from the Document. The semantic effect of the client supplying the Element with no value in a </w:t>
      </w:r>
      <w:proofErr w:type="spellStart"/>
      <w:r w:rsidRPr="00E06040">
        <w:t>Set</w:t>
      </w:r>
      <w:r>
        <w:t>Print</w:t>
      </w:r>
      <w:r w:rsidRPr="00E06040">
        <w:t>DocumentElements</w:t>
      </w:r>
      <w:proofErr w:type="spellEnd"/>
      <w:r w:rsidRPr="00E06040">
        <w:t xml:space="preserve"> operation MUST be the same as if the Element had not originally been supplied with the Document. This corresponds to the action of the out-of-band value “</w:t>
      </w:r>
      <w:proofErr w:type="spellStart"/>
      <w:r w:rsidRPr="00E06040">
        <w:t>DeleteElement</w:t>
      </w:r>
      <w:proofErr w:type="spellEnd"/>
      <w:r w:rsidRPr="00E06040">
        <w:t xml:space="preserve">” in the antecedent IPP Set-Document-Attributes operation. Any subsequent </w:t>
      </w:r>
      <w:proofErr w:type="spellStart"/>
      <w:r w:rsidRPr="00E06040">
        <w:t>Get</w:t>
      </w:r>
      <w:r>
        <w:t>Print</w:t>
      </w:r>
      <w:r w:rsidRPr="00E06040">
        <w:t>DocumentElements</w:t>
      </w:r>
      <w:proofErr w:type="spellEnd"/>
      <w:r w:rsidRPr="00E06040">
        <w:t xml:space="preserve"> or </w:t>
      </w:r>
      <w:proofErr w:type="spellStart"/>
      <w:r w:rsidRPr="00E06040">
        <w:t>Get</w:t>
      </w:r>
      <w:r>
        <w:t>Print</w:t>
      </w:r>
      <w:r w:rsidRPr="00E06040">
        <w:t>Documents</w:t>
      </w:r>
      <w:proofErr w:type="spellEnd"/>
      <w:r w:rsidRPr="00E06040">
        <w:t xml:space="preserve"> request MUST NOT return any Element that has been deleted. However, a client can re-establish such a deleted Document Element with any supported value(s) using a subsequent </w:t>
      </w:r>
      <w:proofErr w:type="spellStart"/>
      <w:r w:rsidRPr="00E06040">
        <w:t>Set</w:t>
      </w:r>
      <w:r>
        <w:t>Print</w:t>
      </w:r>
      <w:r w:rsidRPr="00E06040">
        <w:t>DocumentElements</w:t>
      </w:r>
      <w:proofErr w:type="spellEnd"/>
      <w:r w:rsidRPr="00E06040">
        <w:t xml:space="preserve"> operation. </w:t>
      </w:r>
    </w:p>
    <w:p w:rsidR="006447A5" w:rsidRPr="00E06040" w:rsidRDefault="006447A5" w:rsidP="006447A5">
      <w:r w:rsidRPr="00E06040">
        <w:t xml:space="preserve">If the client supplies an Element in a </w:t>
      </w:r>
      <w:proofErr w:type="spellStart"/>
      <w:r w:rsidRPr="00E06040">
        <w:t>Set</w:t>
      </w:r>
      <w:r>
        <w:t>Print</w:t>
      </w:r>
      <w:r w:rsidRPr="00E06040">
        <w:t>DocumentElements</w:t>
      </w:r>
      <w:proofErr w:type="spellEnd"/>
      <w:r w:rsidRPr="00E06040">
        <w:t xml:space="preserve"> request with no value and that Element is not present in the Document object, the Service ignores that supplied Element in the </w:t>
      </w:r>
      <w:r w:rsidRPr="00E06040">
        <w:lastRenderedPageBreak/>
        <w:t xml:space="preserve">request, does not return the Element in the Unsupported Elements group, and returns the ‘success’ status code, provided that there are no other problems with the request. </w:t>
      </w:r>
    </w:p>
    <w:p w:rsidR="006447A5" w:rsidRPr="00E06040" w:rsidRDefault="006447A5" w:rsidP="006447A5">
      <w:r w:rsidRPr="00E06040">
        <w:t xml:space="preserve">The validation of the </w:t>
      </w:r>
      <w:proofErr w:type="spellStart"/>
      <w:r w:rsidRPr="00E06040">
        <w:t>Set</w:t>
      </w:r>
      <w:r>
        <w:t>Print</w:t>
      </w:r>
      <w:r w:rsidRPr="00E06040">
        <w:t>DocumentElements</w:t>
      </w:r>
      <w:proofErr w:type="spellEnd"/>
      <w:r w:rsidRPr="00E06040">
        <w:t xml:space="preserve"> request is performed by the Service as if the Document had been submitted originally with the new Element values (and the deleted Elements removed); i.e., all modified Document Elements and values must be supported in combination with the Document Elements not modified. If such a Document Creation operation would have been accepted, then the </w:t>
      </w:r>
      <w:proofErr w:type="spellStart"/>
      <w:r w:rsidRPr="00E06040">
        <w:t>Set</w:t>
      </w:r>
      <w:r>
        <w:t>Print</w:t>
      </w:r>
      <w:r w:rsidRPr="00E06040">
        <w:t>DocumentElements</w:t>
      </w:r>
      <w:proofErr w:type="spellEnd"/>
      <w:r w:rsidRPr="00E06040">
        <w:t xml:space="preserve"> MUST </w:t>
      </w:r>
      <w:proofErr w:type="gramStart"/>
      <w:r w:rsidRPr="00E06040">
        <w:t>be</w:t>
      </w:r>
      <w:proofErr w:type="gramEnd"/>
      <w:r w:rsidRPr="00E06040">
        <w:t xml:space="preserve"> accepted. If such a Document Creation operation would have been rejected, then the </w:t>
      </w:r>
      <w:proofErr w:type="spellStart"/>
      <w:r w:rsidRPr="00E06040">
        <w:t>Set</w:t>
      </w:r>
      <w:r>
        <w:t>Print</w:t>
      </w:r>
      <w:r w:rsidRPr="00E06040">
        <w:t>DocumentElements</w:t>
      </w:r>
      <w:proofErr w:type="spellEnd"/>
      <w:r w:rsidRPr="00E06040">
        <w:t xml:space="preserve"> MUST be rejected and the Document MUST </w:t>
      </w:r>
      <w:proofErr w:type="gramStart"/>
      <w:r w:rsidRPr="00E06040">
        <w:t>be</w:t>
      </w:r>
      <w:proofErr w:type="gramEnd"/>
      <w:r w:rsidRPr="00E06040">
        <w:t xml:space="preserve"> unchanged. In addition, if any of the supplied Elements are not supported, are not settable, or the values are not supported, </w:t>
      </w:r>
      <w:proofErr w:type="gramStart"/>
      <w:r w:rsidRPr="00E06040">
        <w:t>the</w:t>
      </w:r>
      <w:proofErr w:type="gramEnd"/>
      <w:r w:rsidRPr="00E06040">
        <w:t xml:space="preserve"> Service MUST reject the entire operation; the Service MUST NOT set just some of the supplied Elements. That is, </w:t>
      </w:r>
      <w:proofErr w:type="spellStart"/>
      <w:r w:rsidRPr="00E06040">
        <w:t>Set</w:t>
      </w:r>
      <w:r>
        <w:t>Print</w:t>
      </w:r>
      <w:r w:rsidRPr="00E06040">
        <w:t>DocumentElements</w:t>
      </w:r>
      <w:proofErr w:type="spellEnd"/>
      <w:r w:rsidRPr="00E06040">
        <w:t xml:space="preserve"> MUST be implemented as an atomic operation; after the operation, all the supplied Elements MUST </w:t>
      </w:r>
      <w:proofErr w:type="gramStart"/>
      <w:r w:rsidRPr="00E06040">
        <w:t>be</w:t>
      </w:r>
      <w:proofErr w:type="gramEnd"/>
      <w:r w:rsidRPr="00E06040">
        <w:t xml:space="preserve"> set or all of them MUST NOT be set. </w:t>
      </w:r>
    </w:p>
    <w:p w:rsidR="006447A5" w:rsidRPr="00E06040" w:rsidRDefault="006447A5" w:rsidP="006447A5">
      <w:r w:rsidRPr="00E06040">
        <w:t xml:space="preserve">The value of </w:t>
      </w:r>
      <w:proofErr w:type="spellStart"/>
      <w:r w:rsidRPr="00E06040">
        <w:t>JobMandatoryElements</w:t>
      </w:r>
      <w:proofErr w:type="spellEnd"/>
      <w:r w:rsidRPr="00E06040">
        <w:t xml:space="preserve"> supplied in the original </w:t>
      </w:r>
      <w:proofErr w:type="spellStart"/>
      <w:r w:rsidRPr="00E06040">
        <w:t>Create</w:t>
      </w:r>
      <w:r>
        <w:t>Print</w:t>
      </w:r>
      <w:r w:rsidRPr="00E06040">
        <w:t>Job</w:t>
      </w:r>
      <w:proofErr w:type="spellEnd"/>
      <w:r w:rsidRPr="00E06040">
        <w:t xml:space="preserve"> request, if any, MUST have no effect on the behavior of the </w:t>
      </w:r>
      <w:proofErr w:type="spellStart"/>
      <w:r w:rsidRPr="00E06040">
        <w:t>Set</w:t>
      </w:r>
      <w:r>
        <w:t>Print</w:t>
      </w:r>
      <w:r w:rsidRPr="00E06040">
        <w:t>DocumentElements</w:t>
      </w:r>
      <w:proofErr w:type="spellEnd"/>
      <w:r w:rsidRPr="00E06040">
        <w:t xml:space="preserve"> operation. Rather, the Service must consider that any Element or Element value in a </w:t>
      </w:r>
      <w:proofErr w:type="spellStart"/>
      <w:r w:rsidRPr="00E06040">
        <w:t>Set</w:t>
      </w:r>
      <w:r>
        <w:t>Print</w:t>
      </w:r>
      <w:r w:rsidRPr="00E06040">
        <w:t>DocumentElements</w:t>
      </w:r>
      <w:proofErr w:type="spellEnd"/>
      <w:r w:rsidRPr="00E06040">
        <w:t xml:space="preserve"> operation is mandatory. The Service MUST </w:t>
      </w:r>
      <w:proofErr w:type="gramStart"/>
      <w:r w:rsidRPr="00E06040">
        <w:t>reject</w:t>
      </w:r>
      <w:proofErr w:type="gramEnd"/>
      <w:r w:rsidRPr="00E06040">
        <w:t xml:space="preserve"> any request to set a Document Element to an unsupported value or to a value that would conflict with another Document Element value. </w:t>
      </w:r>
    </w:p>
    <w:p w:rsidR="006447A5" w:rsidRPr="00E06040" w:rsidRDefault="006447A5" w:rsidP="006447A5">
      <w:r w:rsidRPr="00E06040">
        <w:t xml:space="preserve">The Service MUST respond to the </w:t>
      </w:r>
      <w:proofErr w:type="spellStart"/>
      <w:r w:rsidRPr="00E06040">
        <w:t>Set</w:t>
      </w:r>
      <w:r>
        <w:t>Print</w:t>
      </w:r>
      <w:r w:rsidRPr="00E06040">
        <w:t>DocumentElements</w:t>
      </w:r>
      <w:proofErr w:type="spellEnd"/>
      <w:r w:rsidRPr="00E06040">
        <w:t xml:space="preserve"> operation as defined for the antecedent Set-Document-Attributes operation in the Standard for IPP Document Objects [PWG5100.5]. Although the Document's current state affects whether the Service accepts or rejects the </w:t>
      </w:r>
      <w:proofErr w:type="spellStart"/>
      <w:r w:rsidRPr="00E06040">
        <w:t>Set</w:t>
      </w:r>
      <w:r>
        <w:t>Print</w:t>
      </w:r>
      <w:r w:rsidRPr="00E06040">
        <w:t>DocumentElements</w:t>
      </w:r>
      <w:proofErr w:type="spellEnd"/>
      <w:r w:rsidRPr="00E06040">
        <w:t xml:space="preserve"> request, the operation MUST NOT change the state of the Document object (since the Document is a passive object and the Document state is a subset of the </w:t>
      </w:r>
      <w:proofErr w:type="spellStart"/>
      <w:r w:rsidRPr="00E06040">
        <w:t>JobState</w:t>
      </w:r>
      <w:proofErr w:type="spellEnd"/>
      <w:r w:rsidRPr="00E06040">
        <w:t xml:space="preserve">). For example, if the operation creates a request for unavailable resources, the Job (but not the Document) transitions to a new state. </w:t>
      </w:r>
    </w:p>
    <w:p w:rsidR="006447A5" w:rsidRPr="00E06040" w:rsidRDefault="006447A5" w:rsidP="00D80355">
      <w:pPr>
        <w:pStyle w:val="Heading4"/>
      </w:pPr>
      <w:bookmarkStart w:id="38" w:name="_Toc250912751"/>
      <w:bookmarkStart w:id="39" w:name="_Toc291529149"/>
      <w:proofErr w:type="spellStart"/>
      <w:r w:rsidRPr="00E06040">
        <w:t>Set</w:t>
      </w:r>
      <w:r>
        <w:t>Print</w:t>
      </w:r>
      <w:r w:rsidRPr="00E06040">
        <w:t>JobElements</w:t>
      </w:r>
      <w:bookmarkEnd w:id="38"/>
      <w:bookmarkEnd w:id="39"/>
      <w:proofErr w:type="spellEnd"/>
    </w:p>
    <w:p w:rsidR="006447A5" w:rsidRPr="00E06040" w:rsidRDefault="006447A5" w:rsidP="006447A5">
      <w:r w:rsidRPr="00E06040">
        <w:t xml:space="preserve">The </w:t>
      </w:r>
      <w:proofErr w:type="spellStart"/>
      <w:r w:rsidRPr="00E06040">
        <w:t>Set</w:t>
      </w:r>
      <w:r>
        <w:t>Print</w:t>
      </w:r>
      <w:r w:rsidRPr="00E06040">
        <w:t>JobElements</w:t>
      </w:r>
      <w:proofErr w:type="spellEnd"/>
      <w:r w:rsidRPr="00E06040">
        <w:t xml:space="preserve"> operation allows a Client operating for the Job Owner or an Administrator, to set the values of identified Elements of the specified Job. The Client must fully identify the Elements to be set as well as the set values. In the response, the Service returns success or rejects the entire request with indications of which Element or Elements could not be set to the specified values.</w:t>
      </w:r>
      <w:bookmarkStart w:id="40" w:name="_Toc250912771"/>
    </w:p>
    <w:p w:rsidR="006447A5" w:rsidRPr="00E06040" w:rsidRDefault="006447A5" w:rsidP="006447A5">
      <w:r w:rsidRPr="00E06040">
        <w:t xml:space="preserve">This operation is parallel to the </w:t>
      </w:r>
      <w:proofErr w:type="spellStart"/>
      <w:r w:rsidRPr="00E06040">
        <w:t>Set</w:t>
      </w:r>
      <w:r>
        <w:t>Print</w:t>
      </w:r>
      <w:r w:rsidRPr="00E06040">
        <w:t>DocumentElements</w:t>
      </w:r>
      <w:proofErr w:type="spellEnd"/>
      <w:r w:rsidRPr="00E06040">
        <w:t xml:space="preserve"> and </w:t>
      </w:r>
      <w:proofErr w:type="spellStart"/>
      <w:r w:rsidRPr="00E06040">
        <w:t>Set</w:t>
      </w:r>
      <w:r>
        <w:t>Print</w:t>
      </w:r>
      <w:r w:rsidRPr="00E06040">
        <w:t>ServiceElements</w:t>
      </w:r>
      <w:proofErr w:type="spellEnd"/>
      <w:r w:rsidRPr="00E06040">
        <w:t xml:space="preserve"> operations and it follows the same rules for validation, but with the target and response Elements relating to a Job rather than a Document or the Service</w:t>
      </w:r>
    </w:p>
    <w:p w:rsidR="006447A5" w:rsidRPr="00E06040" w:rsidRDefault="006447A5" w:rsidP="006447A5">
      <w:r w:rsidRPr="00E06040">
        <w:t>If the client identifies a Job Element but does not specify a value for that Element</w:t>
      </w:r>
      <w:proofErr w:type="gramStart"/>
      <w:r w:rsidRPr="00E06040">
        <w:t>,,</w:t>
      </w:r>
      <w:proofErr w:type="gramEnd"/>
      <w:r w:rsidRPr="00E06040">
        <w:t xml:space="preserve"> then the Service MUST remove the Element and all of its values from the Job. The semantic effect of the client supplying the Element with no value in a </w:t>
      </w:r>
      <w:proofErr w:type="spellStart"/>
      <w:r w:rsidRPr="00E06040">
        <w:t>Set</w:t>
      </w:r>
      <w:r>
        <w:t>Print</w:t>
      </w:r>
      <w:r w:rsidRPr="00E06040">
        <w:t>JobElements</w:t>
      </w:r>
      <w:proofErr w:type="spellEnd"/>
      <w:r w:rsidRPr="00E06040">
        <w:t xml:space="preserve"> operation MUST be the same as if the Element had not originally been supplied with the Job. This corresponds to the action of the out-of-band value “</w:t>
      </w:r>
      <w:proofErr w:type="spellStart"/>
      <w:r w:rsidRPr="00E06040">
        <w:t>DeleteElement</w:t>
      </w:r>
      <w:proofErr w:type="spellEnd"/>
      <w:r w:rsidRPr="00E06040">
        <w:t xml:space="preserve">” in the antecedent IPP Set-Job-Attributes operation. Any subsequent </w:t>
      </w:r>
      <w:proofErr w:type="spellStart"/>
      <w:r w:rsidRPr="00E06040">
        <w:t>Get</w:t>
      </w:r>
      <w:r>
        <w:t>Print</w:t>
      </w:r>
      <w:r w:rsidRPr="00E06040">
        <w:t>JobElements</w:t>
      </w:r>
      <w:proofErr w:type="spellEnd"/>
      <w:r w:rsidRPr="00E06040">
        <w:t xml:space="preserve"> or </w:t>
      </w:r>
      <w:proofErr w:type="spellStart"/>
      <w:r w:rsidRPr="00E06040">
        <w:t>Get</w:t>
      </w:r>
      <w:r>
        <w:t>Print</w:t>
      </w:r>
      <w:r w:rsidRPr="00E06040">
        <w:t>Jobs</w:t>
      </w:r>
      <w:proofErr w:type="spellEnd"/>
      <w:r w:rsidRPr="00E06040">
        <w:t xml:space="preserve"> request MUST NOT return any Element that has been deleted. However, a client can re-establish such a deleted Job Element with any supported value(s) using a subsequent </w:t>
      </w:r>
      <w:proofErr w:type="spellStart"/>
      <w:r w:rsidRPr="00E06040">
        <w:t>Set</w:t>
      </w:r>
      <w:r>
        <w:t>Print</w:t>
      </w:r>
      <w:r w:rsidRPr="00E06040">
        <w:t>JobElements</w:t>
      </w:r>
      <w:proofErr w:type="spellEnd"/>
      <w:r w:rsidRPr="00E06040">
        <w:t xml:space="preserve"> operation. </w:t>
      </w:r>
    </w:p>
    <w:p w:rsidR="006447A5" w:rsidRPr="00E06040" w:rsidRDefault="006447A5" w:rsidP="006447A5">
      <w:r w:rsidRPr="00E06040">
        <w:lastRenderedPageBreak/>
        <w:t xml:space="preserve">If the client supplies an Element in a </w:t>
      </w:r>
      <w:proofErr w:type="spellStart"/>
      <w:r w:rsidRPr="00E06040">
        <w:t>Set</w:t>
      </w:r>
      <w:r>
        <w:t>Print</w:t>
      </w:r>
      <w:r w:rsidRPr="00E06040">
        <w:t>JobElements</w:t>
      </w:r>
      <w:proofErr w:type="spellEnd"/>
      <w:r w:rsidRPr="00E06040">
        <w:t xml:space="preserve"> request with the </w:t>
      </w:r>
      <w:proofErr w:type="spellStart"/>
      <w:r w:rsidRPr="00E06040">
        <w:t>DeleteElement</w:t>
      </w:r>
      <w:proofErr w:type="spellEnd"/>
      <w:r w:rsidRPr="00E06040">
        <w:t xml:space="preserve"> value and that Element is not present on the Job object, the Service ignores that supplied Element in the request, does not return the Element in the Unsupported Elements group, and returns the ‘success’ status code, provided that there are no other problems with the request. </w:t>
      </w:r>
    </w:p>
    <w:p w:rsidR="006447A5" w:rsidRPr="00E06040" w:rsidRDefault="006447A5" w:rsidP="006447A5">
      <w:r w:rsidRPr="00E06040">
        <w:t xml:space="preserve">The validation of the </w:t>
      </w:r>
      <w:proofErr w:type="spellStart"/>
      <w:r w:rsidRPr="00E06040">
        <w:t>Set</w:t>
      </w:r>
      <w:r>
        <w:t>Print</w:t>
      </w:r>
      <w:r w:rsidRPr="00E06040">
        <w:t>JobElements</w:t>
      </w:r>
      <w:proofErr w:type="spellEnd"/>
      <w:r w:rsidRPr="00E06040">
        <w:t xml:space="preserve"> request is performed by the Service as if the Job had been submitted originally with the new Element values (and the deleted Elements removed); i.e., all modified Job Elements and values must be supported in combination with the Job Elements not modified. If such a Job Creation operation would have been accepted, then the </w:t>
      </w:r>
      <w:proofErr w:type="spellStart"/>
      <w:r w:rsidRPr="00E06040">
        <w:t>Set</w:t>
      </w:r>
      <w:r>
        <w:t>Print</w:t>
      </w:r>
      <w:r w:rsidRPr="00E06040">
        <w:t>JobElements</w:t>
      </w:r>
      <w:proofErr w:type="spellEnd"/>
      <w:r w:rsidRPr="00E06040">
        <w:t xml:space="preserve"> request MUST be accepted. If such a Creation operation would have been rejected, then the </w:t>
      </w:r>
      <w:proofErr w:type="spellStart"/>
      <w:r w:rsidRPr="00E06040">
        <w:t>Set</w:t>
      </w:r>
      <w:r>
        <w:t>Print</w:t>
      </w:r>
      <w:r w:rsidRPr="00E06040">
        <w:t>JobElements</w:t>
      </w:r>
      <w:proofErr w:type="spellEnd"/>
      <w:r w:rsidRPr="00E06040">
        <w:t xml:space="preserve"> MUST be rejected and the Job MUST </w:t>
      </w:r>
      <w:proofErr w:type="gramStart"/>
      <w:r w:rsidRPr="00E06040">
        <w:t>be</w:t>
      </w:r>
      <w:proofErr w:type="gramEnd"/>
      <w:r w:rsidRPr="00E06040">
        <w:t xml:space="preserve"> unchanged. In addition, if any of the supplied Elements are not supported, are not settable, or the values are not supported, </w:t>
      </w:r>
      <w:proofErr w:type="gramStart"/>
      <w:r w:rsidRPr="00E06040">
        <w:t>the</w:t>
      </w:r>
      <w:proofErr w:type="gramEnd"/>
      <w:r w:rsidRPr="00E06040">
        <w:t xml:space="preserve"> Service MUST reject the entire operation; the Service MUST NOT partially set some of the supplied Elements. In other words, after the operation, all the supplied Elements MUST be set or none of them MUST be set, thus making the </w:t>
      </w:r>
      <w:proofErr w:type="spellStart"/>
      <w:r w:rsidRPr="00E06040">
        <w:t>Set</w:t>
      </w:r>
      <w:r>
        <w:t>Print</w:t>
      </w:r>
      <w:r w:rsidRPr="00E06040">
        <w:t>JobElements</w:t>
      </w:r>
      <w:proofErr w:type="spellEnd"/>
      <w:r w:rsidRPr="00E06040">
        <w:t xml:space="preserve"> an atomic operation. </w:t>
      </w:r>
    </w:p>
    <w:p w:rsidR="006447A5" w:rsidRPr="00E06040" w:rsidRDefault="006447A5" w:rsidP="006447A5">
      <w:r w:rsidRPr="00E06040">
        <w:t xml:space="preserve">The value of </w:t>
      </w:r>
      <w:proofErr w:type="spellStart"/>
      <w:r w:rsidRPr="00E06040">
        <w:t>JobMandatoryElements</w:t>
      </w:r>
      <w:proofErr w:type="spellEnd"/>
      <w:r w:rsidRPr="00E06040">
        <w:t xml:space="preserve"> supplied in the original </w:t>
      </w:r>
      <w:proofErr w:type="spellStart"/>
      <w:r w:rsidRPr="00E06040">
        <w:t>Create</w:t>
      </w:r>
      <w:r>
        <w:t>Print</w:t>
      </w:r>
      <w:r w:rsidRPr="00E06040">
        <w:t>Job</w:t>
      </w:r>
      <w:proofErr w:type="spellEnd"/>
      <w:r w:rsidRPr="00E06040">
        <w:t xml:space="preserve"> request, if any, MUST have no effect on the behavior of the </w:t>
      </w:r>
      <w:proofErr w:type="spellStart"/>
      <w:r w:rsidRPr="00E06040">
        <w:t>Set</w:t>
      </w:r>
      <w:r>
        <w:t>Print</w:t>
      </w:r>
      <w:r w:rsidRPr="00E06040">
        <w:t>JobElements</w:t>
      </w:r>
      <w:proofErr w:type="spellEnd"/>
      <w:r w:rsidRPr="00E06040">
        <w:t xml:space="preserve"> operation. Rather, the Service must consider that any Element or Element value in a </w:t>
      </w:r>
      <w:proofErr w:type="spellStart"/>
      <w:r w:rsidRPr="00E06040">
        <w:t>Set</w:t>
      </w:r>
      <w:r>
        <w:t>Print</w:t>
      </w:r>
      <w:r w:rsidRPr="00E06040">
        <w:t>JobElements</w:t>
      </w:r>
      <w:proofErr w:type="spellEnd"/>
      <w:r w:rsidRPr="00E06040">
        <w:t xml:space="preserve"> operation is mandatory. The Service MUST </w:t>
      </w:r>
      <w:proofErr w:type="gramStart"/>
      <w:r w:rsidRPr="00E06040">
        <w:t>reject</w:t>
      </w:r>
      <w:proofErr w:type="gramEnd"/>
      <w:r w:rsidRPr="00E06040">
        <w:t xml:space="preserve"> any request to set a Job Element to an unsupported value or to a value that would conflict with another Job Element value. </w:t>
      </w:r>
    </w:p>
    <w:p w:rsidR="006447A5" w:rsidRPr="00E06040" w:rsidRDefault="006447A5" w:rsidP="006447A5">
      <w:pPr>
        <w:pStyle w:val="HTMLPreformatted"/>
        <w:rPr>
          <w:rFonts w:ascii="Arial" w:hAnsi="Arial" w:cs="Arial"/>
        </w:rPr>
      </w:pPr>
      <w:r w:rsidRPr="00E06040">
        <w:rPr>
          <w:rFonts w:ascii="Arial" w:hAnsi="Arial" w:cs="Arial"/>
        </w:rPr>
        <w:t xml:space="preserve">The Service MUST accept or reject the </w:t>
      </w:r>
      <w:proofErr w:type="spellStart"/>
      <w:r w:rsidRPr="00E06040">
        <w:rPr>
          <w:rFonts w:ascii="Arial" w:hAnsi="Arial" w:cs="Arial"/>
        </w:rPr>
        <w:t>Set</w:t>
      </w:r>
      <w:r>
        <w:rPr>
          <w:rFonts w:ascii="Arial" w:hAnsi="Arial" w:cs="Arial"/>
        </w:rPr>
        <w:t>Print</w:t>
      </w:r>
      <w:r w:rsidRPr="00E06040">
        <w:rPr>
          <w:rFonts w:ascii="Arial" w:hAnsi="Arial" w:cs="Arial"/>
        </w:rPr>
        <w:t>JobElements</w:t>
      </w:r>
      <w:proofErr w:type="spellEnd"/>
      <w:r w:rsidRPr="00E06040">
        <w:rPr>
          <w:rFonts w:ascii="Arial" w:hAnsi="Arial" w:cs="Arial"/>
        </w:rPr>
        <w:t xml:space="preserve"> operation according to the rules defined for the antecedent Set-Job-Attributes operation in Internet Printing Protocol (IPP)</w:t>
      </w:r>
      <w:proofErr w:type="gramStart"/>
      <w:r w:rsidRPr="00E06040">
        <w:rPr>
          <w:rFonts w:ascii="Arial" w:hAnsi="Arial" w:cs="Arial"/>
        </w:rPr>
        <w:t>:Job</w:t>
      </w:r>
      <w:proofErr w:type="gramEnd"/>
      <w:r w:rsidRPr="00E06040">
        <w:rPr>
          <w:rFonts w:ascii="Arial" w:hAnsi="Arial" w:cs="Arial"/>
        </w:rPr>
        <w:t xml:space="preserve"> and Printer Set Operations [RFC3380]. </w:t>
      </w:r>
    </w:p>
    <w:p w:rsidR="006447A5" w:rsidRPr="00E06040" w:rsidRDefault="006447A5" w:rsidP="00D80355">
      <w:pPr>
        <w:pStyle w:val="Heading4"/>
      </w:pPr>
      <w:bookmarkStart w:id="41" w:name="_Toc291529150"/>
      <w:proofErr w:type="spellStart"/>
      <w:r w:rsidRPr="00E06040">
        <w:t>SuspendCurrent</w:t>
      </w:r>
      <w:r>
        <w:t>Print</w:t>
      </w:r>
      <w:r w:rsidRPr="00E06040">
        <w:t>Job</w:t>
      </w:r>
      <w:bookmarkEnd w:id="40"/>
      <w:bookmarkEnd w:id="41"/>
      <w:proofErr w:type="spellEnd"/>
      <w:r w:rsidRPr="00E06040">
        <w:t xml:space="preserve"> </w:t>
      </w:r>
    </w:p>
    <w:p w:rsidR="006447A5" w:rsidRPr="00E06040" w:rsidRDefault="006447A5" w:rsidP="006447A5">
      <w:r w:rsidRPr="00E06040">
        <w:t xml:space="preserve">The </w:t>
      </w:r>
      <w:proofErr w:type="spellStart"/>
      <w:r w:rsidRPr="00E06040">
        <w:t>SuspendCurrent</w:t>
      </w:r>
      <w:r>
        <w:t>Print</w:t>
      </w:r>
      <w:r w:rsidRPr="00E06040">
        <w:t>Job</w:t>
      </w:r>
      <w:proofErr w:type="spellEnd"/>
      <w:r w:rsidRPr="00E06040">
        <w:t xml:space="preserve"> operation allows a Client operating for the Job Owner or an Administrator, to suspend a Job by setting a condition in a Job that is currently in the Processing or </w:t>
      </w:r>
      <w:proofErr w:type="spellStart"/>
      <w:r w:rsidRPr="00E06040">
        <w:t>ProcessingStopped</w:t>
      </w:r>
      <w:proofErr w:type="spellEnd"/>
      <w:r w:rsidRPr="00E06040">
        <w:t xml:space="preserve"> state. This condition, reflected by the </w:t>
      </w:r>
      <w:proofErr w:type="spellStart"/>
      <w:r w:rsidRPr="00E06040">
        <w:t>JobSuspended</w:t>
      </w:r>
      <w:proofErr w:type="spellEnd"/>
      <w:r w:rsidRPr="00E06040">
        <w:t xml:space="preserve"> value in that Job’s </w:t>
      </w:r>
      <w:proofErr w:type="spellStart"/>
      <w:r w:rsidRPr="00E06040">
        <w:t>JobStateReasons</w:t>
      </w:r>
      <w:proofErr w:type="spellEnd"/>
      <w:r w:rsidRPr="00E06040">
        <w:t xml:space="preserve"> Element, causes that Job to be in the </w:t>
      </w:r>
      <w:proofErr w:type="spellStart"/>
      <w:r w:rsidRPr="00E06040">
        <w:t>ProcessingStopped</w:t>
      </w:r>
      <w:proofErr w:type="spellEnd"/>
      <w:r w:rsidRPr="00E06040">
        <w:t xml:space="preserve"> state. The Service is able to processes other Jobs normally, provided that no other inhibiting conditions exist. Note that a Job may be </w:t>
      </w:r>
      <w:proofErr w:type="spellStart"/>
      <w:r w:rsidRPr="00E06040">
        <w:t>ProcessingStopped</w:t>
      </w:r>
      <w:proofErr w:type="spellEnd"/>
      <w:r w:rsidRPr="00E06040">
        <w:t xml:space="preserve"> state for other reasons and that, once it has been suspended, the Job will remain in the </w:t>
      </w:r>
      <w:proofErr w:type="spellStart"/>
      <w:r w:rsidRPr="00E06040">
        <w:t>ProcessingStopped</w:t>
      </w:r>
      <w:proofErr w:type="spellEnd"/>
      <w:r w:rsidRPr="00E06040">
        <w:t xml:space="preserve"> state even after the other conditions have been removed.</w:t>
      </w:r>
    </w:p>
    <w:p w:rsidR="006447A5" w:rsidRPr="00E06040" w:rsidRDefault="006447A5" w:rsidP="006447A5">
      <w:r w:rsidRPr="00E06040">
        <w:t xml:space="preserve">There is the potential that the current Job may have changed between the time a client requests this operation and the time the Service implements it. Therefore, if the intent is to suspend a particular Job, the Client can include an optional </w:t>
      </w:r>
      <w:proofErr w:type="spellStart"/>
      <w:r w:rsidRPr="00E06040">
        <w:t>JobId</w:t>
      </w:r>
      <w:proofErr w:type="spellEnd"/>
      <w:r w:rsidRPr="00E06040">
        <w:t xml:space="preserve"> parameter in the request. </w:t>
      </w:r>
    </w:p>
    <w:p w:rsidR="006447A5" w:rsidRPr="00E06040" w:rsidRDefault="006447A5" w:rsidP="006447A5">
      <w:r w:rsidRPr="00E06040">
        <w:t>The target Job is:</w:t>
      </w:r>
    </w:p>
    <w:p w:rsidR="006447A5" w:rsidRPr="00E06040" w:rsidRDefault="006447A5" w:rsidP="006447A5">
      <w:pPr>
        <w:pStyle w:val="Letterpara"/>
      </w:pPr>
      <w:r w:rsidRPr="00E06040">
        <w:t xml:space="preserve">The Job identified by the </w:t>
      </w:r>
      <w:proofErr w:type="spellStart"/>
      <w:r w:rsidRPr="00E06040">
        <w:t>JobId</w:t>
      </w:r>
      <w:proofErr w:type="spellEnd"/>
      <w:r w:rsidRPr="00E06040">
        <w:t>, if included in the request</w:t>
      </w:r>
    </w:p>
    <w:p w:rsidR="006447A5" w:rsidRPr="00E06040" w:rsidRDefault="006447A5" w:rsidP="006447A5">
      <w:pPr>
        <w:pStyle w:val="Letterpara"/>
      </w:pPr>
      <w:r w:rsidRPr="00E06040">
        <w:t xml:space="preserve">If the </w:t>
      </w:r>
      <w:proofErr w:type="spellStart"/>
      <w:r w:rsidRPr="00E06040">
        <w:t>JobId</w:t>
      </w:r>
      <w:proofErr w:type="spellEnd"/>
      <w:r w:rsidRPr="00E06040">
        <w:t xml:space="preserve"> is not included in the request, any Jobs in the Processing or </w:t>
      </w:r>
      <w:proofErr w:type="spellStart"/>
      <w:r w:rsidRPr="00E06040">
        <w:t>ProcessingStopped</w:t>
      </w:r>
      <w:proofErr w:type="spellEnd"/>
      <w:r w:rsidRPr="00E06040">
        <w:t xml:space="preserve"> state to which the requestor has access rights.</w:t>
      </w:r>
    </w:p>
    <w:p w:rsidR="006447A5" w:rsidRPr="00E06040" w:rsidRDefault="006447A5" w:rsidP="006447A5">
      <w:r w:rsidRPr="00E06040">
        <w:t>The Service MUST reject the request and send an appropriate message if:</w:t>
      </w:r>
    </w:p>
    <w:p w:rsidR="006447A5" w:rsidRPr="00E06040" w:rsidRDefault="006447A5" w:rsidP="006447A5">
      <w:pPr>
        <w:pStyle w:val="ListParagraph"/>
        <w:numPr>
          <w:ilvl w:val="0"/>
          <w:numId w:val="11"/>
        </w:numPr>
        <w:jc w:val="left"/>
      </w:pPr>
      <w:r w:rsidRPr="00E06040">
        <w:t xml:space="preserve">There is no target Job in the Processing or </w:t>
      </w:r>
      <w:proofErr w:type="spellStart"/>
      <w:r w:rsidRPr="00E06040">
        <w:t>ProcessingStopped</w:t>
      </w:r>
      <w:proofErr w:type="spellEnd"/>
      <w:r w:rsidRPr="00E06040">
        <w:t xml:space="preserve"> state to which the requestor has access rights.</w:t>
      </w:r>
    </w:p>
    <w:p w:rsidR="006447A5" w:rsidRPr="00E06040" w:rsidRDefault="006447A5" w:rsidP="006447A5">
      <w:pPr>
        <w:pStyle w:val="ListParagraph"/>
        <w:numPr>
          <w:ilvl w:val="0"/>
          <w:numId w:val="11"/>
        </w:numPr>
        <w:jc w:val="left"/>
      </w:pPr>
      <w:r w:rsidRPr="00E06040">
        <w:t>The target Job or all potential target Jobs have already been suspended.</w:t>
      </w:r>
    </w:p>
    <w:p w:rsidR="006447A5" w:rsidRPr="00E06040" w:rsidRDefault="006447A5" w:rsidP="006447A5">
      <w:r w:rsidRPr="00E06040">
        <w:lastRenderedPageBreak/>
        <w:t>The Service MUST accept the request, cancel any target Job(s) that have not been previously suspended, and return an appropriate message if:</w:t>
      </w:r>
    </w:p>
    <w:p w:rsidR="006447A5" w:rsidRPr="00E06040" w:rsidRDefault="006447A5" w:rsidP="006447A5">
      <w:pPr>
        <w:pStyle w:val="ListParagraph"/>
        <w:numPr>
          <w:ilvl w:val="0"/>
          <w:numId w:val="3"/>
        </w:numPr>
      </w:pPr>
      <w:r w:rsidRPr="00E06040">
        <w:t xml:space="preserve">The target </w:t>
      </w:r>
      <w:proofErr w:type="spellStart"/>
      <w:r w:rsidRPr="00E06040">
        <w:t>JobId</w:t>
      </w:r>
      <w:proofErr w:type="spellEnd"/>
      <w:r w:rsidRPr="00E06040">
        <w:t xml:space="preserve"> is included in the request and that Job is currently in the Processing or </w:t>
      </w:r>
      <w:proofErr w:type="spellStart"/>
      <w:r w:rsidRPr="00E06040">
        <w:t>ProcessingStopped</w:t>
      </w:r>
      <w:proofErr w:type="spellEnd"/>
      <w:r w:rsidRPr="00E06040">
        <w:t xml:space="preserve"> state (but is not suspended), and the requestor has access rights, </w:t>
      </w:r>
    </w:p>
    <w:p w:rsidR="006447A5" w:rsidRPr="00E06040" w:rsidRDefault="006447A5" w:rsidP="006447A5">
      <w:pPr>
        <w:pStyle w:val="ListParagraph"/>
        <w:numPr>
          <w:ilvl w:val="0"/>
          <w:numId w:val="3"/>
        </w:numPr>
        <w:jc w:val="left"/>
      </w:pPr>
      <w:r w:rsidRPr="00E06040">
        <w:t xml:space="preserve">If no </w:t>
      </w:r>
      <w:proofErr w:type="spellStart"/>
      <w:r w:rsidRPr="00E06040">
        <w:t>JobId</w:t>
      </w:r>
      <w:proofErr w:type="spellEnd"/>
      <w:r w:rsidRPr="00E06040">
        <w:t xml:space="preserve"> is included and the requestor has access rights to the Job that is currently in the Processing or </w:t>
      </w:r>
      <w:proofErr w:type="spellStart"/>
      <w:r w:rsidRPr="00E06040">
        <w:t>ProcessingStopped</w:t>
      </w:r>
      <w:proofErr w:type="spellEnd"/>
      <w:r w:rsidRPr="00E06040">
        <w:t xml:space="preserve"> state (but is not suspended), the Service MUST accept the request and suspend that Job.</w:t>
      </w:r>
    </w:p>
    <w:p w:rsidR="006447A5" w:rsidRPr="00E06040" w:rsidRDefault="006447A5" w:rsidP="006447A5">
      <w:pPr>
        <w:pStyle w:val="ListParagraph"/>
        <w:numPr>
          <w:ilvl w:val="0"/>
          <w:numId w:val="3"/>
        </w:numPr>
        <w:jc w:val="left"/>
      </w:pPr>
      <w:r w:rsidRPr="00E06040">
        <w:t xml:space="preserve">If more than one Job is in the Processing or </w:t>
      </w:r>
      <w:proofErr w:type="spellStart"/>
      <w:r w:rsidRPr="00E06040">
        <w:t>ProcessingStopped</w:t>
      </w:r>
      <w:proofErr w:type="spellEnd"/>
      <w:r w:rsidRPr="00E06040">
        <w:t xml:space="preserve"> state (but are not suspended), all such Jobs MUST be suspended unless the operation request included the optional </w:t>
      </w:r>
      <w:proofErr w:type="spellStart"/>
      <w:r w:rsidRPr="00E06040">
        <w:t>JobId</w:t>
      </w:r>
      <w:proofErr w:type="spellEnd"/>
      <w:r w:rsidRPr="00E06040">
        <w:t xml:space="preserve">, in which case only the identified target Job MUST be suspended. </w:t>
      </w:r>
    </w:p>
    <w:p w:rsidR="006447A5" w:rsidRPr="00E06040" w:rsidRDefault="006447A5" w:rsidP="006447A5">
      <w:pPr>
        <w:pStyle w:val="ListParagraph"/>
        <w:numPr>
          <w:ilvl w:val="0"/>
          <w:numId w:val="3"/>
        </w:numPr>
        <w:jc w:val="left"/>
      </w:pPr>
      <w:r w:rsidRPr="00E06040">
        <w:t xml:space="preserve">If the </w:t>
      </w:r>
      <w:proofErr w:type="spellStart"/>
      <w:r w:rsidRPr="00E06040">
        <w:t>JobId</w:t>
      </w:r>
      <w:proofErr w:type="spellEnd"/>
      <w:r w:rsidRPr="00E06040">
        <w:t xml:space="preserve"> is included in the request and that Job is not currently in the Processing or </w:t>
      </w:r>
      <w:proofErr w:type="spellStart"/>
      <w:r w:rsidRPr="00E06040">
        <w:t>ProcessingStopped</w:t>
      </w:r>
      <w:proofErr w:type="spellEnd"/>
      <w:r w:rsidRPr="00E06040">
        <w:t xml:space="preserve"> state; or if the </w:t>
      </w:r>
      <w:proofErr w:type="spellStart"/>
      <w:r w:rsidRPr="00E06040">
        <w:t>JobId</w:t>
      </w:r>
      <w:proofErr w:type="spellEnd"/>
      <w:r w:rsidRPr="00E06040">
        <w:t xml:space="preserve"> is not included and there is no Job currently in the Processing or </w:t>
      </w:r>
      <w:proofErr w:type="spellStart"/>
      <w:r w:rsidRPr="00E06040">
        <w:t>ProcessingStopped</w:t>
      </w:r>
      <w:proofErr w:type="spellEnd"/>
      <w:r w:rsidRPr="00E06040">
        <w:t xml:space="preserve"> state, the Service MUST reject the request and return the appropriate error code. </w:t>
      </w:r>
    </w:p>
    <w:p w:rsidR="006447A5" w:rsidRPr="00E06040" w:rsidRDefault="006447A5" w:rsidP="006447A5">
      <w:pPr>
        <w:pStyle w:val="ListParagraph"/>
        <w:numPr>
          <w:ilvl w:val="0"/>
          <w:numId w:val="3"/>
        </w:numPr>
        <w:jc w:val="left"/>
      </w:pPr>
      <w:r w:rsidRPr="00E06040">
        <w:t xml:space="preserve">If the </w:t>
      </w:r>
      <w:proofErr w:type="spellStart"/>
      <w:r w:rsidRPr="00E06040">
        <w:t>JobId</w:t>
      </w:r>
      <w:proofErr w:type="spellEnd"/>
      <w:r w:rsidRPr="00E06040">
        <w:t xml:space="preserve"> is included in the request and that Job has been suspended; or if no </w:t>
      </w:r>
      <w:proofErr w:type="spellStart"/>
      <w:r w:rsidRPr="00E06040">
        <w:t>JobId</w:t>
      </w:r>
      <w:proofErr w:type="spellEnd"/>
      <w:r w:rsidRPr="00E06040">
        <w:t xml:space="preserve"> is included and is currently in the Processing or </w:t>
      </w:r>
      <w:proofErr w:type="spellStart"/>
      <w:r w:rsidRPr="00E06040">
        <w:t>ProcessingStopped</w:t>
      </w:r>
      <w:proofErr w:type="spellEnd"/>
      <w:r w:rsidRPr="00E06040">
        <w:t xml:space="preserve"> state, the Service MUST reject the request and return the appropriate error code. </w:t>
      </w:r>
    </w:p>
    <w:p w:rsidR="006447A5" w:rsidRPr="00E06040" w:rsidRDefault="006447A5" w:rsidP="006447A5">
      <w:r w:rsidRPr="00E06040">
        <w:t xml:space="preserve">The </w:t>
      </w:r>
      <w:proofErr w:type="spellStart"/>
      <w:r w:rsidRPr="00E06040">
        <w:t>Resume</w:t>
      </w:r>
      <w:r>
        <w:t>Print</w:t>
      </w:r>
      <w:r w:rsidRPr="00E06040">
        <w:t>Job</w:t>
      </w:r>
      <w:proofErr w:type="spellEnd"/>
      <w:r w:rsidRPr="00E06040">
        <w:t xml:space="preserve"> operation causes a suspended Job to be released. If a Service supports </w:t>
      </w:r>
      <w:proofErr w:type="spellStart"/>
      <w:r w:rsidRPr="00E06040">
        <w:t>SuspendCurrent</w:t>
      </w:r>
      <w:r>
        <w:t>Print</w:t>
      </w:r>
      <w:r w:rsidRPr="00E06040">
        <w:t>Job</w:t>
      </w:r>
      <w:proofErr w:type="spellEnd"/>
      <w:r w:rsidRPr="00E06040">
        <w:t xml:space="preserve"> operation, it MUST support the </w:t>
      </w:r>
      <w:proofErr w:type="spellStart"/>
      <w:r w:rsidRPr="00E06040">
        <w:t>Resume</w:t>
      </w:r>
      <w:r>
        <w:t>Print</w:t>
      </w:r>
      <w:r w:rsidRPr="00E06040">
        <w:t>Job</w:t>
      </w:r>
      <w:proofErr w:type="spellEnd"/>
      <w:r w:rsidRPr="00E06040">
        <w:t xml:space="preserve"> operation, and vice-versa.</w:t>
      </w:r>
    </w:p>
    <w:p w:rsidR="006447A5" w:rsidRPr="00E06040" w:rsidRDefault="006447A5" w:rsidP="006447A5">
      <w:pPr>
        <w:pStyle w:val="Heading3"/>
        <w:tabs>
          <w:tab w:val="clear" w:pos="720"/>
          <w:tab w:val="left" w:pos="0"/>
        </w:tabs>
        <w:spacing w:after="120"/>
        <w:jc w:val="both"/>
      </w:pPr>
      <w:bookmarkStart w:id="42" w:name="_Toc250912753"/>
      <w:bookmarkStart w:id="43" w:name="_Toc291529151"/>
      <w:r w:rsidRPr="00E06040">
        <w:t>Administrative Service Operations</w:t>
      </w:r>
      <w:bookmarkEnd w:id="42"/>
      <w:bookmarkEnd w:id="43"/>
    </w:p>
    <w:p w:rsidR="006447A5" w:rsidRPr="00E06040" w:rsidRDefault="006447A5" w:rsidP="006447A5">
      <w:r w:rsidRPr="00E06040">
        <w:t xml:space="preserve">Administrative Service operations directly affect the Service as a whole or affect the Jobs of multiple Job Owners. Access is reserved for Administrators or Operators. The MFD Administrative Service Operations are listed in </w:t>
      </w:r>
      <w:fldSimple w:instr=" REF _Ref274208371 \h  \* MERGEFORMAT ">
        <w:r w:rsidRPr="00E06040">
          <w:t xml:space="preserve">Table </w:t>
        </w:r>
        <w:r w:rsidRPr="00E06040">
          <w:rPr>
            <w:noProof/>
          </w:rPr>
          <w:t>79</w:t>
        </w:r>
      </w:fldSimple>
      <w:r w:rsidRPr="00E06040">
        <w:t xml:space="preserve"> and are described below.</w:t>
      </w:r>
    </w:p>
    <w:p w:rsidR="006447A5" w:rsidRPr="00E06040" w:rsidRDefault="006447A5" w:rsidP="006447A5">
      <w:pPr>
        <w:pStyle w:val="Caption"/>
      </w:pPr>
      <w:bookmarkStart w:id="44" w:name="_Ref274208371"/>
      <w:bookmarkStart w:id="45" w:name="_Toc291529253"/>
      <w:r w:rsidRPr="00E06040">
        <w:t xml:space="preserve">Table </w:t>
      </w:r>
      <w:fldSimple w:instr=" SEQ Table \* ARABIC ">
        <w:r w:rsidRPr="00E06040">
          <w:rPr>
            <w:noProof/>
          </w:rPr>
          <w:t>79</w:t>
        </w:r>
      </w:fldSimple>
      <w:bookmarkEnd w:id="44"/>
      <w:r w:rsidRPr="00E06040">
        <w:t xml:space="preserve"> Administrative Operations</w:t>
      </w:r>
      <w:bookmarkEnd w:id="4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870"/>
        <w:gridCol w:w="1710"/>
        <w:gridCol w:w="720"/>
      </w:tblGrid>
      <w:tr w:rsidR="006447A5" w:rsidRPr="00E06040" w:rsidTr="006447A5">
        <w:trPr>
          <w:cantSplit/>
          <w:tblHeader/>
        </w:trPr>
        <w:tc>
          <w:tcPr>
            <w:tcW w:w="3078" w:type="dxa"/>
            <w:shd w:val="clear" w:color="auto" w:fill="BFBFBF"/>
          </w:tcPr>
          <w:p w:rsidR="006447A5" w:rsidRPr="00E06040" w:rsidRDefault="006447A5" w:rsidP="006447A5">
            <w:pPr>
              <w:pStyle w:val="Table1"/>
              <w:rPr>
                <w:rStyle w:val="SubtleReference"/>
              </w:rPr>
            </w:pPr>
            <w:r w:rsidRPr="00E06040">
              <w:rPr>
                <w:rStyle w:val="SubtleReference"/>
              </w:rPr>
              <w:t>Operation</w:t>
            </w:r>
          </w:p>
        </w:tc>
        <w:tc>
          <w:tcPr>
            <w:tcW w:w="3870" w:type="dxa"/>
            <w:shd w:val="clear" w:color="auto" w:fill="BFBFBF"/>
          </w:tcPr>
          <w:p w:rsidR="006447A5" w:rsidRPr="00E06040" w:rsidRDefault="006447A5" w:rsidP="006447A5">
            <w:pPr>
              <w:rPr>
                <w:rStyle w:val="SubtleReference"/>
              </w:rPr>
            </w:pPr>
            <w:r w:rsidRPr="00E06040">
              <w:rPr>
                <w:rStyle w:val="SubtleReference"/>
              </w:rPr>
              <w:t>Request Parameters (Note 2)</w:t>
            </w:r>
          </w:p>
        </w:tc>
        <w:tc>
          <w:tcPr>
            <w:tcW w:w="1710" w:type="dxa"/>
            <w:shd w:val="clear" w:color="auto" w:fill="BFBFBF"/>
          </w:tcPr>
          <w:p w:rsidR="006447A5" w:rsidRPr="00E06040" w:rsidRDefault="006447A5" w:rsidP="006447A5">
            <w:pPr>
              <w:rPr>
                <w:rStyle w:val="SubtleReference"/>
              </w:rPr>
            </w:pPr>
            <w:r w:rsidRPr="00E06040">
              <w:rPr>
                <w:rStyle w:val="SubtleReference"/>
              </w:rPr>
              <w:t xml:space="preserve">Response Parameters </w:t>
            </w:r>
            <w:r w:rsidRPr="00E06040">
              <w:rPr>
                <w:rStyle w:val="SubtleReference"/>
                <w:rFonts w:ascii="Arial Narrow" w:hAnsi="Arial Narrow"/>
                <w:sz w:val="18"/>
                <w:szCs w:val="18"/>
              </w:rPr>
              <w:t>(Note 3)</w:t>
            </w:r>
          </w:p>
        </w:tc>
        <w:tc>
          <w:tcPr>
            <w:tcW w:w="720" w:type="dxa"/>
            <w:shd w:val="clear" w:color="auto" w:fill="BFBFBF"/>
          </w:tcPr>
          <w:p w:rsidR="006447A5" w:rsidRPr="00E06040" w:rsidRDefault="006447A5" w:rsidP="006447A5">
            <w:pPr>
              <w:rPr>
                <w:rStyle w:val="SubtleReference"/>
              </w:rPr>
            </w:pPr>
            <w:r w:rsidRPr="00E06040">
              <w:rPr>
                <w:rStyle w:val="SubtleReference"/>
              </w:rPr>
              <w:t>Note</w:t>
            </w: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Cancel</w:t>
            </w:r>
            <w:r>
              <w:t>Print</w:t>
            </w:r>
            <w:r w:rsidRPr="00E06040">
              <w:t>Jobs</w:t>
            </w:r>
            <w:proofErr w:type="spellEnd"/>
          </w:p>
        </w:tc>
        <w:tc>
          <w:tcPr>
            <w:tcW w:w="3870" w:type="dxa"/>
          </w:tcPr>
          <w:p w:rsidR="006447A5" w:rsidRPr="00E06040" w:rsidRDefault="006447A5" w:rsidP="006447A5">
            <w:pPr>
              <w:pStyle w:val="IntenseQuote"/>
            </w:pPr>
            <w:proofErr w:type="spellStart"/>
            <w:r w:rsidRPr="00E06040">
              <w:t>ElementsNaturalLanguage</w:t>
            </w:r>
            <w:proofErr w:type="spellEnd"/>
            <w:r w:rsidRPr="00E06040">
              <w:t xml:space="preserve">(optional), </w:t>
            </w:r>
            <w:proofErr w:type="spellStart"/>
            <w:r w:rsidRPr="00E06040">
              <w:t>JobIds</w:t>
            </w:r>
            <w:proofErr w:type="spellEnd"/>
            <w:r w:rsidRPr="00E06040">
              <w:t xml:space="preserve">(optional), Message (optional) </w:t>
            </w:r>
            <w:proofErr w:type="spellStart"/>
            <w:r w:rsidRPr="00E06040">
              <w:t>RequestingUserName</w:t>
            </w:r>
            <w:proofErr w:type="spellEnd"/>
          </w:p>
        </w:tc>
        <w:tc>
          <w:tcPr>
            <w:tcW w:w="1710" w:type="dxa"/>
          </w:tcPr>
          <w:p w:rsidR="006447A5" w:rsidRPr="00E06040" w:rsidRDefault="006447A5" w:rsidP="006447A5">
            <w:pPr>
              <w:pStyle w:val="IntenseQuote"/>
            </w:pPr>
            <w:proofErr w:type="spellStart"/>
            <w:r w:rsidRPr="00E06040">
              <w:t>JobIds</w:t>
            </w:r>
            <w:proofErr w:type="spellEnd"/>
            <w:r w:rsidRPr="00E06040">
              <w:t xml:space="preserve"> (optional) </w:t>
            </w:r>
          </w:p>
        </w:tc>
        <w:tc>
          <w:tcPr>
            <w:tcW w:w="720" w:type="dxa"/>
          </w:tcPr>
          <w:p w:rsidR="006447A5" w:rsidRPr="00E06040" w:rsidRDefault="006447A5" w:rsidP="006447A5">
            <w:pPr>
              <w:pStyle w:val="IntenseQuote"/>
            </w:pPr>
            <w:r w:rsidRPr="00E06040">
              <w:t>1</w:t>
            </w: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Disable</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w:t>
            </w:r>
            <w:proofErr w:type="spellEnd"/>
            <w:r w:rsidRPr="00E06040">
              <w:t xml:space="preserve">(optional) </w:t>
            </w:r>
            <w:r w:rsidRPr="00E06040">
              <w:br/>
              <w:t xml:space="preserve">Message (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Enable</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w:t>
            </w:r>
            <w:proofErr w:type="spellEnd"/>
            <w:r w:rsidRPr="00E06040">
              <w:t>(optional),</w:t>
            </w:r>
            <w:r w:rsidRPr="00E06040">
              <w:br/>
              <w:t xml:space="preserve">Message (optional) </w:t>
            </w:r>
            <w:proofErr w:type="spellStart"/>
            <w:r w:rsidRPr="00E06040">
              <w:t>RequestingUserName</w:t>
            </w:r>
            <w:proofErr w:type="spellEnd"/>
          </w:p>
        </w:tc>
        <w:tc>
          <w:tcPr>
            <w:tcW w:w="1710" w:type="dxa"/>
          </w:tcPr>
          <w:p w:rsidR="006447A5" w:rsidRPr="00E06040" w:rsidRDefault="006447A5" w:rsidP="006447A5">
            <w:pPr>
              <w:pStyle w:val="IntenseQuote"/>
            </w:pPr>
            <w:r w:rsidRPr="00E06040">
              <w:t>-</w:t>
            </w: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HoldNew</w:t>
            </w:r>
            <w:r>
              <w:t>Print</w:t>
            </w:r>
            <w:r w:rsidRPr="00E06040">
              <w:t>Jobs</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w:t>
            </w:r>
            <w:proofErr w:type="spellStart"/>
            <w:r w:rsidRPr="00E06040">
              <w:t>JobHoldUntil</w:t>
            </w:r>
            <w:proofErr w:type="spellEnd"/>
            <w:r w:rsidRPr="00E06040">
              <w:t xml:space="preserve"> | </w:t>
            </w:r>
            <w:proofErr w:type="spellStart"/>
            <w:r w:rsidRPr="00E06040">
              <w:t>JobHoldUntilTime</w:t>
            </w:r>
            <w:proofErr w:type="spellEnd"/>
            <w:r w:rsidRPr="00E06040">
              <w:t xml:space="preserve">,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Pause</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Pause</w:t>
            </w:r>
            <w:r>
              <w:t>Print</w:t>
            </w:r>
            <w:r w:rsidRPr="00E06040">
              <w:t>ServiceAfterCurrentJob</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Promote</w:t>
            </w:r>
            <w:r>
              <w:t>Print</w:t>
            </w:r>
            <w:r w:rsidRPr="00E06040">
              <w:t>Job</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w:t>
            </w:r>
            <w:proofErr w:type="spellStart"/>
            <w:r w:rsidRPr="00E06040">
              <w:t>JobId</w:t>
            </w:r>
            <w:proofErr w:type="spellEnd"/>
            <w:r w:rsidRPr="00E06040">
              <w:t xml:space="preserve">, Message(optional), </w:t>
            </w:r>
            <w:proofErr w:type="spellStart"/>
            <w:r w:rsidRPr="00E06040">
              <w:t>PredecessorJobID</w:t>
            </w:r>
            <w:proofErr w:type="spellEnd"/>
            <w:r w:rsidRPr="00E06040">
              <w:t xml:space="preserv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ReleaseNew</w:t>
            </w:r>
            <w:r>
              <w:t>Print</w:t>
            </w:r>
            <w:r w:rsidRPr="00E06040">
              <w:t>Jobs</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Restart</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 (optional), </w:t>
            </w:r>
            <w:proofErr w:type="spellStart"/>
            <w:r w:rsidRPr="00E06040">
              <w:t>IsAcceptingJobs</w:t>
            </w:r>
            <w:proofErr w:type="spellEnd"/>
            <w:r w:rsidRPr="00E06040">
              <w:t xml:space="preserve">| </w:t>
            </w:r>
            <w:proofErr w:type="spellStart"/>
            <w:r w:rsidRPr="00E06040">
              <w:t>IsAcceptingResources</w:t>
            </w:r>
            <w:proofErr w:type="spellEnd"/>
            <w:r w:rsidRPr="00E06040">
              <w:t xml:space="preserve"> (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Resume</w:t>
            </w:r>
            <w:r>
              <w:t>Print</w:t>
            </w:r>
            <w:r w:rsidRPr="00E06040">
              <w:t>Job</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optional), </w:t>
            </w:r>
            <w:proofErr w:type="spellStart"/>
            <w:r w:rsidRPr="00E06040">
              <w:t>JobId</w:t>
            </w:r>
            <w:proofErr w:type="spellEnd"/>
            <w:r w:rsidRPr="00E06040">
              <w:t xml:space="preserve">,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Resume</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lastRenderedPageBreak/>
              <w:t>Set</w:t>
            </w:r>
            <w:r>
              <w:t>Print</w:t>
            </w:r>
            <w:r w:rsidRPr="00E06040">
              <w:t>ServiceElements</w:t>
            </w:r>
            <w:proofErr w:type="spellEnd"/>
          </w:p>
        </w:tc>
        <w:tc>
          <w:tcPr>
            <w:tcW w:w="3870" w:type="dxa"/>
          </w:tcPr>
          <w:p w:rsidR="006447A5" w:rsidRPr="00E06040" w:rsidRDefault="006447A5" w:rsidP="006447A5">
            <w:pPr>
              <w:pStyle w:val="IntenseQuote"/>
            </w:pPr>
            <w:proofErr w:type="spellStart"/>
            <w:r w:rsidRPr="00E06040">
              <w:t>DefaultJob</w:t>
            </w:r>
            <w:proofErr w:type="spellEnd"/>
            <w:r w:rsidRPr="00E06040">
              <w:t xml:space="preserve"> Ticket(optional), </w:t>
            </w:r>
            <w:proofErr w:type="spellStart"/>
            <w:r w:rsidRPr="00E06040">
              <w:rPr>
                <w:rFonts w:ascii="Arial Narrow" w:hAnsi="Arial Narrow"/>
                <w:sz w:val="18"/>
                <w:szCs w:val="18"/>
              </w:rPr>
              <w:t>RequestingUserName</w:t>
            </w:r>
            <w:proofErr w:type="spellEnd"/>
            <w:r w:rsidRPr="00E06040">
              <w:rPr>
                <w:rFonts w:ascii="Arial Narrow" w:hAnsi="Arial Narrow"/>
                <w:sz w:val="18"/>
                <w:szCs w:val="18"/>
              </w:rPr>
              <w:t xml:space="preserve"> </w:t>
            </w:r>
            <w:proofErr w:type="spellStart"/>
            <w:r w:rsidRPr="00E06040">
              <w:rPr>
                <w:rFonts w:ascii="Arial Narrow" w:hAnsi="Arial Narrow"/>
                <w:sz w:val="18"/>
                <w:szCs w:val="18"/>
              </w:rPr>
              <w:t>ElementsNaturalLanguageRequested</w:t>
            </w:r>
            <w:proofErr w:type="spellEnd"/>
            <w:r w:rsidRPr="00E06040">
              <w:rPr>
                <w:rFonts w:ascii="Arial Narrow" w:hAnsi="Arial Narrow"/>
                <w:sz w:val="18"/>
                <w:szCs w:val="18"/>
              </w:rPr>
              <w:t xml:space="preserve"> (optional), </w:t>
            </w:r>
            <w:r w:rsidRPr="00E06040">
              <w:t xml:space="preserve">Capabilities(optional), </w:t>
            </w:r>
            <w:proofErr w:type="spellStart"/>
            <w:r w:rsidRPr="00E06040">
              <w:t>CapabilitiesReady</w:t>
            </w:r>
            <w:proofErr w:type="spellEnd"/>
            <w:r w:rsidRPr="00E06040">
              <w:t>(optional), Description(optional), Message(optional),</w:t>
            </w:r>
            <w:r w:rsidRPr="00E06040">
              <w:rPr>
                <w:rFonts w:ascii="Arial Narrow" w:hAnsi="Arial Narrow"/>
                <w:sz w:val="18"/>
                <w:szCs w:val="18"/>
              </w:rPr>
              <w:t xml:space="preserve"> </w:t>
            </w:r>
          </w:p>
        </w:tc>
        <w:tc>
          <w:tcPr>
            <w:tcW w:w="1710" w:type="dxa"/>
          </w:tcPr>
          <w:p w:rsidR="006447A5" w:rsidRPr="00E06040" w:rsidRDefault="006447A5" w:rsidP="006447A5">
            <w:pPr>
              <w:pStyle w:val="IntenseQuote"/>
            </w:pPr>
            <w:r w:rsidRPr="00E06040">
              <w:t>Unsupported Elements(optional)</w:t>
            </w:r>
          </w:p>
        </w:tc>
        <w:tc>
          <w:tcPr>
            <w:tcW w:w="720" w:type="dxa"/>
          </w:tcPr>
          <w:p w:rsidR="006447A5" w:rsidRPr="00E06040" w:rsidRDefault="006447A5" w:rsidP="006447A5">
            <w:pPr>
              <w:pStyle w:val="IntenseQuote"/>
            </w:pPr>
          </w:p>
        </w:tc>
      </w:tr>
      <w:tr w:rsidR="006447A5" w:rsidRPr="00E06040" w:rsidTr="006447A5">
        <w:trPr>
          <w:cantSplit/>
        </w:trPr>
        <w:tc>
          <w:tcPr>
            <w:tcW w:w="3078" w:type="dxa"/>
          </w:tcPr>
          <w:p w:rsidR="006447A5" w:rsidRPr="00E06040" w:rsidRDefault="006447A5" w:rsidP="006447A5">
            <w:pPr>
              <w:pStyle w:val="IntenseQuote"/>
            </w:pPr>
            <w:proofErr w:type="spellStart"/>
            <w:r w:rsidRPr="00E06040">
              <w:t>Shutdown</w:t>
            </w:r>
            <w:r>
              <w:t>Print</w:t>
            </w:r>
            <w:r w:rsidRPr="00E06040">
              <w:t>Service</w:t>
            </w:r>
            <w:proofErr w:type="spellEnd"/>
          </w:p>
        </w:tc>
        <w:tc>
          <w:tcPr>
            <w:tcW w:w="3870" w:type="dxa"/>
          </w:tcPr>
          <w:p w:rsidR="006447A5" w:rsidRPr="00E06040" w:rsidRDefault="006447A5" w:rsidP="006447A5">
            <w:pPr>
              <w:pStyle w:val="IntenseQuote"/>
            </w:pPr>
            <w:proofErr w:type="spellStart"/>
            <w:r w:rsidRPr="00E06040">
              <w:t>ElementsNaturalLanguageRequested</w:t>
            </w:r>
            <w:proofErr w:type="spellEnd"/>
            <w:r w:rsidRPr="00E06040">
              <w:t xml:space="preserve">(optional), Message(optional), </w:t>
            </w:r>
            <w:proofErr w:type="spellStart"/>
            <w:r w:rsidRPr="00E06040">
              <w:t>RequestingUserName</w:t>
            </w:r>
            <w:proofErr w:type="spellEnd"/>
          </w:p>
        </w:tc>
        <w:tc>
          <w:tcPr>
            <w:tcW w:w="1710" w:type="dxa"/>
          </w:tcPr>
          <w:p w:rsidR="006447A5" w:rsidRPr="00E06040" w:rsidRDefault="006447A5" w:rsidP="006447A5">
            <w:pPr>
              <w:pStyle w:val="IntenseQuote"/>
            </w:pPr>
          </w:p>
        </w:tc>
        <w:tc>
          <w:tcPr>
            <w:tcW w:w="720" w:type="dxa"/>
          </w:tcPr>
          <w:p w:rsidR="006447A5" w:rsidRPr="00E06040" w:rsidRDefault="006447A5" w:rsidP="006447A5">
            <w:pPr>
              <w:pStyle w:val="IntenseQuote"/>
            </w:pPr>
            <w:r w:rsidRPr="00E06040">
              <w:t>4</w:t>
            </w:r>
          </w:p>
        </w:tc>
      </w:tr>
    </w:tbl>
    <w:p w:rsidR="006447A5" w:rsidRPr="00E06040" w:rsidRDefault="006447A5" w:rsidP="006447A5">
      <w:pPr>
        <w:pStyle w:val="note0"/>
        <w:spacing w:before="0"/>
        <w:ind w:left="1170" w:hanging="540"/>
        <w:rPr>
          <w:sz w:val="16"/>
          <w:szCs w:val="16"/>
        </w:rPr>
      </w:pPr>
    </w:p>
    <w:p w:rsidR="006447A5" w:rsidRPr="00E06040" w:rsidRDefault="006447A5" w:rsidP="006447A5">
      <w:pPr>
        <w:pStyle w:val="TableNote2"/>
        <w:spacing w:line="276" w:lineRule="auto"/>
        <w:ind w:left="1170" w:hanging="540"/>
      </w:pPr>
      <w:r w:rsidRPr="00E06040">
        <w:t xml:space="preserve">Note 1: </w:t>
      </w:r>
      <w:proofErr w:type="spellStart"/>
      <w:r w:rsidRPr="00E06040">
        <w:t>Cancel</w:t>
      </w:r>
      <w:r>
        <w:t>Print</w:t>
      </w:r>
      <w:r w:rsidRPr="00E06040">
        <w:t>Jobs</w:t>
      </w:r>
      <w:proofErr w:type="spellEnd"/>
      <w:r w:rsidRPr="00E06040">
        <w:t xml:space="preserve"> response includes identified but un-cancellable Jobs</w:t>
      </w:r>
    </w:p>
    <w:p w:rsidR="006447A5" w:rsidRPr="00E06040" w:rsidRDefault="006447A5" w:rsidP="006447A5">
      <w:pPr>
        <w:pStyle w:val="TableNote2"/>
        <w:spacing w:line="276" w:lineRule="auto"/>
        <w:ind w:left="1170" w:hanging="540"/>
      </w:pPr>
      <w:r w:rsidRPr="00E06040">
        <w:t xml:space="preserve">Note 2: The </w:t>
      </w:r>
      <w:proofErr w:type="spellStart"/>
      <w:proofErr w:type="gramStart"/>
      <w:r w:rsidRPr="00E06040">
        <w:t>RequestingUserName</w:t>
      </w:r>
      <w:proofErr w:type="spellEnd"/>
      <w:r w:rsidRPr="00E06040">
        <w:t>,</w:t>
      </w:r>
      <w:proofErr w:type="gramEnd"/>
      <w:r w:rsidRPr="00E06040">
        <w:t xml:space="preserve"> is used by the Service to determine whether the requestor is an Administrator, Operator or the Job Owner and is therefore authorized to make the request. Some implementations may require further authentication of the requestor’s identity. If the requestor is not determined to have access, the Service MUST reject the request.</w:t>
      </w:r>
    </w:p>
    <w:p w:rsidR="006447A5" w:rsidRPr="00E06040" w:rsidRDefault="006447A5" w:rsidP="006447A5">
      <w:pPr>
        <w:pStyle w:val="TableNote2"/>
        <w:spacing w:line="276" w:lineRule="auto"/>
        <w:ind w:left="1170" w:hanging="540"/>
      </w:pPr>
      <w:r w:rsidRPr="00E06040">
        <w:t>Note 3: All responses must correlate to request and indicate whether request was successful or failed.</w:t>
      </w:r>
    </w:p>
    <w:p w:rsidR="006447A5" w:rsidRPr="00E06040" w:rsidRDefault="006447A5" w:rsidP="006447A5">
      <w:pPr>
        <w:pStyle w:val="TableNote2"/>
        <w:spacing w:line="276" w:lineRule="auto"/>
        <w:ind w:left="1170" w:hanging="540"/>
      </w:pPr>
      <w:r w:rsidRPr="00E06040">
        <w:t>Note 4: Forcing Service Shutdown may also force the state of any active Jobs to Aborted.</w:t>
      </w:r>
    </w:p>
    <w:p w:rsidR="006447A5" w:rsidRPr="00E06040" w:rsidRDefault="006447A5" w:rsidP="00D80355">
      <w:pPr>
        <w:pStyle w:val="Heading4"/>
      </w:pPr>
      <w:bookmarkStart w:id="46" w:name="_Toc250912754"/>
      <w:bookmarkStart w:id="47" w:name="_Toc291529152"/>
      <w:proofErr w:type="spellStart"/>
      <w:r w:rsidRPr="00E06040">
        <w:t>Cancel</w:t>
      </w:r>
      <w:r>
        <w:t>Print</w:t>
      </w:r>
      <w:r w:rsidRPr="00E06040">
        <w:t>Jobs</w:t>
      </w:r>
      <w:bookmarkEnd w:id="46"/>
      <w:bookmarkEnd w:id="47"/>
      <w:proofErr w:type="spellEnd"/>
    </w:p>
    <w:p w:rsidR="006447A5" w:rsidRPr="00E06040" w:rsidRDefault="006447A5" w:rsidP="00D80355">
      <w:r w:rsidRPr="00E06040">
        <w:t xml:space="preserve">The </w:t>
      </w:r>
      <w:proofErr w:type="spellStart"/>
      <w:r w:rsidRPr="00E06040">
        <w:t>Cancel</w:t>
      </w:r>
      <w:r>
        <w:t>Print</w:t>
      </w:r>
      <w:r w:rsidRPr="00E06040">
        <w:t>Jobs</w:t>
      </w:r>
      <w:proofErr w:type="spellEnd"/>
      <w:r w:rsidRPr="00E06040">
        <w:t xml:space="preserve"> operation allows the Operator or Administrator of the Service to cancel all identified non-Terminated Jobs or, if no specific Jobs are identified in the request, to cancel all non-Terminated Jobs in the Service. It differs from the </w:t>
      </w:r>
      <w:proofErr w:type="spellStart"/>
      <w:r w:rsidRPr="00E06040">
        <w:t>Cancel</w:t>
      </w:r>
      <w:r>
        <w:t>Print</w:t>
      </w:r>
      <w:r w:rsidRPr="00E06040">
        <w:t>Job</w:t>
      </w:r>
      <w:proofErr w:type="spellEnd"/>
      <w:r w:rsidRPr="00E06040">
        <w:t xml:space="preserve"> operation in that it works on a number of Jobs at once. If, following the legal Job state Transitions in Table, the Service cannot successfully cancel all explicitly or implicitly requested Jobs that are not already in the terminated state it MUST NOT cancel any Jobs but MUST return an error code. In this case, the Service MUST also </w:t>
      </w:r>
      <w:proofErr w:type="gramStart"/>
      <w:r w:rsidRPr="00E06040">
        <w:t>return</w:t>
      </w:r>
      <w:proofErr w:type="gramEnd"/>
      <w:r w:rsidRPr="00E06040">
        <w:t xml:space="preserve"> the list of </w:t>
      </w:r>
      <w:proofErr w:type="spellStart"/>
      <w:r w:rsidRPr="00E06040">
        <w:t>JobIds</w:t>
      </w:r>
      <w:proofErr w:type="spellEnd"/>
      <w:r w:rsidRPr="00E06040">
        <w:t xml:space="preserve"> for those Jobs that were explicitly identified in the request but could not be canceled. </w:t>
      </w:r>
    </w:p>
    <w:p w:rsidR="006447A5" w:rsidRPr="00E06040" w:rsidRDefault="006447A5" w:rsidP="006447A5">
      <w:pPr>
        <w:autoSpaceDE w:val="0"/>
        <w:autoSpaceDN w:val="0"/>
        <w:adjustRightInd w:val="0"/>
      </w:pPr>
      <w:r w:rsidRPr="00E06040">
        <w:t xml:space="preserve">The set of candidate Jobs to be canceled is specified by the supplied </w:t>
      </w:r>
      <w:proofErr w:type="spellStart"/>
      <w:r w:rsidRPr="00E06040">
        <w:t>JobIds</w:t>
      </w:r>
      <w:proofErr w:type="spellEnd"/>
      <w:r w:rsidRPr="00E06040">
        <w:t xml:space="preserve">. If no </w:t>
      </w:r>
      <w:proofErr w:type="spellStart"/>
      <w:r w:rsidRPr="00E06040">
        <w:t>JobIds</w:t>
      </w:r>
      <w:proofErr w:type="spellEnd"/>
      <w:r w:rsidRPr="00E06040">
        <w:t xml:space="preserve"> are supplied, it is implicit that all Jobs that are not in a Terminating state are to be canceled. As with all Administrative operations, the Service MUST check the access rights of the requesting user. Provided that the requester has access rights, the Service MUST check the current state of each of the candidate Jobs. If any of the candidate Jobs cannot be canceled, the Service MUST NOT cancel any Jobs and MUST return the indicated error status code along with the list of offending </w:t>
      </w:r>
      <w:proofErr w:type="spellStart"/>
      <w:r w:rsidRPr="00E06040">
        <w:t>JobId</w:t>
      </w:r>
      <w:proofErr w:type="spellEnd"/>
      <w:r w:rsidRPr="00E06040">
        <w:t xml:space="preserve"> values. If there are no Jobs that cannot be canceled, the Service MUST transition each identified Job to the indicated new state as defined for the antecedent Cancel-Jobs operation in paragraph 6.1 of Standard for Internet Printing Protocol (IPP):9 Job and Printer Extensions Set 2 [PWG5100.11].</w:t>
      </w:r>
    </w:p>
    <w:p w:rsidR="006447A5" w:rsidRPr="00E06040" w:rsidRDefault="006447A5" w:rsidP="00D80355">
      <w:pPr>
        <w:pStyle w:val="Heading4"/>
      </w:pPr>
      <w:bookmarkStart w:id="48" w:name="_Toc250912755"/>
      <w:bookmarkStart w:id="49" w:name="_Toc291529153"/>
      <w:proofErr w:type="spellStart"/>
      <w:r w:rsidRPr="00E06040">
        <w:t>Disable</w:t>
      </w:r>
      <w:r>
        <w:t>Print</w:t>
      </w:r>
      <w:r w:rsidRPr="00E06040">
        <w:t>Service</w:t>
      </w:r>
      <w:bookmarkEnd w:id="48"/>
      <w:bookmarkEnd w:id="49"/>
      <w:proofErr w:type="spellEnd"/>
    </w:p>
    <w:p w:rsidR="006447A5" w:rsidRPr="00E06040" w:rsidRDefault="006447A5" w:rsidP="006447A5">
      <w:r w:rsidRPr="00E06040">
        <w:t xml:space="preserve">The </w:t>
      </w:r>
      <w:proofErr w:type="spellStart"/>
      <w:r w:rsidRPr="00E06040">
        <w:t>Disable</w:t>
      </w:r>
      <w:r>
        <w:t>Print</w:t>
      </w:r>
      <w:r w:rsidRPr="00E06040">
        <w:t>Service</w:t>
      </w:r>
      <w:proofErr w:type="spellEnd"/>
      <w:r w:rsidRPr="00E06040">
        <w:t xml:space="preserve"> operation prevents the Service from creating any new Jobs by negating the </w:t>
      </w:r>
      <w:proofErr w:type="spellStart"/>
      <w:r w:rsidRPr="00E06040">
        <w:rPr>
          <w:rFonts w:eastAsia="MS Mincho"/>
        </w:rPr>
        <w:t>IsAcceptingJobs</w:t>
      </w:r>
      <w:proofErr w:type="spellEnd"/>
      <w:r w:rsidRPr="00E06040">
        <w:rPr>
          <w:rFonts w:eastAsia="MS Mincho"/>
        </w:rPr>
        <w:t xml:space="preserve"> Element</w:t>
      </w:r>
      <w:r w:rsidRPr="00E06040">
        <w:t xml:space="preserve">. This operation has no effect upon the Service State and the Service is still able to process operations other than </w:t>
      </w:r>
      <w:proofErr w:type="spellStart"/>
      <w:r w:rsidRPr="00E06040">
        <w:t>Create</w:t>
      </w:r>
      <w:r>
        <w:t>Print</w:t>
      </w:r>
      <w:r w:rsidRPr="00E06040">
        <w:t>Job</w:t>
      </w:r>
      <w:proofErr w:type="spellEnd"/>
      <w:r w:rsidRPr="00E06040">
        <w:t>. All previously</w:t>
      </w:r>
      <w:r w:rsidRPr="00E06040">
        <w:rPr>
          <w:szCs w:val="21"/>
        </w:rPr>
        <w:t xml:space="preserve"> </w:t>
      </w:r>
      <w:r w:rsidRPr="00E06040">
        <w:t>created or submitted Jobs and all Jobs currently processing continue unaffected.</w:t>
      </w:r>
    </w:p>
    <w:p w:rsidR="006447A5" w:rsidRPr="00E06040" w:rsidRDefault="006447A5" w:rsidP="006447A5">
      <w:r w:rsidRPr="00E06040">
        <w:t xml:space="preserve">If the requestor is determined to have proper access, the Service MUST accept this request and MUST negate the </w:t>
      </w:r>
      <w:proofErr w:type="spellStart"/>
      <w:r w:rsidRPr="00E06040">
        <w:rPr>
          <w:rFonts w:eastAsia="MS Mincho"/>
        </w:rPr>
        <w:t>IsAcceptingJobs</w:t>
      </w:r>
      <w:proofErr w:type="spellEnd"/>
      <w:r w:rsidRPr="00E06040">
        <w:rPr>
          <w:rFonts w:eastAsia="MS Mincho"/>
        </w:rPr>
        <w:t xml:space="preserve"> Element</w:t>
      </w:r>
      <w:r w:rsidRPr="00E06040">
        <w:t>.</w:t>
      </w:r>
    </w:p>
    <w:p w:rsidR="006447A5" w:rsidRPr="00E06040" w:rsidRDefault="006447A5" w:rsidP="006447A5">
      <w:r w:rsidRPr="00E06040">
        <w:t xml:space="preserve">The </w:t>
      </w:r>
      <w:proofErr w:type="spellStart"/>
      <w:r w:rsidRPr="00E06040">
        <w:rPr>
          <w:rFonts w:eastAsia="MS Mincho"/>
        </w:rPr>
        <w:t>IsAcceptingJobs</w:t>
      </w:r>
      <w:proofErr w:type="spellEnd"/>
      <w:r w:rsidRPr="00E06040">
        <w:rPr>
          <w:rFonts w:eastAsia="MS Mincho"/>
        </w:rPr>
        <w:t xml:space="preserve"> Element value is reaffirmed by the </w:t>
      </w:r>
      <w:proofErr w:type="spellStart"/>
      <w:r w:rsidRPr="00E06040">
        <w:t>Enable</w:t>
      </w:r>
      <w:r>
        <w:t>Print</w:t>
      </w:r>
      <w:r w:rsidRPr="00E06040">
        <w:t>Service</w:t>
      </w:r>
      <w:proofErr w:type="spellEnd"/>
      <w:r w:rsidRPr="00E06040">
        <w:t xml:space="preserve"> operation. If an implementation supports </w:t>
      </w:r>
      <w:proofErr w:type="spellStart"/>
      <w:r w:rsidRPr="00E06040">
        <w:t>Disable</w:t>
      </w:r>
      <w:r>
        <w:t>Print</w:t>
      </w:r>
      <w:r w:rsidRPr="00E06040">
        <w:t>Service</w:t>
      </w:r>
      <w:proofErr w:type="spellEnd"/>
      <w:r w:rsidRPr="00E06040">
        <w:t xml:space="preserve"> it must also support </w:t>
      </w:r>
      <w:proofErr w:type="spellStart"/>
      <w:r w:rsidRPr="00E06040">
        <w:t>Enable</w:t>
      </w:r>
      <w:r>
        <w:t>Print</w:t>
      </w:r>
      <w:r w:rsidRPr="00E06040">
        <w:t>Service</w:t>
      </w:r>
      <w:proofErr w:type="spellEnd"/>
      <w:r w:rsidRPr="00E06040">
        <w:t xml:space="preserve"> and vice-versa.</w:t>
      </w:r>
    </w:p>
    <w:p w:rsidR="006447A5" w:rsidRPr="00E06040" w:rsidRDefault="006447A5" w:rsidP="00D80355">
      <w:pPr>
        <w:pStyle w:val="Heading4"/>
      </w:pPr>
      <w:bookmarkStart w:id="50" w:name="_Toc250912756"/>
      <w:bookmarkStart w:id="51" w:name="_Toc291529154"/>
      <w:proofErr w:type="spellStart"/>
      <w:r w:rsidRPr="00E06040">
        <w:lastRenderedPageBreak/>
        <w:t>Enable</w:t>
      </w:r>
      <w:r>
        <w:t>Print</w:t>
      </w:r>
      <w:r w:rsidRPr="00E06040">
        <w:t>Service</w:t>
      </w:r>
      <w:bookmarkEnd w:id="50"/>
      <w:bookmarkEnd w:id="51"/>
      <w:proofErr w:type="spellEnd"/>
    </w:p>
    <w:p w:rsidR="006447A5" w:rsidRPr="00E06040" w:rsidRDefault="006447A5" w:rsidP="006447A5">
      <w:r w:rsidRPr="00E06040">
        <w:t xml:space="preserve">The </w:t>
      </w:r>
      <w:proofErr w:type="spellStart"/>
      <w:r w:rsidRPr="00E06040">
        <w:t>Enable</w:t>
      </w:r>
      <w:r>
        <w:t>Print</w:t>
      </w:r>
      <w:r w:rsidRPr="00E06040">
        <w:t>Service</w:t>
      </w:r>
      <w:proofErr w:type="spellEnd"/>
      <w:r w:rsidRPr="00E06040">
        <w:t xml:space="preserve"> operation asserts the </w:t>
      </w:r>
      <w:proofErr w:type="spellStart"/>
      <w:r w:rsidRPr="00E06040">
        <w:rPr>
          <w:rFonts w:eastAsia="MS Mincho"/>
          <w:lang w:eastAsia="ja-JP"/>
        </w:rPr>
        <w:t>IsAcceptingJobs</w:t>
      </w:r>
      <w:proofErr w:type="spellEnd"/>
      <w:r w:rsidRPr="00E06040">
        <w:t xml:space="preserve"> Element to allow the Service to accept new </w:t>
      </w:r>
      <w:proofErr w:type="spellStart"/>
      <w:r w:rsidRPr="00E06040">
        <w:t>Create</w:t>
      </w:r>
      <w:r>
        <w:t>Print</w:t>
      </w:r>
      <w:r w:rsidRPr="00E06040">
        <w:t>Job</w:t>
      </w:r>
      <w:proofErr w:type="spellEnd"/>
      <w:r w:rsidRPr="00E06040">
        <w:t xml:space="preserve"> requests. The operation has no effect upon the Service State or any other operation requests the Service may receive.</w:t>
      </w:r>
    </w:p>
    <w:p w:rsidR="006447A5" w:rsidRPr="00E06040" w:rsidRDefault="006447A5" w:rsidP="006447A5">
      <w:r w:rsidRPr="00E06040">
        <w:t xml:space="preserve">If the requestor is determined to have proper access, the Service MUST accept this request and MUST assert the </w:t>
      </w:r>
      <w:proofErr w:type="spellStart"/>
      <w:r w:rsidRPr="00E06040">
        <w:rPr>
          <w:rFonts w:eastAsia="MS Mincho"/>
        </w:rPr>
        <w:t>IsAcceptingJobs</w:t>
      </w:r>
      <w:proofErr w:type="spellEnd"/>
      <w:r w:rsidRPr="00E06040">
        <w:rPr>
          <w:rFonts w:eastAsia="MS Mincho"/>
        </w:rPr>
        <w:t xml:space="preserve"> Element</w:t>
      </w:r>
      <w:r w:rsidRPr="00E06040">
        <w:t xml:space="preserve">. The Service MUST then </w:t>
      </w:r>
      <w:proofErr w:type="gramStart"/>
      <w:r w:rsidRPr="00E06040">
        <w:t>be</w:t>
      </w:r>
      <w:proofErr w:type="gramEnd"/>
      <w:r w:rsidRPr="00E06040">
        <w:t xml:space="preserve"> able to accept and implement </w:t>
      </w:r>
      <w:proofErr w:type="spellStart"/>
      <w:r w:rsidRPr="00E06040">
        <w:t>Create</w:t>
      </w:r>
      <w:r>
        <w:t>Print</w:t>
      </w:r>
      <w:r w:rsidRPr="00E06040">
        <w:t>Job</w:t>
      </w:r>
      <w:proofErr w:type="spellEnd"/>
      <w:r w:rsidRPr="00E06040">
        <w:t xml:space="preserve"> requests, provided that no other inhibiting condition exists.</w:t>
      </w:r>
    </w:p>
    <w:p w:rsidR="006447A5" w:rsidRPr="00E06040" w:rsidRDefault="006447A5" w:rsidP="006447A5">
      <w:r w:rsidRPr="00E06040">
        <w:t xml:space="preserve">If a Service implementation supports </w:t>
      </w:r>
      <w:proofErr w:type="gramStart"/>
      <w:r w:rsidRPr="00E06040">
        <w:t xml:space="preserve">the  </w:t>
      </w:r>
      <w:proofErr w:type="spellStart"/>
      <w:r w:rsidRPr="00E06040">
        <w:t>Disable</w:t>
      </w:r>
      <w:r>
        <w:t>Print</w:t>
      </w:r>
      <w:r w:rsidRPr="00E06040">
        <w:t>Service</w:t>
      </w:r>
      <w:proofErr w:type="spellEnd"/>
      <w:proofErr w:type="gramEnd"/>
      <w:r w:rsidRPr="00E06040">
        <w:t xml:space="preserve"> operation, then it must also support </w:t>
      </w:r>
      <w:proofErr w:type="spellStart"/>
      <w:r w:rsidRPr="00E06040">
        <w:t>Enable</w:t>
      </w:r>
      <w:r>
        <w:t>Print</w:t>
      </w:r>
      <w:r w:rsidRPr="00E06040">
        <w:t>Service</w:t>
      </w:r>
      <w:proofErr w:type="spellEnd"/>
      <w:r w:rsidRPr="00E06040">
        <w:t xml:space="preserve"> operation and vice-versa.</w:t>
      </w:r>
    </w:p>
    <w:p w:rsidR="006447A5" w:rsidRPr="00E06040" w:rsidRDefault="006447A5" w:rsidP="00D80355">
      <w:pPr>
        <w:pStyle w:val="Heading4"/>
      </w:pPr>
      <w:bookmarkStart w:id="52" w:name="_Toc250912758"/>
      <w:bookmarkStart w:id="53" w:name="_Toc291529155"/>
      <w:proofErr w:type="spellStart"/>
      <w:r w:rsidRPr="00E06040">
        <w:t>HoldNew</w:t>
      </w:r>
      <w:r>
        <w:t>Print</w:t>
      </w:r>
      <w:r w:rsidRPr="00E06040">
        <w:t>Jobs</w:t>
      </w:r>
      <w:bookmarkEnd w:id="52"/>
      <w:bookmarkEnd w:id="53"/>
      <w:proofErr w:type="spellEnd"/>
    </w:p>
    <w:p w:rsidR="006447A5" w:rsidRPr="00E06040" w:rsidRDefault="006447A5" w:rsidP="006447A5">
      <w:r w:rsidRPr="00E06040">
        <w:t xml:space="preserve">The </w:t>
      </w:r>
      <w:proofErr w:type="spellStart"/>
      <w:r w:rsidRPr="00E06040">
        <w:t>HoldNew</w:t>
      </w:r>
      <w:r>
        <w:t>Print</w:t>
      </w:r>
      <w:r w:rsidRPr="00E06040">
        <w:t>Jobs</w:t>
      </w:r>
      <w:proofErr w:type="spellEnd"/>
      <w:r w:rsidRPr="00E06040">
        <w:t xml:space="preserve"> operation allows a client to prevent any new Jobs from being eligible for scheduling by forcing all newly-created Jobs to the </w:t>
      </w:r>
      <w:proofErr w:type="spellStart"/>
      <w:r w:rsidRPr="00E06040">
        <w:t>PendingHeld</w:t>
      </w:r>
      <w:proofErr w:type="spellEnd"/>
      <w:r w:rsidRPr="00E06040">
        <w:t xml:space="preserve"> state with a </w:t>
      </w:r>
      <w:proofErr w:type="spellStart"/>
      <w:r w:rsidRPr="00E06040">
        <w:t>JobHoldUntil</w:t>
      </w:r>
      <w:proofErr w:type="spellEnd"/>
      <w:r w:rsidRPr="00E06040">
        <w:t xml:space="preserve"> or </w:t>
      </w:r>
      <w:proofErr w:type="spellStart"/>
      <w:r w:rsidRPr="00E06040">
        <w:t>JobHoldUntilTime</w:t>
      </w:r>
      <w:proofErr w:type="spellEnd"/>
      <w:r w:rsidRPr="00E06040">
        <w:t xml:space="preserve"> Job Processing Element added, depending upon the Element supplied with the </w:t>
      </w:r>
      <w:proofErr w:type="spellStart"/>
      <w:r w:rsidRPr="00E06040">
        <w:t>HoldNew</w:t>
      </w:r>
      <w:r>
        <w:t>Print</w:t>
      </w:r>
      <w:r w:rsidRPr="00E06040">
        <w:t>Jobs</w:t>
      </w:r>
      <w:proofErr w:type="spellEnd"/>
      <w:r w:rsidRPr="00E06040">
        <w:t xml:space="preserve"> operation request. The operation has the same effect as a </w:t>
      </w:r>
      <w:proofErr w:type="spellStart"/>
      <w:r w:rsidRPr="00E06040">
        <w:t>Hold</w:t>
      </w:r>
      <w:r>
        <w:t>Print</w:t>
      </w:r>
      <w:r w:rsidRPr="00E06040">
        <w:t>Jobs</w:t>
      </w:r>
      <w:proofErr w:type="spellEnd"/>
      <w:r w:rsidRPr="00E06040">
        <w:t xml:space="preserve"> operation except that any Jobs in the Pending or Processing state when the </w:t>
      </w:r>
      <w:proofErr w:type="spellStart"/>
      <w:r w:rsidRPr="00E06040">
        <w:t>HoldNew</w:t>
      </w:r>
      <w:r>
        <w:t>Print</w:t>
      </w:r>
      <w:r w:rsidRPr="00E06040">
        <w:t>Jobs</w:t>
      </w:r>
      <w:proofErr w:type="spellEnd"/>
      <w:r w:rsidRPr="00E06040">
        <w:t xml:space="preserve"> request is accepted are allowed to go to completion, provided that no other conditions or operations prevent this.</w:t>
      </w:r>
    </w:p>
    <w:p w:rsidR="006447A5" w:rsidRPr="00E06040" w:rsidRDefault="006447A5" w:rsidP="006447A5">
      <w:r w:rsidRPr="00E06040">
        <w:t xml:space="preserve">The </w:t>
      </w:r>
      <w:proofErr w:type="spellStart"/>
      <w:r w:rsidRPr="00E06040">
        <w:t>JobHoldUntil</w:t>
      </w:r>
      <w:proofErr w:type="spellEnd"/>
      <w:r w:rsidRPr="00E06040">
        <w:t xml:space="preserve"> parameter allows a client to specify holding new Jobs indefinitely or until a specified named time period. The </w:t>
      </w:r>
      <w:proofErr w:type="spellStart"/>
      <w:r w:rsidRPr="00E06040">
        <w:t>JobHoldUntilTime</w:t>
      </w:r>
      <w:proofErr w:type="spellEnd"/>
      <w:r w:rsidRPr="00E06040">
        <w:t xml:space="preserve"> parameter allows a client to hold new Jobs until a specified time. Provided that the requestor is authorized and the operation and requested parameters are supported, a Service MUST accept a </w:t>
      </w:r>
      <w:proofErr w:type="spellStart"/>
      <w:r w:rsidRPr="00E06040">
        <w:t>HoldNew</w:t>
      </w:r>
      <w:r>
        <w:t>Print</w:t>
      </w:r>
      <w:r w:rsidRPr="00E06040">
        <w:t>Jobs</w:t>
      </w:r>
      <w:proofErr w:type="spellEnd"/>
      <w:r w:rsidRPr="00E06040">
        <w:t xml:space="preserve"> request and MUST add the supplied '</w:t>
      </w:r>
      <w:proofErr w:type="spellStart"/>
      <w:r w:rsidRPr="00E06040">
        <w:t>JobHoldUntil</w:t>
      </w:r>
      <w:proofErr w:type="spellEnd"/>
      <w:r w:rsidRPr="00E06040">
        <w:t xml:space="preserve">' or </w:t>
      </w:r>
      <w:proofErr w:type="spellStart"/>
      <w:r w:rsidRPr="00E06040">
        <w:t>JobHoldUntilTime</w:t>
      </w:r>
      <w:proofErr w:type="spellEnd"/>
      <w:r w:rsidRPr="00E06040">
        <w:t xml:space="preserve"> Element to the Jobs. This </w:t>
      </w:r>
      <w:proofErr w:type="spellStart"/>
      <w:r w:rsidRPr="00E06040">
        <w:t>HoldNew</w:t>
      </w:r>
      <w:r>
        <w:t>Print</w:t>
      </w:r>
      <w:r w:rsidRPr="00E06040">
        <w:t>Job</w:t>
      </w:r>
      <w:proofErr w:type="spellEnd"/>
      <w:r w:rsidRPr="00E06040">
        <w:t xml:space="preserve"> condition may be cleared by a </w:t>
      </w:r>
      <w:proofErr w:type="spellStart"/>
      <w:r w:rsidRPr="00E06040">
        <w:t>ReleaseNew</w:t>
      </w:r>
      <w:r>
        <w:t>Print</w:t>
      </w:r>
      <w:r w:rsidRPr="00E06040">
        <w:t>Jobs</w:t>
      </w:r>
      <w:proofErr w:type="spellEnd"/>
      <w:r w:rsidRPr="00E06040">
        <w:t xml:space="preserve"> operation.</w:t>
      </w:r>
    </w:p>
    <w:p w:rsidR="006447A5" w:rsidRPr="00E06040" w:rsidRDefault="006447A5" w:rsidP="006447A5">
      <w:r w:rsidRPr="00E06040">
        <w:t xml:space="preserve">If the </w:t>
      </w:r>
      <w:proofErr w:type="spellStart"/>
      <w:r w:rsidRPr="00E06040">
        <w:t>HoldNewJobs</w:t>
      </w:r>
      <w:proofErr w:type="spellEnd"/>
      <w:r w:rsidRPr="00E06040">
        <w:t xml:space="preserve"> operation is supported, then the </w:t>
      </w:r>
      <w:proofErr w:type="spellStart"/>
      <w:r w:rsidRPr="00E06040">
        <w:t>ReleaseNew</w:t>
      </w:r>
      <w:r>
        <w:t>Print</w:t>
      </w:r>
      <w:r w:rsidRPr="00E06040">
        <w:t>Jobs</w:t>
      </w:r>
      <w:proofErr w:type="spellEnd"/>
      <w:r w:rsidRPr="00E06040">
        <w:t xml:space="preserve"> operation MUST be supported, and vice-versa</w:t>
      </w:r>
    </w:p>
    <w:p w:rsidR="006447A5" w:rsidRPr="00E06040" w:rsidRDefault="006447A5" w:rsidP="00D80355">
      <w:pPr>
        <w:pStyle w:val="Heading4"/>
      </w:pPr>
      <w:bookmarkStart w:id="54" w:name="_Toc250912759"/>
      <w:bookmarkStart w:id="55" w:name="_Toc291529156"/>
      <w:proofErr w:type="spellStart"/>
      <w:r w:rsidRPr="00E06040">
        <w:t>Pause</w:t>
      </w:r>
      <w:r>
        <w:t>Print</w:t>
      </w:r>
      <w:r w:rsidRPr="00E06040">
        <w:t>Service</w:t>
      </w:r>
      <w:bookmarkEnd w:id="54"/>
      <w:bookmarkEnd w:id="55"/>
      <w:proofErr w:type="spellEnd"/>
    </w:p>
    <w:p w:rsidR="006447A5" w:rsidRPr="00E06040" w:rsidRDefault="006447A5" w:rsidP="00D80355">
      <w:r w:rsidRPr="00E06040">
        <w:t xml:space="preserve">The </w:t>
      </w:r>
      <w:proofErr w:type="spellStart"/>
      <w:r w:rsidRPr="00E06040">
        <w:t>Pause</w:t>
      </w:r>
      <w:r>
        <w:t>Print</w:t>
      </w:r>
      <w:r w:rsidRPr="00E06040">
        <w:t>Service</w:t>
      </w:r>
      <w:proofErr w:type="spellEnd"/>
      <w:r w:rsidRPr="00E06040">
        <w:t xml:space="preserve"> operation allows a client to send the Service to the Stopped state. In this Service state, the Service MUST NOT advance any Job to Job Processing state. Depending on implementation, the </w:t>
      </w:r>
      <w:proofErr w:type="spellStart"/>
      <w:r w:rsidRPr="00E06040">
        <w:t>Pause</w:t>
      </w:r>
      <w:r>
        <w:t>Print</w:t>
      </w:r>
      <w:r w:rsidRPr="00E06040">
        <w:t>Service</w:t>
      </w:r>
      <w:proofErr w:type="spellEnd"/>
      <w:r w:rsidRPr="00E06040">
        <w:t xml:space="preserve"> operation MAY also stop the Service from continuing to process any current Job, sending the Job to the </w:t>
      </w:r>
      <w:proofErr w:type="spellStart"/>
      <w:r w:rsidRPr="00E06040">
        <w:t>ProcessingStopped</w:t>
      </w:r>
      <w:proofErr w:type="spellEnd"/>
      <w:r w:rsidRPr="00E06040">
        <w:t xml:space="preserve"> state. That is, depending upon implementation, any Job that is currently in the Processing state may be sent to the </w:t>
      </w:r>
      <w:proofErr w:type="spellStart"/>
      <w:r w:rsidRPr="00E06040">
        <w:t>ProcessingStopped</w:t>
      </w:r>
      <w:proofErr w:type="spellEnd"/>
      <w:r w:rsidRPr="00E06040">
        <w:t xml:space="preserve"> state as soon as the implementation permits; or the Job may continue to a termination state as determined by other conditions. The Service MUST still accept </w:t>
      </w:r>
      <w:proofErr w:type="spellStart"/>
      <w:r w:rsidRPr="00E06040">
        <w:t>CreateJob</w:t>
      </w:r>
      <w:proofErr w:type="spellEnd"/>
      <w:r w:rsidRPr="00E06040">
        <w:t xml:space="preserve"> operations to create new Jobs, provided that there are no other conditions preventing it. </w:t>
      </w:r>
    </w:p>
    <w:p w:rsidR="006447A5" w:rsidRPr="00E06040" w:rsidRDefault="006447A5" w:rsidP="00D80355">
      <w:r w:rsidRPr="00E06040">
        <w:t xml:space="preserve">If the </w:t>
      </w:r>
      <w:proofErr w:type="spellStart"/>
      <w:r w:rsidRPr="00E06040">
        <w:t>Pause</w:t>
      </w:r>
      <w:r>
        <w:t>Print</w:t>
      </w:r>
      <w:r w:rsidRPr="00E06040">
        <w:t>Service</w:t>
      </w:r>
      <w:proofErr w:type="spellEnd"/>
      <w:r w:rsidRPr="00E06040">
        <w:t xml:space="preserve"> operation is supported, then the Resume operation MUST also be supported, and vice-versa. </w:t>
      </w:r>
    </w:p>
    <w:p w:rsidR="006447A5" w:rsidRPr="00E06040" w:rsidRDefault="006447A5" w:rsidP="00D80355">
      <w:r w:rsidRPr="00E06040">
        <w:t xml:space="preserve">Service State transitions resulting from a </w:t>
      </w:r>
      <w:proofErr w:type="spellStart"/>
      <w:r w:rsidRPr="00E06040">
        <w:t>Pause</w:t>
      </w:r>
      <w:r>
        <w:t>Print</w:t>
      </w:r>
      <w:r w:rsidRPr="00E06040">
        <w:t>Service</w:t>
      </w:r>
      <w:proofErr w:type="spellEnd"/>
      <w:r w:rsidRPr="00E06040">
        <w:t xml:space="preserve"> operation are the same as defined for the antecedent Pause-Printer operation in paragraph 3.2.7 of IPP/1.1: Model and Semantics [RFC29110. The </w:t>
      </w:r>
      <w:proofErr w:type="spellStart"/>
      <w:r w:rsidRPr="00E06040">
        <w:t>Pause</w:t>
      </w:r>
      <w:r>
        <w:t>Print</w:t>
      </w:r>
      <w:r w:rsidRPr="00E06040">
        <w:t>Service</w:t>
      </w:r>
      <w:proofErr w:type="spellEnd"/>
      <w:r w:rsidRPr="00E06040">
        <w:t xml:space="preserve"> action should be done as soon as the possible after the request is accepted. If the implementation will take more than negligible time to stop processing (perhaps to finish processing the current Job), the Service may remain in the ‘Processing’ state </w:t>
      </w:r>
      <w:r w:rsidRPr="00E06040">
        <w:lastRenderedPageBreak/>
        <w:t>but MUST add the '</w:t>
      </w:r>
      <w:proofErr w:type="spellStart"/>
      <w:r w:rsidRPr="00E06040">
        <w:t>MovingToPaused</w:t>
      </w:r>
      <w:proofErr w:type="spellEnd"/>
      <w:r w:rsidRPr="00E06040">
        <w:t xml:space="preserve">' value to the Service’s </w:t>
      </w:r>
      <w:proofErr w:type="spellStart"/>
      <w:r w:rsidRPr="00E06040">
        <w:t>StateReasons</w:t>
      </w:r>
      <w:proofErr w:type="spellEnd"/>
      <w:r w:rsidRPr="00E06040">
        <w:t xml:space="preserve"> Element. When the Service transitions to the 'Stopped' state, it removes the '</w:t>
      </w:r>
      <w:proofErr w:type="spellStart"/>
      <w:r w:rsidRPr="00E06040">
        <w:t>MovingToPaused</w:t>
      </w:r>
      <w:proofErr w:type="spellEnd"/>
      <w:r w:rsidRPr="00E06040">
        <w:t xml:space="preserve">' value and adds the 'Paused' value to the Service’s </w:t>
      </w:r>
      <w:proofErr w:type="spellStart"/>
      <w:r w:rsidRPr="00E06040">
        <w:t>StateReasons</w:t>
      </w:r>
      <w:proofErr w:type="spellEnd"/>
      <w:r w:rsidRPr="00E06040">
        <w:t xml:space="preserve"> Element. If the implementation permits the current Job to stop in mid processing, the Service transitions directly to the ‘Stopped’ state with the Service’s </w:t>
      </w:r>
      <w:proofErr w:type="spellStart"/>
      <w:r w:rsidRPr="00E06040">
        <w:t>StateReasons</w:t>
      </w:r>
      <w:proofErr w:type="spellEnd"/>
      <w:r w:rsidRPr="00E06040">
        <w:t xml:space="preserve"> Element set to the 'Paused' value and the current Job transitions to the '</w:t>
      </w:r>
      <w:proofErr w:type="spellStart"/>
      <w:r w:rsidRPr="00E06040">
        <w:t>ProcessingStopped</w:t>
      </w:r>
      <w:proofErr w:type="spellEnd"/>
      <w:r w:rsidRPr="00E06040">
        <w:t xml:space="preserve">' state with the </w:t>
      </w:r>
      <w:proofErr w:type="spellStart"/>
      <w:r w:rsidRPr="00E06040">
        <w:t>JobStateReasons</w:t>
      </w:r>
      <w:proofErr w:type="spellEnd"/>
      <w:r w:rsidRPr="00E06040">
        <w:t xml:space="preserve"> Element set to the 'Stopped' value.</w:t>
      </w:r>
    </w:p>
    <w:p w:rsidR="006447A5" w:rsidRPr="00E06040" w:rsidRDefault="006447A5" w:rsidP="00D80355">
      <w:r w:rsidRPr="00E06040">
        <w:t>For any Jobs in the 'Pending' or '</w:t>
      </w:r>
      <w:proofErr w:type="spellStart"/>
      <w:r w:rsidRPr="00E06040">
        <w:t>PendingHeld</w:t>
      </w:r>
      <w:proofErr w:type="spellEnd"/>
      <w:r w:rsidRPr="00E06040">
        <w:t xml:space="preserve">' state, the ‘Stopped' value of the Jobs' </w:t>
      </w:r>
      <w:proofErr w:type="spellStart"/>
      <w:r w:rsidRPr="00E06040">
        <w:t>JobStateReasons</w:t>
      </w:r>
      <w:proofErr w:type="spellEnd"/>
      <w:r w:rsidRPr="00E06040">
        <w:t xml:space="preserve"> Element also applies. However, the Service need not update those Jobs' </w:t>
      </w:r>
      <w:proofErr w:type="spellStart"/>
      <w:r w:rsidRPr="00E06040">
        <w:t>JobStateReasons</w:t>
      </w:r>
      <w:proofErr w:type="spellEnd"/>
      <w:r w:rsidRPr="00E06040">
        <w:t xml:space="preserve"> Element and need only return the 'Stopped' value when those Jobs are queried (so-called lazy evaluation). </w:t>
      </w:r>
    </w:p>
    <w:p w:rsidR="006447A5" w:rsidRPr="00E06040" w:rsidRDefault="006447A5" w:rsidP="00D80355">
      <w:r w:rsidRPr="00E06040">
        <w:t xml:space="preserve">Provided that the requestor is authorized, the Service MUST accept the </w:t>
      </w:r>
      <w:proofErr w:type="spellStart"/>
      <w:r w:rsidRPr="00E06040">
        <w:t>Pause</w:t>
      </w:r>
      <w:r>
        <w:t>Print</w:t>
      </w:r>
      <w:r w:rsidRPr="00E06040">
        <w:t>Service</w:t>
      </w:r>
      <w:proofErr w:type="spellEnd"/>
      <w:r w:rsidRPr="00E06040">
        <w:t xml:space="preserve"> request in any Service state and act as defined for the antecedent Pause-Printer operation in paragraph 3.2.7 of IPP/1.1: Model and Semantics [RFC29110].</w:t>
      </w:r>
    </w:p>
    <w:p w:rsidR="006447A5" w:rsidRPr="00E06040" w:rsidRDefault="006447A5" w:rsidP="00D80355">
      <w:pPr>
        <w:pStyle w:val="Heading4"/>
      </w:pPr>
      <w:bookmarkStart w:id="56" w:name="_Toc250912760"/>
      <w:bookmarkStart w:id="57" w:name="_Toc291529157"/>
      <w:proofErr w:type="spellStart"/>
      <w:r w:rsidRPr="00E06040">
        <w:t>Pause</w:t>
      </w:r>
      <w:r>
        <w:t>Print</w:t>
      </w:r>
      <w:r w:rsidRPr="00E06040">
        <w:t>ServiceAfterCurrentJob</w:t>
      </w:r>
      <w:bookmarkEnd w:id="56"/>
      <w:bookmarkEnd w:id="57"/>
      <w:proofErr w:type="spellEnd"/>
    </w:p>
    <w:p w:rsidR="006447A5" w:rsidRPr="00E06040" w:rsidRDefault="006447A5" w:rsidP="00D80355">
      <w:r w:rsidRPr="00E06040">
        <w:t xml:space="preserve">The </w:t>
      </w:r>
      <w:proofErr w:type="spellStart"/>
      <w:r w:rsidRPr="00E06040">
        <w:t>Pause</w:t>
      </w:r>
      <w:r>
        <w:t>Print</w:t>
      </w:r>
      <w:r w:rsidRPr="00E06040">
        <w:t>ServiceAfterCurrentJob</w:t>
      </w:r>
      <w:proofErr w:type="spellEnd"/>
      <w:r w:rsidRPr="00E06040">
        <w:t xml:space="preserve"> operation allows a client to stop the Service from processing any Jobs once any Jobs currently in Processing are completed. This operation has no effect on the current Jobs and the Service MUST complete the processing of the current Jobs, provided that no other condition or operations preclude it. The Service MUST still accept </w:t>
      </w:r>
      <w:proofErr w:type="spellStart"/>
      <w:r w:rsidRPr="00E06040">
        <w:rPr>
          <w:b/>
        </w:rPr>
        <w:t>CreateJob</w:t>
      </w:r>
      <w:proofErr w:type="spellEnd"/>
      <w:r w:rsidRPr="00E06040">
        <w:t xml:space="preserve"> operations to create new Jobs, but MUST not </w:t>
      </w:r>
      <w:proofErr w:type="gramStart"/>
      <w:r w:rsidRPr="00E06040">
        <w:t>cause  any</w:t>
      </w:r>
      <w:proofErr w:type="gramEnd"/>
      <w:r w:rsidRPr="00E06040">
        <w:t xml:space="preserve"> Jobs to enter 'Processing'. If the </w:t>
      </w:r>
      <w:proofErr w:type="spellStart"/>
      <w:r w:rsidRPr="00E06040">
        <w:t>Pause</w:t>
      </w:r>
      <w:r>
        <w:t>Print</w:t>
      </w:r>
      <w:r w:rsidRPr="00E06040">
        <w:t>ServiceAfterCurrentJob</w:t>
      </w:r>
      <w:proofErr w:type="spellEnd"/>
      <w:r w:rsidRPr="00E06040">
        <w:t xml:space="preserve"> operation is supported, then the </w:t>
      </w:r>
      <w:proofErr w:type="spellStart"/>
      <w:r w:rsidRPr="00E06040">
        <w:t>Resume</w:t>
      </w:r>
      <w:r>
        <w:t>Print</w:t>
      </w:r>
      <w:r w:rsidRPr="00E06040">
        <w:t>Service</w:t>
      </w:r>
      <w:proofErr w:type="spellEnd"/>
      <w:r w:rsidRPr="00E06040">
        <w:t xml:space="preserve"> operation MUST also be supported. </w:t>
      </w:r>
    </w:p>
    <w:p w:rsidR="006447A5" w:rsidRPr="00E06040" w:rsidRDefault="006447A5" w:rsidP="00D80355">
      <w:r w:rsidRPr="00E06040">
        <w:t xml:space="preserve">Service State transitions resulting from a </w:t>
      </w:r>
      <w:proofErr w:type="spellStart"/>
      <w:r w:rsidRPr="00E06040">
        <w:t>Pause</w:t>
      </w:r>
      <w:r>
        <w:t>Print</w:t>
      </w:r>
      <w:r w:rsidRPr="00E06040">
        <w:t>ServiceAfterCurrentJob</w:t>
      </w:r>
      <w:proofErr w:type="spellEnd"/>
      <w:r w:rsidRPr="00E06040">
        <w:t xml:space="preserve"> operation are as identified for the antecedent Pause-Printer-After-Current-Job operation in IPP: Job and Printer Operations [RFC3998]. Note that, in implementations where the Service implementation is not able to </w:t>
      </w:r>
      <w:proofErr w:type="gramStart"/>
      <w:r w:rsidRPr="00E06040">
        <w:t>pause</w:t>
      </w:r>
      <w:proofErr w:type="gramEnd"/>
      <w:r w:rsidRPr="00E06040">
        <w:t xml:space="preserve"> Jobs currently in the Processing state, the response to the </w:t>
      </w:r>
      <w:proofErr w:type="spellStart"/>
      <w:r w:rsidRPr="00E06040">
        <w:t>Pause</w:t>
      </w:r>
      <w:r>
        <w:t>Print</w:t>
      </w:r>
      <w:r w:rsidRPr="00E06040">
        <w:t>ServiceAfterCurrentJob</w:t>
      </w:r>
      <w:proofErr w:type="spellEnd"/>
      <w:r w:rsidRPr="00E06040">
        <w:t xml:space="preserve"> request and the </w:t>
      </w:r>
      <w:proofErr w:type="spellStart"/>
      <w:r w:rsidRPr="00E06040">
        <w:t>Pause</w:t>
      </w:r>
      <w:r>
        <w:t>Print</w:t>
      </w:r>
      <w:r w:rsidRPr="00E06040">
        <w:t>Service</w:t>
      </w:r>
      <w:proofErr w:type="spellEnd"/>
      <w:r w:rsidRPr="00E06040">
        <w:t xml:space="preserve"> request are exactly the same.</w:t>
      </w:r>
    </w:p>
    <w:p w:rsidR="006447A5" w:rsidRPr="00E06040" w:rsidRDefault="006447A5" w:rsidP="00D80355">
      <w:r w:rsidRPr="00E06040">
        <w:t>If the implementation will take more than negligible time to finish processing the current Jobs, the Service will remain in the Processing state and must add the '</w:t>
      </w:r>
      <w:proofErr w:type="spellStart"/>
      <w:r w:rsidRPr="00E06040">
        <w:t>MovingToPaused</w:t>
      </w:r>
      <w:proofErr w:type="spellEnd"/>
      <w:r w:rsidRPr="00E06040">
        <w:t xml:space="preserve">' value to the Service’s </w:t>
      </w:r>
      <w:proofErr w:type="spellStart"/>
      <w:r w:rsidRPr="00E06040">
        <w:t>StateReasons</w:t>
      </w:r>
      <w:proofErr w:type="spellEnd"/>
      <w:r w:rsidRPr="00E06040">
        <w:t xml:space="preserve"> Element. When the Service transitions to the 'Stopped' state, it removes the '</w:t>
      </w:r>
      <w:proofErr w:type="spellStart"/>
      <w:r w:rsidRPr="00E06040">
        <w:t>MovingToPaused</w:t>
      </w:r>
      <w:proofErr w:type="spellEnd"/>
      <w:r w:rsidRPr="00E06040">
        <w:t xml:space="preserve">' value and adds the 'Paused' value to the Service’s </w:t>
      </w:r>
      <w:proofErr w:type="spellStart"/>
      <w:r w:rsidRPr="00E06040">
        <w:t>StateReasons</w:t>
      </w:r>
      <w:proofErr w:type="spellEnd"/>
      <w:r w:rsidRPr="00E06040">
        <w:t xml:space="preserve"> Element. </w:t>
      </w:r>
    </w:p>
    <w:p w:rsidR="006447A5" w:rsidRPr="00E06040" w:rsidRDefault="006447A5" w:rsidP="00D80355">
      <w:r w:rsidRPr="00E06040">
        <w:t>For any Jobs in the 'Pending' or '</w:t>
      </w:r>
      <w:proofErr w:type="spellStart"/>
      <w:r w:rsidRPr="00E06040">
        <w:t>PendingHeld</w:t>
      </w:r>
      <w:proofErr w:type="spellEnd"/>
      <w:r w:rsidRPr="00E06040">
        <w:t xml:space="preserve">' state, their state is unchanged but the </w:t>
      </w:r>
      <w:proofErr w:type="spellStart"/>
      <w:r w:rsidRPr="00E06040">
        <w:t>JobStateReasons</w:t>
      </w:r>
      <w:proofErr w:type="spellEnd"/>
      <w:r w:rsidRPr="00E06040">
        <w:t xml:space="preserve"> Element must be set to the ‘Stopped' value. However, the Service need not update those Jobs' </w:t>
      </w:r>
      <w:proofErr w:type="spellStart"/>
      <w:r w:rsidRPr="00E06040">
        <w:t>JobStateReasons</w:t>
      </w:r>
      <w:proofErr w:type="spellEnd"/>
      <w:r w:rsidRPr="00E06040">
        <w:t xml:space="preserve"> Element and only need return the 'Stopped' value when those Jobs are queried (so-called lazy evaluation). </w:t>
      </w:r>
    </w:p>
    <w:p w:rsidR="006447A5" w:rsidRPr="00E06040" w:rsidRDefault="006447A5" w:rsidP="00D80355">
      <w:r w:rsidRPr="00E06040">
        <w:t>Provided that the requestor is authorized, the Service MUST accept the request in any Service state and MUST transition the Service to the indicated new State as follows before returning the operation response as defined for the antecedent Pause-Printer-After-Current-Job operation in IPP: Job and Printer Operations [RFC3998].</w:t>
      </w:r>
    </w:p>
    <w:p w:rsidR="006447A5" w:rsidRPr="00E06040" w:rsidRDefault="006447A5" w:rsidP="00D80355">
      <w:pPr>
        <w:pStyle w:val="Heading4"/>
      </w:pPr>
      <w:bookmarkStart w:id="58" w:name="_Toc250912761"/>
      <w:bookmarkStart w:id="59" w:name="_Toc291529158"/>
      <w:proofErr w:type="spellStart"/>
      <w:r w:rsidRPr="00E06040">
        <w:t>Promote</w:t>
      </w:r>
      <w:r>
        <w:t>Print</w:t>
      </w:r>
      <w:r w:rsidRPr="00E06040">
        <w:t>Job</w:t>
      </w:r>
      <w:bookmarkEnd w:id="58"/>
      <w:bookmarkEnd w:id="59"/>
      <w:proofErr w:type="spellEnd"/>
      <w:r w:rsidRPr="00E06040">
        <w:t xml:space="preserve"> </w:t>
      </w:r>
    </w:p>
    <w:p w:rsidR="006447A5" w:rsidRPr="00E06040" w:rsidRDefault="006447A5" w:rsidP="006447A5">
      <w:r w:rsidRPr="00E06040">
        <w:t xml:space="preserve">The </w:t>
      </w:r>
      <w:proofErr w:type="spellStart"/>
      <w:r w:rsidRPr="00E06040">
        <w:t>Promote</w:t>
      </w:r>
      <w:r>
        <w:t>Print</w:t>
      </w:r>
      <w:r w:rsidRPr="00E06040">
        <w:t>Job</w:t>
      </w:r>
      <w:proofErr w:type="spellEnd"/>
      <w:r w:rsidRPr="00E06040">
        <w:t xml:space="preserve"> operation schedules the identified Job to be processed next, after the currently processing Jobs or, if the request includes the predecessor </w:t>
      </w:r>
      <w:proofErr w:type="spellStart"/>
      <w:r w:rsidRPr="00E06040">
        <w:t>JobId</w:t>
      </w:r>
      <w:proofErr w:type="spellEnd"/>
      <w:r w:rsidRPr="00E06040">
        <w:t xml:space="preserve">, immediately after the </w:t>
      </w:r>
      <w:r w:rsidRPr="00E06040">
        <w:lastRenderedPageBreak/>
        <w:t xml:space="preserve">identified predecessor Job. The </w:t>
      </w:r>
      <w:proofErr w:type="spellStart"/>
      <w:r w:rsidRPr="00E06040">
        <w:t>Promote</w:t>
      </w:r>
      <w:r>
        <w:t>Print</w:t>
      </w:r>
      <w:r w:rsidRPr="00E06040">
        <w:t>Job</w:t>
      </w:r>
      <w:proofErr w:type="spellEnd"/>
      <w:r w:rsidRPr="00E06040">
        <w:t xml:space="preserve"> operation is a combination of the IPP Promote-Job and Schedule-Job-After operations. If the predecessor Job is not specified, it acts in the same way as the antecedent IPP Promote-Job operation. If the predecessor Job is specified, it acts the same way as the antecedent IPP Schedule-Job-After operation. </w:t>
      </w:r>
    </w:p>
    <w:p w:rsidR="006447A5" w:rsidRPr="00E06040" w:rsidRDefault="006447A5" w:rsidP="006447A5">
      <w:r w:rsidRPr="00E06040">
        <w:t>The identified target Job must be in the 'Pending' state. If the identified target Job is not in the 'Pending' state or if the predecessor Job is identified and it is not in the ‘Pending’, ‘Processing’ or ‘</w:t>
      </w:r>
      <w:proofErr w:type="spellStart"/>
      <w:r w:rsidRPr="00E06040">
        <w:t>ProcessingStopped</w:t>
      </w:r>
      <w:proofErr w:type="spellEnd"/>
      <w:r w:rsidRPr="00E06040">
        <w:t xml:space="preserve">’ state, the Service MUST reject the request and return an appropriate status code. If the </w:t>
      </w:r>
      <w:proofErr w:type="spellStart"/>
      <w:r w:rsidRPr="00E06040">
        <w:t>Promote</w:t>
      </w:r>
      <w:r>
        <w:t>Print</w:t>
      </w:r>
      <w:r w:rsidRPr="00E06040">
        <w:t>Job</w:t>
      </w:r>
      <w:proofErr w:type="spellEnd"/>
      <w:r w:rsidRPr="00E06040">
        <w:t xml:space="preserve"> request is accepted, the target Job MUST be processed immediately after the current Jobs or identified predecessor Job reaches a Termination state (Canceled, Completed or Aborted) </w:t>
      </w:r>
    </w:p>
    <w:p w:rsidR="006447A5" w:rsidRPr="00E06040" w:rsidRDefault="006447A5" w:rsidP="006447A5">
      <w:r w:rsidRPr="00E06040">
        <w:t xml:space="preserve">Note that the action of this operation is consistent even if a previous </w:t>
      </w:r>
      <w:proofErr w:type="spellStart"/>
      <w:r w:rsidRPr="00E06040">
        <w:t>Promote</w:t>
      </w:r>
      <w:r>
        <w:t>Print</w:t>
      </w:r>
      <w:r w:rsidRPr="00E06040">
        <w:t>Job</w:t>
      </w:r>
      <w:proofErr w:type="spellEnd"/>
      <w:r w:rsidRPr="00E06040">
        <w:t xml:space="preserve"> Request has caused some other Job to be scheduled after the current or predecessor Job; that is, within the rescheduling time limitations of the Service, the Job identified in the last </w:t>
      </w:r>
      <w:proofErr w:type="spellStart"/>
      <w:r w:rsidRPr="00E06040">
        <w:t>Promote</w:t>
      </w:r>
      <w:r>
        <w:t>Print</w:t>
      </w:r>
      <w:r w:rsidRPr="00E06040">
        <w:t>Job</w:t>
      </w:r>
      <w:proofErr w:type="spellEnd"/>
      <w:r w:rsidRPr="00E06040">
        <w:t xml:space="preserve"> Request accepted will be processed next. </w:t>
      </w:r>
    </w:p>
    <w:p w:rsidR="006447A5" w:rsidRPr="00E06040" w:rsidRDefault="006447A5" w:rsidP="00D80355">
      <w:pPr>
        <w:pStyle w:val="Heading4"/>
      </w:pPr>
      <w:bookmarkStart w:id="60" w:name="_Toc250912764"/>
      <w:bookmarkStart w:id="61" w:name="_Toc291529159"/>
      <w:proofErr w:type="spellStart"/>
      <w:r w:rsidRPr="00E06040">
        <w:t>ReleaseNew</w:t>
      </w:r>
      <w:r>
        <w:t>Print</w:t>
      </w:r>
      <w:r w:rsidRPr="00E06040">
        <w:t>Jobs</w:t>
      </w:r>
      <w:bookmarkEnd w:id="60"/>
      <w:bookmarkEnd w:id="61"/>
      <w:proofErr w:type="spellEnd"/>
    </w:p>
    <w:p w:rsidR="006447A5" w:rsidRPr="00E06040" w:rsidRDefault="006447A5" w:rsidP="006447A5">
      <w:r w:rsidRPr="00E06040">
        <w:t xml:space="preserve">The </w:t>
      </w:r>
      <w:proofErr w:type="spellStart"/>
      <w:r w:rsidRPr="00E06040">
        <w:t>ReleaseNew</w:t>
      </w:r>
      <w:r>
        <w:t>Print</w:t>
      </w:r>
      <w:r w:rsidRPr="00E06040">
        <w:t>Jobs</w:t>
      </w:r>
      <w:proofErr w:type="spellEnd"/>
      <w:r w:rsidRPr="00E06040">
        <w:t xml:space="preserve"> operation allows a client to remove the condition initiated by </w:t>
      </w:r>
      <w:proofErr w:type="spellStart"/>
      <w:r w:rsidRPr="00E06040">
        <w:t>HoldNew</w:t>
      </w:r>
      <w:r>
        <w:t>Print</w:t>
      </w:r>
      <w:r w:rsidRPr="00E06040">
        <w:t>Jobs</w:t>
      </w:r>
      <w:proofErr w:type="spellEnd"/>
      <w:r w:rsidRPr="00E06040">
        <w:t xml:space="preserve"> and to release all Jobs previously forced to a </w:t>
      </w:r>
      <w:proofErr w:type="spellStart"/>
      <w:r w:rsidRPr="00E06040">
        <w:t>PendingHeld</w:t>
      </w:r>
      <w:proofErr w:type="spellEnd"/>
      <w:r w:rsidRPr="00E06040">
        <w:t xml:space="preserve"> state by the </w:t>
      </w:r>
      <w:proofErr w:type="spellStart"/>
      <w:r w:rsidRPr="00E06040">
        <w:t>HoldNew</w:t>
      </w:r>
      <w:r>
        <w:t>Print</w:t>
      </w:r>
      <w:r w:rsidRPr="00E06040">
        <w:t>Jobs</w:t>
      </w:r>
      <w:proofErr w:type="spellEnd"/>
      <w:r w:rsidRPr="00E06040">
        <w:t xml:space="preserve"> initiated condition so that these Jobs are eligible for scheduling. This is done by removing the '</w:t>
      </w:r>
      <w:proofErr w:type="spellStart"/>
      <w:r w:rsidRPr="00E06040">
        <w:t>JobHoldUntilSpecified</w:t>
      </w:r>
      <w:proofErr w:type="spellEnd"/>
      <w:r w:rsidRPr="00E06040">
        <w:t>' and ‘</w:t>
      </w:r>
      <w:proofErr w:type="spellStart"/>
      <w:r w:rsidRPr="00E06040">
        <w:t>JobHeldByService</w:t>
      </w:r>
      <w:proofErr w:type="spellEnd"/>
      <w:r w:rsidRPr="00E06040">
        <w:t xml:space="preserve">’ values from the Job's </w:t>
      </w:r>
      <w:proofErr w:type="spellStart"/>
      <w:r w:rsidRPr="00E06040">
        <w:t>JobStateReasons</w:t>
      </w:r>
      <w:proofErr w:type="spellEnd"/>
      <w:r w:rsidRPr="00E06040">
        <w:t xml:space="preserve"> Element and changing the Jobs’ states to ‘Pending’.</w:t>
      </w:r>
    </w:p>
    <w:p w:rsidR="006447A5" w:rsidRPr="00E06040" w:rsidRDefault="006447A5" w:rsidP="006447A5">
      <w:r w:rsidRPr="00E06040">
        <w:t>Provided that the requestor is authorized, the Service MUST accept this request in any Service state and the Service MUST remove the '</w:t>
      </w:r>
      <w:proofErr w:type="spellStart"/>
      <w:r w:rsidRPr="00E06040">
        <w:t>JobHoldUntilSpecified</w:t>
      </w:r>
      <w:proofErr w:type="spellEnd"/>
      <w:r w:rsidRPr="00E06040">
        <w:t xml:space="preserve">' value from the Job's </w:t>
      </w:r>
      <w:proofErr w:type="spellStart"/>
      <w:r w:rsidRPr="00E06040">
        <w:t>JobStateReasons</w:t>
      </w:r>
      <w:proofErr w:type="spellEnd"/>
      <w:r w:rsidRPr="00E06040">
        <w:t xml:space="preserve"> Element for any Job previously forced to a </w:t>
      </w:r>
      <w:proofErr w:type="spellStart"/>
      <w:r w:rsidRPr="00E06040">
        <w:t>PendingHeld</w:t>
      </w:r>
      <w:proofErr w:type="spellEnd"/>
      <w:r w:rsidRPr="00E06040">
        <w:t xml:space="preserve"> state by the </w:t>
      </w:r>
      <w:proofErr w:type="spellStart"/>
      <w:r w:rsidRPr="00E06040">
        <w:t>HoldNew</w:t>
      </w:r>
      <w:r>
        <w:t>Print</w:t>
      </w:r>
      <w:r w:rsidRPr="00E06040">
        <w:t>Jobs</w:t>
      </w:r>
      <w:proofErr w:type="spellEnd"/>
      <w:r w:rsidRPr="00E06040">
        <w:t xml:space="preserve"> initiated condition. </w:t>
      </w:r>
    </w:p>
    <w:p w:rsidR="006447A5" w:rsidRPr="00E06040" w:rsidRDefault="006447A5" w:rsidP="006447A5">
      <w:r w:rsidRPr="00E06040">
        <w:t xml:space="preserve">If the </w:t>
      </w:r>
      <w:proofErr w:type="spellStart"/>
      <w:r w:rsidRPr="00E06040">
        <w:t>ReleaseNew</w:t>
      </w:r>
      <w:r>
        <w:t>Print</w:t>
      </w:r>
      <w:r w:rsidRPr="00E06040">
        <w:t>Jobs</w:t>
      </w:r>
      <w:proofErr w:type="spellEnd"/>
      <w:r w:rsidRPr="00E06040">
        <w:t xml:space="preserve"> operation is supported, then the </w:t>
      </w:r>
      <w:proofErr w:type="spellStart"/>
      <w:r w:rsidRPr="00E06040">
        <w:t>HoldNew</w:t>
      </w:r>
      <w:r>
        <w:t>Print</w:t>
      </w:r>
      <w:r w:rsidRPr="00E06040">
        <w:t>Jobs</w:t>
      </w:r>
      <w:proofErr w:type="spellEnd"/>
      <w:r w:rsidRPr="00E06040">
        <w:t xml:space="preserve"> operation MUST be supported, and vice-versa. </w:t>
      </w:r>
    </w:p>
    <w:p w:rsidR="006447A5" w:rsidRPr="00E06040" w:rsidRDefault="006447A5" w:rsidP="00D80355">
      <w:pPr>
        <w:pStyle w:val="Heading4"/>
      </w:pPr>
      <w:bookmarkStart w:id="62" w:name="_Toc250912765"/>
      <w:bookmarkStart w:id="63" w:name="_Toc291529160"/>
      <w:proofErr w:type="spellStart"/>
      <w:r w:rsidRPr="00E06040">
        <w:t>Restart</w:t>
      </w:r>
      <w:r>
        <w:t>Print</w:t>
      </w:r>
      <w:r w:rsidRPr="00E06040">
        <w:t>Service</w:t>
      </w:r>
      <w:bookmarkEnd w:id="62"/>
      <w:bookmarkEnd w:id="63"/>
      <w:proofErr w:type="spellEnd"/>
    </w:p>
    <w:p w:rsidR="006447A5" w:rsidRPr="00E06040" w:rsidRDefault="006447A5" w:rsidP="006447A5">
      <w:r w:rsidRPr="00E06040">
        <w:t xml:space="preserve">The </w:t>
      </w:r>
      <w:proofErr w:type="spellStart"/>
      <w:r w:rsidRPr="00E06040">
        <w:t>Restart</w:t>
      </w:r>
      <w:r>
        <w:t>Print</w:t>
      </w:r>
      <w:r w:rsidRPr="00E06040">
        <w:t>Service</w:t>
      </w:r>
      <w:proofErr w:type="spellEnd"/>
      <w:r w:rsidRPr="00E06040">
        <w:t xml:space="preserve"> operation causes a Service in any state, even a previously shut down instance of a Service, to be initialized and set to the Idle state, provided that no errors occur or conditions exist that would prevent normal operation. The handling of Jobs that were in the Processing, Pending, </w:t>
      </w:r>
      <w:proofErr w:type="spellStart"/>
      <w:r w:rsidRPr="00E06040">
        <w:t>PendingHeld</w:t>
      </w:r>
      <w:proofErr w:type="spellEnd"/>
      <w:r w:rsidRPr="00E06040">
        <w:t xml:space="preserve">, and </w:t>
      </w:r>
      <w:proofErr w:type="spellStart"/>
      <w:r w:rsidRPr="00E06040">
        <w:t>ProcessingHeld</w:t>
      </w:r>
      <w:proofErr w:type="spellEnd"/>
      <w:r w:rsidRPr="00E06040">
        <w:t xml:space="preserve"> states state prior to Restart is implementation dependent, but a Service Restart MUST be performed as gracefully as possible and in a way preserving the content and integrity of any non-terminated Jobs. Job history data, if supported, SHOULD also be preserved; a particular Service may make this mandatory.</w:t>
      </w:r>
    </w:p>
    <w:p w:rsidR="006447A5" w:rsidRPr="00E06040" w:rsidRDefault="006447A5" w:rsidP="006447A5">
      <w:r w:rsidRPr="00E06040">
        <w:t xml:space="preserve">Provided that the requestor is authorized, the Service MUST accept the request </w:t>
      </w:r>
      <w:proofErr w:type="spellStart"/>
      <w:r w:rsidRPr="00E06040">
        <w:t>Restart</w:t>
      </w:r>
      <w:r>
        <w:t>Print</w:t>
      </w:r>
      <w:r w:rsidRPr="00E06040">
        <w:t>Service</w:t>
      </w:r>
      <w:proofErr w:type="spellEnd"/>
      <w:r w:rsidRPr="00E06040">
        <w:t xml:space="preserve"> regardless of its current state. Providing that no conditions exist that would normally prevent these actions, the Service MUST reinitialize its State to Idle, clear the </w:t>
      </w:r>
      <w:proofErr w:type="spellStart"/>
      <w:r w:rsidRPr="00E06040">
        <w:t>StateReasons</w:t>
      </w:r>
      <w:proofErr w:type="spellEnd"/>
      <w:r w:rsidRPr="00E06040">
        <w:t xml:space="preserve"> Element and set the </w:t>
      </w:r>
      <w:proofErr w:type="spellStart"/>
      <w:r w:rsidRPr="00E06040">
        <w:t>IsAcceptingJobs</w:t>
      </w:r>
      <w:proofErr w:type="spellEnd"/>
      <w:r w:rsidRPr="00E06040">
        <w:t xml:space="preserve"> Element to true.</w:t>
      </w:r>
    </w:p>
    <w:p w:rsidR="006447A5" w:rsidRPr="00E06040" w:rsidRDefault="006447A5" w:rsidP="00D80355">
      <w:pPr>
        <w:pStyle w:val="Heading4"/>
      </w:pPr>
      <w:bookmarkStart w:id="64" w:name="_Toc250912767"/>
      <w:bookmarkStart w:id="65" w:name="_Toc291529161"/>
      <w:proofErr w:type="spellStart"/>
      <w:r w:rsidRPr="00E06040">
        <w:t>Resume</w:t>
      </w:r>
      <w:r>
        <w:t>Print</w:t>
      </w:r>
      <w:r w:rsidRPr="00E06040">
        <w:t>Service</w:t>
      </w:r>
      <w:bookmarkEnd w:id="64"/>
      <w:bookmarkEnd w:id="65"/>
      <w:proofErr w:type="spellEnd"/>
    </w:p>
    <w:p w:rsidR="006447A5" w:rsidRPr="00E06040" w:rsidRDefault="006447A5" w:rsidP="00D80355">
      <w:r w:rsidRPr="00E06040">
        <w:t xml:space="preserve">The </w:t>
      </w:r>
      <w:proofErr w:type="spellStart"/>
      <w:r w:rsidRPr="00E06040">
        <w:t>Resume</w:t>
      </w:r>
      <w:r>
        <w:t>Print</w:t>
      </w:r>
      <w:r w:rsidRPr="00E06040">
        <w:t>Service</w:t>
      </w:r>
      <w:proofErr w:type="spellEnd"/>
      <w:r w:rsidRPr="00E06040">
        <w:t xml:space="preserve"> operation allows a client to cause the Service to resume scheduling Jobs after scheduling has been paused. Provided that the requestor is authorized and the Service </w:t>
      </w:r>
      <w:r w:rsidRPr="00E06040">
        <w:lastRenderedPageBreak/>
        <w:t xml:space="preserve">supports this operation, a Service MUST accept a </w:t>
      </w:r>
      <w:proofErr w:type="spellStart"/>
      <w:r w:rsidRPr="00E06040">
        <w:t>Resume</w:t>
      </w:r>
      <w:r>
        <w:t>Print</w:t>
      </w:r>
      <w:r w:rsidRPr="00E06040">
        <w:t>Service</w:t>
      </w:r>
      <w:proofErr w:type="spellEnd"/>
      <w:r w:rsidRPr="00E06040">
        <w:t xml:space="preserve"> request regardless of the current Service state, corresponding to the actions defined for the antecedent Resume-Printer operation in Internet Printing Protocol/1.1: Model and Semantics [RFC2911]. If there are no other reasons why the Service is in the Stopped state, this operation returns the Service from the Stopped state to the Idle or Processing state from which it was paused, and removes the 'Paused' value to the Service’s </w:t>
      </w:r>
      <w:proofErr w:type="spellStart"/>
      <w:r w:rsidRPr="00E06040">
        <w:t>StateReasons</w:t>
      </w:r>
      <w:proofErr w:type="spellEnd"/>
      <w:r w:rsidRPr="00E06040">
        <w:t xml:space="preserve"> Element. </w:t>
      </w:r>
    </w:p>
    <w:p w:rsidR="006447A5" w:rsidRPr="00E06040" w:rsidRDefault="006447A5" w:rsidP="00D80355">
      <w:r w:rsidRPr="00E06040">
        <w:t xml:space="preserve">If the </w:t>
      </w:r>
      <w:proofErr w:type="spellStart"/>
      <w:r w:rsidRPr="00E06040">
        <w:t>Resume</w:t>
      </w:r>
      <w:r>
        <w:t>Print</w:t>
      </w:r>
      <w:r w:rsidRPr="00E06040">
        <w:t>Service</w:t>
      </w:r>
      <w:proofErr w:type="spellEnd"/>
      <w:r w:rsidRPr="00E06040">
        <w:t xml:space="preserve"> operation is supported, then the </w:t>
      </w:r>
      <w:proofErr w:type="spellStart"/>
      <w:r w:rsidRPr="00E06040">
        <w:t>Pause</w:t>
      </w:r>
      <w:r>
        <w:t>Print</w:t>
      </w:r>
      <w:r w:rsidRPr="00E06040">
        <w:t>Service</w:t>
      </w:r>
      <w:proofErr w:type="spellEnd"/>
      <w:r w:rsidRPr="00E06040">
        <w:t xml:space="preserve"> operation MUST be supported, and vice-versa. </w:t>
      </w:r>
    </w:p>
    <w:p w:rsidR="006447A5" w:rsidRPr="00E06040" w:rsidRDefault="006447A5" w:rsidP="00D80355">
      <w:pPr>
        <w:pStyle w:val="Heading4"/>
      </w:pPr>
      <w:bookmarkStart w:id="66" w:name="_Toc250912768"/>
      <w:bookmarkStart w:id="67" w:name="_Toc291529162"/>
      <w:proofErr w:type="spellStart"/>
      <w:r w:rsidRPr="00E06040">
        <w:t>Set</w:t>
      </w:r>
      <w:r>
        <w:t>Print</w:t>
      </w:r>
      <w:r w:rsidRPr="00E06040">
        <w:t>ServiceElements</w:t>
      </w:r>
      <w:bookmarkEnd w:id="66"/>
      <w:bookmarkEnd w:id="67"/>
      <w:proofErr w:type="spellEnd"/>
    </w:p>
    <w:p w:rsidR="006447A5" w:rsidRPr="00E06040" w:rsidRDefault="006447A5" w:rsidP="006447A5">
      <w:r w:rsidRPr="00E06040">
        <w:t xml:space="preserve">The </w:t>
      </w:r>
      <w:proofErr w:type="spellStart"/>
      <w:r w:rsidRPr="00E06040">
        <w:t>Set</w:t>
      </w:r>
      <w:r>
        <w:t>Print</w:t>
      </w:r>
      <w:r w:rsidRPr="00E06040">
        <w:t>ServiceElements</w:t>
      </w:r>
      <w:proofErr w:type="spellEnd"/>
      <w:r w:rsidRPr="00E06040">
        <w:t xml:space="preserve"> operation allows a Client to set the values of identified Elements in the Service, provided that they are settable. Settable Elements may be in Service Capabilities, Service Configuration, Service Description and </w:t>
      </w:r>
      <w:proofErr w:type="spellStart"/>
      <w:r w:rsidRPr="00E06040">
        <w:t>DefaultJob</w:t>
      </w:r>
      <w:proofErr w:type="spellEnd"/>
      <w:r w:rsidRPr="00E06040">
        <w:t xml:space="preserve"> Ticket but not in Service Status. </w:t>
      </w:r>
    </w:p>
    <w:p w:rsidR="006447A5" w:rsidRPr="00E06040" w:rsidRDefault="006447A5" w:rsidP="006447A5">
      <w:r w:rsidRPr="00E06040">
        <w:t>The Service MUST reject the entire request with indications of which Element or Elements could not be set if a client request attempts to:</w:t>
      </w:r>
    </w:p>
    <w:p w:rsidR="006447A5" w:rsidRPr="00E06040" w:rsidRDefault="006447A5" w:rsidP="006447A5">
      <w:pPr>
        <w:pStyle w:val="ListParagraph"/>
        <w:numPr>
          <w:ilvl w:val="0"/>
          <w:numId w:val="9"/>
        </w:numPr>
        <w:jc w:val="left"/>
      </w:pPr>
      <w:r w:rsidRPr="00E06040">
        <w:t xml:space="preserve">Set a non-settable Element (including an Element not in the Service Capabilities, Service Configuration, Service Description or </w:t>
      </w:r>
      <w:proofErr w:type="spellStart"/>
      <w:r w:rsidRPr="00E06040">
        <w:t>DefaultJob</w:t>
      </w:r>
      <w:proofErr w:type="spellEnd"/>
      <w:r w:rsidRPr="00E06040">
        <w:t xml:space="preserve"> Ticket groups, a read-only Element, and an Element not supported or not supported as a writable Element in the specific Service implementation)</w:t>
      </w:r>
    </w:p>
    <w:p w:rsidR="006447A5" w:rsidRPr="00E06040" w:rsidRDefault="006447A5" w:rsidP="006447A5">
      <w:pPr>
        <w:pStyle w:val="ListParagraph"/>
        <w:numPr>
          <w:ilvl w:val="0"/>
          <w:numId w:val="9"/>
        </w:numPr>
        <w:jc w:val="left"/>
      </w:pPr>
      <w:r w:rsidRPr="00E06040">
        <w:t>Set a settable Element to an invalid value or to a value that conflicts with the values of other Service Elements, including Elements being set in the same request.</w:t>
      </w:r>
    </w:p>
    <w:p w:rsidR="006447A5" w:rsidRPr="00E06040" w:rsidRDefault="006447A5" w:rsidP="006447A5">
      <w:pPr>
        <w:pStyle w:val="ListParagraph"/>
        <w:numPr>
          <w:ilvl w:val="0"/>
          <w:numId w:val="9"/>
        </w:numPr>
        <w:jc w:val="left"/>
      </w:pPr>
      <w:r w:rsidRPr="00E06040">
        <w:t>Set a greater number of Elements in one operation than are supported by the Service implementation (a Service implementation need not support set of more than one Element at a time).</w:t>
      </w:r>
    </w:p>
    <w:p w:rsidR="006447A5" w:rsidRPr="00E06040" w:rsidRDefault="006447A5" w:rsidP="006447A5">
      <w:r w:rsidRPr="00E06040">
        <w:t xml:space="preserve">A </w:t>
      </w:r>
      <w:proofErr w:type="spellStart"/>
      <w:r w:rsidRPr="00E06040">
        <w:t>Set</w:t>
      </w:r>
      <w:r>
        <w:t>Print</w:t>
      </w:r>
      <w:r w:rsidRPr="00E06040">
        <w:t>ServiceElements</w:t>
      </w:r>
      <w:proofErr w:type="spellEnd"/>
      <w:r w:rsidRPr="00E06040">
        <w:t xml:space="preserve"> operation that specifies an Element but provides no value for that Element is not an error but rather a request to eliminate that Element and whatever value it has.</w:t>
      </w:r>
    </w:p>
    <w:p w:rsidR="006447A5" w:rsidRPr="00E06040" w:rsidRDefault="006447A5" w:rsidP="006447A5">
      <w:bookmarkStart w:id="68" w:name="_Toc250912769"/>
      <w:r w:rsidRPr="00E06040">
        <w:t xml:space="preserve">If there is no reason to reject setting all of the specified Elements to the specified values or elimination of the Element, the Service MUST accept this operation request when it is in the Idle or Stopped state, and SHOULD accept the request when it is in the Processing state. </w:t>
      </w:r>
    </w:p>
    <w:p w:rsidR="006447A5" w:rsidRPr="00E06040" w:rsidRDefault="006447A5" w:rsidP="006447A5">
      <w:r w:rsidRPr="00E06040">
        <w:t xml:space="preserve">If the Service accepts the request, only those Elements specified in the request are changed unless the definition of one or more of the set Elements explicitly specifies an effect upon some other Element. </w:t>
      </w:r>
    </w:p>
    <w:p w:rsidR="006447A5" w:rsidRPr="00D80355" w:rsidRDefault="006447A5" w:rsidP="00D80355">
      <w:pPr>
        <w:pStyle w:val="Heading4"/>
      </w:pPr>
      <w:bookmarkStart w:id="69" w:name="_Toc291529163"/>
      <w:proofErr w:type="spellStart"/>
      <w:r w:rsidRPr="00D80355">
        <w:t>ShutdownPrintService</w:t>
      </w:r>
      <w:bookmarkEnd w:id="68"/>
      <w:bookmarkEnd w:id="69"/>
      <w:proofErr w:type="spellEnd"/>
    </w:p>
    <w:p w:rsidR="006447A5" w:rsidRPr="00E06040" w:rsidRDefault="006447A5" w:rsidP="00D80355">
      <w:r w:rsidRPr="00E06040">
        <w:t xml:space="preserve">The </w:t>
      </w:r>
      <w:proofErr w:type="spellStart"/>
      <w:r w:rsidRPr="00E06040">
        <w:t>Shutdown</w:t>
      </w:r>
      <w:r>
        <w:t>Print</w:t>
      </w:r>
      <w:r w:rsidRPr="00E06040">
        <w:t>Service</w:t>
      </w:r>
      <w:proofErr w:type="spellEnd"/>
      <w:r w:rsidRPr="00E06040">
        <w:t xml:space="preserve"> operation forces the Service to the ‘Down’ state from any state that it is in, in an orderly manner. That is, the Service MUST stop accepting any further client requests, and MUST stop scheduling Jobs for processing as soon as the implementation allows, although it SHOULD complete the processing of any currently processing Jobs. Once down, the Service will no longer respond to any Client requests other than </w:t>
      </w:r>
      <w:proofErr w:type="spellStart"/>
      <w:r w:rsidRPr="00E06040">
        <w:t>Restart</w:t>
      </w:r>
      <w:r>
        <w:t>Print</w:t>
      </w:r>
      <w:r w:rsidRPr="00E06040">
        <w:t>Service</w:t>
      </w:r>
      <w:proofErr w:type="spellEnd"/>
      <w:r w:rsidRPr="00E06040">
        <w:t xml:space="preserve"> request. As with the antecedent IPP Shutdown-Printer operation all Jobs MUST be preserved. As with </w:t>
      </w:r>
      <w:proofErr w:type="spellStart"/>
      <w:r w:rsidRPr="00E06040">
        <w:t>Restart</w:t>
      </w:r>
      <w:r>
        <w:t>Print</w:t>
      </w:r>
      <w:r w:rsidRPr="00E06040">
        <w:t>Service</w:t>
      </w:r>
      <w:proofErr w:type="spellEnd"/>
      <w:r w:rsidRPr="00E06040">
        <w:t>, Service shutdown must be performed as gracefully as possible and in a way in preserving the content and integrity of any non-terminated Jobs. Job history data, if supported, SHOULD also be preserved.</w:t>
      </w:r>
    </w:p>
    <w:p w:rsidR="006447A5" w:rsidRPr="00E06040" w:rsidRDefault="006447A5" w:rsidP="00D80355">
      <w:r w:rsidRPr="00E06040">
        <w:t xml:space="preserve">Once shut down, a Service can be roused from its Down state by a </w:t>
      </w:r>
      <w:proofErr w:type="spellStart"/>
      <w:r w:rsidRPr="00E06040">
        <w:t>Restart</w:t>
      </w:r>
      <w:r>
        <w:t>Print</w:t>
      </w:r>
      <w:r w:rsidRPr="00E06040">
        <w:t>Service</w:t>
      </w:r>
      <w:proofErr w:type="spellEnd"/>
      <w:r w:rsidRPr="00E06040">
        <w:t xml:space="preserve"> operation. If a Service implementation supports </w:t>
      </w:r>
      <w:proofErr w:type="spellStart"/>
      <w:r w:rsidRPr="00E06040">
        <w:t>Shutdown</w:t>
      </w:r>
      <w:r>
        <w:t>Print</w:t>
      </w:r>
      <w:r w:rsidRPr="00E06040">
        <w:t>Service</w:t>
      </w:r>
      <w:proofErr w:type="spellEnd"/>
      <w:r w:rsidRPr="00E06040">
        <w:t xml:space="preserve"> it must also support </w:t>
      </w:r>
      <w:proofErr w:type="spellStart"/>
      <w:r w:rsidRPr="00E06040">
        <w:lastRenderedPageBreak/>
        <w:t>Restart</w:t>
      </w:r>
      <w:r>
        <w:t>Print</w:t>
      </w:r>
      <w:r w:rsidRPr="00E06040">
        <w:t>Service</w:t>
      </w:r>
      <w:proofErr w:type="spellEnd"/>
      <w:r w:rsidRPr="00E06040">
        <w:t xml:space="preserve"> and vice-versa. In the down state, the only operation request that a service will respond to is a </w:t>
      </w:r>
      <w:proofErr w:type="spellStart"/>
      <w:r w:rsidRPr="00E06040">
        <w:t>Restart</w:t>
      </w:r>
      <w:r>
        <w:t>Print</w:t>
      </w:r>
      <w:r w:rsidRPr="00E06040">
        <w:t>Service</w:t>
      </w:r>
      <w:proofErr w:type="spellEnd"/>
      <w:r w:rsidRPr="00E06040">
        <w:t xml:space="preserve"> operation.</w:t>
      </w:r>
    </w:p>
    <w:p w:rsidR="006447A5" w:rsidRPr="00E06040" w:rsidRDefault="006447A5" w:rsidP="006447A5">
      <w:r w:rsidRPr="00E06040">
        <w:t xml:space="preserve">Provided that the requestor is authorized, the Service MUST accept this operation and following an orderly progression, transition to the Down state regardless of the current state of the Service. </w:t>
      </w:r>
    </w:p>
    <w:p w:rsidR="00750404" w:rsidRPr="00750404" w:rsidRDefault="006447A5" w:rsidP="006447A5">
      <w:r w:rsidRPr="00E06040">
        <w:br w:type="page"/>
      </w:r>
      <w:bookmarkEnd w:id="0"/>
      <w:bookmarkEnd w:id="1"/>
    </w:p>
    <w:sectPr w:rsidR="00750404" w:rsidRPr="00750404" w:rsidSect="002519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FGKFD+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3366"/>
    <w:multiLevelType w:val="hybridMultilevel"/>
    <w:tmpl w:val="0602C226"/>
    <w:lvl w:ilvl="0" w:tplc="68E4669E">
      <w:start w:val="1"/>
      <w:numFmt w:val="decimal"/>
      <w:lvlText w:val="%1."/>
      <w:lvlJc w:val="left"/>
      <w:pPr>
        <w:ind w:left="720" w:hanging="360"/>
      </w:pPr>
      <w:rPr>
        <w:rFonts w:hint="default"/>
      </w:rPr>
    </w:lvl>
    <w:lvl w:ilvl="1" w:tplc="19E81894">
      <w:start w:val="1"/>
      <w:numFmt w:val="bullet"/>
      <w:lvlText w:val="o"/>
      <w:lvlJc w:val="left"/>
      <w:pPr>
        <w:ind w:left="1440" w:hanging="360"/>
      </w:pPr>
      <w:rPr>
        <w:rFonts w:ascii="Courier New" w:hAnsi="Courier New" w:hint="default"/>
      </w:rPr>
    </w:lvl>
    <w:lvl w:ilvl="2" w:tplc="46B03FBA" w:tentative="1">
      <w:start w:val="1"/>
      <w:numFmt w:val="bullet"/>
      <w:lvlText w:val=""/>
      <w:lvlJc w:val="left"/>
      <w:pPr>
        <w:ind w:left="2160" w:hanging="360"/>
      </w:pPr>
      <w:rPr>
        <w:rFonts w:ascii="Wingdings" w:hAnsi="Wingdings" w:hint="default"/>
      </w:rPr>
    </w:lvl>
    <w:lvl w:ilvl="3" w:tplc="3918CB80" w:tentative="1">
      <w:start w:val="1"/>
      <w:numFmt w:val="bullet"/>
      <w:lvlText w:val=""/>
      <w:lvlJc w:val="left"/>
      <w:pPr>
        <w:ind w:left="2880" w:hanging="360"/>
      </w:pPr>
      <w:rPr>
        <w:rFonts w:ascii="Symbol" w:hAnsi="Symbol" w:hint="default"/>
      </w:rPr>
    </w:lvl>
    <w:lvl w:ilvl="4" w:tplc="6BF060F2" w:tentative="1">
      <w:start w:val="1"/>
      <w:numFmt w:val="bullet"/>
      <w:lvlText w:val="o"/>
      <w:lvlJc w:val="left"/>
      <w:pPr>
        <w:ind w:left="3600" w:hanging="360"/>
      </w:pPr>
      <w:rPr>
        <w:rFonts w:ascii="Courier New" w:hAnsi="Courier New" w:hint="default"/>
      </w:rPr>
    </w:lvl>
    <w:lvl w:ilvl="5" w:tplc="A442F59A" w:tentative="1">
      <w:start w:val="1"/>
      <w:numFmt w:val="bullet"/>
      <w:lvlText w:val=""/>
      <w:lvlJc w:val="left"/>
      <w:pPr>
        <w:ind w:left="4320" w:hanging="360"/>
      </w:pPr>
      <w:rPr>
        <w:rFonts w:ascii="Wingdings" w:hAnsi="Wingdings" w:hint="default"/>
      </w:rPr>
    </w:lvl>
    <w:lvl w:ilvl="6" w:tplc="DA86F19E" w:tentative="1">
      <w:start w:val="1"/>
      <w:numFmt w:val="bullet"/>
      <w:lvlText w:val=""/>
      <w:lvlJc w:val="left"/>
      <w:pPr>
        <w:ind w:left="5040" w:hanging="360"/>
      </w:pPr>
      <w:rPr>
        <w:rFonts w:ascii="Symbol" w:hAnsi="Symbol" w:hint="default"/>
      </w:rPr>
    </w:lvl>
    <w:lvl w:ilvl="7" w:tplc="FCF274C6" w:tentative="1">
      <w:start w:val="1"/>
      <w:numFmt w:val="bullet"/>
      <w:lvlText w:val="o"/>
      <w:lvlJc w:val="left"/>
      <w:pPr>
        <w:ind w:left="5760" w:hanging="360"/>
      </w:pPr>
      <w:rPr>
        <w:rFonts w:ascii="Courier New" w:hAnsi="Courier New" w:hint="default"/>
      </w:rPr>
    </w:lvl>
    <w:lvl w:ilvl="8" w:tplc="3830D67E" w:tentative="1">
      <w:start w:val="1"/>
      <w:numFmt w:val="bullet"/>
      <w:lvlText w:val=""/>
      <w:lvlJc w:val="left"/>
      <w:pPr>
        <w:ind w:left="6480" w:hanging="360"/>
      </w:pPr>
      <w:rPr>
        <w:rFonts w:ascii="Wingdings" w:hAnsi="Wingdings" w:hint="default"/>
      </w:rPr>
    </w:lvl>
  </w:abstractNum>
  <w:abstractNum w:abstractNumId="1">
    <w:nsid w:val="138172DB"/>
    <w:multiLevelType w:val="hybridMultilevel"/>
    <w:tmpl w:val="DA382FA4"/>
    <w:lvl w:ilvl="0" w:tplc="5CF810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23F5"/>
    <w:multiLevelType w:val="hybridMultilevel"/>
    <w:tmpl w:val="7194CB76"/>
    <w:lvl w:ilvl="0" w:tplc="EF7046B8">
      <w:start w:val="1"/>
      <w:numFmt w:val="decimal"/>
      <w:lvlText w:val="%1."/>
      <w:lvlJc w:val="left"/>
      <w:pPr>
        <w:ind w:left="720" w:hanging="360"/>
      </w:pPr>
      <w:rPr>
        <w:rFonts w:hint="default"/>
      </w:rPr>
    </w:lvl>
    <w:lvl w:ilvl="1" w:tplc="4C362FBE">
      <w:start w:val="1"/>
      <w:numFmt w:val="bullet"/>
      <w:lvlText w:val="o"/>
      <w:lvlJc w:val="left"/>
      <w:pPr>
        <w:ind w:left="1440" w:hanging="360"/>
      </w:pPr>
      <w:rPr>
        <w:rFonts w:ascii="Courier New" w:hAnsi="Courier New" w:hint="default"/>
      </w:rPr>
    </w:lvl>
    <w:lvl w:ilvl="2" w:tplc="18B07024" w:tentative="1">
      <w:start w:val="1"/>
      <w:numFmt w:val="bullet"/>
      <w:lvlText w:val=""/>
      <w:lvlJc w:val="left"/>
      <w:pPr>
        <w:ind w:left="2160" w:hanging="360"/>
      </w:pPr>
      <w:rPr>
        <w:rFonts w:ascii="Wingdings" w:hAnsi="Wingdings" w:hint="default"/>
      </w:rPr>
    </w:lvl>
    <w:lvl w:ilvl="3" w:tplc="89E6B46C" w:tentative="1">
      <w:start w:val="1"/>
      <w:numFmt w:val="bullet"/>
      <w:lvlText w:val=""/>
      <w:lvlJc w:val="left"/>
      <w:pPr>
        <w:ind w:left="2880" w:hanging="360"/>
      </w:pPr>
      <w:rPr>
        <w:rFonts w:ascii="Symbol" w:hAnsi="Symbol" w:hint="default"/>
      </w:rPr>
    </w:lvl>
    <w:lvl w:ilvl="4" w:tplc="438A7964" w:tentative="1">
      <w:start w:val="1"/>
      <w:numFmt w:val="bullet"/>
      <w:lvlText w:val="o"/>
      <w:lvlJc w:val="left"/>
      <w:pPr>
        <w:ind w:left="3600" w:hanging="360"/>
      </w:pPr>
      <w:rPr>
        <w:rFonts w:ascii="Courier New" w:hAnsi="Courier New" w:hint="default"/>
      </w:rPr>
    </w:lvl>
    <w:lvl w:ilvl="5" w:tplc="5CD0F56A" w:tentative="1">
      <w:start w:val="1"/>
      <w:numFmt w:val="bullet"/>
      <w:lvlText w:val=""/>
      <w:lvlJc w:val="left"/>
      <w:pPr>
        <w:ind w:left="4320" w:hanging="360"/>
      </w:pPr>
      <w:rPr>
        <w:rFonts w:ascii="Wingdings" w:hAnsi="Wingdings" w:hint="default"/>
      </w:rPr>
    </w:lvl>
    <w:lvl w:ilvl="6" w:tplc="78F0EA0C" w:tentative="1">
      <w:start w:val="1"/>
      <w:numFmt w:val="bullet"/>
      <w:lvlText w:val=""/>
      <w:lvlJc w:val="left"/>
      <w:pPr>
        <w:ind w:left="5040" w:hanging="360"/>
      </w:pPr>
      <w:rPr>
        <w:rFonts w:ascii="Symbol" w:hAnsi="Symbol" w:hint="default"/>
      </w:rPr>
    </w:lvl>
    <w:lvl w:ilvl="7" w:tplc="5FDAC41C" w:tentative="1">
      <w:start w:val="1"/>
      <w:numFmt w:val="bullet"/>
      <w:lvlText w:val="o"/>
      <w:lvlJc w:val="left"/>
      <w:pPr>
        <w:ind w:left="5760" w:hanging="360"/>
      </w:pPr>
      <w:rPr>
        <w:rFonts w:ascii="Courier New" w:hAnsi="Courier New" w:hint="default"/>
      </w:rPr>
    </w:lvl>
    <w:lvl w:ilvl="8" w:tplc="E0886856" w:tentative="1">
      <w:start w:val="1"/>
      <w:numFmt w:val="bullet"/>
      <w:lvlText w:val=""/>
      <w:lvlJc w:val="left"/>
      <w:pPr>
        <w:ind w:left="6480" w:hanging="360"/>
      </w:pPr>
      <w:rPr>
        <w:rFonts w:ascii="Wingdings" w:hAnsi="Wingdings" w:hint="default"/>
      </w:rPr>
    </w:lvl>
  </w:abstractNum>
  <w:abstractNum w:abstractNumId="3">
    <w:nsid w:val="3DC44BBB"/>
    <w:multiLevelType w:val="hybridMultilevel"/>
    <w:tmpl w:val="EEBC3256"/>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67142"/>
    <w:multiLevelType w:val="hybridMultilevel"/>
    <w:tmpl w:val="957E8A26"/>
    <w:lvl w:ilvl="0" w:tplc="04090019">
      <w:start w:val="1"/>
      <w:numFmt w:val="lowerLetter"/>
      <w:lvlText w:val="%1."/>
      <w:lvlJc w:val="left"/>
      <w:pPr>
        <w:ind w:left="720" w:hanging="360"/>
      </w:pPr>
    </w:lvl>
    <w:lvl w:ilvl="1" w:tplc="FE583C74" w:tentative="1">
      <w:start w:val="1"/>
      <w:numFmt w:val="lowerLetter"/>
      <w:lvlText w:val="%2."/>
      <w:lvlJc w:val="left"/>
      <w:pPr>
        <w:ind w:left="1440" w:hanging="360"/>
      </w:pPr>
    </w:lvl>
    <w:lvl w:ilvl="2" w:tplc="90548FD6" w:tentative="1">
      <w:start w:val="1"/>
      <w:numFmt w:val="lowerRoman"/>
      <w:lvlText w:val="%3."/>
      <w:lvlJc w:val="right"/>
      <w:pPr>
        <w:ind w:left="2160" w:hanging="180"/>
      </w:pPr>
    </w:lvl>
    <w:lvl w:ilvl="3" w:tplc="72CC5896" w:tentative="1">
      <w:start w:val="1"/>
      <w:numFmt w:val="decimal"/>
      <w:lvlText w:val="%4."/>
      <w:lvlJc w:val="left"/>
      <w:pPr>
        <w:ind w:left="2880" w:hanging="360"/>
      </w:pPr>
    </w:lvl>
    <w:lvl w:ilvl="4" w:tplc="C8E48936" w:tentative="1">
      <w:start w:val="1"/>
      <w:numFmt w:val="lowerLetter"/>
      <w:lvlText w:val="%5."/>
      <w:lvlJc w:val="left"/>
      <w:pPr>
        <w:ind w:left="3600" w:hanging="360"/>
      </w:pPr>
    </w:lvl>
    <w:lvl w:ilvl="5" w:tplc="82E87734" w:tentative="1">
      <w:start w:val="1"/>
      <w:numFmt w:val="lowerRoman"/>
      <w:lvlText w:val="%6."/>
      <w:lvlJc w:val="right"/>
      <w:pPr>
        <w:ind w:left="4320" w:hanging="180"/>
      </w:pPr>
    </w:lvl>
    <w:lvl w:ilvl="6" w:tplc="677C61FE" w:tentative="1">
      <w:start w:val="1"/>
      <w:numFmt w:val="decimal"/>
      <w:lvlText w:val="%7."/>
      <w:lvlJc w:val="left"/>
      <w:pPr>
        <w:ind w:left="5040" w:hanging="360"/>
      </w:pPr>
    </w:lvl>
    <w:lvl w:ilvl="7" w:tplc="AA8A1EC2" w:tentative="1">
      <w:start w:val="1"/>
      <w:numFmt w:val="lowerLetter"/>
      <w:lvlText w:val="%8."/>
      <w:lvlJc w:val="left"/>
      <w:pPr>
        <w:ind w:left="5760" w:hanging="360"/>
      </w:pPr>
    </w:lvl>
    <w:lvl w:ilvl="8" w:tplc="671E82AA" w:tentative="1">
      <w:start w:val="1"/>
      <w:numFmt w:val="lowerRoman"/>
      <w:lvlText w:val="%9."/>
      <w:lvlJc w:val="right"/>
      <w:pPr>
        <w:ind w:left="6480" w:hanging="180"/>
      </w:pPr>
    </w:lvl>
  </w:abstractNum>
  <w:abstractNum w:abstractNumId="5">
    <w:nsid w:val="49D94A8E"/>
    <w:multiLevelType w:val="hybridMultilevel"/>
    <w:tmpl w:val="C9BA5F2C"/>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A162F"/>
    <w:multiLevelType w:val="hybridMultilevel"/>
    <w:tmpl w:val="71BE078A"/>
    <w:lvl w:ilvl="0" w:tplc="9868541A">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67376CBF"/>
    <w:multiLevelType w:val="multilevel"/>
    <w:tmpl w:val="88021C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44376D7"/>
    <w:multiLevelType w:val="hybridMultilevel"/>
    <w:tmpl w:val="EBD8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F13DAE"/>
    <w:multiLevelType w:val="hybridMultilevel"/>
    <w:tmpl w:val="12C2D84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7C7B3B43"/>
    <w:multiLevelType w:val="hybridMultilevel"/>
    <w:tmpl w:val="5C687662"/>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5"/>
  </w:num>
  <w:num w:numId="6">
    <w:abstractNumId w:val="1"/>
  </w:num>
  <w:num w:numId="7">
    <w:abstractNumId w:val="0"/>
  </w:num>
  <w:num w:numId="8">
    <w:abstractNumId w:val="3"/>
  </w:num>
  <w:num w:numId="9">
    <w:abstractNumId w:val="2"/>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347"/>
    <w:rsid w:val="00251900"/>
    <w:rsid w:val="002F5704"/>
    <w:rsid w:val="00414416"/>
    <w:rsid w:val="004364BF"/>
    <w:rsid w:val="00555574"/>
    <w:rsid w:val="006447A5"/>
    <w:rsid w:val="006D7347"/>
    <w:rsid w:val="006F087C"/>
    <w:rsid w:val="00750404"/>
    <w:rsid w:val="0075306B"/>
    <w:rsid w:val="0086200C"/>
    <w:rsid w:val="00D80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47"/>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734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734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734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0355"/>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6D734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734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7347"/>
    <w:pPr>
      <w:numPr>
        <w:ilvl w:val="6"/>
        <w:numId w:val="1"/>
      </w:numPr>
      <w:spacing w:before="240" w:after="60"/>
      <w:outlineLvl w:val="6"/>
    </w:pPr>
  </w:style>
  <w:style w:type="paragraph" w:styleId="Heading8">
    <w:name w:val="heading 8"/>
    <w:basedOn w:val="Normal"/>
    <w:next w:val="Normal"/>
    <w:link w:val="Heading8Char"/>
    <w:qFormat/>
    <w:rsid w:val="006D7347"/>
    <w:pPr>
      <w:numPr>
        <w:ilvl w:val="7"/>
        <w:numId w:val="1"/>
      </w:numPr>
      <w:spacing w:before="240" w:after="60"/>
      <w:outlineLvl w:val="7"/>
    </w:pPr>
    <w:rPr>
      <w:i/>
      <w:iCs/>
    </w:rPr>
  </w:style>
  <w:style w:type="paragraph" w:styleId="Heading9">
    <w:name w:val="heading 9"/>
    <w:basedOn w:val="Normal"/>
    <w:next w:val="Normal"/>
    <w:link w:val="Heading9Char"/>
    <w:qFormat/>
    <w:rsid w:val="006D734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47"/>
    <w:rPr>
      <w:rFonts w:ascii="Arial" w:eastAsia="Times New Roman" w:hAnsi="Arial" w:cs="Arial"/>
      <w:b/>
      <w:bCs/>
      <w:kern w:val="32"/>
      <w:sz w:val="32"/>
      <w:szCs w:val="32"/>
    </w:rPr>
  </w:style>
  <w:style w:type="character" w:customStyle="1" w:styleId="Heading2Char">
    <w:name w:val="Heading 2 Char"/>
    <w:basedOn w:val="DefaultParagraphFont"/>
    <w:link w:val="Heading2"/>
    <w:rsid w:val="006D7347"/>
    <w:rPr>
      <w:rFonts w:ascii="Arial" w:eastAsia="Times New Roman" w:hAnsi="Arial" w:cs="Arial"/>
      <w:b/>
      <w:bCs/>
      <w:i/>
      <w:iCs/>
      <w:sz w:val="28"/>
      <w:szCs w:val="28"/>
    </w:rPr>
  </w:style>
  <w:style w:type="character" w:customStyle="1" w:styleId="Heading3Char">
    <w:name w:val="Heading 3 Char"/>
    <w:basedOn w:val="DefaultParagraphFont"/>
    <w:link w:val="Heading3"/>
    <w:rsid w:val="006D7347"/>
    <w:rPr>
      <w:rFonts w:ascii="Arial" w:eastAsia="Times New Roman" w:hAnsi="Arial" w:cs="Arial"/>
      <w:b/>
      <w:bCs/>
      <w:sz w:val="26"/>
      <w:szCs w:val="26"/>
    </w:rPr>
  </w:style>
  <w:style w:type="character" w:customStyle="1" w:styleId="Heading4Char">
    <w:name w:val="Heading 4 Char"/>
    <w:basedOn w:val="DefaultParagraphFont"/>
    <w:link w:val="Heading4"/>
    <w:rsid w:val="00D80355"/>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6D734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7347"/>
    <w:rPr>
      <w:rFonts w:ascii="Times New Roman" w:eastAsia="Times New Roman" w:hAnsi="Times New Roman" w:cs="Times New Roman"/>
      <w:b/>
      <w:bCs/>
    </w:rPr>
  </w:style>
  <w:style w:type="character" w:customStyle="1" w:styleId="Heading7Char">
    <w:name w:val="Heading 7 Char"/>
    <w:basedOn w:val="DefaultParagraphFont"/>
    <w:link w:val="Heading7"/>
    <w:rsid w:val="006D73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73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7347"/>
    <w:rPr>
      <w:rFonts w:ascii="Arial" w:eastAsia="Times New Roman" w:hAnsi="Arial" w:cs="Arial"/>
    </w:rPr>
  </w:style>
  <w:style w:type="paragraph" w:styleId="TOC1">
    <w:name w:val="toc 1"/>
    <w:basedOn w:val="Normal"/>
    <w:next w:val="Normal"/>
    <w:autoRedefine/>
    <w:semiHidden/>
    <w:rsid w:val="006D7347"/>
    <w:pPr>
      <w:keepNext/>
    </w:pPr>
    <w:rPr>
      <w:rFonts w:eastAsia="MS Mincho"/>
    </w:rPr>
  </w:style>
  <w:style w:type="paragraph" w:styleId="Caption">
    <w:name w:val="caption"/>
    <w:basedOn w:val="Normal"/>
    <w:next w:val="Normal"/>
    <w:qFormat/>
    <w:rsid w:val="006D7347"/>
    <w:pPr>
      <w:spacing w:before="120"/>
      <w:jc w:val="center"/>
    </w:pPr>
    <w:rPr>
      <w:b/>
      <w:bCs/>
      <w:szCs w:val="20"/>
    </w:rPr>
  </w:style>
  <w:style w:type="paragraph" w:styleId="BalloonText">
    <w:name w:val="Balloon Text"/>
    <w:basedOn w:val="Normal"/>
    <w:link w:val="BalloonTextChar"/>
    <w:uiPriority w:val="99"/>
    <w:semiHidden/>
    <w:unhideWhenUsed/>
    <w:rsid w:val="006D73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47"/>
    <w:rPr>
      <w:rFonts w:ascii="Tahoma" w:eastAsia="Times New Roman" w:hAnsi="Tahoma" w:cs="Tahoma"/>
      <w:sz w:val="16"/>
      <w:szCs w:val="16"/>
    </w:rPr>
  </w:style>
  <w:style w:type="character" w:styleId="CommentReference">
    <w:name w:val="annotation reference"/>
    <w:basedOn w:val="DefaultParagraphFont"/>
    <w:semiHidden/>
    <w:rsid w:val="00750404"/>
    <w:rPr>
      <w:rFonts w:cs="Times New Roman"/>
      <w:sz w:val="16"/>
    </w:rPr>
  </w:style>
  <w:style w:type="paragraph" w:customStyle="1" w:styleId="Table1">
    <w:name w:val="Table 1"/>
    <w:basedOn w:val="Normal"/>
    <w:link w:val="Table1Char"/>
    <w:rsid w:val="00750404"/>
    <w:pPr>
      <w:tabs>
        <w:tab w:val="left" w:pos="0"/>
      </w:tabs>
      <w:spacing w:after="0"/>
      <w:jc w:val="both"/>
    </w:pPr>
    <w:rPr>
      <w:rFonts w:ascii="Arial" w:hAnsi="Arial" w:cs="Arial"/>
      <w:color w:val="000000"/>
      <w:sz w:val="20"/>
      <w:szCs w:val="20"/>
    </w:rPr>
  </w:style>
  <w:style w:type="character" w:customStyle="1" w:styleId="Table1Char">
    <w:name w:val="Table 1 Char"/>
    <w:basedOn w:val="DefaultParagraphFont"/>
    <w:link w:val="Table1"/>
    <w:locked/>
    <w:rsid w:val="00750404"/>
    <w:rPr>
      <w:rFonts w:ascii="Arial" w:eastAsia="Times New Roman" w:hAnsi="Arial" w:cs="Arial"/>
      <w:color w:val="000000"/>
      <w:sz w:val="20"/>
      <w:szCs w:val="20"/>
    </w:rPr>
  </w:style>
  <w:style w:type="paragraph" w:styleId="IntenseQuote">
    <w:name w:val="Intense Quote"/>
    <w:aliases w:val="Table"/>
    <w:basedOn w:val="Normal"/>
    <w:next w:val="Normal"/>
    <w:link w:val="IntenseQuoteChar"/>
    <w:uiPriority w:val="30"/>
    <w:qFormat/>
    <w:rsid w:val="00750404"/>
    <w:pPr>
      <w:tabs>
        <w:tab w:val="left" w:pos="0"/>
        <w:tab w:val="left" w:pos="180"/>
        <w:tab w:val="left" w:pos="380"/>
        <w:tab w:val="left" w:pos="530"/>
        <w:tab w:val="left" w:pos="693"/>
      </w:tabs>
      <w:spacing w:before="40" w:after="0"/>
    </w:pPr>
    <w:rPr>
      <w:rFonts w:ascii="Arial" w:hAnsi="Arial" w:cs="Arial"/>
      <w:sz w:val="16"/>
      <w:szCs w:val="16"/>
    </w:rPr>
  </w:style>
  <w:style w:type="character" w:customStyle="1" w:styleId="IntenseQuoteChar">
    <w:name w:val="Intense Quote Char"/>
    <w:aliases w:val="Table Char"/>
    <w:basedOn w:val="DefaultParagraphFont"/>
    <w:link w:val="IntenseQuote"/>
    <w:uiPriority w:val="30"/>
    <w:rsid w:val="00750404"/>
    <w:rPr>
      <w:rFonts w:ascii="Arial" w:eastAsia="Times New Roman" w:hAnsi="Arial" w:cs="Arial"/>
      <w:sz w:val="16"/>
      <w:szCs w:val="16"/>
    </w:rPr>
  </w:style>
  <w:style w:type="character" w:styleId="SubtleReference">
    <w:name w:val="Subtle Reference"/>
    <w:aliases w:val="Table Heading"/>
    <w:uiPriority w:val="31"/>
    <w:qFormat/>
    <w:rsid w:val="00750404"/>
    <w:rPr>
      <w:b/>
      <w:sz w:val="16"/>
      <w:szCs w:val="16"/>
    </w:rPr>
  </w:style>
  <w:style w:type="paragraph" w:customStyle="1" w:styleId="Note">
    <w:name w:val="Note"/>
    <w:basedOn w:val="Normal"/>
    <w:link w:val="NoteChar"/>
    <w:qFormat/>
    <w:rsid w:val="00750404"/>
    <w:pPr>
      <w:tabs>
        <w:tab w:val="left" w:pos="0"/>
      </w:tabs>
      <w:spacing w:before="60" w:after="0"/>
      <w:jc w:val="both"/>
    </w:pPr>
    <w:rPr>
      <w:rFonts w:ascii="Arial Narrow" w:hAnsi="Arial Narrow" w:cs="Arial"/>
      <w:sz w:val="18"/>
      <w:szCs w:val="18"/>
    </w:rPr>
  </w:style>
  <w:style w:type="character" w:customStyle="1" w:styleId="NoteChar">
    <w:name w:val="Note Char"/>
    <w:basedOn w:val="DefaultParagraphFont"/>
    <w:link w:val="Note"/>
    <w:rsid w:val="00750404"/>
    <w:rPr>
      <w:rFonts w:ascii="Arial Narrow" w:eastAsia="Times New Roman" w:hAnsi="Arial Narrow" w:cs="Arial"/>
      <w:sz w:val="18"/>
      <w:szCs w:val="18"/>
    </w:rPr>
  </w:style>
  <w:style w:type="paragraph" w:styleId="BodyText">
    <w:name w:val="Body Text"/>
    <w:basedOn w:val="Normal"/>
    <w:link w:val="BodyTextChar"/>
    <w:rsid w:val="006447A5"/>
    <w:pPr>
      <w:tabs>
        <w:tab w:val="left" w:pos="0"/>
      </w:tabs>
      <w:spacing w:before="240" w:after="240"/>
      <w:jc w:val="both"/>
    </w:pPr>
    <w:rPr>
      <w:rFonts w:ascii="Arial" w:hAnsi="Arial" w:cs="Arial"/>
      <w:sz w:val="20"/>
      <w:szCs w:val="20"/>
    </w:rPr>
  </w:style>
  <w:style w:type="character" w:customStyle="1" w:styleId="BodyTextChar">
    <w:name w:val="Body Text Char"/>
    <w:basedOn w:val="DefaultParagraphFont"/>
    <w:link w:val="BodyText"/>
    <w:rsid w:val="006447A5"/>
    <w:rPr>
      <w:rFonts w:ascii="Arial" w:eastAsia="Times New Roman" w:hAnsi="Arial" w:cs="Arial"/>
      <w:sz w:val="20"/>
      <w:szCs w:val="20"/>
    </w:rPr>
  </w:style>
  <w:style w:type="paragraph" w:styleId="ListParagraph">
    <w:name w:val="List Paragraph"/>
    <w:basedOn w:val="Normal"/>
    <w:link w:val="ListParagraphChar"/>
    <w:uiPriority w:val="34"/>
    <w:qFormat/>
    <w:rsid w:val="006447A5"/>
    <w:pPr>
      <w:numPr>
        <w:numId w:val="2"/>
      </w:numPr>
      <w:tabs>
        <w:tab w:val="left" w:pos="0"/>
      </w:tabs>
      <w:spacing w:before="240" w:after="0"/>
      <w:contextualSpacing/>
      <w:jc w:val="both"/>
    </w:pPr>
    <w:rPr>
      <w:rFonts w:ascii="Arial" w:hAnsi="Arial" w:cs="Arial"/>
      <w:sz w:val="20"/>
      <w:szCs w:val="20"/>
    </w:rPr>
  </w:style>
  <w:style w:type="paragraph" w:styleId="HTMLPreformatted">
    <w:name w:val="HTML Preformatted"/>
    <w:basedOn w:val="Normal"/>
    <w:link w:val="HTMLPreformattedChar"/>
    <w:uiPriority w:val="99"/>
    <w:rsid w:val="006447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7A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447A5"/>
    <w:rPr>
      <w:rFonts w:ascii="Arial" w:eastAsia="Times New Roman" w:hAnsi="Arial" w:cs="Arial"/>
      <w:sz w:val="20"/>
      <w:szCs w:val="20"/>
    </w:rPr>
  </w:style>
  <w:style w:type="paragraph" w:customStyle="1" w:styleId="Letterpara">
    <w:name w:val="Letter para"/>
    <w:basedOn w:val="ListParagraph"/>
    <w:link w:val="LetterparaChar"/>
    <w:qFormat/>
    <w:rsid w:val="006447A5"/>
    <w:pPr>
      <w:numPr>
        <w:numId w:val="0"/>
      </w:numPr>
      <w:jc w:val="left"/>
    </w:pPr>
  </w:style>
  <w:style w:type="character" w:customStyle="1" w:styleId="LetterparaChar">
    <w:name w:val="Letter para Char"/>
    <w:basedOn w:val="ListParagraphChar"/>
    <w:link w:val="Letterpara"/>
    <w:rsid w:val="006447A5"/>
  </w:style>
  <w:style w:type="paragraph" w:customStyle="1" w:styleId="note0">
    <w:name w:val="note"/>
    <w:basedOn w:val="Normal"/>
    <w:link w:val="noteChar0"/>
    <w:qFormat/>
    <w:rsid w:val="006447A5"/>
    <w:pPr>
      <w:spacing w:before="240" w:after="0"/>
      <w:ind w:left="720"/>
      <w:jc w:val="both"/>
    </w:pPr>
    <w:rPr>
      <w:rFonts w:ascii="Arial" w:hAnsi="Arial" w:cs="Arial"/>
      <w:sz w:val="20"/>
      <w:szCs w:val="20"/>
    </w:rPr>
  </w:style>
  <w:style w:type="character" w:customStyle="1" w:styleId="noteChar0">
    <w:name w:val="note Char"/>
    <w:basedOn w:val="DefaultParagraphFont"/>
    <w:link w:val="note0"/>
    <w:rsid w:val="006447A5"/>
    <w:rPr>
      <w:rFonts w:ascii="Arial" w:eastAsia="Times New Roman" w:hAnsi="Arial" w:cs="Arial"/>
      <w:sz w:val="20"/>
      <w:szCs w:val="20"/>
    </w:rPr>
  </w:style>
  <w:style w:type="paragraph" w:customStyle="1" w:styleId="TableNote2">
    <w:name w:val="Table Note 2"/>
    <w:basedOn w:val="Normal"/>
    <w:link w:val="TableNote2Char"/>
    <w:qFormat/>
    <w:rsid w:val="006447A5"/>
    <w:pPr>
      <w:spacing w:after="0"/>
      <w:ind w:left="540" w:right="-90"/>
      <w:jc w:val="both"/>
    </w:pPr>
    <w:rPr>
      <w:rFonts w:ascii="Arial" w:eastAsia="MS Mincho" w:hAnsi="Arial" w:cs="Arial"/>
      <w:sz w:val="16"/>
      <w:szCs w:val="16"/>
    </w:rPr>
  </w:style>
  <w:style w:type="character" w:customStyle="1" w:styleId="TableNote2Char">
    <w:name w:val="Table Note 2 Char"/>
    <w:basedOn w:val="DefaultParagraphFont"/>
    <w:link w:val="TableNote2"/>
    <w:rsid w:val="006447A5"/>
    <w:rPr>
      <w:rFonts w:ascii="Arial" w:eastAsia="MS Mincho"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070A-33A4-42B6-BDC1-2AB423A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8859</Words>
  <Characters>505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Bill Laptop</cp:lastModifiedBy>
  <cp:revision>9</cp:revision>
  <dcterms:created xsi:type="dcterms:W3CDTF">2013-03-25T15:20:00Z</dcterms:created>
  <dcterms:modified xsi:type="dcterms:W3CDTF">2013-03-29T16:25:00Z</dcterms:modified>
</cp:coreProperties>
</file>